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C6DD9" w14:textId="633A5897" w:rsidR="005E0E12" w:rsidRPr="005E0E12" w:rsidRDefault="005E0E12" w:rsidP="005E0E12">
      <w:pPr>
        <w:tabs>
          <w:tab w:val="left" w:pos="0"/>
        </w:tabs>
        <w:spacing w:line="360" w:lineRule="auto"/>
        <w:jc w:val="right"/>
        <w:rPr>
          <w:rFonts w:eastAsia="Calibri"/>
          <w:color w:val="000000"/>
          <w:sz w:val="22"/>
          <w:szCs w:val="22"/>
        </w:rPr>
      </w:pPr>
      <w:bookmarkStart w:id="0" w:name="_Toc264388593"/>
      <w:r w:rsidRPr="005E0E12">
        <w:rPr>
          <w:rFonts w:eastAsia="Calibri"/>
          <w:b/>
          <w:bCs/>
          <w:color w:val="000000"/>
          <w:sz w:val="28"/>
          <w:szCs w:val="28"/>
        </w:rPr>
        <w:t>ПРИЛОЖЕНИЕ Ё. РУКОВОДСТВО ПОЛЬЗОВАТЕЛЯ</w:t>
      </w:r>
      <w:bookmarkStart w:id="1" w:name="_GoBack"/>
      <w:bookmarkEnd w:id="1"/>
    </w:p>
    <w:p w14:paraId="43D678D5" w14:textId="77777777" w:rsidR="00D56A6E" w:rsidRPr="00C42214" w:rsidRDefault="00D56A6E" w:rsidP="00D56A6E">
      <w:pPr>
        <w:pStyle w:val="tdnontocunorderedcaption"/>
      </w:pPr>
      <w:r w:rsidRPr="00C42214">
        <w:t>АННОТАЦИЯ</w:t>
      </w:r>
    </w:p>
    <w:p w14:paraId="15E66636" w14:textId="17A1B86E" w:rsidR="00D56A6E" w:rsidRPr="00D871AB" w:rsidRDefault="00D22B6C" w:rsidP="00D56A6E">
      <w:pPr>
        <w:pStyle w:val="tdtext"/>
        <w:sectPr w:rsidR="00D56A6E" w:rsidRPr="00D871AB" w:rsidSect="005E0E12">
          <w:headerReference w:type="default" r:id="rId8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62D49">
        <w:rPr>
          <w:szCs w:val="28"/>
        </w:rPr>
        <w:t xml:space="preserve">В данном программном документе представлен </w:t>
      </w:r>
      <w:r>
        <w:rPr>
          <w:szCs w:val="28"/>
        </w:rPr>
        <w:t>сценарий тестов</w:t>
      </w:r>
      <w:r w:rsidRPr="00A62D49">
        <w:rPr>
          <w:szCs w:val="28"/>
        </w:rPr>
        <w:t xml:space="preserve"> на разработку программы </w:t>
      </w:r>
      <w:r w:rsidRPr="006E52C8">
        <w:rPr>
          <w:szCs w:val="28"/>
        </w:rPr>
        <w:t>«</w:t>
      </w:r>
      <w:r>
        <w:rPr>
          <w:lang w:val="en-US"/>
        </w:rPr>
        <w:t>KoujiStats</w:t>
      </w:r>
      <w:r w:rsidRPr="006E52C8">
        <w:rPr>
          <w:szCs w:val="28"/>
        </w:rPr>
        <w:t>».</w:t>
      </w:r>
      <w:r w:rsidRPr="00A62D49">
        <w:rPr>
          <w:szCs w:val="28"/>
        </w:rPr>
        <w:t xml:space="preserve"> </w:t>
      </w:r>
      <w:r>
        <w:rPr>
          <w:szCs w:val="28"/>
        </w:rPr>
        <w:t>Сценарий тестов</w:t>
      </w:r>
      <w:r w:rsidRPr="00A62D49">
        <w:rPr>
          <w:szCs w:val="28"/>
        </w:rPr>
        <w:t xml:space="preserve"> оформлен в соответствии с требованиями ГОСТ 19.106-78 и ГОСТ 19.104-78. Документ содержит основные разделы, включая: </w:t>
      </w:r>
      <w:r>
        <w:rPr>
          <w:szCs w:val="28"/>
        </w:rPr>
        <w:t>схему тестирования, тестирование графического интерфейса, функционала и базы данных с ожидаемыми результатами</w:t>
      </w:r>
      <w:r w:rsidR="00D56A6E" w:rsidRPr="00D871AB">
        <w:t>.</w:t>
      </w:r>
    </w:p>
    <w:sdt>
      <w:sdtPr>
        <w:rPr>
          <w:rFonts w:cs="Times New Roman"/>
          <w:b w:val="0"/>
          <w:bCs w:val="0"/>
          <w:caps w:val="0"/>
          <w:kern w:val="0"/>
          <w:sz w:val="24"/>
          <w:szCs w:val="24"/>
          <w:lang w:eastAsia="en-US"/>
        </w:rPr>
        <w:id w:val="1894768051"/>
        <w:docPartObj>
          <w:docPartGallery w:val="Table of Contents"/>
          <w:docPartUnique/>
        </w:docPartObj>
      </w:sdtPr>
      <w:sdtEndPr/>
      <w:sdtContent>
        <w:p w14:paraId="42EBEF7F" w14:textId="77777777" w:rsidR="00D56A6E" w:rsidRPr="000E030C" w:rsidRDefault="00D56A6E" w:rsidP="00D56A6E">
          <w:pPr>
            <w:pStyle w:val="tdnontocunorderedcaption"/>
          </w:pPr>
          <w:r w:rsidRPr="000E030C">
            <w:t>Содержание</w:t>
          </w:r>
        </w:p>
        <w:p w14:paraId="38A28842" w14:textId="02276C3B" w:rsidR="0038185A" w:rsidRPr="0038185A" w:rsidRDefault="00D56A6E">
          <w:pPr>
            <w:pStyle w:val="11"/>
            <w:rPr>
              <w:rFonts w:ascii="Times New Roman" w:eastAsiaTheme="minorEastAsia" w:hAnsi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r w:rsidRPr="0038185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8185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8185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9344579" w:history="1">
            <w:r w:rsidR="0038185A" w:rsidRPr="0038185A">
              <w:rPr>
                <w:rStyle w:val="aa"/>
                <w:rFonts w:ascii="Times New Roman" w:hAnsi="Times New Roman"/>
                <w:sz w:val="28"/>
                <w:szCs w:val="28"/>
              </w:rPr>
              <w:t>1. Схема тестирования</w:t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9344579 \h </w:instrText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E52109C" w14:textId="7F7C24F1" w:rsidR="0038185A" w:rsidRPr="0038185A" w:rsidRDefault="0008281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344580" w:history="1">
            <w:r w:rsidR="0038185A" w:rsidRPr="0038185A">
              <w:rPr>
                <w:rStyle w:val="aa"/>
                <w:noProof/>
                <w:sz w:val="28"/>
                <w:szCs w:val="28"/>
              </w:rPr>
              <w:t>1.1. Схема тестирования для приложения</w:t>
            </w:r>
            <w:r w:rsidR="0038185A" w:rsidRPr="0038185A">
              <w:rPr>
                <w:noProof/>
                <w:webHidden/>
                <w:sz w:val="28"/>
                <w:szCs w:val="28"/>
              </w:rPr>
              <w:tab/>
            </w:r>
            <w:r w:rsidR="0038185A" w:rsidRPr="0038185A">
              <w:rPr>
                <w:noProof/>
                <w:webHidden/>
                <w:sz w:val="28"/>
                <w:szCs w:val="28"/>
              </w:rPr>
              <w:fldChar w:fldCharType="begin"/>
            </w:r>
            <w:r w:rsidR="0038185A" w:rsidRPr="0038185A">
              <w:rPr>
                <w:noProof/>
                <w:webHidden/>
                <w:sz w:val="28"/>
                <w:szCs w:val="28"/>
              </w:rPr>
              <w:instrText xml:space="preserve"> PAGEREF _Toc159344580 \h </w:instrText>
            </w:r>
            <w:r w:rsidR="0038185A" w:rsidRPr="0038185A">
              <w:rPr>
                <w:noProof/>
                <w:webHidden/>
                <w:sz w:val="28"/>
                <w:szCs w:val="28"/>
              </w:rPr>
            </w:r>
            <w:r w:rsidR="0038185A" w:rsidRPr="003818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85A" w:rsidRPr="0038185A">
              <w:rPr>
                <w:noProof/>
                <w:webHidden/>
                <w:sz w:val="28"/>
                <w:szCs w:val="28"/>
              </w:rPr>
              <w:t>4</w:t>
            </w:r>
            <w:r w:rsidR="0038185A" w:rsidRPr="003818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41933" w14:textId="67015C15" w:rsidR="0038185A" w:rsidRPr="0038185A" w:rsidRDefault="0008281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344581" w:history="1">
            <w:r w:rsidR="0038185A" w:rsidRPr="0038185A">
              <w:rPr>
                <w:rStyle w:val="aa"/>
                <w:noProof/>
                <w:sz w:val="28"/>
                <w:szCs w:val="28"/>
              </w:rPr>
              <w:t>1.2. Схема тестирования для базы данных</w:t>
            </w:r>
            <w:r w:rsidR="0038185A" w:rsidRPr="0038185A">
              <w:rPr>
                <w:noProof/>
                <w:webHidden/>
                <w:sz w:val="28"/>
                <w:szCs w:val="28"/>
              </w:rPr>
              <w:tab/>
            </w:r>
            <w:r w:rsidR="0038185A" w:rsidRPr="0038185A">
              <w:rPr>
                <w:noProof/>
                <w:webHidden/>
                <w:sz w:val="28"/>
                <w:szCs w:val="28"/>
              </w:rPr>
              <w:fldChar w:fldCharType="begin"/>
            </w:r>
            <w:r w:rsidR="0038185A" w:rsidRPr="0038185A">
              <w:rPr>
                <w:noProof/>
                <w:webHidden/>
                <w:sz w:val="28"/>
                <w:szCs w:val="28"/>
              </w:rPr>
              <w:instrText xml:space="preserve"> PAGEREF _Toc159344581 \h </w:instrText>
            </w:r>
            <w:r w:rsidR="0038185A" w:rsidRPr="0038185A">
              <w:rPr>
                <w:noProof/>
                <w:webHidden/>
                <w:sz w:val="28"/>
                <w:szCs w:val="28"/>
              </w:rPr>
            </w:r>
            <w:r w:rsidR="0038185A" w:rsidRPr="003818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85A" w:rsidRPr="0038185A">
              <w:rPr>
                <w:noProof/>
                <w:webHidden/>
                <w:sz w:val="28"/>
                <w:szCs w:val="28"/>
              </w:rPr>
              <w:t>4</w:t>
            </w:r>
            <w:r w:rsidR="0038185A" w:rsidRPr="003818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77BEA" w14:textId="2296EA22" w:rsidR="0038185A" w:rsidRPr="0038185A" w:rsidRDefault="0008281C">
          <w:pPr>
            <w:pStyle w:val="11"/>
            <w:rPr>
              <w:rFonts w:ascii="Times New Roman" w:eastAsiaTheme="minorEastAsia" w:hAnsi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344582" w:history="1">
            <w:r w:rsidR="0038185A" w:rsidRPr="0038185A">
              <w:rPr>
                <w:rStyle w:val="aa"/>
                <w:rFonts w:ascii="Times New Roman" w:hAnsi="Times New Roman"/>
                <w:sz w:val="28"/>
                <w:szCs w:val="28"/>
              </w:rPr>
              <w:t>2. Тестовые примеры и результаты</w:t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59344582 \h </w:instrText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t>9</w:t>
            </w:r>
            <w:r w:rsidR="0038185A" w:rsidRPr="0038185A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AE1B540" w14:textId="5D39974C" w:rsidR="00D56A6E" w:rsidRDefault="00D56A6E" w:rsidP="00D56A6E">
          <w:r w:rsidRPr="003818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FF329C5" w14:textId="77777777" w:rsidR="00D56A6E" w:rsidRPr="0082173F" w:rsidRDefault="00D56A6E" w:rsidP="00D56A6E"/>
    <w:p w14:paraId="2E965C62" w14:textId="77777777" w:rsidR="00D56A6E" w:rsidRDefault="00D56A6E" w:rsidP="00D56A6E">
      <w:pPr>
        <w:pStyle w:val="tdtoccaptionlevel1"/>
        <w:numPr>
          <w:ilvl w:val="0"/>
          <w:numId w:val="1"/>
        </w:numPr>
        <w:rPr>
          <w:rFonts w:cs="Times New Roman"/>
          <w:szCs w:val="28"/>
        </w:rPr>
      </w:pPr>
      <w:bookmarkStart w:id="2" w:name="_Toc156933970"/>
      <w:bookmarkStart w:id="3" w:name="_Toc159344579"/>
      <w:r>
        <w:rPr>
          <w:rFonts w:cs="Times New Roman"/>
          <w:szCs w:val="28"/>
        </w:rPr>
        <w:lastRenderedPageBreak/>
        <w:t>Схема тестирования</w:t>
      </w:r>
      <w:bookmarkEnd w:id="2"/>
      <w:bookmarkEnd w:id="3"/>
    </w:p>
    <w:p w14:paraId="5962F224" w14:textId="77777777" w:rsidR="00D56A6E" w:rsidRPr="000E030C" w:rsidRDefault="00D56A6E" w:rsidP="00D56A6E">
      <w:pPr>
        <w:pStyle w:val="tdtoccaptionlevel2"/>
        <w:ind w:firstLine="0"/>
      </w:pPr>
      <w:bookmarkStart w:id="4" w:name="_Toc159344580"/>
      <w:r>
        <w:t>Схема тестирования для приложения</w:t>
      </w:r>
      <w:bookmarkEnd w:id="4"/>
    </w:p>
    <w:p w14:paraId="43F0476A" w14:textId="5C68324D" w:rsidR="00D56A6E" w:rsidRPr="007418C8" w:rsidRDefault="00747A35" w:rsidP="00D56A6E">
      <w:pPr>
        <w:pStyle w:val="a4"/>
      </w:pPr>
      <w:r>
        <w:rPr>
          <w:noProof/>
          <w:lang w:eastAsia="ru-RU"/>
        </w:rPr>
        <w:drawing>
          <wp:inline distT="0" distB="0" distL="0" distR="0" wp14:anchorId="4589F954" wp14:editId="3FF016E5">
            <wp:extent cx="6480175" cy="2648585"/>
            <wp:effectExtent l="0" t="0" r="0" b="0"/>
            <wp:docPr id="3067445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7C68" w14:textId="77777777" w:rsidR="00D56A6E" w:rsidRPr="00C80432" w:rsidRDefault="00D56A6E" w:rsidP="00D56A6E">
      <w:pPr>
        <w:pStyle w:val="a4"/>
      </w:pPr>
      <w:r w:rsidRPr="00C80432">
        <w:t xml:space="preserve">Рисунок </w:t>
      </w:r>
      <w:r w:rsidR="0008281C">
        <w:fldChar w:fldCharType="begin"/>
      </w:r>
      <w:r w:rsidR="0008281C">
        <w:instrText xml:space="preserve"> SEQ Рисунок \* ARABIC </w:instrText>
      </w:r>
      <w:r w:rsidR="0008281C">
        <w:fldChar w:fldCharType="separate"/>
      </w:r>
      <w:r>
        <w:rPr>
          <w:noProof/>
        </w:rPr>
        <w:t>1</w:t>
      </w:r>
      <w:r w:rsidR="0008281C">
        <w:rPr>
          <w:noProof/>
        </w:rPr>
        <w:fldChar w:fldCharType="end"/>
      </w:r>
      <w:r w:rsidRPr="00C80432">
        <w:t xml:space="preserve"> - Схема тестирования для интерфейса</w:t>
      </w:r>
    </w:p>
    <w:p w14:paraId="6BE185E2" w14:textId="77777777" w:rsidR="00D56A6E" w:rsidRDefault="00D56A6E" w:rsidP="00D56A6E">
      <w:pPr>
        <w:pStyle w:val="tdtoccaptionlevel2"/>
        <w:ind w:firstLine="0"/>
      </w:pPr>
      <w:bookmarkStart w:id="5" w:name="_Toc158655569"/>
      <w:bookmarkStart w:id="6" w:name="_Toc159344581"/>
      <w:r>
        <w:t>Схема тестирования для базы данных</w:t>
      </w:r>
      <w:bookmarkEnd w:id="5"/>
      <w:bookmarkEnd w:id="6"/>
    </w:p>
    <w:p w14:paraId="45DA22B7" w14:textId="63A798DB" w:rsidR="00D56A6E" w:rsidRPr="00747A35" w:rsidRDefault="00A0639A" w:rsidP="00D56A6E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7D8526" wp14:editId="19BC30C4">
            <wp:extent cx="3436620" cy="3451860"/>
            <wp:effectExtent l="0" t="0" r="0" b="0"/>
            <wp:docPr id="41266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AACF" w14:textId="77777777" w:rsidR="00D56A6E" w:rsidRDefault="00D56A6E" w:rsidP="00D56A6E">
      <w:pPr>
        <w:pStyle w:val="a4"/>
      </w:pPr>
      <w:r>
        <w:t xml:space="preserve">Рисунок </w:t>
      </w:r>
      <w:r w:rsidR="0008281C">
        <w:fldChar w:fldCharType="begin"/>
      </w:r>
      <w:r w:rsidR="0008281C">
        <w:instrText xml:space="preserve"> SEQ Рисунок \* ARABIC </w:instrText>
      </w:r>
      <w:r w:rsidR="0008281C">
        <w:fldChar w:fldCharType="separate"/>
      </w:r>
      <w:r>
        <w:rPr>
          <w:noProof/>
        </w:rPr>
        <w:t>2</w:t>
      </w:r>
      <w:r w:rsidR="0008281C">
        <w:rPr>
          <w:noProof/>
        </w:rPr>
        <w:fldChar w:fldCharType="end"/>
      </w:r>
      <w:r>
        <w:t xml:space="preserve"> - Схема тестирования для базы данных</w:t>
      </w:r>
    </w:p>
    <w:p w14:paraId="360FA95B" w14:textId="77777777" w:rsidR="00D56A6E" w:rsidRDefault="00D56A6E" w:rsidP="00D56A6E">
      <w:pPr>
        <w:pStyle w:val="tdtablename"/>
        <w:numPr>
          <w:ilvl w:val="8"/>
          <w:numId w:val="1"/>
        </w:numPr>
        <w:ind w:firstLine="0"/>
      </w:pPr>
      <w:r>
        <w:t>Схема тестирования для базы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"/>
        <w:gridCol w:w="1811"/>
        <w:gridCol w:w="1802"/>
        <w:gridCol w:w="1772"/>
        <w:gridCol w:w="1461"/>
        <w:gridCol w:w="1570"/>
        <w:gridCol w:w="1323"/>
      </w:tblGrid>
      <w:tr w:rsidR="00DC751E" w14:paraId="5B70CEAB" w14:textId="77777777" w:rsidTr="00122571">
        <w:tc>
          <w:tcPr>
            <w:tcW w:w="456" w:type="dxa"/>
          </w:tcPr>
          <w:p w14:paraId="11E0DFF4" w14:textId="77777777" w:rsidR="00D56A6E" w:rsidRPr="00D5275C" w:rsidRDefault="00D56A6E" w:rsidP="00B60777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1811" w:type="dxa"/>
          </w:tcPr>
          <w:p w14:paraId="7AFC4996" w14:textId="77777777" w:rsidR="00D56A6E" w:rsidRPr="00D5275C" w:rsidRDefault="00D56A6E" w:rsidP="00B60777">
            <w:pPr>
              <w:pStyle w:val="TableText"/>
            </w:pPr>
            <w:r>
              <w:t>Предпосылки</w:t>
            </w:r>
          </w:p>
        </w:tc>
        <w:tc>
          <w:tcPr>
            <w:tcW w:w="1802" w:type="dxa"/>
          </w:tcPr>
          <w:p w14:paraId="3B9FF74E" w14:textId="77777777" w:rsidR="00D56A6E" w:rsidRPr="00D5275C" w:rsidRDefault="00D56A6E" w:rsidP="00B60777">
            <w:pPr>
              <w:pStyle w:val="TableText"/>
            </w:pPr>
            <w:r>
              <w:t>Шаги тестирования</w:t>
            </w:r>
          </w:p>
        </w:tc>
        <w:tc>
          <w:tcPr>
            <w:tcW w:w="1772" w:type="dxa"/>
          </w:tcPr>
          <w:p w14:paraId="02DF2FE6" w14:textId="77777777" w:rsidR="00D56A6E" w:rsidRPr="00D5275C" w:rsidRDefault="00D56A6E" w:rsidP="00B60777">
            <w:pPr>
              <w:pStyle w:val="TableText"/>
              <w:rPr>
                <w:rFonts w:eastAsiaTheme="minorHAnsi"/>
              </w:rPr>
            </w:pPr>
            <w:r w:rsidRPr="00D5275C">
              <w:t>Данные тестирования</w:t>
            </w:r>
          </w:p>
          <w:p w14:paraId="473D45BF" w14:textId="77777777" w:rsidR="00D56A6E" w:rsidRPr="00D5275C" w:rsidRDefault="00D56A6E" w:rsidP="00B60777">
            <w:pPr>
              <w:pStyle w:val="TableText"/>
            </w:pPr>
          </w:p>
        </w:tc>
        <w:tc>
          <w:tcPr>
            <w:tcW w:w="1461" w:type="dxa"/>
          </w:tcPr>
          <w:p w14:paraId="14A99D43" w14:textId="77777777" w:rsidR="00D56A6E" w:rsidRPr="00D5275C" w:rsidRDefault="00D56A6E" w:rsidP="00B60777">
            <w:pPr>
              <w:pStyle w:val="TableText"/>
            </w:pPr>
            <w:r w:rsidRPr="00D5275C">
              <w:t>Ожидаемый результат</w:t>
            </w:r>
          </w:p>
        </w:tc>
        <w:tc>
          <w:tcPr>
            <w:tcW w:w="1570" w:type="dxa"/>
          </w:tcPr>
          <w:p w14:paraId="4A02DAE5" w14:textId="77777777" w:rsidR="00D56A6E" w:rsidRPr="00D5275C" w:rsidRDefault="00D56A6E" w:rsidP="00B60777">
            <w:pPr>
              <w:pStyle w:val="TableText"/>
            </w:pPr>
            <w:r w:rsidRPr="00D5275C">
              <w:t>Фактический результат</w:t>
            </w:r>
          </w:p>
        </w:tc>
        <w:tc>
          <w:tcPr>
            <w:tcW w:w="1323" w:type="dxa"/>
          </w:tcPr>
          <w:p w14:paraId="6A946EF0" w14:textId="77777777" w:rsidR="00D56A6E" w:rsidRPr="00D5275C" w:rsidRDefault="00D56A6E" w:rsidP="00B60777">
            <w:pPr>
              <w:pStyle w:val="TableText"/>
            </w:pPr>
            <w:r w:rsidRPr="00D5275C">
              <w:t>Приоритет</w:t>
            </w:r>
          </w:p>
        </w:tc>
      </w:tr>
      <w:tr w:rsidR="00DC751E" w14:paraId="2C9788A5" w14:textId="77777777" w:rsidTr="00122571">
        <w:tc>
          <w:tcPr>
            <w:tcW w:w="456" w:type="dxa"/>
          </w:tcPr>
          <w:p w14:paraId="11B55C07" w14:textId="77777777" w:rsidR="00DB157A" w:rsidRPr="00D5275C" w:rsidRDefault="00DB157A" w:rsidP="00DB157A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14:paraId="75982D37" w14:textId="6EFB41DC" w:rsidR="00DB157A" w:rsidRPr="00AA396E" w:rsidRDefault="00DB157A" w:rsidP="00DB157A">
            <w:pPr>
              <w:pStyle w:val="TableText"/>
            </w:pPr>
            <w:r w:rsidRPr="00AA396E">
              <w:t>Доступ к</w:t>
            </w:r>
            <w:r>
              <w:t xml:space="preserve"> </w:t>
            </w:r>
            <w:r w:rsidRPr="00AA396E">
              <w:t>таблице «</w:t>
            </w:r>
            <w:r>
              <w:t>Материалы</w:t>
            </w:r>
            <w:r w:rsidRPr="00AA396E">
              <w:t>»</w:t>
            </w:r>
          </w:p>
        </w:tc>
        <w:tc>
          <w:tcPr>
            <w:tcW w:w="1802" w:type="dxa"/>
          </w:tcPr>
          <w:p w14:paraId="6A0B8B6B" w14:textId="0599370A" w:rsidR="00DB157A" w:rsidRPr="007D5F65" w:rsidRDefault="003C09AD" w:rsidP="00DB157A">
            <w:pPr>
              <w:pStyle w:val="TableText"/>
              <w:rPr>
                <w:rFonts w:eastAsiaTheme="minorHAnsi"/>
                <w:iCs/>
              </w:rPr>
            </w:pPr>
            <w:r>
              <w:t xml:space="preserve">Добавить запись в таблицу «Материалы» с </w:t>
            </w:r>
            <w:r>
              <w:lastRenderedPageBreak/>
              <w:t xml:space="preserve">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, заполнить поля</w:t>
            </w:r>
            <w:r w:rsidRPr="005E6456">
              <w:t xml:space="preserve">: </w:t>
            </w:r>
            <w:r>
              <w:t>«Название материала», «Количество», «Цена за штуку», «Здание»</w:t>
            </w:r>
          </w:p>
        </w:tc>
        <w:tc>
          <w:tcPr>
            <w:tcW w:w="1772" w:type="dxa"/>
          </w:tcPr>
          <w:p w14:paraId="1D008B78" w14:textId="3FEB156C" w:rsidR="00DB157A" w:rsidRPr="00D62806" w:rsidRDefault="00D62806" w:rsidP="00DB157A">
            <w:pPr>
              <w:pStyle w:val="TableText"/>
            </w:pPr>
            <w:r>
              <w:lastRenderedPageBreak/>
              <w:t xml:space="preserve">Название – «Материал-1», количество – «10», цена за </w:t>
            </w:r>
            <w:r>
              <w:lastRenderedPageBreak/>
              <w:t>штуку – «200», Здание – первое из списка</w:t>
            </w:r>
          </w:p>
        </w:tc>
        <w:tc>
          <w:tcPr>
            <w:tcW w:w="1461" w:type="dxa"/>
          </w:tcPr>
          <w:p w14:paraId="38F3308B" w14:textId="77777777" w:rsidR="00DB157A" w:rsidRPr="00D5275C" w:rsidRDefault="00DB157A" w:rsidP="00DB157A">
            <w:pPr>
              <w:pStyle w:val="TableText"/>
            </w:pPr>
            <w:r>
              <w:lastRenderedPageBreak/>
              <w:t xml:space="preserve">Успешное выполнение запроса на добавление </w:t>
            </w:r>
            <w:r>
              <w:lastRenderedPageBreak/>
              <w:t>данных из БД</w:t>
            </w:r>
          </w:p>
        </w:tc>
        <w:tc>
          <w:tcPr>
            <w:tcW w:w="1570" w:type="dxa"/>
          </w:tcPr>
          <w:p w14:paraId="649A15F1" w14:textId="70FBFC98" w:rsidR="00DB157A" w:rsidRPr="00D5275C" w:rsidRDefault="001F1AF6" w:rsidP="00DB157A">
            <w:pPr>
              <w:pStyle w:val="TableText"/>
            </w:pPr>
            <w:r w:rsidRPr="001F1AF6">
              <w:lastRenderedPageBreak/>
              <w:t xml:space="preserve">Успешное выполнение запроса на добавление </w:t>
            </w:r>
            <w:r w:rsidRPr="001F1AF6">
              <w:lastRenderedPageBreak/>
              <w:t>данных из БД</w:t>
            </w:r>
          </w:p>
        </w:tc>
        <w:tc>
          <w:tcPr>
            <w:tcW w:w="1323" w:type="dxa"/>
          </w:tcPr>
          <w:p w14:paraId="0648A967" w14:textId="7610F6D3" w:rsidR="00DB157A" w:rsidRPr="00D5275C" w:rsidRDefault="00F120BD" w:rsidP="00F120BD">
            <w:pPr>
              <w:pStyle w:val="TableText"/>
            </w:pPr>
            <w:r>
              <w:lastRenderedPageBreak/>
              <w:t>Высокий</w:t>
            </w:r>
          </w:p>
        </w:tc>
      </w:tr>
      <w:tr w:rsidR="00DC751E" w14:paraId="302823BB" w14:textId="77777777" w:rsidTr="00122571">
        <w:tc>
          <w:tcPr>
            <w:tcW w:w="456" w:type="dxa"/>
          </w:tcPr>
          <w:p w14:paraId="4C61EC92" w14:textId="77777777" w:rsidR="00DB157A" w:rsidRPr="00D5275C" w:rsidRDefault="00DB157A" w:rsidP="00DB157A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811" w:type="dxa"/>
          </w:tcPr>
          <w:p w14:paraId="63BD7394" w14:textId="5C6076D9" w:rsidR="00DB157A" w:rsidRPr="00D5275C" w:rsidRDefault="0008147D" w:rsidP="00DB157A">
            <w:pPr>
              <w:pStyle w:val="TableText"/>
            </w:pPr>
            <w:r>
              <w:t>Доступ к таблице «Ресурсы»</w:t>
            </w:r>
          </w:p>
        </w:tc>
        <w:tc>
          <w:tcPr>
            <w:tcW w:w="1802" w:type="dxa"/>
          </w:tcPr>
          <w:p w14:paraId="7607ED19" w14:textId="3DB258A6" w:rsidR="00DB157A" w:rsidRPr="00FD15E0" w:rsidRDefault="00D9000D" w:rsidP="00DB157A">
            <w:pPr>
              <w:pStyle w:val="TableText"/>
              <w:rPr>
                <w:rFonts w:eastAsiaTheme="minorHAnsi"/>
                <w:iCs/>
              </w:rPr>
            </w:pPr>
            <w:r>
              <w:t xml:space="preserve">Добавить запись в таблицу «Ресурсы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, заполнить поля</w:t>
            </w:r>
            <w:r w:rsidRPr="005E6456">
              <w:t xml:space="preserve">: </w:t>
            </w:r>
            <w:r>
              <w:t>«Название материала», «Количество», «Цена за штуку», «Здание»</w:t>
            </w:r>
          </w:p>
        </w:tc>
        <w:tc>
          <w:tcPr>
            <w:tcW w:w="1772" w:type="dxa"/>
          </w:tcPr>
          <w:p w14:paraId="09D4BF07" w14:textId="61D57B93" w:rsidR="00DB157A" w:rsidRPr="00D5275C" w:rsidRDefault="00127E9E" w:rsidP="00DB157A">
            <w:pPr>
              <w:pStyle w:val="TableText"/>
            </w:pPr>
            <w:r>
              <w:t>Название – «Ресурс-1», количество – «10», цена за штуку – «200», Здание – первое из списка</w:t>
            </w:r>
          </w:p>
        </w:tc>
        <w:tc>
          <w:tcPr>
            <w:tcW w:w="1461" w:type="dxa"/>
          </w:tcPr>
          <w:p w14:paraId="41B12950" w14:textId="237E12FA" w:rsidR="00DB157A" w:rsidRPr="00D5275C" w:rsidRDefault="00DB157A" w:rsidP="00DB157A">
            <w:pPr>
              <w:pStyle w:val="TableText"/>
            </w:pPr>
            <w:r>
              <w:t xml:space="preserve">Успешное выполнение запроса на </w:t>
            </w:r>
            <w:r w:rsidR="001E5C63">
              <w:t xml:space="preserve">добавление </w:t>
            </w:r>
            <w:r>
              <w:t>данных из БД</w:t>
            </w:r>
          </w:p>
        </w:tc>
        <w:tc>
          <w:tcPr>
            <w:tcW w:w="1570" w:type="dxa"/>
          </w:tcPr>
          <w:p w14:paraId="448ABDA0" w14:textId="6F5B776D" w:rsidR="00DB157A" w:rsidRPr="00D5275C" w:rsidRDefault="001F1AF6" w:rsidP="00DB157A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19997B9E" w14:textId="2CD3C810" w:rsidR="00DB157A" w:rsidRPr="00D5275C" w:rsidRDefault="00F120BD" w:rsidP="00F120BD">
            <w:pPr>
              <w:pStyle w:val="TableText"/>
            </w:pPr>
            <w:r>
              <w:t>Высокий</w:t>
            </w:r>
          </w:p>
        </w:tc>
      </w:tr>
      <w:tr w:rsidR="00DC751E" w14:paraId="61B16077" w14:textId="77777777" w:rsidTr="00122571">
        <w:tc>
          <w:tcPr>
            <w:tcW w:w="456" w:type="dxa"/>
          </w:tcPr>
          <w:p w14:paraId="0EEF93C7" w14:textId="77777777" w:rsidR="00DB157A" w:rsidRPr="00D5275C" w:rsidRDefault="00DB157A" w:rsidP="00DB157A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1" w:type="dxa"/>
          </w:tcPr>
          <w:p w14:paraId="180500C7" w14:textId="33788E67" w:rsidR="00DB157A" w:rsidRPr="00D5275C" w:rsidRDefault="00617C23" w:rsidP="00DB157A">
            <w:pPr>
              <w:pStyle w:val="TableText"/>
            </w:pPr>
            <w:r>
              <w:t>Доступ к таблице «Бюджет»</w:t>
            </w:r>
          </w:p>
        </w:tc>
        <w:tc>
          <w:tcPr>
            <w:tcW w:w="1802" w:type="dxa"/>
          </w:tcPr>
          <w:p w14:paraId="12FB90B6" w14:textId="07DD3D71" w:rsidR="00DB157A" w:rsidRPr="00200ACF" w:rsidRDefault="00D54A0F" w:rsidP="00DB157A">
            <w:pPr>
              <w:pStyle w:val="TableText"/>
              <w:rPr>
                <w:rFonts w:eastAsiaTheme="minorHAnsi"/>
                <w:iCs/>
              </w:rPr>
            </w:pPr>
            <w:r>
              <w:t xml:space="preserve">Добавить запись в таблицу «Бюджет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, заполнить поля</w:t>
            </w:r>
            <w:r w:rsidRPr="005E6456">
              <w:t xml:space="preserve">: </w:t>
            </w:r>
            <w:r>
              <w:t>«Название», «Прибыль», «Здание»</w:t>
            </w:r>
          </w:p>
        </w:tc>
        <w:tc>
          <w:tcPr>
            <w:tcW w:w="1772" w:type="dxa"/>
          </w:tcPr>
          <w:p w14:paraId="57EB555B" w14:textId="5CA05802" w:rsidR="00DB157A" w:rsidRPr="00165FAD" w:rsidRDefault="00162CA9" w:rsidP="001D770A">
            <w:pPr>
              <w:pStyle w:val="TableText"/>
              <w:rPr>
                <w:rFonts w:eastAsiaTheme="minorHAnsi"/>
                <w:iCs/>
              </w:rPr>
            </w:pPr>
            <w:r>
              <w:t>Название – «Бюджет-1», Прибыль – «4500», Здание – первое из списка</w:t>
            </w:r>
          </w:p>
        </w:tc>
        <w:tc>
          <w:tcPr>
            <w:tcW w:w="1461" w:type="dxa"/>
          </w:tcPr>
          <w:p w14:paraId="7A366995" w14:textId="79FDC200" w:rsidR="00DB157A" w:rsidRPr="00D5275C" w:rsidRDefault="00B52A3B" w:rsidP="00DB157A">
            <w:pPr>
              <w:pStyle w:val="TableText"/>
            </w:pPr>
            <w:r>
              <w:t>Успешное выполнение запроса на добавление данных из БД</w:t>
            </w:r>
          </w:p>
        </w:tc>
        <w:tc>
          <w:tcPr>
            <w:tcW w:w="1570" w:type="dxa"/>
          </w:tcPr>
          <w:p w14:paraId="147D7E0E" w14:textId="56617AF2" w:rsidR="00DB157A" w:rsidRPr="00D5275C" w:rsidRDefault="001F1AF6" w:rsidP="00DB157A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2D599B8E" w14:textId="1D591AF6" w:rsidR="00DB157A" w:rsidRPr="00D5275C" w:rsidRDefault="00F120BD" w:rsidP="00F120BD">
            <w:pPr>
              <w:pStyle w:val="TableText"/>
            </w:pPr>
            <w:r>
              <w:t>Высокий</w:t>
            </w:r>
          </w:p>
        </w:tc>
      </w:tr>
      <w:tr w:rsidR="00DC751E" w14:paraId="6A20D03C" w14:textId="77777777" w:rsidTr="00122571">
        <w:tc>
          <w:tcPr>
            <w:tcW w:w="456" w:type="dxa"/>
          </w:tcPr>
          <w:p w14:paraId="6CCE92D0" w14:textId="77777777" w:rsidR="00DB157A" w:rsidRPr="00D5275C" w:rsidRDefault="00DB157A" w:rsidP="00DB157A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1" w:type="dxa"/>
          </w:tcPr>
          <w:p w14:paraId="4BE330BF" w14:textId="06F6B9EF" w:rsidR="00DB157A" w:rsidRPr="00D5275C" w:rsidRDefault="004C5F03" w:rsidP="00DB157A">
            <w:pPr>
              <w:pStyle w:val="TableText"/>
            </w:pPr>
            <w:r>
              <w:t>Доступ к таблице «План стройки»</w:t>
            </w:r>
          </w:p>
        </w:tc>
        <w:tc>
          <w:tcPr>
            <w:tcW w:w="1802" w:type="dxa"/>
          </w:tcPr>
          <w:p w14:paraId="65D1DA8A" w14:textId="71B7BA44" w:rsidR="00DB157A" w:rsidRPr="005B0E77" w:rsidRDefault="00620E68" w:rsidP="00DB157A">
            <w:pPr>
              <w:pStyle w:val="TableText"/>
              <w:rPr>
                <w:rFonts w:eastAsiaTheme="minorHAnsi"/>
                <w:iCs/>
              </w:rPr>
            </w:pPr>
            <w:r>
              <w:t xml:space="preserve">Добавить запись в таблицу «План стройки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, заполнить поля</w:t>
            </w:r>
            <w:r w:rsidRPr="005E6456">
              <w:t xml:space="preserve">: </w:t>
            </w:r>
            <w:r>
              <w:t>«Название», «Дата начала», «Дата окончания», «Статус»</w:t>
            </w:r>
            <w:r w:rsidR="00EA77EC">
              <w:t>, «Здание»</w:t>
            </w:r>
          </w:p>
        </w:tc>
        <w:tc>
          <w:tcPr>
            <w:tcW w:w="1772" w:type="dxa"/>
          </w:tcPr>
          <w:p w14:paraId="3DDCB1FE" w14:textId="4583679C" w:rsidR="00DB157A" w:rsidRPr="00D5275C" w:rsidRDefault="00E518D2" w:rsidP="00DB157A">
            <w:pPr>
              <w:pStyle w:val="TableText"/>
            </w:pPr>
            <w:r>
              <w:t xml:space="preserve">Название – «План-1», </w:t>
            </w:r>
            <w:r w:rsidR="00693F5A">
              <w:t>Д</w:t>
            </w:r>
            <w:r>
              <w:t xml:space="preserve">ата </w:t>
            </w:r>
            <w:r w:rsidR="00693F5A">
              <w:t>н</w:t>
            </w:r>
            <w:r>
              <w:t xml:space="preserve">ачала – «25.04.2024», </w:t>
            </w:r>
            <w:r w:rsidR="003D7FFA">
              <w:t>Д</w:t>
            </w:r>
            <w:r>
              <w:t xml:space="preserve">ата окончания – «20.10.2024», </w:t>
            </w:r>
            <w:r w:rsidR="001556DC">
              <w:t>С</w:t>
            </w:r>
            <w:r>
              <w:t xml:space="preserve">татус – </w:t>
            </w:r>
            <w:r w:rsidR="00693F5A">
              <w:t>первый из списка</w:t>
            </w:r>
            <w:r w:rsidR="0094367C">
              <w:t>, Здание – первое из списка</w:t>
            </w:r>
          </w:p>
        </w:tc>
        <w:tc>
          <w:tcPr>
            <w:tcW w:w="1461" w:type="dxa"/>
          </w:tcPr>
          <w:p w14:paraId="56A528BA" w14:textId="620C3C83" w:rsidR="00DB157A" w:rsidRPr="00D5275C" w:rsidRDefault="0052692E" w:rsidP="00DB157A">
            <w:pPr>
              <w:pStyle w:val="TableText"/>
            </w:pPr>
            <w:r>
              <w:t>Успешное выполнение запроса на добавление данных из БД</w:t>
            </w:r>
          </w:p>
        </w:tc>
        <w:tc>
          <w:tcPr>
            <w:tcW w:w="1570" w:type="dxa"/>
          </w:tcPr>
          <w:p w14:paraId="19183E0A" w14:textId="676B10FF" w:rsidR="00DB157A" w:rsidRPr="00D5275C" w:rsidRDefault="001F1AF6" w:rsidP="00DB157A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5210D0A3" w14:textId="584672F4" w:rsidR="00DB157A" w:rsidRPr="00D5275C" w:rsidRDefault="00F120BD" w:rsidP="00F120BD">
            <w:pPr>
              <w:pStyle w:val="TableText"/>
            </w:pPr>
            <w:r>
              <w:t>Высокий</w:t>
            </w:r>
          </w:p>
        </w:tc>
      </w:tr>
      <w:tr w:rsidR="00DC751E" w14:paraId="359EFBFF" w14:textId="77777777" w:rsidTr="00122571">
        <w:tc>
          <w:tcPr>
            <w:tcW w:w="456" w:type="dxa"/>
          </w:tcPr>
          <w:p w14:paraId="07E17188" w14:textId="77777777" w:rsidR="00DB157A" w:rsidRPr="00D5275C" w:rsidRDefault="00DB157A" w:rsidP="00DB157A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1" w:type="dxa"/>
          </w:tcPr>
          <w:p w14:paraId="6ECD18D0" w14:textId="3964AAF7" w:rsidR="00DB157A" w:rsidRPr="00D5275C" w:rsidRDefault="00555D28" w:rsidP="00DB157A">
            <w:pPr>
              <w:pStyle w:val="TableText"/>
            </w:pPr>
            <w:r>
              <w:t>Доступ к таблице «Стройка»</w:t>
            </w:r>
          </w:p>
        </w:tc>
        <w:tc>
          <w:tcPr>
            <w:tcW w:w="1802" w:type="dxa"/>
          </w:tcPr>
          <w:p w14:paraId="4D3DDC6C" w14:textId="71C6DB4B" w:rsidR="00DB157A" w:rsidRPr="003319C3" w:rsidRDefault="00501845" w:rsidP="00DB157A">
            <w:pPr>
              <w:pStyle w:val="TableText"/>
              <w:rPr>
                <w:rFonts w:eastAsiaTheme="minorHAnsi"/>
                <w:iCs/>
              </w:rPr>
            </w:pPr>
            <w:r>
              <w:t xml:space="preserve">Добавить запись в таблицу </w:t>
            </w:r>
            <w:r>
              <w:lastRenderedPageBreak/>
              <w:t xml:space="preserve">«Стройка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, заполнить поля</w:t>
            </w:r>
            <w:r w:rsidRPr="005E6456">
              <w:t xml:space="preserve">: </w:t>
            </w:r>
            <w:r>
              <w:t>«Название стройки</w:t>
            </w:r>
            <w:r w:rsidR="00CF7CCF">
              <w:t>»</w:t>
            </w:r>
          </w:p>
        </w:tc>
        <w:tc>
          <w:tcPr>
            <w:tcW w:w="1772" w:type="dxa"/>
          </w:tcPr>
          <w:p w14:paraId="593DF49F" w14:textId="394136FB" w:rsidR="00DB157A" w:rsidRPr="00481B8B" w:rsidRDefault="00493DFC" w:rsidP="00A90F11">
            <w:pPr>
              <w:pStyle w:val="TableText"/>
              <w:rPr>
                <w:rFonts w:eastAsiaTheme="minorHAnsi"/>
                <w:iCs/>
              </w:rPr>
            </w:pPr>
            <w:r>
              <w:lastRenderedPageBreak/>
              <w:t>Название – «Стройка-1»</w:t>
            </w:r>
          </w:p>
        </w:tc>
        <w:tc>
          <w:tcPr>
            <w:tcW w:w="1461" w:type="dxa"/>
          </w:tcPr>
          <w:p w14:paraId="38DE6C5A" w14:textId="4A9C7087" w:rsidR="00DB157A" w:rsidRPr="00D5275C" w:rsidRDefault="00F30571" w:rsidP="00DB157A">
            <w:pPr>
              <w:pStyle w:val="TableText"/>
            </w:pPr>
            <w:r>
              <w:t xml:space="preserve">Успешное выполнение запроса на </w:t>
            </w:r>
            <w:r>
              <w:lastRenderedPageBreak/>
              <w:t>добавление данных из БД</w:t>
            </w:r>
          </w:p>
        </w:tc>
        <w:tc>
          <w:tcPr>
            <w:tcW w:w="1570" w:type="dxa"/>
          </w:tcPr>
          <w:p w14:paraId="47EF8473" w14:textId="5660420E" w:rsidR="00DB157A" w:rsidRPr="00D5275C" w:rsidRDefault="001F1AF6" w:rsidP="00DB157A">
            <w:pPr>
              <w:pStyle w:val="TableText"/>
            </w:pPr>
            <w:r w:rsidRPr="001F1AF6">
              <w:lastRenderedPageBreak/>
              <w:t xml:space="preserve">Успешное выполнение запроса на </w:t>
            </w:r>
            <w:r w:rsidRPr="001F1AF6">
              <w:lastRenderedPageBreak/>
              <w:t>добавление данных из БД</w:t>
            </w:r>
          </w:p>
        </w:tc>
        <w:tc>
          <w:tcPr>
            <w:tcW w:w="1323" w:type="dxa"/>
          </w:tcPr>
          <w:p w14:paraId="4AB8FBC1" w14:textId="526B7BF8" w:rsidR="00DB157A" w:rsidRPr="00D5275C" w:rsidRDefault="00EE06F7" w:rsidP="00F120BD">
            <w:pPr>
              <w:pStyle w:val="TableText"/>
            </w:pPr>
            <w:r>
              <w:lastRenderedPageBreak/>
              <w:t>Высокий</w:t>
            </w:r>
          </w:p>
        </w:tc>
      </w:tr>
      <w:tr w:rsidR="00BD1614" w14:paraId="7E61298D" w14:textId="77777777" w:rsidTr="00122571">
        <w:tc>
          <w:tcPr>
            <w:tcW w:w="456" w:type="dxa"/>
          </w:tcPr>
          <w:p w14:paraId="4D54FDF0" w14:textId="7083F33E" w:rsidR="00BD1614" w:rsidRDefault="00BD1614" w:rsidP="00BD1614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811" w:type="dxa"/>
          </w:tcPr>
          <w:p w14:paraId="509EB502" w14:textId="0B3A8057" w:rsidR="00BD1614" w:rsidRDefault="00BD1614" w:rsidP="00BD1614">
            <w:pPr>
              <w:pStyle w:val="TableText"/>
            </w:pPr>
            <w:r>
              <w:t>Доступ к таблице «Статус»</w:t>
            </w:r>
          </w:p>
        </w:tc>
        <w:tc>
          <w:tcPr>
            <w:tcW w:w="1802" w:type="dxa"/>
          </w:tcPr>
          <w:p w14:paraId="7392E684" w14:textId="32903554" w:rsidR="00BD1614" w:rsidRDefault="00BD1614" w:rsidP="00BD1614">
            <w:pPr>
              <w:pStyle w:val="TableText"/>
            </w:pPr>
            <w:r>
              <w:t xml:space="preserve">Добавить запись в таблицу «Статус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, заполнить поля</w:t>
            </w:r>
            <w:r w:rsidRPr="005E6456">
              <w:t xml:space="preserve">: </w:t>
            </w:r>
            <w:r>
              <w:t xml:space="preserve">«Название </w:t>
            </w:r>
            <w:r w:rsidR="00EE62D7">
              <w:t>статуса</w:t>
            </w:r>
            <w:r>
              <w:t>»</w:t>
            </w:r>
          </w:p>
        </w:tc>
        <w:tc>
          <w:tcPr>
            <w:tcW w:w="1772" w:type="dxa"/>
          </w:tcPr>
          <w:p w14:paraId="65A23928" w14:textId="430F91C0" w:rsidR="00BD1614" w:rsidRDefault="00C87948" w:rsidP="00BD1614">
            <w:pPr>
              <w:pStyle w:val="TableText"/>
            </w:pPr>
            <w:r>
              <w:t>Название – «Статус-1»</w:t>
            </w:r>
          </w:p>
        </w:tc>
        <w:tc>
          <w:tcPr>
            <w:tcW w:w="1461" w:type="dxa"/>
          </w:tcPr>
          <w:p w14:paraId="1B77A041" w14:textId="64412377" w:rsidR="00BD1614" w:rsidRDefault="003969BF" w:rsidP="00BD1614">
            <w:pPr>
              <w:pStyle w:val="TableText"/>
            </w:pPr>
            <w:r>
              <w:t>Успешное выполнение запроса на добавление данных из БД</w:t>
            </w:r>
          </w:p>
        </w:tc>
        <w:tc>
          <w:tcPr>
            <w:tcW w:w="1570" w:type="dxa"/>
          </w:tcPr>
          <w:p w14:paraId="574BA698" w14:textId="1CDA583C" w:rsidR="00BD1614" w:rsidRPr="00D5275C" w:rsidRDefault="001F1AF6" w:rsidP="00BD1614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0C42EBEA" w14:textId="259C5B2C" w:rsidR="00BD1614" w:rsidRDefault="00F120BD" w:rsidP="00F120BD">
            <w:pPr>
              <w:pStyle w:val="TableText"/>
            </w:pPr>
            <w:r>
              <w:t>Высокий</w:t>
            </w:r>
          </w:p>
        </w:tc>
      </w:tr>
      <w:tr w:rsidR="0069382A" w14:paraId="7A63A451" w14:textId="77777777" w:rsidTr="00B60777">
        <w:tc>
          <w:tcPr>
            <w:tcW w:w="10195" w:type="dxa"/>
            <w:gridSpan w:val="7"/>
          </w:tcPr>
          <w:p w14:paraId="6CA11305" w14:textId="69E274AA" w:rsidR="0069382A" w:rsidRPr="00D5275C" w:rsidRDefault="0069382A" w:rsidP="0069382A">
            <w:pPr>
              <w:pStyle w:val="TableText"/>
              <w:jc w:val="center"/>
            </w:pPr>
            <w:r>
              <w:t>Тестирование изменения в базе данных</w:t>
            </w:r>
          </w:p>
        </w:tc>
      </w:tr>
      <w:tr w:rsidR="002A2CE0" w14:paraId="5EB0F071" w14:textId="77777777" w:rsidTr="00122571">
        <w:tc>
          <w:tcPr>
            <w:tcW w:w="456" w:type="dxa"/>
          </w:tcPr>
          <w:p w14:paraId="571B458A" w14:textId="59689D40" w:rsidR="002A2CE0" w:rsidRDefault="002A2CE0" w:rsidP="002A2CE0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11" w:type="dxa"/>
          </w:tcPr>
          <w:p w14:paraId="4C4797FF" w14:textId="2B403EBE" w:rsidR="002A2CE0" w:rsidRPr="00AA396E" w:rsidRDefault="002A2CE0" w:rsidP="002A2CE0">
            <w:pPr>
              <w:pStyle w:val="TableText"/>
            </w:pPr>
            <w:r w:rsidRPr="00AA396E">
              <w:t>Доступ к</w:t>
            </w:r>
            <w:r>
              <w:t xml:space="preserve"> </w:t>
            </w:r>
            <w:r w:rsidRPr="00AA396E">
              <w:t>таблице «</w:t>
            </w:r>
            <w:r>
              <w:t>Материалы</w:t>
            </w:r>
            <w:r w:rsidRPr="00AA396E">
              <w:t>»</w:t>
            </w:r>
          </w:p>
        </w:tc>
        <w:tc>
          <w:tcPr>
            <w:tcW w:w="1802" w:type="dxa"/>
          </w:tcPr>
          <w:p w14:paraId="719EFBCF" w14:textId="48FF2DEA" w:rsidR="002A2CE0" w:rsidRDefault="002A2CE0" w:rsidP="002A2CE0">
            <w:pPr>
              <w:pStyle w:val="TableText"/>
            </w:pPr>
            <w:r>
              <w:t>Изменить запись в таблиц</w:t>
            </w:r>
            <w:r w:rsidR="00E24DF5">
              <w:t>е</w:t>
            </w:r>
            <w:r>
              <w:t xml:space="preserve"> «Материалы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, заполнить поля</w:t>
            </w:r>
            <w:r w:rsidRPr="005E6456">
              <w:t xml:space="preserve">: </w:t>
            </w:r>
            <w:r>
              <w:t>«Название материала», «Количество», «Цена за штуку», «Здание»</w:t>
            </w:r>
          </w:p>
        </w:tc>
        <w:tc>
          <w:tcPr>
            <w:tcW w:w="1772" w:type="dxa"/>
          </w:tcPr>
          <w:p w14:paraId="7B2F1CCC" w14:textId="05385EBA" w:rsidR="002A2CE0" w:rsidRDefault="002A2CE0" w:rsidP="002A2CE0">
            <w:pPr>
              <w:pStyle w:val="TableText"/>
            </w:pPr>
            <w:r>
              <w:t>Название – «Материал-1», количество – «10», цена за штуку – «200», Здание – первое из списка</w:t>
            </w:r>
          </w:p>
        </w:tc>
        <w:tc>
          <w:tcPr>
            <w:tcW w:w="1461" w:type="dxa"/>
          </w:tcPr>
          <w:p w14:paraId="5970ADD4" w14:textId="6F1D3206" w:rsidR="002A2CE0" w:rsidRDefault="00CB052F" w:rsidP="002A2CE0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измен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баз</w:t>
            </w:r>
            <w:r>
              <w:t>у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52C97143" w14:textId="6F4A3DFE" w:rsidR="002A2CE0" w:rsidRPr="00D5275C" w:rsidRDefault="001F1AF6" w:rsidP="002A2CE0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150AE99D" w14:textId="02B47A52" w:rsidR="002A2CE0" w:rsidRDefault="00BE0E47" w:rsidP="002A2CE0">
            <w:pPr>
              <w:pStyle w:val="TableText"/>
            </w:pPr>
            <w:r>
              <w:t>Высокий</w:t>
            </w:r>
          </w:p>
        </w:tc>
      </w:tr>
      <w:tr w:rsidR="002A2CE0" w14:paraId="251D3FE4" w14:textId="77777777" w:rsidTr="00122571">
        <w:tc>
          <w:tcPr>
            <w:tcW w:w="456" w:type="dxa"/>
          </w:tcPr>
          <w:p w14:paraId="271199CD" w14:textId="6B006A99" w:rsidR="002A2CE0" w:rsidRDefault="0087030E" w:rsidP="002A2CE0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11" w:type="dxa"/>
          </w:tcPr>
          <w:p w14:paraId="694603DE" w14:textId="4DBEB8D4" w:rsidR="002A2CE0" w:rsidRPr="00AA396E" w:rsidRDefault="002A2CE0" w:rsidP="002A2CE0">
            <w:pPr>
              <w:pStyle w:val="TableText"/>
            </w:pPr>
            <w:r>
              <w:t>Доступ к таблице «Ресурсы»</w:t>
            </w:r>
          </w:p>
        </w:tc>
        <w:tc>
          <w:tcPr>
            <w:tcW w:w="1802" w:type="dxa"/>
          </w:tcPr>
          <w:p w14:paraId="3E0F56E8" w14:textId="7B300B7D" w:rsidR="002A2CE0" w:rsidRDefault="001A4AF2" w:rsidP="002A2CE0">
            <w:pPr>
              <w:pStyle w:val="TableText"/>
            </w:pPr>
            <w:r>
              <w:t xml:space="preserve">Изменить </w:t>
            </w:r>
            <w:r w:rsidR="002A2CE0">
              <w:t>запись в таблиц</w:t>
            </w:r>
            <w:r w:rsidR="00E24DF5">
              <w:t>е</w:t>
            </w:r>
            <w:r w:rsidR="002A2CE0">
              <w:t xml:space="preserve"> «Ресурсы» с помощью </w:t>
            </w:r>
            <w:r w:rsidR="002A2CE0">
              <w:rPr>
                <w:lang w:val="en-US"/>
              </w:rPr>
              <w:t>SQL</w:t>
            </w:r>
            <w:r w:rsidR="002A2CE0" w:rsidRPr="005E6456">
              <w:t xml:space="preserve"> </w:t>
            </w:r>
            <w:r w:rsidR="002A2CE0">
              <w:t>запроса, заполнить поля</w:t>
            </w:r>
            <w:r w:rsidR="002A2CE0" w:rsidRPr="005E6456">
              <w:t xml:space="preserve">: </w:t>
            </w:r>
            <w:r w:rsidR="002A2CE0">
              <w:t>«Название материала», «Количество», «Цена за штуку», «Здание»</w:t>
            </w:r>
          </w:p>
        </w:tc>
        <w:tc>
          <w:tcPr>
            <w:tcW w:w="1772" w:type="dxa"/>
          </w:tcPr>
          <w:p w14:paraId="6D85D466" w14:textId="5E96BF6A" w:rsidR="002A2CE0" w:rsidRDefault="002A2CE0" w:rsidP="002A2CE0">
            <w:pPr>
              <w:pStyle w:val="TableText"/>
            </w:pPr>
            <w:r>
              <w:t>Название – «Ресурс-1», количество – «10», цена за штуку – «200», Здание – первое из списка</w:t>
            </w:r>
          </w:p>
        </w:tc>
        <w:tc>
          <w:tcPr>
            <w:tcW w:w="1461" w:type="dxa"/>
          </w:tcPr>
          <w:p w14:paraId="42325041" w14:textId="3EF88D7C" w:rsidR="002A2CE0" w:rsidRDefault="003255B8" w:rsidP="002A2CE0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измен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баз</w:t>
            </w:r>
            <w:r>
              <w:t>у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1F3DA98D" w14:textId="3B964AE1" w:rsidR="002A2CE0" w:rsidRPr="00D5275C" w:rsidRDefault="001F1AF6" w:rsidP="002A2CE0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1B9E5B32" w14:textId="34E6497C" w:rsidR="002A2CE0" w:rsidRDefault="00BE0E47" w:rsidP="002A2CE0">
            <w:pPr>
              <w:pStyle w:val="TableText"/>
            </w:pPr>
            <w:r>
              <w:t>Высокий</w:t>
            </w:r>
          </w:p>
        </w:tc>
      </w:tr>
      <w:tr w:rsidR="002A2CE0" w14:paraId="4DF8F3F7" w14:textId="77777777" w:rsidTr="00122571">
        <w:tc>
          <w:tcPr>
            <w:tcW w:w="456" w:type="dxa"/>
          </w:tcPr>
          <w:p w14:paraId="1DC4147F" w14:textId="0A065351" w:rsidR="002A2CE0" w:rsidRDefault="0087030E" w:rsidP="002A2CE0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11" w:type="dxa"/>
          </w:tcPr>
          <w:p w14:paraId="06530828" w14:textId="7672EA4C" w:rsidR="002A2CE0" w:rsidRPr="00AA396E" w:rsidRDefault="002A2CE0" w:rsidP="002A2CE0">
            <w:pPr>
              <w:pStyle w:val="TableText"/>
            </w:pPr>
            <w:r>
              <w:t>Доступ к таблице «Бюджет»</w:t>
            </w:r>
          </w:p>
        </w:tc>
        <w:tc>
          <w:tcPr>
            <w:tcW w:w="1802" w:type="dxa"/>
          </w:tcPr>
          <w:p w14:paraId="3A6CACF7" w14:textId="4F0113C2" w:rsidR="002A2CE0" w:rsidRDefault="00800337" w:rsidP="002A2CE0">
            <w:pPr>
              <w:pStyle w:val="TableText"/>
            </w:pPr>
            <w:r>
              <w:t xml:space="preserve">Изменить </w:t>
            </w:r>
            <w:r w:rsidR="002A2CE0">
              <w:t>запись в таблиц</w:t>
            </w:r>
            <w:r>
              <w:t xml:space="preserve">е </w:t>
            </w:r>
            <w:r w:rsidR="002A2CE0">
              <w:t xml:space="preserve">«Бюджет» с помощью </w:t>
            </w:r>
            <w:r w:rsidR="002A2CE0">
              <w:rPr>
                <w:lang w:val="en-US"/>
              </w:rPr>
              <w:t>SQL</w:t>
            </w:r>
            <w:r w:rsidR="002A2CE0" w:rsidRPr="005E6456">
              <w:t xml:space="preserve"> </w:t>
            </w:r>
            <w:r w:rsidR="002A2CE0">
              <w:t xml:space="preserve">запроса, </w:t>
            </w:r>
            <w:r w:rsidR="002A2CE0">
              <w:lastRenderedPageBreak/>
              <w:t>заполнить поля</w:t>
            </w:r>
            <w:r w:rsidR="002A2CE0" w:rsidRPr="005E6456">
              <w:t xml:space="preserve">: </w:t>
            </w:r>
            <w:r w:rsidR="002A2CE0">
              <w:t>«Название», «Прибыль», «Здание»</w:t>
            </w:r>
          </w:p>
        </w:tc>
        <w:tc>
          <w:tcPr>
            <w:tcW w:w="1772" w:type="dxa"/>
          </w:tcPr>
          <w:p w14:paraId="76344FAD" w14:textId="583A280A" w:rsidR="002A2CE0" w:rsidRDefault="002A2CE0" w:rsidP="002A2CE0">
            <w:pPr>
              <w:pStyle w:val="TableText"/>
            </w:pPr>
            <w:r>
              <w:lastRenderedPageBreak/>
              <w:t>Название – «Бюджет-1», Прибыль – «4500», Здание – первое из списка</w:t>
            </w:r>
          </w:p>
        </w:tc>
        <w:tc>
          <w:tcPr>
            <w:tcW w:w="1461" w:type="dxa"/>
          </w:tcPr>
          <w:p w14:paraId="4FE198C8" w14:textId="30136D05" w:rsidR="002A2CE0" w:rsidRDefault="003255B8" w:rsidP="002A2CE0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измен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</w:t>
            </w:r>
            <w:r w:rsidRPr="00021CEB">
              <w:lastRenderedPageBreak/>
              <w:t>баз</w:t>
            </w:r>
            <w:r>
              <w:t>у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1CAF1117" w14:textId="634EFF8E" w:rsidR="002A2CE0" w:rsidRPr="00D5275C" w:rsidRDefault="001F1AF6" w:rsidP="002A2CE0">
            <w:pPr>
              <w:pStyle w:val="TableText"/>
            </w:pPr>
            <w:r w:rsidRPr="001F1AF6">
              <w:lastRenderedPageBreak/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032F706F" w14:textId="77493566" w:rsidR="002A2CE0" w:rsidRDefault="00BE0E47" w:rsidP="002A2CE0">
            <w:pPr>
              <w:pStyle w:val="TableText"/>
            </w:pPr>
            <w:r>
              <w:t>Высокий</w:t>
            </w:r>
          </w:p>
        </w:tc>
      </w:tr>
      <w:tr w:rsidR="002A2CE0" w14:paraId="7DDA1EC5" w14:textId="77777777" w:rsidTr="00122571">
        <w:tc>
          <w:tcPr>
            <w:tcW w:w="456" w:type="dxa"/>
          </w:tcPr>
          <w:p w14:paraId="5F562DE3" w14:textId="1C4E008A" w:rsidR="002A2CE0" w:rsidRDefault="0087030E" w:rsidP="002A2CE0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811" w:type="dxa"/>
          </w:tcPr>
          <w:p w14:paraId="082B3F06" w14:textId="31936344" w:rsidR="002A2CE0" w:rsidRPr="00AA396E" w:rsidRDefault="002A2CE0" w:rsidP="002A2CE0">
            <w:pPr>
              <w:pStyle w:val="TableText"/>
            </w:pPr>
            <w:r>
              <w:t>Доступ к таблице «План стройки»</w:t>
            </w:r>
          </w:p>
        </w:tc>
        <w:tc>
          <w:tcPr>
            <w:tcW w:w="1802" w:type="dxa"/>
          </w:tcPr>
          <w:p w14:paraId="7E1D8FAF" w14:textId="401F6F67" w:rsidR="002A2CE0" w:rsidRDefault="008D00FF" w:rsidP="002A2CE0">
            <w:pPr>
              <w:pStyle w:val="TableText"/>
            </w:pPr>
            <w:r>
              <w:t xml:space="preserve">Изменить </w:t>
            </w:r>
            <w:r w:rsidR="002A2CE0">
              <w:t>запись в таблиц</w:t>
            </w:r>
            <w:r w:rsidR="007067A6">
              <w:t>е</w:t>
            </w:r>
            <w:r w:rsidR="002A2CE0">
              <w:t xml:space="preserve"> «План стройки» с помощью </w:t>
            </w:r>
            <w:r w:rsidR="002A2CE0">
              <w:rPr>
                <w:lang w:val="en-US"/>
              </w:rPr>
              <w:t>SQL</w:t>
            </w:r>
            <w:r w:rsidR="002A2CE0" w:rsidRPr="005E6456">
              <w:t xml:space="preserve"> </w:t>
            </w:r>
            <w:r w:rsidR="002A2CE0">
              <w:t>запроса, заполнить поля</w:t>
            </w:r>
            <w:r w:rsidR="002A2CE0" w:rsidRPr="005E6456">
              <w:t xml:space="preserve">: </w:t>
            </w:r>
            <w:r w:rsidR="002A2CE0">
              <w:t>«Название», «Дата начала», «Дата окончания», «Статус», «Здание»</w:t>
            </w:r>
          </w:p>
        </w:tc>
        <w:tc>
          <w:tcPr>
            <w:tcW w:w="1772" w:type="dxa"/>
          </w:tcPr>
          <w:p w14:paraId="4F1E29DB" w14:textId="4A1EDC00" w:rsidR="002A2CE0" w:rsidRDefault="002A2CE0" w:rsidP="002A2CE0">
            <w:pPr>
              <w:pStyle w:val="TableText"/>
            </w:pPr>
            <w:r>
              <w:t>Название – «План-1», Дата начала – «25.04.2024», Дата окончания – «20.10.2024», Статус – первый из списка, Здание – первое из списка</w:t>
            </w:r>
          </w:p>
        </w:tc>
        <w:tc>
          <w:tcPr>
            <w:tcW w:w="1461" w:type="dxa"/>
          </w:tcPr>
          <w:p w14:paraId="53388502" w14:textId="2BBF9562" w:rsidR="002A2CE0" w:rsidRDefault="003255B8" w:rsidP="002A2CE0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измен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баз</w:t>
            </w:r>
            <w:r>
              <w:t>у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3A537E62" w14:textId="537243CD" w:rsidR="002A2CE0" w:rsidRPr="00D5275C" w:rsidRDefault="001F1AF6" w:rsidP="002A2CE0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30245B95" w14:textId="3857E022" w:rsidR="002A2CE0" w:rsidRDefault="00BE0E47" w:rsidP="002A2CE0">
            <w:pPr>
              <w:pStyle w:val="TableText"/>
            </w:pPr>
            <w:r>
              <w:t>Высокий</w:t>
            </w:r>
          </w:p>
        </w:tc>
      </w:tr>
      <w:tr w:rsidR="002A2CE0" w14:paraId="0C4BF64F" w14:textId="77777777" w:rsidTr="00122571">
        <w:tc>
          <w:tcPr>
            <w:tcW w:w="456" w:type="dxa"/>
          </w:tcPr>
          <w:p w14:paraId="11FFEB74" w14:textId="39F3EED4" w:rsidR="002A2CE0" w:rsidRDefault="0087030E" w:rsidP="002A2CE0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11" w:type="dxa"/>
          </w:tcPr>
          <w:p w14:paraId="21F8894C" w14:textId="7E53F2B4" w:rsidR="002A2CE0" w:rsidRPr="00AA396E" w:rsidRDefault="002A2CE0" w:rsidP="002A2CE0">
            <w:pPr>
              <w:pStyle w:val="TableText"/>
            </w:pPr>
            <w:r>
              <w:t>Доступ к таблице «Стройка»</w:t>
            </w:r>
          </w:p>
        </w:tc>
        <w:tc>
          <w:tcPr>
            <w:tcW w:w="1802" w:type="dxa"/>
          </w:tcPr>
          <w:p w14:paraId="56B7FF60" w14:textId="2BB3F32C" w:rsidR="002A2CE0" w:rsidRDefault="00B25194" w:rsidP="002A2CE0">
            <w:pPr>
              <w:pStyle w:val="TableText"/>
            </w:pPr>
            <w:r>
              <w:t xml:space="preserve">Изменить </w:t>
            </w:r>
            <w:r w:rsidR="002A2CE0">
              <w:t>запись в таблиц</w:t>
            </w:r>
            <w:r>
              <w:t>е</w:t>
            </w:r>
            <w:r w:rsidR="002A2CE0">
              <w:t xml:space="preserve"> «Стройка» с помощью </w:t>
            </w:r>
            <w:r w:rsidR="002A2CE0">
              <w:rPr>
                <w:lang w:val="en-US"/>
              </w:rPr>
              <w:t>SQL</w:t>
            </w:r>
            <w:r w:rsidR="002A2CE0" w:rsidRPr="005E6456">
              <w:t xml:space="preserve"> </w:t>
            </w:r>
            <w:r w:rsidR="002A2CE0">
              <w:t>запроса, заполнить поля</w:t>
            </w:r>
            <w:r w:rsidR="002A2CE0" w:rsidRPr="005E6456">
              <w:t xml:space="preserve">: </w:t>
            </w:r>
            <w:r w:rsidR="002A2CE0">
              <w:t>«Название стройки»</w:t>
            </w:r>
          </w:p>
        </w:tc>
        <w:tc>
          <w:tcPr>
            <w:tcW w:w="1772" w:type="dxa"/>
          </w:tcPr>
          <w:p w14:paraId="6BCCECC0" w14:textId="1CEADA12" w:rsidR="002A2CE0" w:rsidRDefault="002A2CE0" w:rsidP="002A2CE0">
            <w:pPr>
              <w:pStyle w:val="TableText"/>
            </w:pPr>
            <w:r>
              <w:t>Название – «Стройка-1»</w:t>
            </w:r>
          </w:p>
        </w:tc>
        <w:tc>
          <w:tcPr>
            <w:tcW w:w="1461" w:type="dxa"/>
          </w:tcPr>
          <w:p w14:paraId="2FA36AA7" w14:textId="4B2FA181" w:rsidR="002A2CE0" w:rsidRDefault="003255B8" w:rsidP="002A2CE0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измен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баз</w:t>
            </w:r>
            <w:r>
              <w:t>у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2B3F4789" w14:textId="3DD39212" w:rsidR="002A2CE0" w:rsidRPr="00D5275C" w:rsidRDefault="001F1AF6" w:rsidP="002A2CE0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35A81575" w14:textId="07EA0383" w:rsidR="002A2CE0" w:rsidRDefault="00BE0E47" w:rsidP="002A2CE0">
            <w:pPr>
              <w:pStyle w:val="TableText"/>
            </w:pPr>
            <w:r>
              <w:t>Высокий</w:t>
            </w:r>
          </w:p>
        </w:tc>
      </w:tr>
      <w:tr w:rsidR="002A2CE0" w14:paraId="673EB554" w14:textId="77777777" w:rsidTr="00122571">
        <w:tc>
          <w:tcPr>
            <w:tcW w:w="456" w:type="dxa"/>
          </w:tcPr>
          <w:p w14:paraId="0F21CDD2" w14:textId="408F0433" w:rsidR="002A2CE0" w:rsidRDefault="0087030E" w:rsidP="002A2CE0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11" w:type="dxa"/>
          </w:tcPr>
          <w:p w14:paraId="1EE1A5D1" w14:textId="7592DCC6" w:rsidR="002A2CE0" w:rsidRPr="00AA396E" w:rsidRDefault="002A2CE0" w:rsidP="002A2CE0">
            <w:pPr>
              <w:pStyle w:val="TableText"/>
            </w:pPr>
            <w:r>
              <w:t>Доступ к таблице «Статус»</w:t>
            </w:r>
          </w:p>
        </w:tc>
        <w:tc>
          <w:tcPr>
            <w:tcW w:w="1802" w:type="dxa"/>
          </w:tcPr>
          <w:p w14:paraId="51A30310" w14:textId="18FEAF7B" w:rsidR="002A2CE0" w:rsidRDefault="00D25534" w:rsidP="002A2CE0">
            <w:pPr>
              <w:pStyle w:val="TableText"/>
            </w:pPr>
            <w:r>
              <w:t xml:space="preserve">Изменить </w:t>
            </w:r>
            <w:r w:rsidR="002A2CE0">
              <w:t>запись в таблиц</w:t>
            </w:r>
            <w:r w:rsidR="005F278F">
              <w:t>е</w:t>
            </w:r>
            <w:r w:rsidR="002A2CE0">
              <w:t xml:space="preserve"> «Материалы» с помощью </w:t>
            </w:r>
            <w:r w:rsidR="002A2CE0">
              <w:rPr>
                <w:lang w:val="en-US"/>
              </w:rPr>
              <w:t>SQL</w:t>
            </w:r>
            <w:r w:rsidR="002A2CE0" w:rsidRPr="005E6456">
              <w:t xml:space="preserve"> </w:t>
            </w:r>
            <w:r w:rsidR="002A2CE0">
              <w:t>запроса, заполнить поля</w:t>
            </w:r>
            <w:r w:rsidR="002A2CE0" w:rsidRPr="005E6456">
              <w:t xml:space="preserve">: </w:t>
            </w:r>
            <w:r w:rsidR="002A2CE0">
              <w:t>«Название материала», «Количество», «Цена за штуку», «Здание»</w:t>
            </w:r>
          </w:p>
        </w:tc>
        <w:tc>
          <w:tcPr>
            <w:tcW w:w="1772" w:type="dxa"/>
          </w:tcPr>
          <w:p w14:paraId="75B9693B" w14:textId="78BCB7DB" w:rsidR="002A2CE0" w:rsidRDefault="002A2CE0" w:rsidP="002A2CE0">
            <w:pPr>
              <w:pStyle w:val="TableText"/>
            </w:pPr>
            <w:r>
              <w:t>Название – «Статус-1»</w:t>
            </w:r>
          </w:p>
        </w:tc>
        <w:tc>
          <w:tcPr>
            <w:tcW w:w="1461" w:type="dxa"/>
          </w:tcPr>
          <w:p w14:paraId="6506F644" w14:textId="540F5BC6" w:rsidR="002A2CE0" w:rsidRDefault="003255B8" w:rsidP="002A2CE0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измен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баз</w:t>
            </w:r>
            <w:r>
              <w:t>у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57227607" w14:textId="55B2794E" w:rsidR="002A2CE0" w:rsidRPr="00D5275C" w:rsidRDefault="001F1AF6" w:rsidP="002A2CE0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6016D6E3" w14:textId="3FDF7864" w:rsidR="002A2CE0" w:rsidRDefault="00BE0E47" w:rsidP="002A2CE0">
            <w:pPr>
              <w:pStyle w:val="TableText"/>
            </w:pPr>
            <w:r>
              <w:t>Высокий</w:t>
            </w:r>
          </w:p>
        </w:tc>
      </w:tr>
      <w:tr w:rsidR="00D50D03" w14:paraId="515588A9" w14:textId="77777777" w:rsidTr="00B60777">
        <w:tc>
          <w:tcPr>
            <w:tcW w:w="10195" w:type="dxa"/>
            <w:gridSpan w:val="7"/>
          </w:tcPr>
          <w:p w14:paraId="1A6FE29E" w14:textId="55BBC586" w:rsidR="00D50D03" w:rsidRDefault="00D50D03" w:rsidP="00D50D03">
            <w:pPr>
              <w:pStyle w:val="TableText"/>
              <w:jc w:val="center"/>
            </w:pPr>
            <w:r>
              <w:t>Тестирование удаление данных в бд</w:t>
            </w:r>
          </w:p>
        </w:tc>
      </w:tr>
      <w:tr w:rsidR="00177165" w14:paraId="5C16482A" w14:textId="77777777" w:rsidTr="00122571">
        <w:tc>
          <w:tcPr>
            <w:tcW w:w="456" w:type="dxa"/>
          </w:tcPr>
          <w:p w14:paraId="37ED104C" w14:textId="111C30E5" w:rsidR="00177165" w:rsidRDefault="00177165" w:rsidP="00177165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11" w:type="dxa"/>
          </w:tcPr>
          <w:p w14:paraId="1C970D4D" w14:textId="50B0D2D5" w:rsidR="00177165" w:rsidRPr="00AA396E" w:rsidRDefault="00177165" w:rsidP="00177165">
            <w:pPr>
              <w:pStyle w:val="TableText"/>
            </w:pPr>
            <w:r w:rsidRPr="00AA396E">
              <w:t>Доступ к</w:t>
            </w:r>
            <w:r>
              <w:t xml:space="preserve"> </w:t>
            </w:r>
            <w:r w:rsidRPr="00AA396E">
              <w:t>таблице «</w:t>
            </w:r>
            <w:r>
              <w:t>Материалы</w:t>
            </w:r>
            <w:r w:rsidRPr="00AA396E">
              <w:t>»</w:t>
            </w:r>
          </w:p>
        </w:tc>
        <w:tc>
          <w:tcPr>
            <w:tcW w:w="1802" w:type="dxa"/>
          </w:tcPr>
          <w:p w14:paraId="69E606B5" w14:textId="2AC7F5C6" w:rsidR="00177165" w:rsidRDefault="00C2750F" w:rsidP="00177165">
            <w:pPr>
              <w:pStyle w:val="TableText"/>
            </w:pPr>
            <w:r>
              <w:t>Удалить</w:t>
            </w:r>
            <w:r w:rsidRPr="00021CEB">
              <w:t xml:space="preserve"> </w:t>
            </w:r>
            <w:r>
              <w:t xml:space="preserve">запись в таблице «Ресурсы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</w:t>
            </w:r>
          </w:p>
        </w:tc>
        <w:tc>
          <w:tcPr>
            <w:tcW w:w="1772" w:type="dxa"/>
          </w:tcPr>
          <w:p w14:paraId="389C2F63" w14:textId="34149DD5" w:rsidR="00177165" w:rsidRDefault="00177165" w:rsidP="00177165">
            <w:pPr>
              <w:pStyle w:val="TableText"/>
            </w:pPr>
            <w:r>
              <w:t>Не предусмотрено</w:t>
            </w:r>
          </w:p>
        </w:tc>
        <w:tc>
          <w:tcPr>
            <w:tcW w:w="1461" w:type="dxa"/>
          </w:tcPr>
          <w:p w14:paraId="5AD2B670" w14:textId="15F7C42E" w:rsidR="00177165" w:rsidRDefault="00177165" w:rsidP="00177165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удал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баз</w:t>
            </w:r>
            <w:r>
              <w:t>е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60ADDFD8" w14:textId="7B8315DB" w:rsidR="00177165" w:rsidRPr="00D5275C" w:rsidRDefault="001F1AF6" w:rsidP="00177165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097156A9" w14:textId="76202137" w:rsidR="00177165" w:rsidRDefault="005A5CF7" w:rsidP="00177165">
            <w:pPr>
              <w:pStyle w:val="TableText"/>
            </w:pPr>
            <w:r>
              <w:t>Высокий</w:t>
            </w:r>
          </w:p>
        </w:tc>
      </w:tr>
      <w:tr w:rsidR="00204A46" w14:paraId="6C409B7D" w14:textId="77777777" w:rsidTr="00122571">
        <w:tc>
          <w:tcPr>
            <w:tcW w:w="456" w:type="dxa"/>
          </w:tcPr>
          <w:p w14:paraId="44A6BBC6" w14:textId="038FDF5E" w:rsidR="00204A46" w:rsidRDefault="00204A46" w:rsidP="00204A46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811" w:type="dxa"/>
          </w:tcPr>
          <w:p w14:paraId="4B7E827B" w14:textId="2A951DFB" w:rsidR="00204A46" w:rsidRPr="00AA396E" w:rsidRDefault="00204A46" w:rsidP="00204A46">
            <w:pPr>
              <w:pStyle w:val="TableText"/>
            </w:pPr>
            <w:r>
              <w:t>Доступ к таблице «Ресурсы»</w:t>
            </w:r>
          </w:p>
        </w:tc>
        <w:tc>
          <w:tcPr>
            <w:tcW w:w="1802" w:type="dxa"/>
          </w:tcPr>
          <w:p w14:paraId="4F608392" w14:textId="532D2CD0" w:rsidR="00204A46" w:rsidRDefault="00204A46" w:rsidP="00204A46">
            <w:pPr>
              <w:pStyle w:val="TableText"/>
            </w:pPr>
            <w:r>
              <w:t>Удалить</w:t>
            </w:r>
            <w:r w:rsidRPr="00021CEB">
              <w:t xml:space="preserve"> </w:t>
            </w:r>
            <w:r>
              <w:t xml:space="preserve">запись в таблице «Ресурсы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</w:t>
            </w:r>
          </w:p>
        </w:tc>
        <w:tc>
          <w:tcPr>
            <w:tcW w:w="1772" w:type="dxa"/>
          </w:tcPr>
          <w:p w14:paraId="44A45E8A" w14:textId="5D2DDD58" w:rsidR="00204A46" w:rsidRDefault="00204A46" w:rsidP="00204A46">
            <w:pPr>
              <w:pStyle w:val="TableText"/>
            </w:pPr>
            <w:r>
              <w:t>Не предусмотрено</w:t>
            </w:r>
          </w:p>
        </w:tc>
        <w:tc>
          <w:tcPr>
            <w:tcW w:w="1461" w:type="dxa"/>
          </w:tcPr>
          <w:p w14:paraId="70CBC08D" w14:textId="4391617E" w:rsidR="00204A46" w:rsidRDefault="00204A46" w:rsidP="00204A46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удал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баз</w:t>
            </w:r>
            <w:r>
              <w:t>е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53A6DB0E" w14:textId="0FB1ECE9" w:rsidR="00204A46" w:rsidRPr="00D5275C" w:rsidRDefault="001F1AF6" w:rsidP="00204A46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432E8F6A" w14:textId="254306A6" w:rsidR="00204A46" w:rsidRDefault="00204A46" w:rsidP="00204A46">
            <w:pPr>
              <w:pStyle w:val="TableText"/>
            </w:pPr>
            <w:r>
              <w:t>Высокий</w:t>
            </w:r>
          </w:p>
        </w:tc>
      </w:tr>
      <w:tr w:rsidR="00204A46" w14:paraId="235E16E3" w14:textId="77777777" w:rsidTr="00122571">
        <w:tc>
          <w:tcPr>
            <w:tcW w:w="456" w:type="dxa"/>
          </w:tcPr>
          <w:p w14:paraId="168AE313" w14:textId="541131CB" w:rsidR="00204A46" w:rsidRDefault="00204A46" w:rsidP="00204A46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11" w:type="dxa"/>
          </w:tcPr>
          <w:p w14:paraId="693617D5" w14:textId="35ABEF8A" w:rsidR="00204A46" w:rsidRPr="00AA396E" w:rsidRDefault="00204A46" w:rsidP="00204A46">
            <w:pPr>
              <w:pStyle w:val="TableText"/>
            </w:pPr>
            <w:r>
              <w:t>Доступ к таблице «Бюджет»</w:t>
            </w:r>
          </w:p>
        </w:tc>
        <w:tc>
          <w:tcPr>
            <w:tcW w:w="1802" w:type="dxa"/>
          </w:tcPr>
          <w:p w14:paraId="5B3D2E9A" w14:textId="63BA2B5F" w:rsidR="00204A46" w:rsidRDefault="00204A46" w:rsidP="00204A46">
            <w:pPr>
              <w:pStyle w:val="TableText"/>
            </w:pPr>
            <w:r>
              <w:t>Удалить</w:t>
            </w:r>
            <w:r w:rsidRPr="00021CEB">
              <w:t xml:space="preserve"> </w:t>
            </w:r>
            <w:r>
              <w:t xml:space="preserve">запись в таблице «Ресурсы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</w:t>
            </w:r>
          </w:p>
        </w:tc>
        <w:tc>
          <w:tcPr>
            <w:tcW w:w="1772" w:type="dxa"/>
          </w:tcPr>
          <w:p w14:paraId="5531BD2F" w14:textId="3B560786" w:rsidR="00204A46" w:rsidRDefault="00204A46" w:rsidP="00204A46">
            <w:pPr>
              <w:pStyle w:val="TableText"/>
            </w:pPr>
            <w:r>
              <w:t>Не предусмотрено</w:t>
            </w:r>
          </w:p>
        </w:tc>
        <w:tc>
          <w:tcPr>
            <w:tcW w:w="1461" w:type="dxa"/>
          </w:tcPr>
          <w:p w14:paraId="70339BD9" w14:textId="6E6B76F8" w:rsidR="00204A46" w:rsidRDefault="00204A46" w:rsidP="00204A46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удал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баз</w:t>
            </w:r>
            <w:r>
              <w:t>е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06EEC3A1" w14:textId="0CB88C24" w:rsidR="00204A46" w:rsidRPr="00D5275C" w:rsidRDefault="001F1AF6" w:rsidP="00204A46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10D3AB44" w14:textId="4D626822" w:rsidR="00204A46" w:rsidRDefault="00204A46" w:rsidP="00204A46">
            <w:pPr>
              <w:pStyle w:val="TableText"/>
            </w:pPr>
            <w:r>
              <w:t>Высокий</w:t>
            </w:r>
          </w:p>
        </w:tc>
      </w:tr>
      <w:tr w:rsidR="00204A46" w14:paraId="7F33088F" w14:textId="77777777" w:rsidTr="00122571">
        <w:tc>
          <w:tcPr>
            <w:tcW w:w="456" w:type="dxa"/>
          </w:tcPr>
          <w:p w14:paraId="218E1313" w14:textId="2A83369C" w:rsidR="00204A46" w:rsidRDefault="00204A46" w:rsidP="00204A46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11" w:type="dxa"/>
          </w:tcPr>
          <w:p w14:paraId="627E935F" w14:textId="2011544E" w:rsidR="00204A46" w:rsidRPr="00AA396E" w:rsidRDefault="00204A46" w:rsidP="00204A46">
            <w:pPr>
              <w:pStyle w:val="TableText"/>
            </w:pPr>
            <w:r>
              <w:t>Доступ к таблице «План стройки»</w:t>
            </w:r>
          </w:p>
        </w:tc>
        <w:tc>
          <w:tcPr>
            <w:tcW w:w="1802" w:type="dxa"/>
          </w:tcPr>
          <w:p w14:paraId="2CE88AB1" w14:textId="700147EF" w:rsidR="00204A46" w:rsidRDefault="00204A46" w:rsidP="00204A46">
            <w:pPr>
              <w:pStyle w:val="TableText"/>
            </w:pPr>
            <w:r>
              <w:t>Удалить</w:t>
            </w:r>
            <w:r w:rsidRPr="00021CEB">
              <w:t xml:space="preserve"> </w:t>
            </w:r>
            <w:r>
              <w:t xml:space="preserve">запись в таблице «Ресурсы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</w:t>
            </w:r>
          </w:p>
        </w:tc>
        <w:tc>
          <w:tcPr>
            <w:tcW w:w="1772" w:type="dxa"/>
          </w:tcPr>
          <w:p w14:paraId="701D6058" w14:textId="2BBFF963" w:rsidR="00204A46" w:rsidRDefault="00204A46" w:rsidP="00204A46">
            <w:pPr>
              <w:pStyle w:val="TableText"/>
            </w:pPr>
            <w:r>
              <w:t>Не предусмотрено</w:t>
            </w:r>
          </w:p>
        </w:tc>
        <w:tc>
          <w:tcPr>
            <w:tcW w:w="1461" w:type="dxa"/>
          </w:tcPr>
          <w:p w14:paraId="32060B14" w14:textId="7ECF1703" w:rsidR="00204A46" w:rsidRDefault="00204A46" w:rsidP="00204A46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удал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баз</w:t>
            </w:r>
            <w:r>
              <w:t>е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2CE3C287" w14:textId="67D1550C" w:rsidR="00204A46" w:rsidRPr="00D5275C" w:rsidRDefault="001F1AF6" w:rsidP="00204A46">
            <w:pPr>
              <w:pStyle w:val="TableText"/>
            </w:pPr>
            <w:r w:rsidRPr="001F1AF6">
              <w:t>Успешное выполнение запроса на добавление данных из БД</w:t>
            </w:r>
          </w:p>
        </w:tc>
        <w:tc>
          <w:tcPr>
            <w:tcW w:w="1323" w:type="dxa"/>
          </w:tcPr>
          <w:p w14:paraId="38AA7ABA" w14:textId="5944D555" w:rsidR="00204A46" w:rsidRDefault="00204A46" w:rsidP="00204A46">
            <w:pPr>
              <w:pStyle w:val="TableText"/>
            </w:pPr>
            <w:r>
              <w:t>Высокий</w:t>
            </w:r>
          </w:p>
        </w:tc>
      </w:tr>
      <w:tr w:rsidR="00204A46" w14:paraId="33BC5275" w14:textId="77777777" w:rsidTr="00122571">
        <w:tc>
          <w:tcPr>
            <w:tcW w:w="456" w:type="dxa"/>
          </w:tcPr>
          <w:p w14:paraId="11A45451" w14:textId="60813A01" w:rsidR="00204A46" w:rsidRDefault="00204A46" w:rsidP="00204A46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11" w:type="dxa"/>
          </w:tcPr>
          <w:p w14:paraId="68434FF6" w14:textId="32F64C45" w:rsidR="00204A46" w:rsidRPr="00AA396E" w:rsidRDefault="00204A46" w:rsidP="006804AB">
            <w:pPr>
              <w:pStyle w:val="TableText"/>
            </w:pPr>
            <w:r>
              <w:t>Доступ к таблице «Стройка»</w:t>
            </w:r>
            <w:r w:rsidR="006804AB" w:rsidRPr="006804AB">
              <w:t xml:space="preserve">, отсутствие связанных </w:t>
            </w:r>
            <w:r w:rsidR="006804AB">
              <w:t>записей</w:t>
            </w:r>
          </w:p>
        </w:tc>
        <w:tc>
          <w:tcPr>
            <w:tcW w:w="1802" w:type="dxa"/>
          </w:tcPr>
          <w:p w14:paraId="795F7478" w14:textId="235BD5E4" w:rsidR="00204A46" w:rsidRDefault="00204A46" w:rsidP="00204A46">
            <w:pPr>
              <w:pStyle w:val="TableText"/>
            </w:pPr>
            <w:r>
              <w:t>Удалить</w:t>
            </w:r>
            <w:r w:rsidRPr="00021CEB">
              <w:t xml:space="preserve"> </w:t>
            </w:r>
            <w:r>
              <w:t xml:space="preserve">запись в таблице «Ресурсы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</w:t>
            </w:r>
          </w:p>
        </w:tc>
        <w:tc>
          <w:tcPr>
            <w:tcW w:w="1772" w:type="dxa"/>
          </w:tcPr>
          <w:p w14:paraId="5E041335" w14:textId="68FC4F7D" w:rsidR="00204A46" w:rsidRDefault="00204A46" w:rsidP="00204A46">
            <w:pPr>
              <w:pStyle w:val="TableText"/>
            </w:pPr>
            <w:r>
              <w:t>Не предусмотрено</w:t>
            </w:r>
          </w:p>
        </w:tc>
        <w:tc>
          <w:tcPr>
            <w:tcW w:w="1461" w:type="dxa"/>
          </w:tcPr>
          <w:p w14:paraId="5D61BC95" w14:textId="7AF40CBF" w:rsidR="00204A46" w:rsidRDefault="00204A46" w:rsidP="00204A46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удал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баз</w:t>
            </w:r>
            <w:r>
              <w:t>е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098C824A" w14:textId="77E9B6A2" w:rsidR="00204A46" w:rsidRPr="00D5275C" w:rsidRDefault="00CC3D59" w:rsidP="00204A46">
            <w:pPr>
              <w:pStyle w:val="TableText"/>
            </w:pPr>
            <w:r w:rsidRPr="00CC3D59">
              <w:t>Успешное выполнение запроса на удаление данных в базе данных</w:t>
            </w:r>
          </w:p>
        </w:tc>
        <w:tc>
          <w:tcPr>
            <w:tcW w:w="1323" w:type="dxa"/>
          </w:tcPr>
          <w:p w14:paraId="6E6F0268" w14:textId="12C5964D" w:rsidR="00204A46" w:rsidRDefault="00204A46" w:rsidP="00204A46">
            <w:pPr>
              <w:pStyle w:val="TableText"/>
            </w:pPr>
            <w:r>
              <w:t>Высокий</w:t>
            </w:r>
          </w:p>
        </w:tc>
      </w:tr>
      <w:tr w:rsidR="00204A46" w14:paraId="5FCFC5A0" w14:textId="77777777" w:rsidTr="00122571">
        <w:tc>
          <w:tcPr>
            <w:tcW w:w="456" w:type="dxa"/>
          </w:tcPr>
          <w:p w14:paraId="518B5150" w14:textId="516F170B" w:rsidR="00204A46" w:rsidRDefault="00204A46" w:rsidP="00204A46">
            <w:pPr>
              <w:pStyle w:val="td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11" w:type="dxa"/>
          </w:tcPr>
          <w:p w14:paraId="68BB3E48" w14:textId="37FD82F6" w:rsidR="00204A46" w:rsidRPr="00AA396E" w:rsidRDefault="00204A46" w:rsidP="00204A46">
            <w:pPr>
              <w:pStyle w:val="TableText"/>
            </w:pPr>
            <w:r>
              <w:t>Доступ к таблице «Статус»</w:t>
            </w:r>
            <w:r w:rsidR="006804AB">
              <w:t xml:space="preserve">, отсутствие связанных </w:t>
            </w:r>
            <w:r w:rsidR="006804AB" w:rsidRPr="006804AB">
              <w:t>записей</w:t>
            </w:r>
          </w:p>
        </w:tc>
        <w:tc>
          <w:tcPr>
            <w:tcW w:w="1802" w:type="dxa"/>
          </w:tcPr>
          <w:p w14:paraId="72513049" w14:textId="0542CC74" w:rsidR="00204A46" w:rsidRDefault="00204A46" w:rsidP="00204A46">
            <w:pPr>
              <w:pStyle w:val="TableText"/>
            </w:pPr>
            <w:r>
              <w:t>Удалить</w:t>
            </w:r>
            <w:r w:rsidRPr="00021CEB">
              <w:t xml:space="preserve"> </w:t>
            </w:r>
            <w:r>
              <w:t xml:space="preserve">запись в таблице «Ресурсы» с помощью </w:t>
            </w:r>
            <w:r>
              <w:rPr>
                <w:lang w:val="en-US"/>
              </w:rPr>
              <w:t>SQL</w:t>
            </w:r>
            <w:r w:rsidRPr="005E6456">
              <w:t xml:space="preserve"> </w:t>
            </w:r>
            <w:r>
              <w:t>запроса</w:t>
            </w:r>
          </w:p>
        </w:tc>
        <w:tc>
          <w:tcPr>
            <w:tcW w:w="1772" w:type="dxa"/>
          </w:tcPr>
          <w:p w14:paraId="2FB66272" w14:textId="32824CD2" w:rsidR="00204A46" w:rsidRDefault="00204A46" w:rsidP="00204A46">
            <w:pPr>
              <w:pStyle w:val="TableText"/>
            </w:pPr>
            <w:r>
              <w:t>Не предусмотрено</w:t>
            </w:r>
          </w:p>
        </w:tc>
        <w:tc>
          <w:tcPr>
            <w:tcW w:w="1461" w:type="dxa"/>
          </w:tcPr>
          <w:p w14:paraId="02EB880F" w14:textId="7F99E69B" w:rsidR="00204A46" w:rsidRDefault="00204A46" w:rsidP="00204A46">
            <w:pPr>
              <w:pStyle w:val="TableText"/>
            </w:pPr>
            <w:r w:rsidRPr="00021CEB">
              <w:t xml:space="preserve">Успешное выполнение запроса на </w:t>
            </w:r>
            <w:r>
              <w:t>удаление</w:t>
            </w:r>
            <w:r w:rsidRPr="00021CEB">
              <w:t xml:space="preserve"> данных </w:t>
            </w:r>
            <w:r>
              <w:t>в</w:t>
            </w:r>
            <w:r w:rsidRPr="00021CEB">
              <w:t xml:space="preserve"> баз</w:t>
            </w:r>
            <w:r>
              <w:t>е</w:t>
            </w:r>
            <w:r w:rsidRPr="00021CEB">
              <w:t xml:space="preserve"> данных</w:t>
            </w:r>
          </w:p>
        </w:tc>
        <w:tc>
          <w:tcPr>
            <w:tcW w:w="1570" w:type="dxa"/>
          </w:tcPr>
          <w:p w14:paraId="20CF565B" w14:textId="429D80D5" w:rsidR="00204A46" w:rsidRPr="00D5275C" w:rsidRDefault="00CC3D59" w:rsidP="00204A46">
            <w:pPr>
              <w:pStyle w:val="TableText"/>
            </w:pPr>
            <w:r w:rsidRPr="00CC3D59">
              <w:t>Успешное выполнение запроса на удаление данных в базе данных</w:t>
            </w:r>
          </w:p>
        </w:tc>
        <w:tc>
          <w:tcPr>
            <w:tcW w:w="1323" w:type="dxa"/>
          </w:tcPr>
          <w:p w14:paraId="4D30AFA9" w14:textId="03E470AC" w:rsidR="00204A46" w:rsidRDefault="00204A46" w:rsidP="00204A46">
            <w:pPr>
              <w:pStyle w:val="TableText"/>
            </w:pPr>
            <w:r>
              <w:t>Высокий</w:t>
            </w:r>
          </w:p>
        </w:tc>
      </w:tr>
    </w:tbl>
    <w:p w14:paraId="5BA3C138" w14:textId="77777777" w:rsidR="00D56A6E" w:rsidRPr="00D5275C" w:rsidRDefault="00D56A6E" w:rsidP="00D56A6E">
      <w:pPr>
        <w:pStyle w:val="tdtext"/>
      </w:pPr>
    </w:p>
    <w:p w14:paraId="34385CAF" w14:textId="77777777" w:rsidR="00D56A6E" w:rsidRDefault="00D56A6E" w:rsidP="00D56A6E">
      <w:pPr>
        <w:pStyle w:val="tdtoccaptionlevel1"/>
        <w:numPr>
          <w:ilvl w:val="0"/>
          <w:numId w:val="1"/>
        </w:numPr>
        <w:rPr>
          <w:rFonts w:cs="Times New Roman"/>
          <w:szCs w:val="36"/>
        </w:rPr>
      </w:pPr>
      <w:bookmarkStart w:id="7" w:name="_Toc156933971"/>
      <w:bookmarkStart w:id="8" w:name="_Toc159344582"/>
      <w:r w:rsidRPr="007418C8">
        <w:rPr>
          <w:rFonts w:cs="Times New Roman"/>
          <w:szCs w:val="36"/>
        </w:rPr>
        <w:lastRenderedPageBreak/>
        <w:t>Тестовые примеры и результаты</w:t>
      </w:r>
      <w:bookmarkEnd w:id="7"/>
      <w:bookmarkEnd w:id="8"/>
    </w:p>
    <w:p w14:paraId="71486928" w14:textId="77777777" w:rsidR="00D56A6E" w:rsidRPr="00101D21" w:rsidRDefault="00D56A6E" w:rsidP="00D56A6E">
      <w:pPr>
        <w:pStyle w:val="tdtext"/>
        <w:rPr>
          <w:szCs w:val="32"/>
        </w:rPr>
      </w:pPr>
      <w:r w:rsidRPr="00101D21">
        <w:rPr>
          <w:szCs w:val="32"/>
        </w:rPr>
        <w:t>Для приложения:</w:t>
      </w:r>
    </w:p>
    <w:p w14:paraId="01F71D98" w14:textId="77777777" w:rsidR="00D56A6E" w:rsidRPr="00672158" w:rsidRDefault="00D56A6E" w:rsidP="00D56A6E">
      <w:pPr>
        <w:pStyle w:val="tdtablename"/>
        <w:numPr>
          <w:ilvl w:val="8"/>
          <w:numId w:val="1"/>
        </w:numPr>
        <w:ind w:firstLine="0"/>
      </w:pPr>
      <w:r>
        <w:t>С</w:t>
      </w:r>
      <w:r w:rsidRPr="00672158">
        <w:t>хема тестирования интерфейсов</w:t>
      </w:r>
    </w:p>
    <w:tbl>
      <w:tblPr>
        <w:tblStyle w:val="ab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1559"/>
        <w:gridCol w:w="1418"/>
        <w:gridCol w:w="2126"/>
        <w:gridCol w:w="1453"/>
        <w:gridCol w:w="1205"/>
        <w:gridCol w:w="35"/>
      </w:tblGrid>
      <w:tr w:rsidR="00D56A6E" w:rsidRPr="000E030C" w14:paraId="50E5DF70" w14:textId="77777777" w:rsidTr="00B60777">
        <w:trPr>
          <w:gridAfter w:val="1"/>
          <w:wAfter w:w="35" w:type="dxa"/>
          <w:jc w:val="center"/>
        </w:trPr>
        <w:tc>
          <w:tcPr>
            <w:tcW w:w="709" w:type="dxa"/>
          </w:tcPr>
          <w:p w14:paraId="0036FFA7" w14:textId="77777777" w:rsidR="00D56A6E" w:rsidRPr="00D05617" w:rsidRDefault="00D56A6E" w:rsidP="00B60777">
            <w:pPr>
              <w:pStyle w:val="TableText"/>
            </w:pPr>
            <w:r w:rsidRPr="00D05617">
              <w:t>№ п/п</w:t>
            </w:r>
          </w:p>
        </w:tc>
        <w:tc>
          <w:tcPr>
            <w:tcW w:w="1838" w:type="dxa"/>
          </w:tcPr>
          <w:p w14:paraId="58FA5C52" w14:textId="77777777" w:rsidR="00D56A6E" w:rsidRPr="00D05617" w:rsidRDefault="00D56A6E" w:rsidP="00B60777">
            <w:pPr>
              <w:pStyle w:val="TableText"/>
            </w:pPr>
            <w:r w:rsidRPr="00D05617">
              <w:t>Предпосылки</w:t>
            </w:r>
          </w:p>
        </w:tc>
        <w:tc>
          <w:tcPr>
            <w:tcW w:w="1559" w:type="dxa"/>
          </w:tcPr>
          <w:p w14:paraId="17B49E89" w14:textId="77777777" w:rsidR="00D56A6E" w:rsidRPr="00D05617" w:rsidRDefault="00D56A6E" w:rsidP="00B60777">
            <w:pPr>
              <w:pStyle w:val="TableText"/>
            </w:pPr>
            <w:r w:rsidRPr="00D05617">
              <w:t>Шаги тестирования</w:t>
            </w:r>
          </w:p>
        </w:tc>
        <w:tc>
          <w:tcPr>
            <w:tcW w:w="1418" w:type="dxa"/>
          </w:tcPr>
          <w:p w14:paraId="0732B4CE" w14:textId="77777777" w:rsidR="00D56A6E" w:rsidRPr="00D05617" w:rsidRDefault="00D56A6E" w:rsidP="00B60777">
            <w:pPr>
              <w:pStyle w:val="TableText"/>
            </w:pPr>
            <w:r w:rsidRPr="00D05617">
              <w:t>Данные тестирования</w:t>
            </w:r>
          </w:p>
        </w:tc>
        <w:tc>
          <w:tcPr>
            <w:tcW w:w="2126" w:type="dxa"/>
          </w:tcPr>
          <w:p w14:paraId="3F4EFDCE" w14:textId="77777777" w:rsidR="00D56A6E" w:rsidRPr="00D05617" w:rsidRDefault="00D56A6E" w:rsidP="00B60777">
            <w:pPr>
              <w:pStyle w:val="TableText"/>
            </w:pPr>
            <w:r w:rsidRPr="00D05617">
              <w:t>Ожидаемый результат</w:t>
            </w:r>
          </w:p>
        </w:tc>
        <w:tc>
          <w:tcPr>
            <w:tcW w:w="1453" w:type="dxa"/>
          </w:tcPr>
          <w:p w14:paraId="546B9FCD" w14:textId="77777777" w:rsidR="00D56A6E" w:rsidRPr="00D05617" w:rsidRDefault="00D56A6E" w:rsidP="00B60777">
            <w:pPr>
              <w:pStyle w:val="TableText"/>
            </w:pPr>
            <w:r w:rsidRPr="00D05617">
              <w:t>Фактический результат</w:t>
            </w:r>
          </w:p>
        </w:tc>
        <w:tc>
          <w:tcPr>
            <w:tcW w:w="1205" w:type="dxa"/>
          </w:tcPr>
          <w:p w14:paraId="3FDE5EC1" w14:textId="77777777" w:rsidR="00D56A6E" w:rsidRPr="00D05617" w:rsidRDefault="00D56A6E" w:rsidP="00B60777">
            <w:pPr>
              <w:pStyle w:val="TableText"/>
            </w:pPr>
            <w:r w:rsidRPr="00D05617">
              <w:t>Приоритет</w:t>
            </w:r>
          </w:p>
        </w:tc>
      </w:tr>
      <w:tr w:rsidR="00D56A6E" w:rsidRPr="000E030C" w14:paraId="0394F803" w14:textId="77777777" w:rsidTr="00B60777">
        <w:trPr>
          <w:jc w:val="center"/>
        </w:trPr>
        <w:tc>
          <w:tcPr>
            <w:tcW w:w="709" w:type="dxa"/>
          </w:tcPr>
          <w:p w14:paraId="1DB9B6EA" w14:textId="77777777" w:rsidR="00D56A6E" w:rsidRPr="000E030C" w:rsidRDefault="00D56A6E" w:rsidP="00B60777">
            <w:pPr>
              <w:pStyle w:val="TableText"/>
            </w:pPr>
            <w:r w:rsidRPr="000E030C">
              <w:t>1</w:t>
            </w:r>
          </w:p>
        </w:tc>
        <w:tc>
          <w:tcPr>
            <w:tcW w:w="1838" w:type="dxa"/>
          </w:tcPr>
          <w:p w14:paraId="78AADFB5" w14:textId="77777777" w:rsidR="00D56A6E" w:rsidRPr="000E030C" w:rsidRDefault="00D56A6E" w:rsidP="00B60777">
            <w:pPr>
              <w:pStyle w:val="TableText"/>
            </w:pPr>
            <w:r w:rsidRPr="000E030C">
              <w:t>2</w:t>
            </w:r>
          </w:p>
        </w:tc>
        <w:tc>
          <w:tcPr>
            <w:tcW w:w="1559" w:type="dxa"/>
          </w:tcPr>
          <w:p w14:paraId="4E552581" w14:textId="77777777" w:rsidR="00D56A6E" w:rsidRPr="000E030C" w:rsidRDefault="00D56A6E" w:rsidP="00B60777">
            <w:pPr>
              <w:pStyle w:val="TableText"/>
            </w:pPr>
            <w:r w:rsidRPr="000E030C">
              <w:t>3</w:t>
            </w:r>
          </w:p>
        </w:tc>
        <w:tc>
          <w:tcPr>
            <w:tcW w:w="1418" w:type="dxa"/>
          </w:tcPr>
          <w:p w14:paraId="338C9E5B" w14:textId="77777777" w:rsidR="00D56A6E" w:rsidRPr="000E030C" w:rsidRDefault="00D56A6E" w:rsidP="00B60777">
            <w:pPr>
              <w:pStyle w:val="TableText"/>
            </w:pPr>
            <w:r w:rsidRPr="000E030C">
              <w:t>4</w:t>
            </w:r>
          </w:p>
        </w:tc>
        <w:tc>
          <w:tcPr>
            <w:tcW w:w="2126" w:type="dxa"/>
          </w:tcPr>
          <w:p w14:paraId="34A3D064" w14:textId="77777777" w:rsidR="00D56A6E" w:rsidRPr="000E030C" w:rsidRDefault="00D56A6E" w:rsidP="00B60777">
            <w:pPr>
              <w:pStyle w:val="TableText"/>
            </w:pPr>
            <w:r w:rsidRPr="000E030C">
              <w:t>5</w:t>
            </w:r>
          </w:p>
        </w:tc>
        <w:tc>
          <w:tcPr>
            <w:tcW w:w="1453" w:type="dxa"/>
          </w:tcPr>
          <w:p w14:paraId="0B7E632C" w14:textId="77777777" w:rsidR="00D56A6E" w:rsidRPr="000E030C" w:rsidRDefault="00D56A6E" w:rsidP="00B60777">
            <w:pPr>
              <w:pStyle w:val="TableText"/>
            </w:pPr>
            <w:r w:rsidRPr="000E030C">
              <w:t>6</w:t>
            </w:r>
          </w:p>
        </w:tc>
        <w:tc>
          <w:tcPr>
            <w:tcW w:w="1240" w:type="dxa"/>
            <w:gridSpan w:val="2"/>
          </w:tcPr>
          <w:p w14:paraId="0AAF5678" w14:textId="77777777" w:rsidR="00D56A6E" w:rsidRPr="000E030C" w:rsidRDefault="00D56A6E" w:rsidP="00B60777">
            <w:pPr>
              <w:pStyle w:val="TableText"/>
            </w:pPr>
            <w:r w:rsidRPr="000E030C">
              <w:t>7</w:t>
            </w:r>
          </w:p>
        </w:tc>
      </w:tr>
      <w:tr w:rsidR="00D56A6E" w:rsidRPr="000E030C" w14:paraId="375F5E0B" w14:textId="77777777" w:rsidTr="00B60777">
        <w:trPr>
          <w:jc w:val="center"/>
        </w:trPr>
        <w:tc>
          <w:tcPr>
            <w:tcW w:w="10343" w:type="dxa"/>
            <w:gridSpan w:val="8"/>
          </w:tcPr>
          <w:p w14:paraId="04FB4A55" w14:textId="7F9548CE" w:rsidR="00D56A6E" w:rsidRPr="00820C22" w:rsidRDefault="00D56A6E" w:rsidP="00B60777">
            <w:pPr>
              <w:pStyle w:val="TableText"/>
              <w:jc w:val="center"/>
            </w:pPr>
            <w:r w:rsidRPr="000E030C">
              <w:t xml:space="preserve">Проверка корректного отображения данных и страниц при разрешении </w:t>
            </w:r>
            <w:r w:rsidR="001B22D2">
              <w:t>1920</w:t>
            </w:r>
            <w:r w:rsidR="00E62648">
              <w:rPr>
                <w:lang w:val="en-US"/>
              </w:rPr>
              <w:t>x</w:t>
            </w:r>
            <w:r w:rsidR="001B22D2">
              <w:t>1080</w:t>
            </w:r>
          </w:p>
        </w:tc>
      </w:tr>
      <w:tr w:rsidR="00386548" w:rsidRPr="000E030C" w14:paraId="3A8358FF" w14:textId="77777777" w:rsidTr="00B60777">
        <w:trPr>
          <w:jc w:val="center"/>
        </w:trPr>
        <w:tc>
          <w:tcPr>
            <w:tcW w:w="709" w:type="dxa"/>
          </w:tcPr>
          <w:p w14:paraId="60A7AA8E" w14:textId="77777777" w:rsidR="00386548" w:rsidRPr="000E030C" w:rsidRDefault="00386548" w:rsidP="00386548">
            <w:pPr>
              <w:pStyle w:val="TableText"/>
            </w:pPr>
            <w:r w:rsidRPr="000E030C">
              <w:t>1</w:t>
            </w:r>
          </w:p>
        </w:tc>
        <w:tc>
          <w:tcPr>
            <w:tcW w:w="1838" w:type="dxa"/>
          </w:tcPr>
          <w:p w14:paraId="0AE2CF03" w14:textId="585B62A4" w:rsidR="00386548" w:rsidRPr="00C0492E" w:rsidRDefault="00386548" w:rsidP="00386548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выбора и создания стройки, разрешение экрана 1920x1080</w:t>
            </w:r>
          </w:p>
        </w:tc>
        <w:tc>
          <w:tcPr>
            <w:tcW w:w="1559" w:type="dxa"/>
          </w:tcPr>
          <w:p w14:paraId="3A2C658E" w14:textId="2F08B36D" w:rsidR="00386548" w:rsidRPr="00505F25" w:rsidRDefault="00386548" w:rsidP="00386548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создания стройки</w:t>
            </w:r>
          </w:p>
        </w:tc>
        <w:tc>
          <w:tcPr>
            <w:tcW w:w="1418" w:type="dxa"/>
          </w:tcPr>
          <w:p w14:paraId="4D3963E0" w14:textId="49C49830" w:rsidR="00386548" w:rsidRPr="00BC7B3D" w:rsidRDefault="00386548" w:rsidP="00386548">
            <w:pPr>
              <w:rPr>
                <w:lang w:val="en-US"/>
              </w:rPr>
            </w:pPr>
            <w:r w:rsidRPr="006F4BD8">
              <w:t>Название стройки – «Стройка-1»</w:t>
            </w:r>
          </w:p>
        </w:tc>
        <w:tc>
          <w:tcPr>
            <w:tcW w:w="2126" w:type="dxa"/>
          </w:tcPr>
          <w:p w14:paraId="2DB9601E" w14:textId="13A1DA21" w:rsidR="00386548" w:rsidRPr="00505F25" w:rsidRDefault="00386548" w:rsidP="00386548">
            <w:pPr>
              <w:pStyle w:val="TableText"/>
            </w:pPr>
            <w:r w:rsidRPr="006F4BD8">
              <w:t>Страница отображает поля для добавления стройки</w:t>
            </w:r>
            <w:r w:rsidR="00095540">
              <w:t>,</w:t>
            </w:r>
            <w:r w:rsidRPr="006F4BD8">
              <w:t xml:space="preserve"> кнопк</w:t>
            </w:r>
            <w:r w:rsidR="00095540">
              <w:t xml:space="preserve">и </w:t>
            </w:r>
            <w:r w:rsidRPr="006F4BD8">
              <w:t>«</w:t>
            </w:r>
            <w:r w:rsidR="00095540">
              <w:t>С</w:t>
            </w:r>
            <w:r w:rsidRPr="006F4BD8">
              <w:t>оздать»</w:t>
            </w:r>
            <w:r w:rsidR="00095540">
              <w:t xml:space="preserve"> и «Назад</w:t>
            </w:r>
            <w:r w:rsidR="000C1454">
              <w:t>»</w:t>
            </w:r>
            <w:r w:rsidRPr="006F4BD8">
              <w:t>.</w:t>
            </w:r>
          </w:p>
        </w:tc>
        <w:tc>
          <w:tcPr>
            <w:tcW w:w="1453" w:type="dxa"/>
          </w:tcPr>
          <w:p w14:paraId="3BA92D46" w14:textId="601D0E0B" w:rsidR="00386548" w:rsidRPr="000E030C" w:rsidRDefault="00B60777" w:rsidP="00386548">
            <w:pPr>
              <w:pStyle w:val="TableText"/>
              <w:rPr>
                <w:color w:val="000000" w:themeColor="text1"/>
              </w:rPr>
            </w:pPr>
            <w:r w:rsidRPr="00B60777">
              <w:rPr>
                <w:color w:val="000000" w:themeColor="text1"/>
              </w:rPr>
              <w:t>Страница отображает поля для добавления стройки, кнопки «Создать» и «Назад».</w:t>
            </w:r>
          </w:p>
        </w:tc>
        <w:tc>
          <w:tcPr>
            <w:tcW w:w="1240" w:type="dxa"/>
            <w:gridSpan w:val="2"/>
          </w:tcPr>
          <w:p w14:paraId="643AB01E" w14:textId="6FB8D8AE" w:rsidR="00386548" w:rsidRPr="000E030C" w:rsidRDefault="00386548" w:rsidP="003865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3E344EB5" w14:textId="77777777" w:rsidTr="00B60777">
        <w:trPr>
          <w:jc w:val="center"/>
        </w:trPr>
        <w:tc>
          <w:tcPr>
            <w:tcW w:w="709" w:type="dxa"/>
          </w:tcPr>
          <w:p w14:paraId="5CA68DED" w14:textId="77BC3D02" w:rsidR="001B0365" w:rsidRPr="000E030C" w:rsidRDefault="001B0365" w:rsidP="001B0365">
            <w:pPr>
              <w:pStyle w:val="TableText"/>
            </w:pPr>
            <w:r>
              <w:t>2</w:t>
            </w:r>
          </w:p>
        </w:tc>
        <w:tc>
          <w:tcPr>
            <w:tcW w:w="1838" w:type="dxa"/>
          </w:tcPr>
          <w:p w14:paraId="7C9FA578" w14:textId="53699706" w:rsidR="001B0365" w:rsidRPr="006F4BD8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выбора и создания стройки, разрешение экрана 1920x1080</w:t>
            </w:r>
          </w:p>
        </w:tc>
        <w:tc>
          <w:tcPr>
            <w:tcW w:w="1559" w:type="dxa"/>
          </w:tcPr>
          <w:p w14:paraId="139BF93D" w14:textId="412077E2" w:rsidR="001B0365" w:rsidRPr="006F4BD8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</w:t>
            </w:r>
            <w:r>
              <w:t>статусов</w:t>
            </w:r>
          </w:p>
        </w:tc>
        <w:tc>
          <w:tcPr>
            <w:tcW w:w="1418" w:type="dxa"/>
          </w:tcPr>
          <w:p w14:paraId="61B54A63" w14:textId="49CD55F2" w:rsidR="001B0365" w:rsidRPr="006F4BD8" w:rsidRDefault="001B0365" w:rsidP="001B0365">
            <w:r w:rsidRPr="006F4BD8">
              <w:t>Не предусмотрено</w:t>
            </w:r>
          </w:p>
        </w:tc>
        <w:tc>
          <w:tcPr>
            <w:tcW w:w="2126" w:type="dxa"/>
          </w:tcPr>
          <w:p w14:paraId="02F39EC5" w14:textId="2DE72962" w:rsidR="001B0365" w:rsidRPr="006F4BD8" w:rsidRDefault="00B60777" w:rsidP="001B0365">
            <w:pPr>
              <w:pStyle w:val="TableText"/>
            </w:pPr>
            <w:r w:rsidRPr="00B60777">
              <w:t>Страница корректно отображает блоки со статусами. Над блоками кнопка «создать». В блоках данные о статусе отображаются полностью. Внизу каждого блока отображаются две кнопки: «изменить» и «удалить». Слева от блоков кнопка «Назад»</w:t>
            </w:r>
          </w:p>
        </w:tc>
        <w:tc>
          <w:tcPr>
            <w:tcW w:w="1453" w:type="dxa"/>
          </w:tcPr>
          <w:p w14:paraId="571EA722" w14:textId="117E9EFD" w:rsidR="001B0365" w:rsidRPr="000E030C" w:rsidRDefault="00B60777" w:rsidP="001B0365">
            <w:pPr>
              <w:pStyle w:val="TableText"/>
              <w:rPr>
                <w:color w:val="000000" w:themeColor="text1"/>
              </w:rPr>
            </w:pPr>
            <w:r w:rsidRPr="00B60777">
              <w:rPr>
                <w:color w:val="000000" w:themeColor="text1"/>
              </w:rPr>
              <w:t>Страница корректно отображает блоки со статусами. Над блоками кнопка «создать». В блоках данные о статусе отображаются полностью. Внизу каждого блока отображаются две кнопки: «изменить» и «удалить». Слева от блоков кнопка «Назад»</w:t>
            </w:r>
          </w:p>
        </w:tc>
        <w:tc>
          <w:tcPr>
            <w:tcW w:w="1240" w:type="dxa"/>
            <w:gridSpan w:val="2"/>
          </w:tcPr>
          <w:p w14:paraId="4DFEACB4" w14:textId="78A29982" w:rsidR="001B0365" w:rsidRDefault="006C651B" w:rsidP="001B036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1788BB84" w14:textId="77777777" w:rsidTr="00B60777">
        <w:trPr>
          <w:jc w:val="center"/>
        </w:trPr>
        <w:tc>
          <w:tcPr>
            <w:tcW w:w="709" w:type="dxa"/>
          </w:tcPr>
          <w:p w14:paraId="5BFA1044" w14:textId="489055A3" w:rsidR="001B0365" w:rsidRPr="000E030C" w:rsidRDefault="004B3ECD" w:rsidP="001B0365">
            <w:pPr>
              <w:pStyle w:val="TableText"/>
            </w:pPr>
            <w:r>
              <w:t>3</w:t>
            </w:r>
          </w:p>
        </w:tc>
        <w:tc>
          <w:tcPr>
            <w:tcW w:w="1838" w:type="dxa"/>
          </w:tcPr>
          <w:p w14:paraId="27084B4B" w14:textId="5D96CDB4" w:rsidR="001B0365" w:rsidRPr="000E030C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стройки, разрешение экрана 1920x1080</w:t>
            </w:r>
          </w:p>
        </w:tc>
        <w:tc>
          <w:tcPr>
            <w:tcW w:w="1559" w:type="dxa"/>
          </w:tcPr>
          <w:p w14:paraId="043D4B13" w14:textId="2AFD900D" w:rsidR="001B0365" w:rsidRPr="00505F25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 xml:space="preserve">страницу </w:t>
            </w:r>
            <w:r w:rsidRPr="006F4BD8">
              <w:t>материалов</w:t>
            </w:r>
          </w:p>
        </w:tc>
        <w:tc>
          <w:tcPr>
            <w:tcW w:w="1418" w:type="dxa"/>
          </w:tcPr>
          <w:p w14:paraId="6DF10C38" w14:textId="4E775852" w:rsidR="001B0365" w:rsidRPr="00505F25" w:rsidRDefault="001B0365" w:rsidP="001B0365">
            <w:pPr>
              <w:pStyle w:val="TableText"/>
            </w:pPr>
            <w:r w:rsidRPr="006F4BD8">
              <w:t>Не предусмотрено</w:t>
            </w:r>
          </w:p>
        </w:tc>
        <w:tc>
          <w:tcPr>
            <w:tcW w:w="2126" w:type="dxa"/>
          </w:tcPr>
          <w:p w14:paraId="536EC56A" w14:textId="6A3718CE" w:rsidR="001B0365" w:rsidRPr="00505F25" w:rsidRDefault="001B0365" w:rsidP="001B0365">
            <w:pPr>
              <w:pStyle w:val="TableText"/>
            </w:pPr>
            <w:r w:rsidRPr="006F4BD8">
              <w:t xml:space="preserve">Страница корректно отображает блоки с материалами. Над блоками кнопка «создать». </w:t>
            </w:r>
            <w:r w:rsidRPr="006F4BD8">
              <w:lastRenderedPageBreak/>
              <w:t>В блоках данные о материале отображаются полностью. Внизу каждого блока отображаются две кнопки: «изменить» и «удалить»</w:t>
            </w:r>
            <w:r>
              <w:t>. Слева от блоков кнопка «Назад»</w:t>
            </w:r>
          </w:p>
        </w:tc>
        <w:tc>
          <w:tcPr>
            <w:tcW w:w="1453" w:type="dxa"/>
          </w:tcPr>
          <w:p w14:paraId="5B986420" w14:textId="263849DC" w:rsidR="001B0365" w:rsidRPr="000E030C" w:rsidRDefault="00B60777" w:rsidP="001B0365">
            <w:pPr>
              <w:pStyle w:val="TableText"/>
            </w:pPr>
            <w:r w:rsidRPr="00B60777">
              <w:lastRenderedPageBreak/>
              <w:t xml:space="preserve">Страница корректно отображает блоки с материалами. Над </w:t>
            </w:r>
            <w:r w:rsidRPr="00B60777">
              <w:lastRenderedPageBreak/>
              <w:t>блоками кнопка «создать». В блоках данные о материале отображаются полностью. Внизу каждого блока отображаются две кнопки: «изменить» и «удалить». Слева от блоков кнопка «Назад»</w:t>
            </w:r>
          </w:p>
        </w:tc>
        <w:tc>
          <w:tcPr>
            <w:tcW w:w="1240" w:type="dxa"/>
            <w:gridSpan w:val="2"/>
          </w:tcPr>
          <w:p w14:paraId="0045F9B1" w14:textId="3DF874A1" w:rsidR="001B0365" w:rsidRPr="000E030C" w:rsidRDefault="001B0365" w:rsidP="001B0365">
            <w:pPr>
              <w:pStyle w:val="TableText"/>
            </w:pPr>
            <w:r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1B0365" w:rsidRPr="000E030C" w14:paraId="410EDCDD" w14:textId="77777777" w:rsidTr="00B60777">
        <w:trPr>
          <w:jc w:val="center"/>
        </w:trPr>
        <w:tc>
          <w:tcPr>
            <w:tcW w:w="709" w:type="dxa"/>
          </w:tcPr>
          <w:p w14:paraId="738E83FA" w14:textId="721DBF6E" w:rsidR="001B0365" w:rsidRPr="000E030C" w:rsidRDefault="004B3ECD" w:rsidP="001B0365">
            <w:pPr>
              <w:pStyle w:val="TableText"/>
            </w:pPr>
            <w:r>
              <w:lastRenderedPageBreak/>
              <w:t>4</w:t>
            </w:r>
          </w:p>
        </w:tc>
        <w:tc>
          <w:tcPr>
            <w:tcW w:w="1838" w:type="dxa"/>
          </w:tcPr>
          <w:p w14:paraId="293D8F2E" w14:textId="7BD3EA3D" w:rsidR="001B0365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стройки, разрешение экрана 1920x1080</w:t>
            </w:r>
          </w:p>
        </w:tc>
        <w:tc>
          <w:tcPr>
            <w:tcW w:w="1559" w:type="dxa"/>
          </w:tcPr>
          <w:p w14:paraId="39AA9D65" w14:textId="2F225A2A" w:rsidR="001B0365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 ресурсов</w:t>
            </w:r>
          </w:p>
        </w:tc>
        <w:tc>
          <w:tcPr>
            <w:tcW w:w="1418" w:type="dxa"/>
          </w:tcPr>
          <w:p w14:paraId="4D3F94CF" w14:textId="48C3DE84" w:rsidR="001B0365" w:rsidRPr="00221DE4" w:rsidRDefault="001B0365" w:rsidP="001B0365">
            <w:pPr>
              <w:pStyle w:val="TableText"/>
            </w:pPr>
            <w:r w:rsidRPr="006F4BD8">
              <w:t>Не предусмотрено</w:t>
            </w:r>
          </w:p>
        </w:tc>
        <w:tc>
          <w:tcPr>
            <w:tcW w:w="2126" w:type="dxa"/>
          </w:tcPr>
          <w:p w14:paraId="1B3CAFA1" w14:textId="0925FF72" w:rsidR="001B0365" w:rsidRDefault="001B0365" w:rsidP="001B0365">
            <w:pPr>
              <w:pStyle w:val="TableText"/>
              <w:rPr>
                <w:color w:val="000000" w:themeColor="text1"/>
              </w:rPr>
            </w:pPr>
            <w:r w:rsidRPr="006F4BD8">
              <w:t>Страница корректно отображает блоки с ресурсами. Над блоками кнопка «создать». В блоках данные о ресурсе отображаются полностью. Внизу каждого блока отображаются две кнопки: «изменить» и «удалить»</w:t>
            </w:r>
            <w:r>
              <w:t>. Слева от блоков кнопка «Назад»</w:t>
            </w:r>
          </w:p>
        </w:tc>
        <w:tc>
          <w:tcPr>
            <w:tcW w:w="1453" w:type="dxa"/>
          </w:tcPr>
          <w:p w14:paraId="022A7295" w14:textId="4D4E8CCD" w:rsidR="001B0365" w:rsidRPr="000E030C" w:rsidRDefault="00B60777" w:rsidP="001B0365">
            <w:pPr>
              <w:pStyle w:val="TableText"/>
            </w:pPr>
            <w:r w:rsidRPr="00B60777">
              <w:t>Страница корректно отображает блоки с ресурсами. Над блоками кнопка «создать». В блоках данные о ресурсе отображаются полностью. Внизу каждого блока отображаются две кнопки: «изменить» и «удалить». Слева от блоков кнопка «Назад»</w:t>
            </w:r>
          </w:p>
        </w:tc>
        <w:tc>
          <w:tcPr>
            <w:tcW w:w="1240" w:type="dxa"/>
            <w:gridSpan w:val="2"/>
          </w:tcPr>
          <w:p w14:paraId="317A6F5C" w14:textId="5FC6969D" w:rsidR="001B0365" w:rsidRPr="000E030C" w:rsidRDefault="001B0365" w:rsidP="001B0365">
            <w:pPr>
              <w:pStyle w:val="TableText"/>
            </w:pPr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3D57FB78" w14:textId="77777777" w:rsidTr="00B60777">
        <w:trPr>
          <w:jc w:val="center"/>
        </w:trPr>
        <w:tc>
          <w:tcPr>
            <w:tcW w:w="709" w:type="dxa"/>
          </w:tcPr>
          <w:p w14:paraId="723BDCDA" w14:textId="62C64013" w:rsidR="001B0365" w:rsidRPr="000E030C" w:rsidRDefault="004B3ECD" w:rsidP="001B0365">
            <w:pPr>
              <w:pStyle w:val="TableText"/>
            </w:pPr>
            <w:r>
              <w:lastRenderedPageBreak/>
              <w:t>5</w:t>
            </w:r>
          </w:p>
        </w:tc>
        <w:tc>
          <w:tcPr>
            <w:tcW w:w="1838" w:type="dxa"/>
          </w:tcPr>
          <w:p w14:paraId="49782AAE" w14:textId="5D6E4F9A" w:rsidR="001B0365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стройки, разрешение экрана 1920x1080</w:t>
            </w:r>
          </w:p>
        </w:tc>
        <w:tc>
          <w:tcPr>
            <w:tcW w:w="1559" w:type="dxa"/>
          </w:tcPr>
          <w:p w14:paraId="220A2C81" w14:textId="76BC7D52" w:rsidR="001B0365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 планов работ</w:t>
            </w:r>
          </w:p>
        </w:tc>
        <w:tc>
          <w:tcPr>
            <w:tcW w:w="1418" w:type="dxa"/>
          </w:tcPr>
          <w:p w14:paraId="4AE906CC" w14:textId="5FBC3A07" w:rsidR="001B0365" w:rsidRDefault="001B0365" w:rsidP="001B0365">
            <w:pPr>
              <w:pStyle w:val="TableText"/>
            </w:pPr>
            <w:r w:rsidRPr="006F4BD8">
              <w:t>Не предусмотрено</w:t>
            </w:r>
          </w:p>
        </w:tc>
        <w:tc>
          <w:tcPr>
            <w:tcW w:w="2126" w:type="dxa"/>
          </w:tcPr>
          <w:p w14:paraId="68B6A808" w14:textId="5B097299" w:rsidR="001B0365" w:rsidRPr="00B436FD" w:rsidRDefault="001B0365" w:rsidP="001B0365">
            <w:pPr>
              <w:pStyle w:val="TableText"/>
              <w:rPr>
                <w:color w:val="000000" w:themeColor="text1"/>
              </w:rPr>
            </w:pPr>
            <w:r w:rsidRPr="006F4BD8">
              <w:t>Страница корректно отображает блоки с планами работ. Над блоками кнопка «создать». В блоках данные о плане работ отображаются полностью. Внизу каждого блока отображаются две кнопки</w:t>
            </w:r>
            <w:r w:rsidRPr="00AB65EE">
              <w:t xml:space="preserve">: </w:t>
            </w:r>
            <w:r w:rsidRPr="006F4BD8">
              <w:t>«изменить» и «удалить»</w:t>
            </w:r>
            <w:r>
              <w:t>. Слева от блоков кнопка «Назад»</w:t>
            </w:r>
          </w:p>
        </w:tc>
        <w:tc>
          <w:tcPr>
            <w:tcW w:w="1453" w:type="dxa"/>
          </w:tcPr>
          <w:p w14:paraId="425938A3" w14:textId="66157729" w:rsidR="001B0365" w:rsidRPr="000E030C" w:rsidRDefault="00B60777" w:rsidP="001B0365">
            <w:pPr>
              <w:pStyle w:val="TableText"/>
            </w:pPr>
            <w:r w:rsidRPr="00B60777">
              <w:t>Страница корректно отображает блоки с планами работ. Над блоками кнопка «создать». В блоках данные о плане работ отображаются полностью. Внизу каждого блока отображаются две кнопки: «изменить» и «удалить». Слева от блоков кнопка «Назад»</w:t>
            </w:r>
          </w:p>
        </w:tc>
        <w:tc>
          <w:tcPr>
            <w:tcW w:w="1240" w:type="dxa"/>
            <w:gridSpan w:val="2"/>
          </w:tcPr>
          <w:p w14:paraId="73DE971C" w14:textId="56EA3C95" w:rsidR="001B0365" w:rsidRPr="000E030C" w:rsidRDefault="001B0365" w:rsidP="001B0365">
            <w:pPr>
              <w:pStyle w:val="TableText"/>
            </w:pPr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28A22897" w14:textId="77777777" w:rsidTr="00B60777">
        <w:trPr>
          <w:jc w:val="center"/>
        </w:trPr>
        <w:tc>
          <w:tcPr>
            <w:tcW w:w="709" w:type="dxa"/>
          </w:tcPr>
          <w:p w14:paraId="7356EC74" w14:textId="73DCFEE5" w:rsidR="001B0365" w:rsidRDefault="004B3ECD" w:rsidP="001B0365">
            <w:pPr>
              <w:pStyle w:val="TableText"/>
            </w:pPr>
            <w:r>
              <w:t>6</w:t>
            </w:r>
          </w:p>
        </w:tc>
        <w:tc>
          <w:tcPr>
            <w:tcW w:w="1838" w:type="dxa"/>
          </w:tcPr>
          <w:p w14:paraId="45399E2A" w14:textId="3E1BABE0" w:rsidR="001B0365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стройки, разрешение экрана 1920x1080</w:t>
            </w:r>
          </w:p>
        </w:tc>
        <w:tc>
          <w:tcPr>
            <w:tcW w:w="1559" w:type="dxa"/>
          </w:tcPr>
          <w:p w14:paraId="4E7588A0" w14:textId="3AFD9CCC" w:rsidR="001B0365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 бюджетов</w:t>
            </w:r>
          </w:p>
        </w:tc>
        <w:tc>
          <w:tcPr>
            <w:tcW w:w="1418" w:type="dxa"/>
          </w:tcPr>
          <w:p w14:paraId="4563921C" w14:textId="657F8251" w:rsidR="001B0365" w:rsidRDefault="001B0365" w:rsidP="001B0365">
            <w:pPr>
              <w:pStyle w:val="TableText"/>
            </w:pPr>
            <w:r w:rsidRPr="006F4BD8">
              <w:t>Не предусмотрено</w:t>
            </w:r>
          </w:p>
        </w:tc>
        <w:tc>
          <w:tcPr>
            <w:tcW w:w="2126" w:type="dxa"/>
          </w:tcPr>
          <w:p w14:paraId="17E92466" w14:textId="454C4FC6" w:rsidR="001B0365" w:rsidRDefault="001B0365" w:rsidP="001B0365">
            <w:pPr>
              <w:pStyle w:val="TableText"/>
              <w:rPr>
                <w:color w:val="000000" w:themeColor="text1"/>
              </w:rPr>
            </w:pPr>
            <w:r w:rsidRPr="006F4BD8">
              <w:t>Страница корректно отображает блоки с бюджетами. Над блоками кнопка «создать». В блоках данные о бюджете отображаются полностью. Внизу каждого блока отображаются две кнопки: «изменить» и «удалить»</w:t>
            </w:r>
            <w:r>
              <w:t>. Слева от блоков кнопка «Назад»</w:t>
            </w:r>
          </w:p>
        </w:tc>
        <w:tc>
          <w:tcPr>
            <w:tcW w:w="1453" w:type="dxa"/>
          </w:tcPr>
          <w:p w14:paraId="662629EE" w14:textId="76951520" w:rsidR="001B0365" w:rsidRPr="000E030C" w:rsidRDefault="00B60777" w:rsidP="001B0365">
            <w:pPr>
              <w:pStyle w:val="TableText"/>
            </w:pPr>
            <w:r w:rsidRPr="00B60777">
              <w:t xml:space="preserve">Страница корректно отображает блоки с бюджетами. Над блоками кнопка «создать». В блоках данные о бюджете отображаются полностью. Внизу каждого блока отображаются две кнопки: «изменить» и «удалить». </w:t>
            </w:r>
            <w:r w:rsidRPr="00B60777">
              <w:lastRenderedPageBreak/>
              <w:t>Слева от блоков кнопка «Назад»</w:t>
            </w:r>
          </w:p>
        </w:tc>
        <w:tc>
          <w:tcPr>
            <w:tcW w:w="1240" w:type="dxa"/>
            <w:gridSpan w:val="2"/>
          </w:tcPr>
          <w:p w14:paraId="6123773C" w14:textId="51F90AE1" w:rsidR="001B0365" w:rsidRPr="000E030C" w:rsidRDefault="001B0365" w:rsidP="001B0365">
            <w:pPr>
              <w:pStyle w:val="TableText"/>
            </w:pPr>
            <w:r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1B0365" w:rsidRPr="000E030C" w14:paraId="4D7E9438" w14:textId="77777777" w:rsidTr="00B60777">
        <w:trPr>
          <w:jc w:val="center"/>
        </w:trPr>
        <w:tc>
          <w:tcPr>
            <w:tcW w:w="709" w:type="dxa"/>
          </w:tcPr>
          <w:p w14:paraId="6EFB32E9" w14:textId="1F56BDBD" w:rsidR="001B0365" w:rsidRDefault="004B3ECD" w:rsidP="001B0365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1838" w:type="dxa"/>
          </w:tcPr>
          <w:p w14:paraId="35DCFBE6" w14:textId="2EFEFE98" w:rsidR="001B0365" w:rsidRPr="006F4BD8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стройки, разрешение экрана 1920x1080</w:t>
            </w:r>
          </w:p>
        </w:tc>
        <w:tc>
          <w:tcPr>
            <w:tcW w:w="1559" w:type="dxa"/>
          </w:tcPr>
          <w:p w14:paraId="79B865B7" w14:textId="5F4288AB" w:rsidR="001B0365" w:rsidRPr="006F4BD8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 изменения названия</w:t>
            </w:r>
          </w:p>
        </w:tc>
        <w:tc>
          <w:tcPr>
            <w:tcW w:w="1418" w:type="dxa"/>
          </w:tcPr>
          <w:p w14:paraId="32232268" w14:textId="56FE124D" w:rsidR="001B0365" w:rsidRPr="006F4BD8" w:rsidRDefault="001B0365" w:rsidP="001B0365">
            <w:pPr>
              <w:pStyle w:val="TableText"/>
            </w:pPr>
            <w:r w:rsidRPr="006F4BD8">
              <w:t>Не предусмотрено</w:t>
            </w:r>
          </w:p>
        </w:tc>
        <w:tc>
          <w:tcPr>
            <w:tcW w:w="2126" w:type="dxa"/>
          </w:tcPr>
          <w:p w14:paraId="08EBAC41" w14:textId="20DBF788" w:rsidR="001B0365" w:rsidRPr="006F4BD8" w:rsidRDefault="001B0365" w:rsidP="001B0365">
            <w:pPr>
              <w:pStyle w:val="TableText"/>
            </w:pPr>
            <w:r w:rsidRPr="006F4BD8">
              <w:t>На странице отобража</w:t>
            </w:r>
            <w:r>
              <w:t xml:space="preserve">ется </w:t>
            </w:r>
            <w:r w:rsidRPr="006F4BD8">
              <w:t>пол</w:t>
            </w:r>
            <w:r>
              <w:t>е</w:t>
            </w:r>
            <w:r w:rsidRPr="006F4BD8">
              <w:t xml:space="preserve"> «Наименование </w:t>
            </w:r>
            <w:r>
              <w:t>стройки</w:t>
            </w:r>
            <w:r w:rsidRPr="006F4BD8">
              <w:t>»</w:t>
            </w:r>
            <w:r>
              <w:t xml:space="preserve"> и </w:t>
            </w:r>
            <w:r w:rsidRPr="006F4BD8">
              <w:t>кнопка</w:t>
            </w:r>
            <w:r>
              <w:t xml:space="preserve"> </w:t>
            </w:r>
            <w:r w:rsidRPr="006F4BD8">
              <w:t>«</w:t>
            </w:r>
            <w:r>
              <w:t>И</w:t>
            </w:r>
            <w:r w:rsidRPr="006F4BD8">
              <w:t>зменить».</w:t>
            </w:r>
            <w:r>
              <w:t xml:space="preserve"> </w:t>
            </w:r>
            <w:r w:rsidRPr="006F4BD8">
              <w:t>В пол</w:t>
            </w:r>
            <w:r>
              <w:t>е</w:t>
            </w:r>
            <w:r w:rsidRPr="006F4BD8">
              <w:t xml:space="preserve"> выведен</w:t>
            </w:r>
            <w:r>
              <w:t>о</w:t>
            </w:r>
            <w:r w:rsidRPr="006F4BD8">
              <w:t xml:space="preserve"> </w:t>
            </w:r>
            <w:r>
              <w:t>название</w:t>
            </w:r>
            <w:r w:rsidRPr="006F4BD8">
              <w:t xml:space="preserve"> </w:t>
            </w:r>
            <w:r>
              <w:t>данной стройки. Слева кнопка «Назад»</w:t>
            </w:r>
          </w:p>
        </w:tc>
        <w:tc>
          <w:tcPr>
            <w:tcW w:w="1453" w:type="dxa"/>
          </w:tcPr>
          <w:p w14:paraId="543BDD21" w14:textId="1D7B6BBD" w:rsidR="001B0365" w:rsidRPr="000E030C" w:rsidRDefault="00B60777" w:rsidP="001B0365">
            <w:pPr>
              <w:pStyle w:val="TableText"/>
            </w:pPr>
            <w:r w:rsidRPr="00B60777">
              <w:t>На странице отображается поле «Наименование стройки» и кнопка «Изменить». В поле выведено название данной стройки. Слева кнопка «Назад»</w:t>
            </w:r>
          </w:p>
        </w:tc>
        <w:tc>
          <w:tcPr>
            <w:tcW w:w="1240" w:type="dxa"/>
            <w:gridSpan w:val="2"/>
          </w:tcPr>
          <w:p w14:paraId="179F1894" w14:textId="7066A2E6" w:rsidR="001B0365" w:rsidRDefault="001B0365" w:rsidP="001B036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401303" w:rsidRPr="000E030C" w14:paraId="15938EBF" w14:textId="77777777" w:rsidTr="00B60777">
        <w:trPr>
          <w:jc w:val="center"/>
        </w:trPr>
        <w:tc>
          <w:tcPr>
            <w:tcW w:w="709" w:type="dxa"/>
          </w:tcPr>
          <w:p w14:paraId="7C10D8F2" w14:textId="58D7F71A" w:rsidR="00401303" w:rsidRDefault="00401303" w:rsidP="001B0365">
            <w:pPr>
              <w:pStyle w:val="TableText"/>
            </w:pPr>
            <w:r>
              <w:t>8</w:t>
            </w:r>
          </w:p>
        </w:tc>
        <w:tc>
          <w:tcPr>
            <w:tcW w:w="1838" w:type="dxa"/>
          </w:tcPr>
          <w:p w14:paraId="2D5FBFCA" w14:textId="10C84C0B" w:rsidR="00401303" w:rsidRPr="006F4BD8" w:rsidRDefault="00401303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</w:t>
            </w:r>
            <w:r w:rsidR="00B50A50">
              <w:t>статусов</w:t>
            </w:r>
            <w:r w:rsidRPr="006F4BD8">
              <w:t>, разрешение</w:t>
            </w:r>
            <w:r>
              <w:t xml:space="preserve"> </w:t>
            </w:r>
            <w:r w:rsidRPr="006F4BD8">
              <w:t>экрана 1920x1080</w:t>
            </w:r>
          </w:p>
        </w:tc>
        <w:tc>
          <w:tcPr>
            <w:tcW w:w="1559" w:type="dxa"/>
          </w:tcPr>
          <w:p w14:paraId="4D4D763C" w14:textId="2F5D5D90" w:rsidR="00401303" w:rsidRPr="006F4BD8" w:rsidRDefault="00D9240F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создания </w:t>
            </w:r>
            <w:r>
              <w:t>статуса</w:t>
            </w:r>
          </w:p>
        </w:tc>
        <w:tc>
          <w:tcPr>
            <w:tcW w:w="1418" w:type="dxa"/>
          </w:tcPr>
          <w:p w14:paraId="2FBDAB13" w14:textId="2F50F731" w:rsidR="00401303" w:rsidRPr="006F4BD8" w:rsidRDefault="00767B38" w:rsidP="001B0365">
            <w:pPr>
              <w:pStyle w:val="TableText"/>
            </w:pPr>
            <w:r w:rsidRPr="006F4BD8">
              <w:t xml:space="preserve">Наименование </w:t>
            </w:r>
            <w:r w:rsidR="00614C3E">
              <w:t>статуса</w:t>
            </w:r>
            <w:r w:rsidRPr="006F4BD8">
              <w:t xml:space="preserve"> - «</w:t>
            </w:r>
            <w:r w:rsidR="00E139D1">
              <w:t>Анализ</w:t>
            </w:r>
            <w:r w:rsidRPr="006F4BD8">
              <w:t>»</w:t>
            </w:r>
          </w:p>
        </w:tc>
        <w:tc>
          <w:tcPr>
            <w:tcW w:w="2126" w:type="dxa"/>
          </w:tcPr>
          <w:p w14:paraId="1A58B220" w14:textId="7FB55AC4" w:rsidR="00401303" w:rsidRPr="006F4BD8" w:rsidRDefault="00C94C5D" w:rsidP="001B0365">
            <w:pPr>
              <w:pStyle w:val="TableText"/>
            </w:pPr>
            <w:r w:rsidRPr="006F4BD8">
              <w:t>На странице отображаются пол</w:t>
            </w:r>
            <w:r w:rsidR="00F125AE">
              <w:t xml:space="preserve">е </w:t>
            </w:r>
            <w:r w:rsidRPr="006F4BD8">
              <w:t xml:space="preserve">«Наименование </w:t>
            </w:r>
            <w:r w:rsidR="00F125AE">
              <w:t>статуса</w:t>
            </w:r>
            <w:r w:rsidRPr="006F4BD8">
              <w:t>»</w:t>
            </w:r>
            <w:r>
              <w:t>,</w:t>
            </w:r>
            <w:r w:rsidRPr="006F4BD8">
              <w:t xml:space="preserve"> кнопк</w:t>
            </w:r>
            <w:r>
              <w:t xml:space="preserve">и </w:t>
            </w:r>
            <w:r w:rsidRPr="006F4BD8">
              <w:t>«</w:t>
            </w:r>
            <w:r>
              <w:t>С</w:t>
            </w:r>
            <w:r w:rsidRPr="006F4BD8">
              <w:t>оздать»</w:t>
            </w:r>
            <w:r>
              <w:t xml:space="preserve"> и «Назад».</w:t>
            </w:r>
          </w:p>
        </w:tc>
        <w:tc>
          <w:tcPr>
            <w:tcW w:w="1453" w:type="dxa"/>
          </w:tcPr>
          <w:p w14:paraId="57B62E45" w14:textId="207F5E27" w:rsidR="00401303" w:rsidRPr="000E030C" w:rsidRDefault="00B60777" w:rsidP="001B0365">
            <w:pPr>
              <w:pStyle w:val="TableText"/>
            </w:pPr>
            <w:r w:rsidRPr="00B60777">
              <w:t>На странице отображаются поле «Наименование статуса», кнопки «Создать» и «Назад».</w:t>
            </w:r>
          </w:p>
        </w:tc>
        <w:tc>
          <w:tcPr>
            <w:tcW w:w="1240" w:type="dxa"/>
            <w:gridSpan w:val="2"/>
          </w:tcPr>
          <w:p w14:paraId="0319F333" w14:textId="77E85EE7" w:rsidR="00401303" w:rsidRDefault="00D63B9D" w:rsidP="001B036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6879E156" w14:textId="77777777" w:rsidTr="00B60777">
        <w:trPr>
          <w:jc w:val="center"/>
        </w:trPr>
        <w:tc>
          <w:tcPr>
            <w:tcW w:w="709" w:type="dxa"/>
          </w:tcPr>
          <w:p w14:paraId="6FFC02FE" w14:textId="1F3CED97" w:rsidR="001B0365" w:rsidRDefault="005B473E" w:rsidP="001B0365">
            <w:pPr>
              <w:pStyle w:val="TableText"/>
            </w:pPr>
            <w:r>
              <w:t>9</w:t>
            </w:r>
          </w:p>
        </w:tc>
        <w:tc>
          <w:tcPr>
            <w:tcW w:w="1838" w:type="dxa"/>
          </w:tcPr>
          <w:p w14:paraId="0697BC59" w14:textId="66F16E24" w:rsidR="001B0365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</w:t>
            </w:r>
            <w:r>
              <w:t>бюджета</w:t>
            </w:r>
            <w:r w:rsidRPr="006F4BD8">
              <w:t>, разрешение</w:t>
            </w:r>
            <w:r>
              <w:t xml:space="preserve"> </w:t>
            </w:r>
            <w:r w:rsidRPr="006F4BD8">
              <w:t>экрана 1920x1080</w:t>
            </w:r>
          </w:p>
        </w:tc>
        <w:tc>
          <w:tcPr>
            <w:tcW w:w="1559" w:type="dxa"/>
          </w:tcPr>
          <w:p w14:paraId="062159A2" w14:textId="706EF00F" w:rsidR="001B0365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создания бюджета</w:t>
            </w:r>
          </w:p>
        </w:tc>
        <w:tc>
          <w:tcPr>
            <w:tcW w:w="1418" w:type="dxa"/>
          </w:tcPr>
          <w:p w14:paraId="4AD2D7D3" w14:textId="3B25DCCF" w:rsidR="001B0365" w:rsidRDefault="001B0365" w:rsidP="001B0365">
            <w:pPr>
              <w:pStyle w:val="TableText"/>
            </w:pPr>
            <w:r w:rsidRPr="006F4BD8">
              <w:t>Наименование бюджета - «Бюджет-1», прибыль – «3500»</w:t>
            </w:r>
            <w:r>
              <w:t>, стройка – первая из списка</w:t>
            </w:r>
          </w:p>
        </w:tc>
        <w:tc>
          <w:tcPr>
            <w:tcW w:w="2126" w:type="dxa"/>
          </w:tcPr>
          <w:p w14:paraId="15AE9AFD" w14:textId="4452D8A0" w:rsidR="001B0365" w:rsidRDefault="001B0365" w:rsidP="001B0365">
            <w:pPr>
              <w:pStyle w:val="TableText"/>
              <w:rPr>
                <w:color w:val="000000" w:themeColor="text1"/>
              </w:rPr>
            </w:pPr>
            <w:r w:rsidRPr="006F4BD8">
              <w:t>На странице отображаются поля «Наименование бюджета»</w:t>
            </w:r>
            <w:r>
              <w:t>,</w:t>
            </w:r>
            <w:r w:rsidRPr="006F4BD8">
              <w:t xml:space="preserve"> «Прибыль»,</w:t>
            </w:r>
            <w:r>
              <w:t xml:space="preserve"> «Стройка», </w:t>
            </w:r>
            <w:r w:rsidRPr="006F4BD8">
              <w:t>кнопк</w:t>
            </w:r>
            <w:r>
              <w:t xml:space="preserve">и </w:t>
            </w:r>
            <w:r w:rsidRPr="006F4BD8">
              <w:t>«</w:t>
            </w:r>
            <w:r>
              <w:t>С</w:t>
            </w:r>
            <w:r w:rsidRPr="006F4BD8">
              <w:t>оздать»</w:t>
            </w:r>
            <w:r>
              <w:t xml:space="preserve"> и «Назад».</w:t>
            </w:r>
          </w:p>
        </w:tc>
        <w:tc>
          <w:tcPr>
            <w:tcW w:w="1453" w:type="dxa"/>
          </w:tcPr>
          <w:p w14:paraId="667C8D83" w14:textId="6B90A897" w:rsidR="001B0365" w:rsidRPr="000E030C" w:rsidRDefault="00B60777" w:rsidP="001B0365">
            <w:pPr>
              <w:pStyle w:val="TableText"/>
            </w:pPr>
            <w:r w:rsidRPr="00B60777">
              <w:t>На странице отображаются поля «Наименование бюджета», «Прибыль», «Стройка», кнопки «Создать» и «Назад».</w:t>
            </w:r>
          </w:p>
        </w:tc>
        <w:tc>
          <w:tcPr>
            <w:tcW w:w="1240" w:type="dxa"/>
            <w:gridSpan w:val="2"/>
          </w:tcPr>
          <w:p w14:paraId="534DBDDE" w14:textId="3E1A892C" w:rsidR="001B0365" w:rsidRPr="00AF2DD0" w:rsidRDefault="001B0365" w:rsidP="001B0365"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2180AFF8" w14:textId="77777777" w:rsidTr="00B60777">
        <w:trPr>
          <w:jc w:val="center"/>
        </w:trPr>
        <w:tc>
          <w:tcPr>
            <w:tcW w:w="709" w:type="dxa"/>
          </w:tcPr>
          <w:p w14:paraId="26C68B77" w14:textId="7AB2A06F" w:rsidR="001B0365" w:rsidRDefault="005B473E" w:rsidP="001B0365">
            <w:pPr>
              <w:pStyle w:val="TableText"/>
            </w:pPr>
            <w:r>
              <w:t>10</w:t>
            </w:r>
          </w:p>
        </w:tc>
        <w:tc>
          <w:tcPr>
            <w:tcW w:w="1838" w:type="dxa"/>
          </w:tcPr>
          <w:p w14:paraId="3E46DEFF" w14:textId="304A50F7" w:rsidR="001B0365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</w:t>
            </w:r>
            <w:r>
              <w:t>ресурсов</w:t>
            </w:r>
            <w:r w:rsidRPr="006F4BD8">
              <w:t>, разрешение</w:t>
            </w:r>
            <w:r>
              <w:t xml:space="preserve"> </w:t>
            </w:r>
            <w:r w:rsidRPr="006F4BD8">
              <w:t>экрана 1920x1080</w:t>
            </w:r>
          </w:p>
        </w:tc>
        <w:tc>
          <w:tcPr>
            <w:tcW w:w="1559" w:type="dxa"/>
          </w:tcPr>
          <w:p w14:paraId="3FE5B50D" w14:textId="422F08AD" w:rsidR="001B0365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создания </w:t>
            </w:r>
            <w:r>
              <w:t>ресурса</w:t>
            </w:r>
          </w:p>
        </w:tc>
        <w:tc>
          <w:tcPr>
            <w:tcW w:w="1418" w:type="dxa"/>
          </w:tcPr>
          <w:p w14:paraId="6C1D2821" w14:textId="295B95D4" w:rsidR="001B0365" w:rsidRDefault="001B0365" w:rsidP="001B0365">
            <w:pPr>
              <w:pStyle w:val="TableText"/>
            </w:pPr>
            <w:r w:rsidRPr="006F4BD8">
              <w:t>Наименование</w:t>
            </w:r>
            <w:r>
              <w:t xml:space="preserve"> ресурса </w:t>
            </w:r>
            <w:r w:rsidRPr="006F4BD8">
              <w:t>– «Ресурс-1», количество – «10», цена за штуку – «200»</w:t>
            </w:r>
            <w:r>
              <w:t xml:space="preserve">, </w:t>
            </w:r>
            <w:r>
              <w:lastRenderedPageBreak/>
              <w:t>стройка – первая из списка</w:t>
            </w:r>
          </w:p>
        </w:tc>
        <w:tc>
          <w:tcPr>
            <w:tcW w:w="2126" w:type="dxa"/>
          </w:tcPr>
          <w:p w14:paraId="3599625D" w14:textId="20EF14C8" w:rsidR="001B0365" w:rsidRDefault="001B0365" w:rsidP="001B0365">
            <w:pPr>
              <w:pStyle w:val="TableText"/>
              <w:rPr>
                <w:color w:val="000000" w:themeColor="text1"/>
              </w:rPr>
            </w:pPr>
            <w:r w:rsidRPr="006F4BD8">
              <w:lastRenderedPageBreak/>
              <w:t xml:space="preserve">На странице отображаются поля «Наименование </w:t>
            </w:r>
            <w:r>
              <w:t>ресурса</w:t>
            </w:r>
            <w:r w:rsidRPr="006F4BD8">
              <w:t>»</w:t>
            </w:r>
            <w:r>
              <w:t>,</w:t>
            </w:r>
            <w:r w:rsidRPr="006F4BD8">
              <w:t xml:space="preserve"> «</w:t>
            </w:r>
            <w:r>
              <w:t>Количество</w:t>
            </w:r>
            <w:r w:rsidRPr="006F4BD8">
              <w:t>»,</w:t>
            </w:r>
            <w:r>
              <w:t xml:space="preserve"> «Цена за штуку», «Стройка», </w:t>
            </w:r>
            <w:r w:rsidRPr="006F4BD8">
              <w:lastRenderedPageBreak/>
              <w:t>кнопк</w:t>
            </w:r>
            <w:r>
              <w:t xml:space="preserve">и </w:t>
            </w:r>
            <w:r w:rsidRPr="006F4BD8">
              <w:t>«</w:t>
            </w:r>
            <w:r>
              <w:t>С</w:t>
            </w:r>
            <w:r w:rsidRPr="006F4BD8">
              <w:t>оздать»</w:t>
            </w:r>
            <w:r>
              <w:t xml:space="preserve"> и «Назад».</w:t>
            </w:r>
          </w:p>
        </w:tc>
        <w:tc>
          <w:tcPr>
            <w:tcW w:w="1453" w:type="dxa"/>
          </w:tcPr>
          <w:p w14:paraId="585F64AC" w14:textId="7DB7A5AD" w:rsidR="001B0365" w:rsidRPr="000E030C" w:rsidRDefault="00B60777" w:rsidP="001B0365">
            <w:pPr>
              <w:pStyle w:val="TableText"/>
            </w:pPr>
            <w:r w:rsidRPr="00B60777">
              <w:lastRenderedPageBreak/>
              <w:t xml:space="preserve">На странице отображаются поля «Наименование ресурса», «Количество», «Цена </w:t>
            </w:r>
            <w:r w:rsidRPr="00B60777">
              <w:lastRenderedPageBreak/>
              <w:t>за штуку», «Стройка», кнопки «Создать» и «Назад».</w:t>
            </w:r>
          </w:p>
        </w:tc>
        <w:tc>
          <w:tcPr>
            <w:tcW w:w="1240" w:type="dxa"/>
            <w:gridSpan w:val="2"/>
          </w:tcPr>
          <w:p w14:paraId="5EA600FC" w14:textId="4D1D6707" w:rsidR="001B0365" w:rsidRPr="000E030C" w:rsidRDefault="001B0365" w:rsidP="001B0365">
            <w:pPr>
              <w:pStyle w:val="TableText"/>
            </w:pPr>
            <w:r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1B0365" w:rsidRPr="000E030C" w14:paraId="1AEC10CD" w14:textId="77777777" w:rsidTr="00B60777">
        <w:trPr>
          <w:jc w:val="center"/>
        </w:trPr>
        <w:tc>
          <w:tcPr>
            <w:tcW w:w="709" w:type="dxa"/>
          </w:tcPr>
          <w:p w14:paraId="60EB9090" w14:textId="50F97062" w:rsidR="001B0365" w:rsidRPr="000E030C" w:rsidRDefault="005B473E" w:rsidP="001B0365">
            <w:pPr>
              <w:pStyle w:val="TableText"/>
            </w:pPr>
            <w:r>
              <w:lastRenderedPageBreak/>
              <w:t>11</w:t>
            </w:r>
          </w:p>
        </w:tc>
        <w:tc>
          <w:tcPr>
            <w:tcW w:w="1838" w:type="dxa"/>
          </w:tcPr>
          <w:p w14:paraId="072C58D3" w14:textId="1FFCAFB7" w:rsidR="001B0365" w:rsidRPr="000E030C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</w:t>
            </w:r>
            <w:r>
              <w:t>материалов</w:t>
            </w:r>
            <w:r w:rsidRPr="006F4BD8">
              <w:t>, разрешение</w:t>
            </w:r>
            <w:r>
              <w:t xml:space="preserve"> </w:t>
            </w:r>
            <w:r w:rsidRPr="006F4BD8">
              <w:t>экрана 1920x1080</w:t>
            </w:r>
          </w:p>
        </w:tc>
        <w:tc>
          <w:tcPr>
            <w:tcW w:w="1559" w:type="dxa"/>
          </w:tcPr>
          <w:p w14:paraId="4B584508" w14:textId="30EDC17C" w:rsidR="001B0365" w:rsidRPr="000E030C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создания </w:t>
            </w:r>
            <w:r>
              <w:t>материала</w:t>
            </w:r>
          </w:p>
        </w:tc>
        <w:tc>
          <w:tcPr>
            <w:tcW w:w="1418" w:type="dxa"/>
          </w:tcPr>
          <w:p w14:paraId="5322E58C" w14:textId="60FF7D62" w:rsidR="001B0365" w:rsidRPr="00C53ADA" w:rsidRDefault="001B0365" w:rsidP="001B0365">
            <w:pPr>
              <w:pStyle w:val="TableText"/>
            </w:pPr>
            <w:r w:rsidRPr="006F4BD8">
              <w:t>Наименование</w:t>
            </w:r>
            <w:r>
              <w:t xml:space="preserve"> материала </w:t>
            </w:r>
            <w:r w:rsidRPr="006F4BD8">
              <w:t>– «</w:t>
            </w:r>
            <w:r w:rsidR="002E26E7">
              <w:t>Материал</w:t>
            </w:r>
            <w:r w:rsidRPr="006F4BD8">
              <w:t>-1», количество – «10», цена за штуку – «200»</w:t>
            </w:r>
            <w:r>
              <w:t>, стройка – первая из списка</w:t>
            </w:r>
          </w:p>
        </w:tc>
        <w:tc>
          <w:tcPr>
            <w:tcW w:w="2126" w:type="dxa"/>
          </w:tcPr>
          <w:p w14:paraId="7CCD0BEA" w14:textId="1424F75C" w:rsidR="001B0365" w:rsidRPr="000E030C" w:rsidRDefault="001B0365" w:rsidP="001B0365">
            <w:pPr>
              <w:pStyle w:val="TableText"/>
            </w:pPr>
            <w:r w:rsidRPr="006F4BD8">
              <w:t xml:space="preserve">На странице отображаются поля «Наименование </w:t>
            </w:r>
            <w:r>
              <w:t>материала</w:t>
            </w:r>
            <w:r w:rsidRPr="006F4BD8">
              <w:t>»</w:t>
            </w:r>
            <w:r>
              <w:t>,</w:t>
            </w:r>
            <w:r w:rsidRPr="006F4BD8">
              <w:t xml:space="preserve"> «</w:t>
            </w:r>
            <w:r>
              <w:t>Количество</w:t>
            </w:r>
            <w:r w:rsidRPr="006F4BD8">
              <w:t>»,</w:t>
            </w:r>
            <w:r>
              <w:t xml:space="preserve"> «Цена за штуку», «Стройка», </w:t>
            </w:r>
            <w:r w:rsidRPr="006F4BD8">
              <w:t>кнопк</w:t>
            </w:r>
            <w:r>
              <w:t xml:space="preserve">и </w:t>
            </w:r>
            <w:r w:rsidRPr="006F4BD8">
              <w:t>«</w:t>
            </w:r>
            <w:r>
              <w:t>С</w:t>
            </w:r>
            <w:r w:rsidRPr="006F4BD8">
              <w:t>оздать»</w:t>
            </w:r>
            <w:r>
              <w:t xml:space="preserve"> и «Назад».</w:t>
            </w:r>
          </w:p>
        </w:tc>
        <w:tc>
          <w:tcPr>
            <w:tcW w:w="1453" w:type="dxa"/>
          </w:tcPr>
          <w:p w14:paraId="614F0AF7" w14:textId="7E9A4379" w:rsidR="001B0365" w:rsidRPr="000E030C" w:rsidRDefault="00B60777" w:rsidP="001B0365">
            <w:pPr>
              <w:pStyle w:val="TableText"/>
            </w:pPr>
            <w:r w:rsidRPr="00B60777">
              <w:t>На странице отображаются поля «Наименование материала», «Количество», «Цена за штуку», «Стройка», кнопки «Создать» и «Назад».</w:t>
            </w:r>
          </w:p>
        </w:tc>
        <w:tc>
          <w:tcPr>
            <w:tcW w:w="1240" w:type="dxa"/>
            <w:gridSpan w:val="2"/>
          </w:tcPr>
          <w:p w14:paraId="3064826B" w14:textId="1F9A62C8" w:rsidR="001B0365" w:rsidRPr="000E030C" w:rsidRDefault="001B0365" w:rsidP="001B0365">
            <w:pPr>
              <w:pStyle w:val="TableText"/>
            </w:pPr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0FF9E935" w14:textId="77777777" w:rsidTr="00B60777">
        <w:trPr>
          <w:jc w:val="center"/>
        </w:trPr>
        <w:tc>
          <w:tcPr>
            <w:tcW w:w="709" w:type="dxa"/>
          </w:tcPr>
          <w:p w14:paraId="6D4D3859" w14:textId="12B700EC" w:rsidR="001B0365" w:rsidRPr="000E030C" w:rsidRDefault="005B473E" w:rsidP="001B0365">
            <w:pPr>
              <w:pStyle w:val="TableText"/>
            </w:pPr>
            <w:r>
              <w:t>12</w:t>
            </w:r>
          </w:p>
        </w:tc>
        <w:tc>
          <w:tcPr>
            <w:tcW w:w="1838" w:type="dxa"/>
          </w:tcPr>
          <w:p w14:paraId="78D42B10" w14:textId="6E3AA68F" w:rsidR="001B0365" w:rsidRPr="000E030C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</w:t>
            </w:r>
            <w:r>
              <w:t>планов работ</w:t>
            </w:r>
            <w:r w:rsidRPr="006F4BD8">
              <w:t>, разрешение</w:t>
            </w:r>
            <w:r>
              <w:t xml:space="preserve"> </w:t>
            </w:r>
            <w:r w:rsidRPr="006F4BD8">
              <w:t>экрана 1920x1080</w:t>
            </w:r>
          </w:p>
        </w:tc>
        <w:tc>
          <w:tcPr>
            <w:tcW w:w="1559" w:type="dxa"/>
          </w:tcPr>
          <w:p w14:paraId="7E84F55A" w14:textId="6C4C2DF3" w:rsidR="001B0365" w:rsidRPr="000E030C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создания </w:t>
            </w:r>
            <w:r>
              <w:t>плана работ</w:t>
            </w:r>
          </w:p>
        </w:tc>
        <w:tc>
          <w:tcPr>
            <w:tcW w:w="1418" w:type="dxa"/>
          </w:tcPr>
          <w:p w14:paraId="5FFBCE8A" w14:textId="7EFD6B24" w:rsidR="001B0365" w:rsidRPr="006F4BD8" w:rsidRDefault="001B0365" w:rsidP="001B0365">
            <w:r w:rsidRPr="006F4BD8">
              <w:t xml:space="preserve">Наименование задачи – «План-1», дата </w:t>
            </w:r>
            <w:r>
              <w:t>начала</w:t>
            </w:r>
            <w:r w:rsidRPr="006F4BD8">
              <w:t xml:space="preserve"> – «25.04.2024»,</w:t>
            </w:r>
          </w:p>
          <w:p w14:paraId="5A2F7DD1" w14:textId="5C82B59F" w:rsidR="001B0365" w:rsidRPr="006F4BD8" w:rsidRDefault="001B0365" w:rsidP="001B0365">
            <w:r>
              <w:t>д</w:t>
            </w:r>
            <w:r w:rsidRPr="006F4BD8">
              <w:t xml:space="preserve">ата завершения – «25.10.2024», статус – </w:t>
            </w:r>
            <w:r>
              <w:t>первый из списка, стройка – первая из списка</w:t>
            </w:r>
          </w:p>
          <w:p w14:paraId="4DC5774E" w14:textId="35BE48CE" w:rsidR="001B0365" w:rsidRPr="000E030C" w:rsidRDefault="001B0365" w:rsidP="001B0365">
            <w:pPr>
              <w:pStyle w:val="TableText"/>
            </w:pPr>
          </w:p>
        </w:tc>
        <w:tc>
          <w:tcPr>
            <w:tcW w:w="2126" w:type="dxa"/>
          </w:tcPr>
          <w:p w14:paraId="2B7EBDAF" w14:textId="5BA6ED88" w:rsidR="001B0365" w:rsidRPr="00B30384" w:rsidRDefault="001B0365" w:rsidP="001B0365">
            <w:pPr>
              <w:pStyle w:val="TableText"/>
              <w:rPr>
                <w:color w:val="000000" w:themeColor="text1"/>
              </w:rPr>
            </w:pPr>
            <w:r w:rsidRPr="006F4BD8">
              <w:t xml:space="preserve">На странице отображаются поля «Наименование </w:t>
            </w:r>
            <w:r>
              <w:t>задачи</w:t>
            </w:r>
            <w:r w:rsidRPr="006F4BD8">
              <w:t>»</w:t>
            </w:r>
            <w:r>
              <w:t>,</w:t>
            </w:r>
            <w:r w:rsidRPr="006F4BD8">
              <w:t xml:space="preserve"> </w:t>
            </w:r>
            <w:r>
              <w:t xml:space="preserve">«Дата начала», «Дата завершения», «Статус», «Стройка», </w:t>
            </w:r>
            <w:r w:rsidRPr="006F4BD8">
              <w:t>кнопк</w:t>
            </w:r>
            <w:r>
              <w:t xml:space="preserve">и </w:t>
            </w:r>
            <w:r w:rsidRPr="006F4BD8">
              <w:t>«</w:t>
            </w:r>
            <w:r>
              <w:t>С</w:t>
            </w:r>
            <w:r w:rsidRPr="006F4BD8">
              <w:t>оздать»</w:t>
            </w:r>
            <w:r>
              <w:t xml:space="preserve"> и «Назад».</w:t>
            </w:r>
          </w:p>
        </w:tc>
        <w:tc>
          <w:tcPr>
            <w:tcW w:w="1453" w:type="dxa"/>
          </w:tcPr>
          <w:p w14:paraId="383FADF4" w14:textId="5DC33D7D" w:rsidR="001B0365" w:rsidRPr="000E030C" w:rsidRDefault="00B60777" w:rsidP="001B0365">
            <w:pPr>
              <w:pStyle w:val="TableText"/>
            </w:pPr>
            <w:r w:rsidRPr="00B60777">
              <w:t>На странице отображаются поля «Наименование задачи», «Дата начала», «Дата завершения», «Статус», «Стройка», кнопки «Создать» и «Назад».</w:t>
            </w:r>
          </w:p>
        </w:tc>
        <w:tc>
          <w:tcPr>
            <w:tcW w:w="1240" w:type="dxa"/>
            <w:gridSpan w:val="2"/>
          </w:tcPr>
          <w:p w14:paraId="7E013923" w14:textId="5E6C23E5" w:rsidR="001B0365" w:rsidRPr="000E030C" w:rsidRDefault="001B0365" w:rsidP="001B0365">
            <w:pPr>
              <w:pStyle w:val="TableText"/>
            </w:pPr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03803AB5" w14:textId="77777777" w:rsidTr="00B60777">
        <w:trPr>
          <w:jc w:val="center"/>
        </w:trPr>
        <w:tc>
          <w:tcPr>
            <w:tcW w:w="709" w:type="dxa"/>
          </w:tcPr>
          <w:p w14:paraId="0174428A" w14:textId="370016F1" w:rsidR="001B0365" w:rsidRPr="000E030C" w:rsidRDefault="001B0365" w:rsidP="001B0365">
            <w:pPr>
              <w:pStyle w:val="TableText"/>
            </w:pPr>
            <w:r>
              <w:t>1</w:t>
            </w:r>
            <w:r w:rsidR="005B473E">
              <w:t>3</w:t>
            </w:r>
          </w:p>
        </w:tc>
        <w:tc>
          <w:tcPr>
            <w:tcW w:w="1838" w:type="dxa"/>
          </w:tcPr>
          <w:p w14:paraId="23AECA33" w14:textId="47FD1101" w:rsidR="001B0365" w:rsidRPr="000E030C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</w:t>
            </w:r>
            <w:r>
              <w:t>бюджета</w:t>
            </w:r>
            <w:r w:rsidRPr="006F4BD8">
              <w:t>, разрешение</w:t>
            </w:r>
            <w:r>
              <w:t xml:space="preserve"> </w:t>
            </w:r>
            <w:r w:rsidRPr="006F4BD8">
              <w:t>экрана 1920x1080</w:t>
            </w:r>
          </w:p>
        </w:tc>
        <w:tc>
          <w:tcPr>
            <w:tcW w:w="1559" w:type="dxa"/>
          </w:tcPr>
          <w:p w14:paraId="038FBC41" w14:textId="4E5A7090" w:rsidR="001B0365" w:rsidRPr="000E030C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</w:t>
            </w:r>
            <w:r>
              <w:t>изменения</w:t>
            </w:r>
            <w:r w:rsidRPr="006F4BD8">
              <w:t xml:space="preserve"> бюджета</w:t>
            </w:r>
          </w:p>
        </w:tc>
        <w:tc>
          <w:tcPr>
            <w:tcW w:w="1418" w:type="dxa"/>
          </w:tcPr>
          <w:p w14:paraId="75FFBD60" w14:textId="532CC4EF" w:rsidR="001B0365" w:rsidRPr="000E030C" w:rsidRDefault="001B0365" w:rsidP="001B0365">
            <w:pPr>
              <w:pStyle w:val="TableText"/>
            </w:pPr>
            <w:r w:rsidRPr="006F4BD8">
              <w:t>Наименование бюджета - «Бюджет-1», прибыль – «3500»</w:t>
            </w:r>
            <w:r>
              <w:t>, стройка – первая из списка</w:t>
            </w:r>
          </w:p>
        </w:tc>
        <w:tc>
          <w:tcPr>
            <w:tcW w:w="2126" w:type="dxa"/>
          </w:tcPr>
          <w:p w14:paraId="6F110BB3" w14:textId="112E13CF" w:rsidR="001B0365" w:rsidRPr="000E030C" w:rsidRDefault="001B0365" w:rsidP="001B0365">
            <w:pPr>
              <w:pStyle w:val="TableText"/>
              <w:rPr>
                <w:color w:val="000000" w:themeColor="text1"/>
              </w:rPr>
            </w:pPr>
            <w:r w:rsidRPr="006F4BD8">
              <w:t>На странице отображаются поля «Наименование бюджета»</w:t>
            </w:r>
            <w:r>
              <w:t>,</w:t>
            </w:r>
            <w:r w:rsidRPr="006F4BD8">
              <w:t xml:space="preserve"> «Прибыль»,</w:t>
            </w:r>
            <w:r>
              <w:t xml:space="preserve"> «Стройка», </w:t>
            </w:r>
            <w:r w:rsidRPr="006F4BD8">
              <w:t>кнопк</w:t>
            </w:r>
            <w:r>
              <w:t xml:space="preserve">и </w:t>
            </w:r>
            <w:r w:rsidRPr="006F4BD8">
              <w:t>«</w:t>
            </w:r>
            <w:r>
              <w:t>Изменить</w:t>
            </w:r>
            <w:r w:rsidRPr="006F4BD8">
              <w:t>»</w:t>
            </w:r>
            <w:r>
              <w:t xml:space="preserve"> и «Назад». </w:t>
            </w:r>
            <w:r w:rsidRPr="006F4BD8">
              <w:t>В поля выведены данные</w:t>
            </w:r>
            <w:r>
              <w:t xml:space="preserve"> </w:t>
            </w:r>
            <w:r w:rsidRPr="006F4BD8">
              <w:t>выбранного бюджета</w:t>
            </w:r>
          </w:p>
        </w:tc>
        <w:tc>
          <w:tcPr>
            <w:tcW w:w="1453" w:type="dxa"/>
          </w:tcPr>
          <w:p w14:paraId="7BFACDBB" w14:textId="51F9EBE6" w:rsidR="001B0365" w:rsidRPr="000E030C" w:rsidRDefault="00B60777" w:rsidP="001B0365">
            <w:pPr>
              <w:pStyle w:val="TableText"/>
            </w:pPr>
            <w:r w:rsidRPr="00B60777">
              <w:t xml:space="preserve">На странице отображаются поля «Наименование бюджета», «Прибыль», «Стройка», кнопки «Изменить» и «Назад». В поля выведены </w:t>
            </w:r>
            <w:r w:rsidRPr="00B60777">
              <w:lastRenderedPageBreak/>
              <w:t>данные выбранного бюджета</w:t>
            </w:r>
          </w:p>
        </w:tc>
        <w:tc>
          <w:tcPr>
            <w:tcW w:w="1240" w:type="dxa"/>
            <w:gridSpan w:val="2"/>
          </w:tcPr>
          <w:p w14:paraId="5FB37AF0" w14:textId="6AE1F8DB" w:rsidR="001B0365" w:rsidRPr="000E030C" w:rsidRDefault="001B0365" w:rsidP="001B0365">
            <w:pPr>
              <w:pStyle w:val="TableText"/>
            </w:pPr>
            <w:r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1B0365" w:rsidRPr="000E030C" w14:paraId="1158FD67" w14:textId="77777777" w:rsidTr="00B60777">
        <w:trPr>
          <w:jc w:val="center"/>
        </w:trPr>
        <w:tc>
          <w:tcPr>
            <w:tcW w:w="709" w:type="dxa"/>
          </w:tcPr>
          <w:p w14:paraId="6958EC58" w14:textId="5E997AE8" w:rsidR="001B0365" w:rsidRDefault="005B473E" w:rsidP="001B0365">
            <w:pPr>
              <w:pStyle w:val="TableText"/>
            </w:pPr>
            <w:r>
              <w:lastRenderedPageBreak/>
              <w:t>14</w:t>
            </w:r>
          </w:p>
        </w:tc>
        <w:tc>
          <w:tcPr>
            <w:tcW w:w="1838" w:type="dxa"/>
          </w:tcPr>
          <w:p w14:paraId="480362D0" w14:textId="58B6A5D7" w:rsidR="001B0365" w:rsidRPr="000E030C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</w:t>
            </w:r>
            <w:r>
              <w:t>ресурсов</w:t>
            </w:r>
            <w:r w:rsidRPr="006F4BD8">
              <w:t>, разрешение</w:t>
            </w:r>
            <w:r>
              <w:t xml:space="preserve"> </w:t>
            </w:r>
            <w:r w:rsidRPr="006F4BD8">
              <w:t>экрана 1920x1080</w:t>
            </w:r>
          </w:p>
        </w:tc>
        <w:tc>
          <w:tcPr>
            <w:tcW w:w="1559" w:type="dxa"/>
          </w:tcPr>
          <w:p w14:paraId="44F29104" w14:textId="7E4B3372" w:rsidR="001B0365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</w:t>
            </w:r>
            <w:r>
              <w:t>изменения</w:t>
            </w:r>
            <w:r w:rsidRPr="006F4BD8">
              <w:t xml:space="preserve"> </w:t>
            </w:r>
            <w:r>
              <w:t>ресурса</w:t>
            </w:r>
          </w:p>
        </w:tc>
        <w:tc>
          <w:tcPr>
            <w:tcW w:w="1418" w:type="dxa"/>
          </w:tcPr>
          <w:p w14:paraId="28B21CEC" w14:textId="70B69CCB" w:rsidR="001B0365" w:rsidRDefault="001B0365" w:rsidP="001B0365">
            <w:pPr>
              <w:pStyle w:val="TableText"/>
            </w:pPr>
            <w:r w:rsidRPr="006F4BD8">
              <w:t>Наименование</w:t>
            </w:r>
            <w:r>
              <w:t xml:space="preserve"> ресурса </w:t>
            </w:r>
            <w:r w:rsidRPr="006F4BD8">
              <w:t>– «Ресурс-1», количество – «10», цена за штуку – «200»</w:t>
            </w:r>
            <w:r>
              <w:t>, стройка – первая из списка</w:t>
            </w:r>
          </w:p>
        </w:tc>
        <w:tc>
          <w:tcPr>
            <w:tcW w:w="2126" w:type="dxa"/>
          </w:tcPr>
          <w:p w14:paraId="540C54BD" w14:textId="04F48CA3" w:rsidR="001B0365" w:rsidRDefault="001B0365" w:rsidP="001B0365">
            <w:pPr>
              <w:pStyle w:val="TableText"/>
              <w:rPr>
                <w:color w:val="000000" w:themeColor="text1"/>
              </w:rPr>
            </w:pPr>
            <w:r w:rsidRPr="006F4BD8">
              <w:t xml:space="preserve">На странице отображаются поля «Наименование </w:t>
            </w:r>
            <w:r>
              <w:t>ресурса</w:t>
            </w:r>
            <w:r w:rsidRPr="006F4BD8">
              <w:t>»</w:t>
            </w:r>
            <w:r>
              <w:t>,</w:t>
            </w:r>
            <w:r w:rsidRPr="006F4BD8">
              <w:t xml:space="preserve"> «</w:t>
            </w:r>
            <w:r>
              <w:t>Количество</w:t>
            </w:r>
            <w:r w:rsidRPr="006F4BD8">
              <w:t>»,</w:t>
            </w:r>
            <w:r>
              <w:t xml:space="preserve"> «Цена за штуку», «Стройка», </w:t>
            </w:r>
            <w:r w:rsidRPr="006F4BD8">
              <w:t>кнопк</w:t>
            </w:r>
            <w:r>
              <w:t xml:space="preserve">и </w:t>
            </w:r>
            <w:r w:rsidRPr="006F4BD8">
              <w:t>«</w:t>
            </w:r>
            <w:r>
              <w:t>С</w:t>
            </w:r>
            <w:r w:rsidRPr="006F4BD8">
              <w:t>оздать»</w:t>
            </w:r>
            <w:r>
              <w:t xml:space="preserve"> и «Назад». </w:t>
            </w:r>
            <w:r w:rsidRPr="006F4BD8">
              <w:t>В поля выведены данные</w:t>
            </w:r>
            <w:r>
              <w:t xml:space="preserve"> </w:t>
            </w:r>
            <w:r w:rsidRPr="006F4BD8">
              <w:t xml:space="preserve">выбранного </w:t>
            </w:r>
            <w:r>
              <w:t>ресурса</w:t>
            </w:r>
          </w:p>
        </w:tc>
        <w:tc>
          <w:tcPr>
            <w:tcW w:w="1453" w:type="dxa"/>
          </w:tcPr>
          <w:p w14:paraId="781BA9AD" w14:textId="311F83F3" w:rsidR="001B0365" w:rsidRPr="000E030C" w:rsidRDefault="00B60777" w:rsidP="001B0365">
            <w:pPr>
              <w:pStyle w:val="TableText"/>
            </w:pPr>
            <w:r w:rsidRPr="00B60777">
              <w:t>На странице отображаются поля «Наименование ресурса», «Количество», «Цена за штуку», «Стройка», кнопки «Создать» и «Назад». В поля выведены данные выбранного ресурса</w:t>
            </w:r>
          </w:p>
        </w:tc>
        <w:tc>
          <w:tcPr>
            <w:tcW w:w="1240" w:type="dxa"/>
            <w:gridSpan w:val="2"/>
          </w:tcPr>
          <w:p w14:paraId="58495BF0" w14:textId="5D9644B7" w:rsidR="001B0365" w:rsidRPr="000E030C" w:rsidRDefault="001B0365" w:rsidP="001B036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08A61176" w14:textId="77777777" w:rsidTr="00B60777">
        <w:trPr>
          <w:jc w:val="center"/>
        </w:trPr>
        <w:tc>
          <w:tcPr>
            <w:tcW w:w="709" w:type="dxa"/>
          </w:tcPr>
          <w:p w14:paraId="1DFE0B85" w14:textId="2C91F6D3" w:rsidR="001B0365" w:rsidRDefault="001B0365" w:rsidP="001B0365">
            <w:pPr>
              <w:pStyle w:val="TableText"/>
            </w:pPr>
            <w:r>
              <w:t>1</w:t>
            </w:r>
            <w:r w:rsidR="005B473E">
              <w:t>5</w:t>
            </w:r>
          </w:p>
        </w:tc>
        <w:tc>
          <w:tcPr>
            <w:tcW w:w="1838" w:type="dxa"/>
          </w:tcPr>
          <w:p w14:paraId="228EE339" w14:textId="41F15813" w:rsidR="001B0365" w:rsidRPr="000E030C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</w:t>
            </w:r>
            <w:r>
              <w:t>материалов</w:t>
            </w:r>
            <w:r w:rsidRPr="006F4BD8">
              <w:t>, разрешение</w:t>
            </w:r>
            <w:r>
              <w:t xml:space="preserve"> </w:t>
            </w:r>
            <w:r w:rsidRPr="006F4BD8">
              <w:t>экрана 1920x1080</w:t>
            </w:r>
          </w:p>
        </w:tc>
        <w:tc>
          <w:tcPr>
            <w:tcW w:w="1559" w:type="dxa"/>
          </w:tcPr>
          <w:p w14:paraId="5EAFCE0F" w14:textId="532AABBF" w:rsidR="001B0365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</w:t>
            </w:r>
            <w:r>
              <w:t>изменения</w:t>
            </w:r>
            <w:r w:rsidRPr="006F4BD8">
              <w:t xml:space="preserve"> </w:t>
            </w:r>
            <w:r>
              <w:t>материала</w:t>
            </w:r>
          </w:p>
        </w:tc>
        <w:tc>
          <w:tcPr>
            <w:tcW w:w="1418" w:type="dxa"/>
          </w:tcPr>
          <w:p w14:paraId="1980F2D0" w14:textId="16D6D07D" w:rsidR="001B0365" w:rsidRDefault="001B0365" w:rsidP="001B0365">
            <w:pPr>
              <w:pStyle w:val="TableText"/>
            </w:pPr>
            <w:r w:rsidRPr="006F4BD8">
              <w:t>Наименование</w:t>
            </w:r>
            <w:r>
              <w:t xml:space="preserve"> материала </w:t>
            </w:r>
            <w:r w:rsidRPr="006F4BD8">
              <w:t>– «</w:t>
            </w:r>
            <w:r w:rsidR="00BE6E3E">
              <w:t>Материал</w:t>
            </w:r>
            <w:r w:rsidRPr="006F4BD8">
              <w:t>-1», количество – «10», цена за штуку – «200»</w:t>
            </w:r>
            <w:r>
              <w:t>, стройка – первая из списка</w:t>
            </w:r>
          </w:p>
        </w:tc>
        <w:tc>
          <w:tcPr>
            <w:tcW w:w="2126" w:type="dxa"/>
          </w:tcPr>
          <w:p w14:paraId="02EFD57B" w14:textId="7F711272" w:rsidR="001B0365" w:rsidRDefault="001B0365" w:rsidP="001B0365">
            <w:pPr>
              <w:pStyle w:val="TableText"/>
              <w:rPr>
                <w:color w:val="000000" w:themeColor="text1"/>
              </w:rPr>
            </w:pPr>
            <w:r w:rsidRPr="006F4BD8">
              <w:t xml:space="preserve">На странице отображаются поля «Наименование </w:t>
            </w:r>
            <w:r>
              <w:t>материала</w:t>
            </w:r>
            <w:r w:rsidRPr="006F4BD8">
              <w:t>»</w:t>
            </w:r>
            <w:r>
              <w:t>,</w:t>
            </w:r>
            <w:r w:rsidRPr="006F4BD8">
              <w:t xml:space="preserve"> «</w:t>
            </w:r>
            <w:r>
              <w:t>Количество</w:t>
            </w:r>
            <w:r w:rsidRPr="006F4BD8">
              <w:t>»,</w:t>
            </w:r>
            <w:r>
              <w:t xml:space="preserve"> «Цена за штуку», «Стройка», </w:t>
            </w:r>
            <w:r w:rsidRPr="006F4BD8">
              <w:t>кнопк</w:t>
            </w:r>
            <w:r>
              <w:t xml:space="preserve">и </w:t>
            </w:r>
            <w:r w:rsidRPr="006F4BD8">
              <w:t>«</w:t>
            </w:r>
            <w:r>
              <w:t>С</w:t>
            </w:r>
            <w:r w:rsidRPr="006F4BD8">
              <w:t>оздать»</w:t>
            </w:r>
            <w:r>
              <w:t xml:space="preserve"> и «Назад». </w:t>
            </w:r>
            <w:r w:rsidRPr="006F4BD8">
              <w:t>В поля выведены данные</w:t>
            </w:r>
            <w:r>
              <w:t xml:space="preserve"> </w:t>
            </w:r>
            <w:r w:rsidRPr="006F4BD8">
              <w:t xml:space="preserve">выбранного </w:t>
            </w:r>
            <w:r>
              <w:t>материала</w:t>
            </w:r>
          </w:p>
        </w:tc>
        <w:tc>
          <w:tcPr>
            <w:tcW w:w="1453" w:type="dxa"/>
          </w:tcPr>
          <w:p w14:paraId="45DD80D6" w14:textId="5B605D45" w:rsidR="001B0365" w:rsidRPr="000E030C" w:rsidRDefault="00B60777" w:rsidP="001B0365">
            <w:pPr>
              <w:pStyle w:val="TableText"/>
            </w:pPr>
            <w:r w:rsidRPr="00B60777">
              <w:t>На странице отображаются поля «Наименование материала», «Количество», «Цена за штуку», «Стройка», кнопки «Создать» и «Назад». В поля выведены данные выбранного материала</w:t>
            </w:r>
          </w:p>
        </w:tc>
        <w:tc>
          <w:tcPr>
            <w:tcW w:w="1240" w:type="dxa"/>
            <w:gridSpan w:val="2"/>
          </w:tcPr>
          <w:p w14:paraId="5DA47194" w14:textId="75946FAA" w:rsidR="001B0365" w:rsidRPr="000E030C" w:rsidRDefault="001B0365" w:rsidP="001B036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01EF97A3" w14:textId="77777777" w:rsidTr="00B60777">
        <w:trPr>
          <w:jc w:val="center"/>
        </w:trPr>
        <w:tc>
          <w:tcPr>
            <w:tcW w:w="709" w:type="dxa"/>
          </w:tcPr>
          <w:p w14:paraId="65F89569" w14:textId="5F77AFA2" w:rsidR="001B0365" w:rsidRDefault="001B0365" w:rsidP="001B0365">
            <w:pPr>
              <w:pStyle w:val="TableText"/>
            </w:pPr>
            <w:r>
              <w:t>1</w:t>
            </w:r>
            <w:r w:rsidR="005B473E">
              <w:t>6</w:t>
            </w:r>
          </w:p>
        </w:tc>
        <w:tc>
          <w:tcPr>
            <w:tcW w:w="1838" w:type="dxa"/>
          </w:tcPr>
          <w:p w14:paraId="76C0921C" w14:textId="5DB4DAA8" w:rsidR="001B0365" w:rsidRPr="000E030C" w:rsidRDefault="001B0365" w:rsidP="001B0365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</w:t>
            </w:r>
            <w:r>
              <w:t>планов работ</w:t>
            </w:r>
            <w:r w:rsidRPr="006F4BD8">
              <w:t>, разрешение</w:t>
            </w:r>
            <w:r>
              <w:t xml:space="preserve"> </w:t>
            </w:r>
            <w:r w:rsidRPr="006F4BD8">
              <w:t>экрана 1920x1080</w:t>
            </w:r>
          </w:p>
        </w:tc>
        <w:tc>
          <w:tcPr>
            <w:tcW w:w="1559" w:type="dxa"/>
          </w:tcPr>
          <w:p w14:paraId="54B228BE" w14:textId="11941528" w:rsidR="001B0365" w:rsidRDefault="001B0365" w:rsidP="001B0365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</w:t>
            </w:r>
            <w:r>
              <w:t>изменения</w:t>
            </w:r>
            <w:r w:rsidRPr="006F4BD8">
              <w:t xml:space="preserve"> </w:t>
            </w:r>
            <w:r>
              <w:t>плана работ</w:t>
            </w:r>
          </w:p>
        </w:tc>
        <w:tc>
          <w:tcPr>
            <w:tcW w:w="1418" w:type="dxa"/>
          </w:tcPr>
          <w:p w14:paraId="6FDC6A3D" w14:textId="77777777" w:rsidR="001B0365" w:rsidRPr="006F4BD8" w:rsidRDefault="001B0365" w:rsidP="001B0365">
            <w:r w:rsidRPr="006F4BD8">
              <w:t xml:space="preserve">Наименование задачи – «План-1», дата </w:t>
            </w:r>
            <w:r>
              <w:t>начала</w:t>
            </w:r>
            <w:r w:rsidRPr="006F4BD8">
              <w:t xml:space="preserve"> – «25.04.2024»,</w:t>
            </w:r>
          </w:p>
          <w:p w14:paraId="75E4A011" w14:textId="77777777" w:rsidR="001B0365" w:rsidRPr="006F4BD8" w:rsidRDefault="001B0365" w:rsidP="001B0365">
            <w:r>
              <w:t>д</w:t>
            </w:r>
            <w:r w:rsidRPr="006F4BD8">
              <w:t>ата завершения – «25.10.2024</w:t>
            </w:r>
            <w:r w:rsidRPr="006F4BD8">
              <w:lastRenderedPageBreak/>
              <w:t xml:space="preserve">», статус – </w:t>
            </w:r>
            <w:r>
              <w:t>первый из списка, стройка – первая из списка</w:t>
            </w:r>
          </w:p>
          <w:p w14:paraId="51D1E281" w14:textId="18EDA4EA" w:rsidR="001B0365" w:rsidRDefault="001B0365" w:rsidP="001B0365">
            <w:pPr>
              <w:pStyle w:val="TableText"/>
            </w:pPr>
          </w:p>
        </w:tc>
        <w:tc>
          <w:tcPr>
            <w:tcW w:w="2126" w:type="dxa"/>
          </w:tcPr>
          <w:p w14:paraId="7BEB54C3" w14:textId="40064D26" w:rsidR="001B0365" w:rsidRDefault="001B0365" w:rsidP="001B0365">
            <w:pPr>
              <w:pStyle w:val="TableText"/>
              <w:rPr>
                <w:color w:val="000000" w:themeColor="text1"/>
              </w:rPr>
            </w:pPr>
            <w:r w:rsidRPr="006F4BD8">
              <w:lastRenderedPageBreak/>
              <w:t xml:space="preserve">На странице отображаются поля «Наименование </w:t>
            </w:r>
            <w:r>
              <w:t>задачи</w:t>
            </w:r>
            <w:r w:rsidRPr="006F4BD8">
              <w:t>»</w:t>
            </w:r>
            <w:r>
              <w:t>,</w:t>
            </w:r>
            <w:r w:rsidRPr="006F4BD8">
              <w:t xml:space="preserve"> </w:t>
            </w:r>
            <w:r>
              <w:t xml:space="preserve">«Дата начала», «Дата завершения», «Статус», «Стройка», </w:t>
            </w:r>
            <w:r w:rsidRPr="006F4BD8">
              <w:t>кнопк</w:t>
            </w:r>
            <w:r>
              <w:t xml:space="preserve">и </w:t>
            </w:r>
            <w:r w:rsidRPr="006F4BD8">
              <w:t>«</w:t>
            </w:r>
            <w:r>
              <w:t>С</w:t>
            </w:r>
            <w:r w:rsidRPr="006F4BD8">
              <w:t>оздать»</w:t>
            </w:r>
            <w:r>
              <w:t xml:space="preserve"> и «Назад». </w:t>
            </w:r>
            <w:r w:rsidRPr="006F4BD8">
              <w:t xml:space="preserve">В поля </w:t>
            </w:r>
            <w:r w:rsidRPr="006F4BD8">
              <w:lastRenderedPageBreak/>
              <w:t>выведены данные</w:t>
            </w:r>
            <w:r>
              <w:t xml:space="preserve"> </w:t>
            </w:r>
            <w:r w:rsidRPr="006F4BD8">
              <w:t xml:space="preserve">выбранного </w:t>
            </w:r>
            <w:r>
              <w:t>плана работ</w:t>
            </w:r>
          </w:p>
        </w:tc>
        <w:tc>
          <w:tcPr>
            <w:tcW w:w="1453" w:type="dxa"/>
          </w:tcPr>
          <w:p w14:paraId="0E1FBE3F" w14:textId="5DAAE077" w:rsidR="001B0365" w:rsidRPr="000E030C" w:rsidRDefault="00B60777" w:rsidP="001B0365">
            <w:pPr>
              <w:pStyle w:val="TableText"/>
            </w:pPr>
            <w:r w:rsidRPr="00B60777">
              <w:lastRenderedPageBreak/>
              <w:t>На странице отображаются поля «Наименование задачи», «Дата начала», «Дата завершения</w:t>
            </w:r>
            <w:r w:rsidRPr="00B60777">
              <w:lastRenderedPageBreak/>
              <w:t>», «Статус», «Стройка», кнопки «Создать» и «Назад». В поля выведены данные выбранного плана работ</w:t>
            </w:r>
          </w:p>
        </w:tc>
        <w:tc>
          <w:tcPr>
            <w:tcW w:w="1240" w:type="dxa"/>
            <w:gridSpan w:val="2"/>
          </w:tcPr>
          <w:p w14:paraId="72D21EAC" w14:textId="3ACA0CA3" w:rsidR="001B0365" w:rsidRPr="000E030C" w:rsidRDefault="001B0365" w:rsidP="001B036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F3090A" w:rsidRPr="000E030C" w14:paraId="033AA75B" w14:textId="77777777" w:rsidTr="00B60777">
        <w:trPr>
          <w:jc w:val="center"/>
        </w:trPr>
        <w:tc>
          <w:tcPr>
            <w:tcW w:w="709" w:type="dxa"/>
          </w:tcPr>
          <w:p w14:paraId="5F98F219" w14:textId="5F583EE6" w:rsidR="00F3090A" w:rsidRDefault="00F3090A" w:rsidP="00F3090A">
            <w:pPr>
              <w:pStyle w:val="TableText"/>
            </w:pPr>
            <w:r>
              <w:lastRenderedPageBreak/>
              <w:t>1</w:t>
            </w:r>
            <w:r w:rsidR="005B473E">
              <w:t>7</w:t>
            </w:r>
          </w:p>
        </w:tc>
        <w:tc>
          <w:tcPr>
            <w:tcW w:w="1838" w:type="dxa"/>
          </w:tcPr>
          <w:p w14:paraId="719DFCD8" w14:textId="69814B4E" w:rsidR="00F3090A" w:rsidRPr="000E030C" w:rsidRDefault="00F3090A" w:rsidP="00F3090A">
            <w:pPr>
              <w:pStyle w:val="TableText"/>
            </w:pPr>
            <w:r w:rsidRPr="006F4BD8">
              <w:t>Открыт</w:t>
            </w:r>
            <w:r>
              <w:t>а</w:t>
            </w:r>
            <w:r w:rsidRPr="006F4BD8">
              <w:t xml:space="preserve"> </w:t>
            </w:r>
            <w:r>
              <w:t>страница</w:t>
            </w:r>
            <w:r w:rsidRPr="006F4BD8">
              <w:t xml:space="preserve"> </w:t>
            </w:r>
            <w:r w:rsidR="00C27621">
              <w:t>статусов</w:t>
            </w:r>
            <w:r w:rsidRPr="006F4BD8">
              <w:t>, разрешение</w:t>
            </w:r>
            <w:r>
              <w:t xml:space="preserve"> </w:t>
            </w:r>
            <w:r w:rsidRPr="006F4BD8">
              <w:t>экрана 1920x1080</w:t>
            </w:r>
          </w:p>
        </w:tc>
        <w:tc>
          <w:tcPr>
            <w:tcW w:w="1559" w:type="dxa"/>
          </w:tcPr>
          <w:p w14:paraId="54F9CC66" w14:textId="44062D05" w:rsidR="00F3090A" w:rsidRDefault="00F3090A" w:rsidP="00F3090A">
            <w:pPr>
              <w:pStyle w:val="TableText"/>
            </w:pPr>
            <w:r w:rsidRPr="006F4BD8">
              <w:t xml:space="preserve">Открыть </w:t>
            </w:r>
            <w:r>
              <w:t>страницу</w:t>
            </w:r>
            <w:r w:rsidRPr="006F4BD8">
              <w:t xml:space="preserve"> </w:t>
            </w:r>
            <w:r>
              <w:t>изменения</w:t>
            </w:r>
            <w:r w:rsidRPr="006F4BD8">
              <w:t xml:space="preserve"> </w:t>
            </w:r>
            <w:r w:rsidR="008152B0">
              <w:t>статуса</w:t>
            </w:r>
          </w:p>
        </w:tc>
        <w:tc>
          <w:tcPr>
            <w:tcW w:w="1418" w:type="dxa"/>
          </w:tcPr>
          <w:p w14:paraId="0E234E7B" w14:textId="4C21B92E" w:rsidR="00F3090A" w:rsidRDefault="00F3090A" w:rsidP="00F75667">
            <w:r w:rsidRPr="006F4BD8">
              <w:t xml:space="preserve">Наименование </w:t>
            </w:r>
            <w:r w:rsidR="00C8072C">
              <w:t>статуса</w:t>
            </w:r>
            <w:r w:rsidRPr="006F4BD8">
              <w:t xml:space="preserve"> – «</w:t>
            </w:r>
            <w:r w:rsidR="007E1B29">
              <w:t>Анализ</w:t>
            </w:r>
            <w:r w:rsidRPr="006F4BD8">
              <w:t>»</w:t>
            </w:r>
          </w:p>
        </w:tc>
        <w:tc>
          <w:tcPr>
            <w:tcW w:w="2126" w:type="dxa"/>
          </w:tcPr>
          <w:p w14:paraId="7B868DF6" w14:textId="240644DA" w:rsidR="00F3090A" w:rsidRDefault="00F3090A" w:rsidP="00F3090A">
            <w:pPr>
              <w:pStyle w:val="TableText"/>
              <w:rPr>
                <w:color w:val="000000" w:themeColor="text1"/>
              </w:rPr>
            </w:pPr>
            <w:r w:rsidRPr="006F4BD8">
              <w:t xml:space="preserve">На странице отображаются поля «Наименование </w:t>
            </w:r>
            <w:r w:rsidR="002916FD">
              <w:t>статуса</w:t>
            </w:r>
            <w:r w:rsidRPr="006F4BD8">
              <w:t>»</w:t>
            </w:r>
            <w:r>
              <w:t>,</w:t>
            </w:r>
            <w:r w:rsidRPr="006F4BD8">
              <w:t xml:space="preserve"> кнопк</w:t>
            </w:r>
            <w:r>
              <w:t xml:space="preserve">и </w:t>
            </w:r>
            <w:r w:rsidRPr="006F4BD8">
              <w:t>«</w:t>
            </w:r>
            <w:r>
              <w:t>С</w:t>
            </w:r>
            <w:r w:rsidRPr="006F4BD8">
              <w:t>оздать»</w:t>
            </w:r>
            <w:r>
              <w:t xml:space="preserve"> и «Назад». </w:t>
            </w:r>
            <w:r w:rsidRPr="006F4BD8">
              <w:t>В поля выведены данные</w:t>
            </w:r>
            <w:r>
              <w:t xml:space="preserve"> </w:t>
            </w:r>
            <w:r w:rsidRPr="006F4BD8">
              <w:t xml:space="preserve">выбранного </w:t>
            </w:r>
            <w:r w:rsidR="00706DE7">
              <w:t>статуса</w:t>
            </w:r>
          </w:p>
        </w:tc>
        <w:tc>
          <w:tcPr>
            <w:tcW w:w="1453" w:type="dxa"/>
          </w:tcPr>
          <w:p w14:paraId="740108EE" w14:textId="0122EAED" w:rsidR="00F3090A" w:rsidRPr="000E030C" w:rsidRDefault="00B60777" w:rsidP="00F3090A">
            <w:pPr>
              <w:pStyle w:val="TableText"/>
            </w:pPr>
            <w:r w:rsidRPr="00B60777">
              <w:t>На странице отображаются поля «Наименование статуса», кнопки «Создать» и «Назад». В поля выведены данные выбранного статуса</w:t>
            </w:r>
          </w:p>
        </w:tc>
        <w:tc>
          <w:tcPr>
            <w:tcW w:w="1240" w:type="dxa"/>
            <w:gridSpan w:val="2"/>
          </w:tcPr>
          <w:p w14:paraId="66C08852" w14:textId="76B4246D" w:rsidR="00F3090A" w:rsidRPr="000E030C" w:rsidRDefault="00F3090A" w:rsidP="00F3090A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03D7119D" w14:textId="77777777" w:rsidTr="00B60777">
        <w:trPr>
          <w:jc w:val="center"/>
        </w:trPr>
        <w:tc>
          <w:tcPr>
            <w:tcW w:w="709" w:type="dxa"/>
          </w:tcPr>
          <w:p w14:paraId="7C33014E" w14:textId="60046BDA" w:rsidR="001B0365" w:rsidRDefault="001B0365" w:rsidP="001B0365">
            <w:pPr>
              <w:pStyle w:val="TableText"/>
            </w:pPr>
            <w:r>
              <w:t>1</w:t>
            </w:r>
            <w:r w:rsidR="00D56F29">
              <w:t>8</w:t>
            </w:r>
          </w:p>
        </w:tc>
        <w:tc>
          <w:tcPr>
            <w:tcW w:w="1838" w:type="dxa"/>
          </w:tcPr>
          <w:p w14:paraId="4BC616D5" w14:textId="77777777" w:rsidR="001B0365" w:rsidRPr="000E030C" w:rsidRDefault="001B0365" w:rsidP="001B0365">
            <w:pPr>
              <w:pStyle w:val="TableText"/>
            </w:pPr>
            <w:r w:rsidRPr="000E030C">
              <w:t>Пользователь должен быть авторизирован с ролью «</w:t>
            </w:r>
            <w:r>
              <w:t>Модератор</w:t>
            </w:r>
            <w:r w:rsidRPr="000E030C">
              <w:t xml:space="preserve">» </w:t>
            </w:r>
          </w:p>
          <w:p w14:paraId="0966BFC6" w14:textId="77777777" w:rsidR="001B0365" w:rsidRPr="000E030C" w:rsidRDefault="001B0365" w:rsidP="001B0365">
            <w:pPr>
              <w:pStyle w:val="TableText"/>
            </w:pPr>
            <w:r>
              <w:rPr>
                <w:color w:val="000000"/>
              </w:rPr>
              <w:t>Разрешение экрана должно быть не менее 800</w:t>
            </w:r>
            <w:r>
              <w:rPr>
                <w:color w:val="000000"/>
                <w:lang w:val="en-US"/>
              </w:rPr>
              <w:t>px</w:t>
            </w:r>
            <w:r w:rsidRPr="001D4867">
              <w:rPr>
                <w:color w:val="000000"/>
              </w:rPr>
              <w:t>*</w:t>
            </w:r>
            <w:r>
              <w:rPr>
                <w:color w:val="000000"/>
              </w:rPr>
              <w:t>600</w:t>
            </w:r>
            <w:r>
              <w:rPr>
                <w:color w:val="000000"/>
                <w:lang w:val="en-US"/>
              </w:rPr>
              <w:t>px</w:t>
            </w:r>
          </w:p>
        </w:tc>
        <w:tc>
          <w:tcPr>
            <w:tcW w:w="1559" w:type="dxa"/>
          </w:tcPr>
          <w:p w14:paraId="45D7D2F7" w14:textId="77777777" w:rsidR="001B0365" w:rsidRDefault="001B0365" w:rsidP="001B0365">
            <w:pPr>
              <w:pStyle w:val="TableText"/>
            </w:pPr>
            <w:r>
              <w:t>Открыть страницу «Аналитика»</w:t>
            </w:r>
          </w:p>
        </w:tc>
        <w:tc>
          <w:tcPr>
            <w:tcW w:w="1418" w:type="dxa"/>
          </w:tcPr>
          <w:p w14:paraId="03C524E0" w14:textId="77777777" w:rsidR="001B0365" w:rsidRDefault="001B0365" w:rsidP="001B0365">
            <w:pPr>
              <w:pStyle w:val="TableText"/>
            </w:pPr>
            <w:r>
              <w:t>Не предусмотрено</w:t>
            </w:r>
          </w:p>
        </w:tc>
        <w:tc>
          <w:tcPr>
            <w:tcW w:w="2126" w:type="dxa"/>
          </w:tcPr>
          <w:p w14:paraId="3D24625E" w14:textId="77777777" w:rsidR="001B0365" w:rsidRDefault="001B0365" w:rsidP="001B036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а отобразиться страница аналитики. По центру экрана 2 таблицы. Снизу </w:t>
            </w:r>
            <w:r>
              <w:rPr>
                <w:color w:val="000000" w:themeColor="text1"/>
                <w:lang w:val="en-US"/>
              </w:rPr>
              <w:t>label</w:t>
            </w:r>
            <w:r w:rsidRPr="00C15395">
              <w:rPr>
                <w:color w:val="000000" w:themeColor="text1"/>
              </w:rPr>
              <w:t xml:space="preserve">’ы </w:t>
            </w:r>
            <w:r>
              <w:rPr>
                <w:color w:val="000000" w:themeColor="text1"/>
              </w:rPr>
              <w:t>для подсчета запросов. Сверху навбар: Клиентские запросы, Аналитика</w:t>
            </w:r>
          </w:p>
        </w:tc>
        <w:tc>
          <w:tcPr>
            <w:tcW w:w="1453" w:type="dxa"/>
          </w:tcPr>
          <w:p w14:paraId="37DE8472" w14:textId="26460D2D" w:rsidR="001B0365" w:rsidRPr="000E030C" w:rsidRDefault="00B60777" w:rsidP="001B0365">
            <w:pPr>
              <w:pStyle w:val="TableText"/>
            </w:pPr>
            <w:r>
              <w:t>Отобразилась</w:t>
            </w:r>
            <w:r w:rsidRPr="00B60777">
              <w:t xml:space="preserve"> страница аналитики. По центру экрана 2 таблицы. Снизу label’ы для подсчета запросов. Сверху навбар: Клиентские запросы, Аналитика</w:t>
            </w:r>
          </w:p>
        </w:tc>
        <w:tc>
          <w:tcPr>
            <w:tcW w:w="1240" w:type="dxa"/>
            <w:gridSpan w:val="2"/>
          </w:tcPr>
          <w:p w14:paraId="6E8BCA26" w14:textId="7E948FB5" w:rsidR="001B0365" w:rsidRPr="000E030C" w:rsidRDefault="001B0365" w:rsidP="001B036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B0365" w:rsidRPr="000E030C" w14:paraId="24A7208D" w14:textId="77777777" w:rsidTr="00B60777">
        <w:trPr>
          <w:jc w:val="center"/>
        </w:trPr>
        <w:tc>
          <w:tcPr>
            <w:tcW w:w="709" w:type="dxa"/>
          </w:tcPr>
          <w:p w14:paraId="6CCB669C" w14:textId="3D0DC26B" w:rsidR="001B0365" w:rsidRDefault="001B0365" w:rsidP="001B0365">
            <w:pPr>
              <w:pStyle w:val="TableText"/>
            </w:pPr>
            <w:r>
              <w:t>1</w:t>
            </w:r>
            <w:r w:rsidR="00D56F29">
              <w:t>9</w:t>
            </w:r>
          </w:p>
        </w:tc>
        <w:tc>
          <w:tcPr>
            <w:tcW w:w="1838" w:type="dxa"/>
          </w:tcPr>
          <w:p w14:paraId="522C5FD0" w14:textId="77777777" w:rsidR="001B0365" w:rsidRPr="000E030C" w:rsidRDefault="001B0365" w:rsidP="001B0365">
            <w:pPr>
              <w:pStyle w:val="TableText"/>
            </w:pPr>
            <w:r w:rsidRPr="000E030C">
              <w:t>Пользователь должен быть авторизирован с ролью «</w:t>
            </w:r>
            <w:r>
              <w:t>Клиент</w:t>
            </w:r>
            <w:r w:rsidRPr="000E030C">
              <w:t xml:space="preserve">» </w:t>
            </w:r>
          </w:p>
          <w:p w14:paraId="0B649332" w14:textId="77777777" w:rsidR="001B0365" w:rsidRPr="000E030C" w:rsidRDefault="001B0365" w:rsidP="001B0365">
            <w:pPr>
              <w:pStyle w:val="TableText"/>
            </w:pPr>
            <w:r>
              <w:rPr>
                <w:color w:val="000000"/>
              </w:rPr>
              <w:t>Разрешение экрана должно быть не менее 800</w:t>
            </w:r>
            <w:r>
              <w:rPr>
                <w:color w:val="000000"/>
                <w:lang w:val="en-US"/>
              </w:rPr>
              <w:t>px</w:t>
            </w:r>
            <w:r w:rsidRPr="001D4867">
              <w:rPr>
                <w:color w:val="000000"/>
              </w:rPr>
              <w:t>*</w:t>
            </w:r>
            <w:r>
              <w:rPr>
                <w:color w:val="000000"/>
              </w:rPr>
              <w:t>600</w:t>
            </w:r>
            <w:r>
              <w:rPr>
                <w:color w:val="000000"/>
                <w:lang w:val="en-US"/>
              </w:rPr>
              <w:t>px</w:t>
            </w:r>
          </w:p>
        </w:tc>
        <w:tc>
          <w:tcPr>
            <w:tcW w:w="1559" w:type="dxa"/>
          </w:tcPr>
          <w:p w14:paraId="2C6F9678" w14:textId="77777777" w:rsidR="001B0365" w:rsidRDefault="001B0365" w:rsidP="001B0365">
            <w:pPr>
              <w:pStyle w:val="TableText"/>
            </w:pPr>
            <w:r>
              <w:t>Открыть страницу «Клиентские запросы»</w:t>
            </w:r>
          </w:p>
        </w:tc>
        <w:tc>
          <w:tcPr>
            <w:tcW w:w="1418" w:type="dxa"/>
          </w:tcPr>
          <w:p w14:paraId="4FEC4100" w14:textId="77777777" w:rsidR="001B0365" w:rsidRDefault="001B0365" w:rsidP="001B0365">
            <w:pPr>
              <w:pStyle w:val="TableText"/>
            </w:pPr>
            <w:r>
              <w:t>Не предусмотрено</w:t>
            </w:r>
          </w:p>
        </w:tc>
        <w:tc>
          <w:tcPr>
            <w:tcW w:w="2126" w:type="dxa"/>
          </w:tcPr>
          <w:p w14:paraId="35867AD0" w14:textId="77777777" w:rsidR="001B0365" w:rsidRDefault="001B0365" w:rsidP="001B036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а отобразиться страница клиентских запросов. По центру экрана таблица с клиентскими запросами. Снизу </w:t>
            </w:r>
            <w:r>
              <w:rPr>
                <w:color w:val="000000" w:themeColor="text1"/>
                <w:lang w:val="en-US"/>
              </w:rPr>
              <w:t>textbox</w:t>
            </w:r>
            <w:r w:rsidRPr="00896AE9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>ы</w:t>
            </w:r>
            <w:r w:rsidRPr="00896A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ля вывода данных. </w:t>
            </w:r>
            <w:r>
              <w:rPr>
                <w:color w:val="000000" w:themeColor="text1"/>
              </w:rPr>
              <w:lastRenderedPageBreak/>
              <w:t>Сверху навбар: Клиентские запросы, История запросов</w:t>
            </w:r>
          </w:p>
        </w:tc>
        <w:tc>
          <w:tcPr>
            <w:tcW w:w="1453" w:type="dxa"/>
          </w:tcPr>
          <w:p w14:paraId="032240ED" w14:textId="150F2EE3" w:rsidR="001B0365" w:rsidRPr="000E030C" w:rsidRDefault="00B60777" w:rsidP="001B0365">
            <w:pPr>
              <w:pStyle w:val="TableText"/>
            </w:pPr>
            <w:r>
              <w:lastRenderedPageBreak/>
              <w:t>Отобразилась</w:t>
            </w:r>
            <w:r w:rsidRPr="00B60777">
              <w:t xml:space="preserve"> страница клиентских запросов. По центру экрана таблица с клиентскими запросами. Снизу </w:t>
            </w:r>
            <w:r w:rsidRPr="00B60777">
              <w:lastRenderedPageBreak/>
              <w:t>textbox’ы для вывода данных. Сверху навбар: Клиентские запросы, История запросов</w:t>
            </w:r>
          </w:p>
        </w:tc>
        <w:tc>
          <w:tcPr>
            <w:tcW w:w="1240" w:type="dxa"/>
            <w:gridSpan w:val="2"/>
          </w:tcPr>
          <w:p w14:paraId="542182E3" w14:textId="113262AB" w:rsidR="001B0365" w:rsidRPr="000E030C" w:rsidRDefault="001B0365" w:rsidP="001B036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1B0365" w:rsidRPr="000E030C" w14:paraId="16167DB5" w14:textId="77777777" w:rsidTr="00B60777">
        <w:trPr>
          <w:jc w:val="center"/>
        </w:trPr>
        <w:tc>
          <w:tcPr>
            <w:tcW w:w="10343" w:type="dxa"/>
            <w:gridSpan w:val="8"/>
          </w:tcPr>
          <w:p w14:paraId="23B5F220" w14:textId="0B4D8F53" w:rsidR="001B0365" w:rsidRPr="000E030C" w:rsidRDefault="001B0365" w:rsidP="001B0365">
            <w:pPr>
              <w:pStyle w:val="TableText"/>
              <w:jc w:val="center"/>
              <w:rPr>
                <w:color w:val="000000" w:themeColor="text1"/>
              </w:rPr>
            </w:pPr>
            <w:r>
              <w:lastRenderedPageBreak/>
              <w:t>Тестирование добавления стройки</w:t>
            </w:r>
          </w:p>
        </w:tc>
      </w:tr>
      <w:tr w:rsidR="001B0365" w:rsidRPr="000E030C" w14:paraId="494183CB" w14:textId="77777777" w:rsidTr="00B60777">
        <w:trPr>
          <w:jc w:val="center"/>
        </w:trPr>
        <w:tc>
          <w:tcPr>
            <w:tcW w:w="709" w:type="dxa"/>
          </w:tcPr>
          <w:p w14:paraId="04EC1213" w14:textId="083342E1" w:rsidR="001B0365" w:rsidRDefault="00DE4E7B" w:rsidP="001B0365">
            <w:pPr>
              <w:pStyle w:val="TableText"/>
            </w:pPr>
            <w:r>
              <w:t>20</w:t>
            </w:r>
          </w:p>
        </w:tc>
        <w:tc>
          <w:tcPr>
            <w:tcW w:w="1838" w:type="dxa"/>
          </w:tcPr>
          <w:p w14:paraId="6F7E0D62" w14:textId="11372F59" w:rsidR="001B0365" w:rsidRPr="000E030C" w:rsidRDefault="006538B7" w:rsidP="001B0365">
            <w:pPr>
              <w:pStyle w:val="TableText"/>
            </w:pPr>
            <w:r w:rsidRPr="006C3CC5">
              <w:t>Открыт</w:t>
            </w:r>
            <w:r w:rsidR="00747B5A">
              <w:t xml:space="preserve">а страница </w:t>
            </w:r>
            <w:r w:rsidRPr="006C3CC5">
              <w:t>выбора и создания стройки, разрешение экрана 1920x1080</w:t>
            </w:r>
          </w:p>
        </w:tc>
        <w:tc>
          <w:tcPr>
            <w:tcW w:w="1559" w:type="dxa"/>
          </w:tcPr>
          <w:p w14:paraId="51D4686E" w14:textId="34620789" w:rsidR="001B0365" w:rsidRDefault="00950E91" w:rsidP="001B0365">
            <w:pPr>
              <w:pStyle w:val="TableText"/>
            </w:pPr>
            <w:r>
              <w:t xml:space="preserve">Открыть страницу </w:t>
            </w:r>
            <w:r w:rsidRPr="006C3CC5">
              <w:t>создания стройки</w:t>
            </w:r>
          </w:p>
        </w:tc>
        <w:tc>
          <w:tcPr>
            <w:tcW w:w="1418" w:type="dxa"/>
          </w:tcPr>
          <w:p w14:paraId="000E21E4" w14:textId="74CB1A00" w:rsidR="00C80E13" w:rsidRPr="006C3CC5" w:rsidRDefault="00C80E13" w:rsidP="00217060">
            <w:r w:rsidRPr="006C3CC5">
              <w:t>Название стройки – «Стройка-1»</w:t>
            </w:r>
          </w:p>
          <w:p w14:paraId="5CB7194E" w14:textId="77777777" w:rsidR="001B0365" w:rsidRDefault="001B0365" w:rsidP="00217060">
            <w:pPr>
              <w:pStyle w:val="TableText"/>
            </w:pPr>
          </w:p>
        </w:tc>
        <w:tc>
          <w:tcPr>
            <w:tcW w:w="2126" w:type="dxa"/>
          </w:tcPr>
          <w:p w14:paraId="77529AE7" w14:textId="5B4853E7" w:rsidR="001B0365" w:rsidRDefault="00F35E10" w:rsidP="001B0365">
            <w:pPr>
              <w:pStyle w:val="TableText"/>
              <w:rPr>
                <w:color w:val="000000" w:themeColor="text1"/>
              </w:rPr>
            </w:pPr>
            <w:r>
              <w:t xml:space="preserve">Введенные данные должны быть добавлены в базу данных. Должен быть переход на </w:t>
            </w:r>
            <w:r w:rsidR="008B5D5A">
              <w:t>страницу</w:t>
            </w:r>
            <w:r>
              <w:t xml:space="preserve"> выбора строек с обновленными данными</w:t>
            </w:r>
          </w:p>
        </w:tc>
        <w:tc>
          <w:tcPr>
            <w:tcW w:w="1453" w:type="dxa"/>
          </w:tcPr>
          <w:p w14:paraId="370D7A64" w14:textId="1880D1C2" w:rsidR="001B0365" w:rsidRPr="000E030C" w:rsidRDefault="00B60777" w:rsidP="00B60777">
            <w:pPr>
              <w:pStyle w:val="TableText"/>
            </w:pPr>
            <w:r w:rsidRPr="00B60777">
              <w:t>Введенные данные добавлены в базу данных. Должен быть переход на страницу выбора строек с обновленными данными</w:t>
            </w:r>
          </w:p>
        </w:tc>
        <w:tc>
          <w:tcPr>
            <w:tcW w:w="1240" w:type="dxa"/>
            <w:gridSpan w:val="2"/>
          </w:tcPr>
          <w:p w14:paraId="1B1D2C84" w14:textId="1127B836" w:rsidR="001B0365" w:rsidRPr="000E030C" w:rsidRDefault="002B74A3" w:rsidP="001B036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A62AA9" w:rsidRPr="000E030C" w14:paraId="619B988C" w14:textId="77777777" w:rsidTr="00B60777">
        <w:trPr>
          <w:jc w:val="center"/>
        </w:trPr>
        <w:tc>
          <w:tcPr>
            <w:tcW w:w="709" w:type="dxa"/>
          </w:tcPr>
          <w:p w14:paraId="5B0E3A3A" w14:textId="678FE0D6" w:rsidR="00A62AA9" w:rsidRDefault="00A62AA9" w:rsidP="00A62AA9">
            <w:pPr>
              <w:pStyle w:val="TableText"/>
            </w:pPr>
            <w:r>
              <w:t>21</w:t>
            </w:r>
          </w:p>
        </w:tc>
        <w:tc>
          <w:tcPr>
            <w:tcW w:w="1838" w:type="dxa"/>
          </w:tcPr>
          <w:p w14:paraId="4BDCAB25" w14:textId="09712637" w:rsidR="00A62AA9" w:rsidRPr="000E030C" w:rsidRDefault="00A62AA9" w:rsidP="00A62AA9">
            <w:pPr>
              <w:pStyle w:val="TableText"/>
            </w:pPr>
            <w:r w:rsidRPr="006C3CC5">
              <w:t>Открыт</w:t>
            </w:r>
            <w:r>
              <w:t xml:space="preserve">а страница </w:t>
            </w:r>
            <w:r w:rsidRPr="006C3CC5">
              <w:t>выбора и создания стройки, разрешение экрана 1920x1080</w:t>
            </w:r>
          </w:p>
        </w:tc>
        <w:tc>
          <w:tcPr>
            <w:tcW w:w="1559" w:type="dxa"/>
          </w:tcPr>
          <w:p w14:paraId="6B9E8FBE" w14:textId="54D3AFDF" w:rsidR="00A62AA9" w:rsidRDefault="00A62AA9" w:rsidP="00A62AA9">
            <w:pPr>
              <w:pStyle w:val="TableText"/>
            </w:pPr>
            <w:r>
              <w:t xml:space="preserve">Открыть страницу </w:t>
            </w:r>
            <w:r w:rsidRPr="006C3CC5">
              <w:t>создания стройки</w:t>
            </w:r>
          </w:p>
        </w:tc>
        <w:tc>
          <w:tcPr>
            <w:tcW w:w="1418" w:type="dxa"/>
          </w:tcPr>
          <w:p w14:paraId="580ED813" w14:textId="54F6C730" w:rsidR="00A62AA9" w:rsidRPr="006C3CC5" w:rsidRDefault="00A62AA9" w:rsidP="00A62AA9">
            <w:r w:rsidRPr="006C3CC5">
              <w:t>Название стройки – «»</w:t>
            </w:r>
          </w:p>
          <w:p w14:paraId="3CFD5C0B" w14:textId="77777777" w:rsidR="00A62AA9" w:rsidRDefault="00A62AA9" w:rsidP="00A62AA9">
            <w:pPr>
              <w:pStyle w:val="TableText"/>
            </w:pPr>
          </w:p>
        </w:tc>
        <w:tc>
          <w:tcPr>
            <w:tcW w:w="2126" w:type="dxa"/>
          </w:tcPr>
          <w:p w14:paraId="5EC0DAC0" w14:textId="00C7A3DB" w:rsidR="00A62AA9" w:rsidRDefault="00A62AA9" w:rsidP="00A62AA9">
            <w:pPr>
              <w:pStyle w:val="TableText"/>
              <w:rPr>
                <w:color w:val="000000" w:themeColor="text1"/>
              </w:rPr>
            </w:pPr>
            <w:r>
              <w:t xml:space="preserve">Введенные данные </w:t>
            </w:r>
            <w:r w:rsidR="0030375C">
              <w:t xml:space="preserve">не </w:t>
            </w:r>
            <w:r>
              <w:t xml:space="preserve">должны быть добавлены в базу данных. </w:t>
            </w:r>
            <w:r w:rsidR="0030375C">
              <w:t>Пользователь остается на странице создания стройки</w:t>
            </w:r>
          </w:p>
        </w:tc>
        <w:tc>
          <w:tcPr>
            <w:tcW w:w="1453" w:type="dxa"/>
          </w:tcPr>
          <w:p w14:paraId="2794DFE7" w14:textId="5683C626" w:rsidR="00A62AA9" w:rsidRPr="000E030C" w:rsidRDefault="00B60777" w:rsidP="00B60777">
            <w:pPr>
              <w:pStyle w:val="TableText"/>
            </w:pPr>
            <w:r w:rsidRPr="00B60777">
              <w:t xml:space="preserve">Введенные данные </w:t>
            </w:r>
            <w:r w:rsidR="00007056">
              <w:t xml:space="preserve">не </w:t>
            </w:r>
            <w:r w:rsidRPr="00B60777">
              <w:t>добавлены в базу данных. Пользователь остается на странице создания стройки</w:t>
            </w:r>
          </w:p>
        </w:tc>
        <w:tc>
          <w:tcPr>
            <w:tcW w:w="1240" w:type="dxa"/>
            <w:gridSpan w:val="2"/>
          </w:tcPr>
          <w:p w14:paraId="155E66D4" w14:textId="075136B7" w:rsidR="00A62AA9" w:rsidRPr="000E030C" w:rsidRDefault="00A62AA9" w:rsidP="00A62AA9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E33B48" w:rsidRPr="000E030C" w14:paraId="02ED53DA" w14:textId="77777777" w:rsidTr="00B60777">
        <w:trPr>
          <w:jc w:val="center"/>
        </w:trPr>
        <w:tc>
          <w:tcPr>
            <w:tcW w:w="10343" w:type="dxa"/>
            <w:gridSpan w:val="8"/>
          </w:tcPr>
          <w:p w14:paraId="4D52F77D" w14:textId="682AD915" w:rsidR="00E33B48" w:rsidRPr="000E030C" w:rsidRDefault="00E33B48" w:rsidP="00E33B48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 xml:space="preserve">Тестирование добавления </w:t>
            </w:r>
            <w:r w:rsidR="006C7F65">
              <w:rPr>
                <w:szCs w:val="22"/>
              </w:rPr>
              <w:t>статуса</w:t>
            </w:r>
          </w:p>
        </w:tc>
      </w:tr>
      <w:tr w:rsidR="00AD7584" w:rsidRPr="000E030C" w14:paraId="0722B589" w14:textId="77777777" w:rsidTr="00B60777">
        <w:trPr>
          <w:jc w:val="center"/>
        </w:trPr>
        <w:tc>
          <w:tcPr>
            <w:tcW w:w="709" w:type="dxa"/>
          </w:tcPr>
          <w:p w14:paraId="7DFDBD6B" w14:textId="0C21953F" w:rsidR="00AD7584" w:rsidRDefault="00AD7584" w:rsidP="00AD7584">
            <w:pPr>
              <w:pStyle w:val="TableText"/>
            </w:pPr>
            <w:r>
              <w:t>22</w:t>
            </w:r>
          </w:p>
        </w:tc>
        <w:tc>
          <w:tcPr>
            <w:tcW w:w="1838" w:type="dxa"/>
          </w:tcPr>
          <w:p w14:paraId="0A58BB98" w14:textId="0BC42816" w:rsidR="00AD7584" w:rsidRPr="000E030C" w:rsidRDefault="00AD7584" w:rsidP="00AD7584">
            <w:pPr>
              <w:pStyle w:val="TableText"/>
            </w:pPr>
            <w:r w:rsidRPr="006C3CC5">
              <w:t>Открыт</w:t>
            </w:r>
            <w:r>
              <w:t>а страница статус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0921644E" w14:textId="6FDB1BA4" w:rsidR="00AD7584" w:rsidRDefault="00AD7584" w:rsidP="00AD7584">
            <w:pPr>
              <w:pStyle w:val="TableText"/>
            </w:pPr>
            <w:r>
              <w:t xml:space="preserve">Открыть страницу </w:t>
            </w:r>
            <w:r w:rsidRPr="006C3CC5">
              <w:t xml:space="preserve">создания </w:t>
            </w:r>
            <w:r>
              <w:t>статуса</w:t>
            </w:r>
          </w:p>
        </w:tc>
        <w:tc>
          <w:tcPr>
            <w:tcW w:w="1418" w:type="dxa"/>
          </w:tcPr>
          <w:p w14:paraId="13880BB3" w14:textId="44A3593B" w:rsidR="00AD7584" w:rsidRPr="006C3CC5" w:rsidRDefault="00AD7584" w:rsidP="00AD7584">
            <w:r w:rsidRPr="006C3CC5">
              <w:t xml:space="preserve">Название </w:t>
            </w:r>
            <w:r>
              <w:t>статуса</w:t>
            </w:r>
            <w:r w:rsidRPr="006C3CC5">
              <w:t xml:space="preserve"> – «</w:t>
            </w:r>
            <w:r>
              <w:t>Статус-1</w:t>
            </w:r>
            <w:r w:rsidRPr="006C3CC5">
              <w:t>»</w:t>
            </w:r>
          </w:p>
          <w:p w14:paraId="6111ACA5" w14:textId="77777777" w:rsidR="00AD7584" w:rsidRDefault="00AD7584" w:rsidP="00AD7584">
            <w:pPr>
              <w:pStyle w:val="TableText"/>
            </w:pPr>
          </w:p>
        </w:tc>
        <w:tc>
          <w:tcPr>
            <w:tcW w:w="2126" w:type="dxa"/>
          </w:tcPr>
          <w:p w14:paraId="7E192B80" w14:textId="41F76FC8" w:rsidR="00AD7584" w:rsidRDefault="00AD7584" w:rsidP="00AD7584">
            <w:pPr>
              <w:pStyle w:val="TableText"/>
              <w:rPr>
                <w:color w:val="000000" w:themeColor="text1"/>
              </w:rPr>
            </w:pPr>
            <w:r>
              <w:t xml:space="preserve">Введенные данные должны быть добавлены в базу данных. Должен быть переход на страницу </w:t>
            </w:r>
            <w:r w:rsidR="00031E40">
              <w:t>статусов</w:t>
            </w:r>
            <w:r>
              <w:t xml:space="preserve"> с обновленными данными</w:t>
            </w:r>
          </w:p>
        </w:tc>
        <w:tc>
          <w:tcPr>
            <w:tcW w:w="1453" w:type="dxa"/>
          </w:tcPr>
          <w:p w14:paraId="26A6CD7B" w14:textId="18558E07" w:rsidR="00AD7584" w:rsidRPr="000E030C" w:rsidRDefault="00B60777" w:rsidP="00007056">
            <w:pPr>
              <w:pStyle w:val="TableText"/>
            </w:pPr>
            <w:r w:rsidRPr="00B60777">
              <w:t>Введенные данные добавлены в базу данных. Должен быть переход на страницу статусов с обновленными данными</w:t>
            </w:r>
          </w:p>
        </w:tc>
        <w:tc>
          <w:tcPr>
            <w:tcW w:w="1240" w:type="dxa"/>
            <w:gridSpan w:val="2"/>
          </w:tcPr>
          <w:p w14:paraId="6825A473" w14:textId="35F92AFF" w:rsidR="00AD7584" w:rsidRPr="000E030C" w:rsidRDefault="00AB72BF" w:rsidP="00AD758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AD7584" w:rsidRPr="000E030C" w14:paraId="42C772C6" w14:textId="77777777" w:rsidTr="00B60777">
        <w:trPr>
          <w:jc w:val="center"/>
        </w:trPr>
        <w:tc>
          <w:tcPr>
            <w:tcW w:w="709" w:type="dxa"/>
          </w:tcPr>
          <w:p w14:paraId="65957AA5" w14:textId="397D9FB5" w:rsidR="00AD7584" w:rsidRDefault="00AD7584" w:rsidP="00AD7584">
            <w:pPr>
              <w:pStyle w:val="TableText"/>
            </w:pPr>
            <w:r>
              <w:t>23</w:t>
            </w:r>
          </w:p>
        </w:tc>
        <w:tc>
          <w:tcPr>
            <w:tcW w:w="1838" w:type="dxa"/>
          </w:tcPr>
          <w:p w14:paraId="328F01E1" w14:textId="4983715B" w:rsidR="00AD7584" w:rsidRPr="000E030C" w:rsidRDefault="00AD7584" w:rsidP="00AD7584">
            <w:pPr>
              <w:pStyle w:val="TableText"/>
            </w:pPr>
            <w:r w:rsidRPr="006C3CC5">
              <w:t>Открыт</w:t>
            </w:r>
            <w:r>
              <w:t>а страница статусов</w:t>
            </w:r>
            <w:r w:rsidRPr="006C3CC5">
              <w:t xml:space="preserve">, разрешение </w:t>
            </w:r>
            <w:r w:rsidRPr="006C3CC5">
              <w:lastRenderedPageBreak/>
              <w:t>экрана 1920x1080</w:t>
            </w:r>
          </w:p>
        </w:tc>
        <w:tc>
          <w:tcPr>
            <w:tcW w:w="1559" w:type="dxa"/>
          </w:tcPr>
          <w:p w14:paraId="3347EAD5" w14:textId="7033486C" w:rsidR="00AD7584" w:rsidRDefault="00AD7584" w:rsidP="00AD7584">
            <w:pPr>
              <w:pStyle w:val="TableText"/>
            </w:pPr>
            <w:r>
              <w:lastRenderedPageBreak/>
              <w:t xml:space="preserve">Открыть страницу </w:t>
            </w:r>
            <w:r w:rsidRPr="006C3CC5">
              <w:t xml:space="preserve">создания </w:t>
            </w:r>
            <w:r>
              <w:t>статуса</w:t>
            </w:r>
          </w:p>
        </w:tc>
        <w:tc>
          <w:tcPr>
            <w:tcW w:w="1418" w:type="dxa"/>
          </w:tcPr>
          <w:p w14:paraId="322A0F07" w14:textId="7644AA52" w:rsidR="00AD7584" w:rsidRPr="006C3CC5" w:rsidRDefault="00AD7584" w:rsidP="00AD7584">
            <w:r w:rsidRPr="006C3CC5">
              <w:t xml:space="preserve">Название </w:t>
            </w:r>
            <w:r>
              <w:t>статуса</w:t>
            </w:r>
            <w:r w:rsidRPr="006C3CC5">
              <w:t xml:space="preserve"> – «»</w:t>
            </w:r>
          </w:p>
          <w:p w14:paraId="6908BBE7" w14:textId="77777777" w:rsidR="00AD7584" w:rsidRDefault="00AD7584" w:rsidP="00AD7584">
            <w:pPr>
              <w:pStyle w:val="TableText"/>
            </w:pPr>
          </w:p>
        </w:tc>
        <w:tc>
          <w:tcPr>
            <w:tcW w:w="2126" w:type="dxa"/>
          </w:tcPr>
          <w:p w14:paraId="0F1D748C" w14:textId="42CFCBEF" w:rsidR="00AD7584" w:rsidRDefault="006A6DB4" w:rsidP="00AD7584">
            <w:pPr>
              <w:pStyle w:val="TableText"/>
              <w:rPr>
                <w:color w:val="000000" w:themeColor="text1"/>
              </w:rPr>
            </w:pPr>
            <w:r>
              <w:t xml:space="preserve">Введенные данные не должны быть добавлены в базу </w:t>
            </w:r>
            <w:r>
              <w:lastRenderedPageBreak/>
              <w:t xml:space="preserve">данных. Пользователь остается на странице создания </w:t>
            </w:r>
            <w:r w:rsidR="00652820">
              <w:t>статуса</w:t>
            </w:r>
          </w:p>
        </w:tc>
        <w:tc>
          <w:tcPr>
            <w:tcW w:w="1453" w:type="dxa"/>
          </w:tcPr>
          <w:p w14:paraId="780CDA59" w14:textId="50F2F727" w:rsidR="00AD7584" w:rsidRPr="000E030C" w:rsidRDefault="00B60777" w:rsidP="00B60777">
            <w:pPr>
              <w:pStyle w:val="TableText"/>
            </w:pPr>
            <w:r w:rsidRPr="00B60777">
              <w:lastRenderedPageBreak/>
              <w:t xml:space="preserve">Введенные данные не добавлены в базу </w:t>
            </w:r>
            <w:r w:rsidRPr="00B60777">
              <w:lastRenderedPageBreak/>
              <w:t>данных. Пользователь остается на странице создания статуса</w:t>
            </w:r>
          </w:p>
        </w:tc>
        <w:tc>
          <w:tcPr>
            <w:tcW w:w="1240" w:type="dxa"/>
            <w:gridSpan w:val="2"/>
          </w:tcPr>
          <w:p w14:paraId="20219114" w14:textId="372560AA" w:rsidR="00AD7584" w:rsidRPr="000E030C" w:rsidRDefault="00AB72BF" w:rsidP="00AD758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AD7584" w:rsidRPr="000E030C" w14:paraId="215B5B49" w14:textId="77777777" w:rsidTr="00B60777">
        <w:trPr>
          <w:jc w:val="center"/>
        </w:trPr>
        <w:tc>
          <w:tcPr>
            <w:tcW w:w="10343" w:type="dxa"/>
            <w:gridSpan w:val="8"/>
          </w:tcPr>
          <w:p w14:paraId="3B400061" w14:textId="711B5F3C" w:rsidR="00AD7584" w:rsidRPr="000E030C" w:rsidRDefault="00AD7584" w:rsidP="00AD758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lastRenderedPageBreak/>
              <w:t xml:space="preserve">Тестирование добавления </w:t>
            </w:r>
            <w:r w:rsidR="00CC3F0F">
              <w:rPr>
                <w:szCs w:val="22"/>
              </w:rPr>
              <w:t>материала</w:t>
            </w:r>
          </w:p>
        </w:tc>
      </w:tr>
      <w:tr w:rsidR="008B711D" w:rsidRPr="000E030C" w14:paraId="78A7065E" w14:textId="77777777" w:rsidTr="00B60777">
        <w:trPr>
          <w:jc w:val="center"/>
        </w:trPr>
        <w:tc>
          <w:tcPr>
            <w:tcW w:w="709" w:type="dxa"/>
          </w:tcPr>
          <w:p w14:paraId="70D7C746" w14:textId="5A0EBA45" w:rsidR="008B711D" w:rsidRDefault="008B711D" w:rsidP="008B711D">
            <w:pPr>
              <w:pStyle w:val="TableText"/>
            </w:pPr>
            <w:r>
              <w:t>24</w:t>
            </w:r>
          </w:p>
        </w:tc>
        <w:tc>
          <w:tcPr>
            <w:tcW w:w="1838" w:type="dxa"/>
          </w:tcPr>
          <w:p w14:paraId="2104CA48" w14:textId="181BD6B5" w:rsidR="008B711D" w:rsidRPr="000E030C" w:rsidRDefault="008B711D" w:rsidP="008B711D">
            <w:pPr>
              <w:pStyle w:val="TableText"/>
            </w:pPr>
            <w:r w:rsidRPr="006C3CC5">
              <w:t>Открыт</w:t>
            </w:r>
            <w:r>
              <w:t xml:space="preserve">а страница </w:t>
            </w:r>
            <w:r w:rsidR="00BB2766">
              <w:t>материал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4FD0FDC1" w14:textId="7365993B" w:rsidR="008B711D" w:rsidRDefault="008B711D" w:rsidP="008B711D">
            <w:pPr>
              <w:pStyle w:val="TableText"/>
            </w:pPr>
            <w:r>
              <w:t xml:space="preserve">Открыть страницу </w:t>
            </w:r>
            <w:r w:rsidRPr="006C3CC5">
              <w:t xml:space="preserve">создания </w:t>
            </w:r>
            <w:r w:rsidR="00EF3CF7">
              <w:t>материала</w:t>
            </w:r>
          </w:p>
        </w:tc>
        <w:tc>
          <w:tcPr>
            <w:tcW w:w="1418" w:type="dxa"/>
          </w:tcPr>
          <w:p w14:paraId="1FA3A789" w14:textId="2E1555E4" w:rsidR="008B711D" w:rsidRDefault="00273EF8" w:rsidP="008B711D">
            <w:pPr>
              <w:pStyle w:val="TableText"/>
            </w:pPr>
            <w:r w:rsidRPr="006F4BD8">
              <w:t>Наименование</w:t>
            </w:r>
            <w:r>
              <w:t xml:space="preserve"> материала </w:t>
            </w:r>
            <w:r w:rsidRPr="006F4BD8">
              <w:t>– «</w:t>
            </w:r>
            <w:r>
              <w:t>Материал</w:t>
            </w:r>
            <w:r w:rsidRPr="006F4BD8">
              <w:t>-1», количество – «10», цена за штуку – «200»</w:t>
            </w:r>
            <w:r>
              <w:t xml:space="preserve">, стройка – первая из списка </w:t>
            </w:r>
          </w:p>
        </w:tc>
        <w:tc>
          <w:tcPr>
            <w:tcW w:w="2126" w:type="dxa"/>
          </w:tcPr>
          <w:p w14:paraId="645F051D" w14:textId="10B85D3A" w:rsidR="008B711D" w:rsidRDefault="008B711D" w:rsidP="008B711D">
            <w:pPr>
              <w:pStyle w:val="TableText"/>
              <w:rPr>
                <w:color w:val="000000" w:themeColor="text1"/>
              </w:rPr>
            </w:pPr>
            <w:r>
              <w:t xml:space="preserve">Введенные данные должны быть добавлены в базу данных. Должен быть переход на страницу </w:t>
            </w:r>
            <w:r w:rsidR="008742EB">
              <w:t>материалов</w:t>
            </w:r>
            <w:r>
              <w:t xml:space="preserve"> с обновленными данными</w:t>
            </w:r>
          </w:p>
        </w:tc>
        <w:tc>
          <w:tcPr>
            <w:tcW w:w="1453" w:type="dxa"/>
          </w:tcPr>
          <w:p w14:paraId="2C541B47" w14:textId="19057142" w:rsidR="008B711D" w:rsidRPr="000E030C" w:rsidRDefault="00007056" w:rsidP="00007056">
            <w:pPr>
              <w:pStyle w:val="TableText"/>
            </w:pPr>
            <w:r w:rsidRPr="00007056">
              <w:t>Введенные данные добавлены в базу данных. Должен быть переход на страницу материалов с обновленными данными</w:t>
            </w:r>
          </w:p>
        </w:tc>
        <w:tc>
          <w:tcPr>
            <w:tcW w:w="1240" w:type="dxa"/>
            <w:gridSpan w:val="2"/>
          </w:tcPr>
          <w:p w14:paraId="31A7424B" w14:textId="265351C5" w:rsidR="008B711D" w:rsidRPr="000E030C" w:rsidRDefault="008B711D" w:rsidP="008B711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8B711D" w:rsidRPr="000E030C" w14:paraId="5D6D73B3" w14:textId="77777777" w:rsidTr="00B60777">
        <w:trPr>
          <w:jc w:val="center"/>
        </w:trPr>
        <w:tc>
          <w:tcPr>
            <w:tcW w:w="709" w:type="dxa"/>
          </w:tcPr>
          <w:p w14:paraId="7BE090B7" w14:textId="4252A547" w:rsidR="008B711D" w:rsidRDefault="008B711D" w:rsidP="008B711D">
            <w:pPr>
              <w:pStyle w:val="TableText"/>
            </w:pPr>
            <w:r>
              <w:t>25</w:t>
            </w:r>
          </w:p>
        </w:tc>
        <w:tc>
          <w:tcPr>
            <w:tcW w:w="1838" w:type="dxa"/>
          </w:tcPr>
          <w:p w14:paraId="711CAF0B" w14:textId="6E8C699A" w:rsidR="008B711D" w:rsidRPr="000E030C" w:rsidRDefault="008B711D" w:rsidP="008B711D">
            <w:pPr>
              <w:pStyle w:val="TableText"/>
            </w:pPr>
            <w:r w:rsidRPr="006C3CC5">
              <w:t>Открыт</w:t>
            </w:r>
            <w:r>
              <w:t xml:space="preserve">а страница </w:t>
            </w:r>
            <w:r w:rsidR="00130DC0">
              <w:t>материал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74742EDB" w14:textId="70B03F3A" w:rsidR="008B711D" w:rsidRDefault="00A60011" w:rsidP="008B711D">
            <w:pPr>
              <w:pStyle w:val="TableText"/>
            </w:pPr>
            <w:r>
              <w:t xml:space="preserve">Открыть страницу </w:t>
            </w:r>
            <w:r w:rsidRPr="006C3CC5">
              <w:t xml:space="preserve">создания </w:t>
            </w:r>
            <w:r>
              <w:t>материала</w:t>
            </w:r>
          </w:p>
        </w:tc>
        <w:tc>
          <w:tcPr>
            <w:tcW w:w="1418" w:type="dxa"/>
          </w:tcPr>
          <w:p w14:paraId="28367D1F" w14:textId="2A1228B9" w:rsidR="008B711D" w:rsidRDefault="003736CC" w:rsidP="008B711D">
            <w:pPr>
              <w:pStyle w:val="TableText"/>
            </w:pPr>
            <w:r w:rsidRPr="006F4BD8">
              <w:t>Наименование</w:t>
            </w:r>
            <w:r>
              <w:t xml:space="preserve"> материала </w:t>
            </w:r>
            <w:r w:rsidRPr="006F4BD8">
              <w:t>– «», количество – «», цена за штуку – «»</w:t>
            </w:r>
            <w:r>
              <w:t xml:space="preserve">, стройка – первая из списка </w:t>
            </w:r>
          </w:p>
        </w:tc>
        <w:tc>
          <w:tcPr>
            <w:tcW w:w="2126" w:type="dxa"/>
          </w:tcPr>
          <w:p w14:paraId="4D6AE7F3" w14:textId="1DF6F263" w:rsidR="008B711D" w:rsidRDefault="008B711D" w:rsidP="008B711D">
            <w:pPr>
              <w:pStyle w:val="TableText"/>
              <w:rPr>
                <w:color w:val="000000" w:themeColor="text1"/>
              </w:rPr>
            </w:pPr>
            <w:r>
              <w:t xml:space="preserve">Введенные данные не должны быть добавлены в базу данных. Пользователь остается на странице создания </w:t>
            </w:r>
            <w:r w:rsidR="002D43B3">
              <w:t>материала</w:t>
            </w:r>
          </w:p>
        </w:tc>
        <w:tc>
          <w:tcPr>
            <w:tcW w:w="1453" w:type="dxa"/>
          </w:tcPr>
          <w:p w14:paraId="19513F61" w14:textId="59E06FA8" w:rsidR="008B711D" w:rsidRPr="000E030C" w:rsidRDefault="00007056" w:rsidP="00007056">
            <w:pPr>
              <w:pStyle w:val="TableText"/>
            </w:pPr>
            <w:r w:rsidRPr="00007056">
              <w:t>Введенные данные добавлены в базу данных. Пользователь остается на странице создания материала</w:t>
            </w:r>
          </w:p>
        </w:tc>
        <w:tc>
          <w:tcPr>
            <w:tcW w:w="1240" w:type="dxa"/>
            <w:gridSpan w:val="2"/>
          </w:tcPr>
          <w:p w14:paraId="5CF92781" w14:textId="5BC6847F" w:rsidR="008B711D" w:rsidRPr="000E030C" w:rsidRDefault="008B711D" w:rsidP="008B711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2A0C43" w:rsidRPr="000E030C" w14:paraId="5DE6E34F" w14:textId="77777777" w:rsidTr="00B60777">
        <w:trPr>
          <w:jc w:val="center"/>
        </w:trPr>
        <w:tc>
          <w:tcPr>
            <w:tcW w:w="10343" w:type="dxa"/>
            <w:gridSpan w:val="8"/>
          </w:tcPr>
          <w:p w14:paraId="655DE353" w14:textId="6B2DF7CE" w:rsidR="002A0C43" w:rsidRPr="000E030C" w:rsidRDefault="002A0C43" w:rsidP="002A0C43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Тестирование добавления ресурс</w:t>
            </w:r>
            <w:r w:rsidR="00A80139">
              <w:rPr>
                <w:szCs w:val="22"/>
              </w:rPr>
              <w:t>а</w:t>
            </w:r>
          </w:p>
        </w:tc>
      </w:tr>
      <w:tr w:rsidR="009639D2" w:rsidRPr="000E030C" w14:paraId="6E9CDAD0" w14:textId="77777777" w:rsidTr="00B60777">
        <w:trPr>
          <w:jc w:val="center"/>
        </w:trPr>
        <w:tc>
          <w:tcPr>
            <w:tcW w:w="709" w:type="dxa"/>
          </w:tcPr>
          <w:p w14:paraId="7BDFECE1" w14:textId="0DFB17C2" w:rsidR="009639D2" w:rsidRDefault="009639D2" w:rsidP="009639D2">
            <w:pPr>
              <w:pStyle w:val="TableText"/>
            </w:pPr>
            <w:r>
              <w:t>26</w:t>
            </w:r>
          </w:p>
        </w:tc>
        <w:tc>
          <w:tcPr>
            <w:tcW w:w="1838" w:type="dxa"/>
          </w:tcPr>
          <w:p w14:paraId="588F6960" w14:textId="32447FE2" w:rsidR="009639D2" w:rsidRPr="000E030C" w:rsidRDefault="009639D2" w:rsidP="009639D2">
            <w:pPr>
              <w:pStyle w:val="TableText"/>
            </w:pPr>
            <w:r w:rsidRPr="006C3CC5">
              <w:t>Открыт</w:t>
            </w:r>
            <w:r>
              <w:t xml:space="preserve">а страница </w:t>
            </w:r>
            <w:r w:rsidR="00C11410">
              <w:t>ресурс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10CA689C" w14:textId="7F4EFF34" w:rsidR="009639D2" w:rsidRDefault="009639D2" w:rsidP="009639D2">
            <w:pPr>
              <w:pStyle w:val="TableText"/>
            </w:pPr>
            <w:r>
              <w:t xml:space="preserve">Открыть страницу </w:t>
            </w:r>
            <w:r w:rsidRPr="006C3CC5">
              <w:t xml:space="preserve">создания </w:t>
            </w:r>
            <w:r w:rsidR="00523980">
              <w:t>ресурса</w:t>
            </w:r>
          </w:p>
        </w:tc>
        <w:tc>
          <w:tcPr>
            <w:tcW w:w="1418" w:type="dxa"/>
          </w:tcPr>
          <w:p w14:paraId="401BEF41" w14:textId="62F27E5B" w:rsidR="009639D2" w:rsidRDefault="009639D2" w:rsidP="009639D2">
            <w:pPr>
              <w:pStyle w:val="TableText"/>
            </w:pPr>
            <w:r w:rsidRPr="006F4BD8">
              <w:t>Наименование</w:t>
            </w:r>
            <w:r>
              <w:t xml:space="preserve"> материала </w:t>
            </w:r>
            <w:r w:rsidRPr="006F4BD8">
              <w:t>– «</w:t>
            </w:r>
            <w:r w:rsidR="00EB0D63">
              <w:t>Ресурс</w:t>
            </w:r>
            <w:r w:rsidRPr="006F4BD8">
              <w:t>-1», количество – «10», цена за штуку – «200»</w:t>
            </w:r>
            <w:r>
              <w:t xml:space="preserve">, стройка – первая из списка </w:t>
            </w:r>
          </w:p>
        </w:tc>
        <w:tc>
          <w:tcPr>
            <w:tcW w:w="2126" w:type="dxa"/>
          </w:tcPr>
          <w:p w14:paraId="0AB66E81" w14:textId="0ACE8F5B" w:rsidR="009639D2" w:rsidRDefault="009639D2" w:rsidP="009639D2">
            <w:pPr>
              <w:pStyle w:val="TableText"/>
              <w:rPr>
                <w:color w:val="000000" w:themeColor="text1"/>
              </w:rPr>
            </w:pPr>
            <w:r>
              <w:t xml:space="preserve">Введенные данные должны быть добавлены в базу данных. Должен быть переход на страницу </w:t>
            </w:r>
            <w:r w:rsidR="006E213C">
              <w:t>ресурсов</w:t>
            </w:r>
            <w:r>
              <w:t xml:space="preserve"> с обновленными данными</w:t>
            </w:r>
          </w:p>
        </w:tc>
        <w:tc>
          <w:tcPr>
            <w:tcW w:w="1453" w:type="dxa"/>
          </w:tcPr>
          <w:p w14:paraId="13B9EED5" w14:textId="299A2D39" w:rsidR="009639D2" w:rsidRPr="000E030C" w:rsidRDefault="0046347F" w:rsidP="0046347F">
            <w:pPr>
              <w:pStyle w:val="TableText"/>
            </w:pPr>
            <w:r>
              <w:t>В</w:t>
            </w:r>
            <w:r w:rsidRPr="0046347F">
              <w:t>веденные данные добавлены в базу данных. Должен быть переход на страницу ресурсов с обновленными данными</w:t>
            </w:r>
          </w:p>
        </w:tc>
        <w:tc>
          <w:tcPr>
            <w:tcW w:w="1240" w:type="dxa"/>
            <w:gridSpan w:val="2"/>
          </w:tcPr>
          <w:p w14:paraId="5F0C1C0C" w14:textId="37AC2425" w:rsidR="009639D2" w:rsidRPr="000E030C" w:rsidRDefault="009639D2" w:rsidP="009639D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9639D2" w:rsidRPr="000E030C" w14:paraId="459314E2" w14:textId="77777777" w:rsidTr="00B60777">
        <w:trPr>
          <w:jc w:val="center"/>
        </w:trPr>
        <w:tc>
          <w:tcPr>
            <w:tcW w:w="709" w:type="dxa"/>
          </w:tcPr>
          <w:p w14:paraId="7D90F966" w14:textId="303A7CA0" w:rsidR="009639D2" w:rsidRDefault="009639D2" w:rsidP="009639D2">
            <w:pPr>
              <w:pStyle w:val="TableText"/>
            </w:pPr>
            <w:r>
              <w:t>27</w:t>
            </w:r>
          </w:p>
        </w:tc>
        <w:tc>
          <w:tcPr>
            <w:tcW w:w="1838" w:type="dxa"/>
          </w:tcPr>
          <w:p w14:paraId="3DBCC72D" w14:textId="0E306ED8" w:rsidR="009639D2" w:rsidRPr="000E030C" w:rsidRDefault="009639D2" w:rsidP="009639D2">
            <w:pPr>
              <w:pStyle w:val="TableText"/>
            </w:pPr>
            <w:r w:rsidRPr="006C3CC5">
              <w:t>Открыт</w:t>
            </w:r>
            <w:r>
              <w:t xml:space="preserve">а страница </w:t>
            </w:r>
            <w:r w:rsidR="00656D6B">
              <w:t>ресурс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0E31CC69" w14:textId="0DD6C394" w:rsidR="009639D2" w:rsidRDefault="009639D2" w:rsidP="009639D2">
            <w:pPr>
              <w:pStyle w:val="TableText"/>
            </w:pPr>
            <w:r>
              <w:t xml:space="preserve">Открыть страницу </w:t>
            </w:r>
            <w:r w:rsidRPr="006C3CC5">
              <w:t xml:space="preserve">создания </w:t>
            </w:r>
            <w:r w:rsidR="002821F7">
              <w:t>ресурса</w:t>
            </w:r>
          </w:p>
        </w:tc>
        <w:tc>
          <w:tcPr>
            <w:tcW w:w="1418" w:type="dxa"/>
          </w:tcPr>
          <w:p w14:paraId="277BA16D" w14:textId="4A491F5C" w:rsidR="009639D2" w:rsidRDefault="009639D2" w:rsidP="009639D2">
            <w:pPr>
              <w:pStyle w:val="TableText"/>
            </w:pPr>
            <w:r w:rsidRPr="006F4BD8">
              <w:t>Наименование</w:t>
            </w:r>
            <w:r>
              <w:t xml:space="preserve"> материала </w:t>
            </w:r>
            <w:r w:rsidRPr="006F4BD8">
              <w:t xml:space="preserve">– «», количество – «», цена за штуку – </w:t>
            </w:r>
            <w:r w:rsidRPr="006F4BD8">
              <w:lastRenderedPageBreak/>
              <w:t>«»</w:t>
            </w:r>
            <w:r>
              <w:t xml:space="preserve">, стройка – первая из списка </w:t>
            </w:r>
          </w:p>
        </w:tc>
        <w:tc>
          <w:tcPr>
            <w:tcW w:w="2126" w:type="dxa"/>
          </w:tcPr>
          <w:p w14:paraId="4CEC9ECD" w14:textId="26882D61" w:rsidR="009639D2" w:rsidRDefault="009639D2" w:rsidP="009639D2">
            <w:pPr>
              <w:pStyle w:val="TableText"/>
              <w:rPr>
                <w:color w:val="000000" w:themeColor="text1"/>
              </w:rPr>
            </w:pPr>
            <w:r>
              <w:lastRenderedPageBreak/>
              <w:t xml:space="preserve">Введенные данные не должны быть добавлены в базу данных. Пользователь остается на </w:t>
            </w:r>
            <w:r>
              <w:lastRenderedPageBreak/>
              <w:t xml:space="preserve">странице создания </w:t>
            </w:r>
            <w:r w:rsidR="009C12B7">
              <w:t>ресурса</w:t>
            </w:r>
          </w:p>
        </w:tc>
        <w:tc>
          <w:tcPr>
            <w:tcW w:w="1453" w:type="dxa"/>
          </w:tcPr>
          <w:p w14:paraId="2C94EDE6" w14:textId="1CB5C1F4" w:rsidR="009639D2" w:rsidRPr="000E030C" w:rsidRDefault="0046347F" w:rsidP="0046347F">
            <w:pPr>
              <w:pStyle w:val="TableText"/>
            </w:pPr>
            <w:r w:rsidRPr="0046347F">
              <w:lastRenderedPageBreak/>
              <w:t xml:space="preserve">Введенные данные не добавлены в базу данных. Пользователь остается </w:t>
            </w:r>
            <w:r w:rsidRPr="0046347F">
              <w:lastRenderedPageBreak/>
              <w:t>на странице создания ресурса</w:t>
            </w:r>
          </w:p>
        </w:tc>
        <w:tc>
          <w:tcPr>
            <w:tcW w:w="1240" w:type="dxa"/>
            <w:gridSpan w:val="2"/>
          </w:tcPr>
          <w:p w14:paraId="687758B5" w14:textId="5A89EFC2" w:rsidR="009639D2" w:rsidRPr="000E030C" w:rsidRDefault="009639D2" w:rsidP="009639D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C22459" w:rsidRPr="000E030C" w14:paraId="5B09846D" w14:textId="77777777" w:rsidTr="00B60777">
        <w:trPr>
          <w:jc w:val="center"/>
        </w:trPr>
        <w:tc>
          <w:tcPr>
            <w:tcW w:w="10343" w:type="dxa"/>
            <w:gridSpan w:val="8"/>
          </w:tcPr>
          <w:p w14:paraId="2AE98113" w14:textId="47BA119C" w:rsidR="00C22459" w:rsidRPr="000E030C" w:rsidRDefault="00C22459" w:rsidP="00C22459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lastRenderedPageBreak/>
              <w:t>Тестирование добавления бюджета</w:t>
            </w:r>
          </w:p>
        </w:tc>
      </w:tr>
      <w:tr w:rsidR="00787D1F" w:rsidRPr="000E030C" w14:paraId="0A176B90" w14:textId="77777777" w:rsidTr="00B60777">
        <w:trPr>
          <w:jc w:val="center"/>
        </w:trPr>
        <w:tc>
          <w:tcPr>
            <w:tcW w:w="709" w:type="dxa"/>
          </w:tcPr>
          <w:p w14:paraId="5C98EF71" w14:textId="794D5E60" w:rsidR="00787D1F" w:rsidRDefault="00787D1F" w:rsidP="00787D1F">
            <w:pPr>
              <w:pStyle w:val="TableText"/>
            </w:pPr>
            <w:r>
              <w:t>2</w:t>
            </w:r>
            <w:r w:rsidR="009F7702">
              <w:t>8</w:t>
            </w:r>
          </w:p>
        </w:tc>
        <w:tc>
          <w:tcPr>
            <w:tcW w:w="1838" w:type="dxa"/>
          </w:tcPr>
          <w:p w14:paraId="7226B8A9" w14:textId="563D271B" w:rsidR="00787D1F" w:rsidRPr="000E030C" w:rsidRDefault="00787D1F" w:rsidP="00787D1F">
            <w:pPr>
              <w:pStyle w:val="TableText"/>
            </w:pPr>
            <w:r w:rsidRPr="006C3CC5">
              <w:t>Открыт</w:t>
            </w:r>
            <w:r>
              <w:t xml:space="preserve">а страница </w:t>
            </w:r>
            <w:r w:rsidR="00864425">
              <w:t>бюджет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528719D7" w14:textId="74159EB3" w:rsidR="00787D1F" w:rsidRDefault="00787D1F" w:rsidP="00787D1F">
            <w:pPr>
              <w:pStyle w:val="TableText"/>
            </w:pPr>
            <w:r>
              <w:t xml:space="preserve">Открыть страницу </w:t>
            </w:r>
            <w:r w:rsidRPr="006C3CC5">
              <w:t xml:space="preserve">создания </w:t>
            </w:r>
            <w:r w:rsidR="00C01820">
              <w:t>бюджета</w:t>
            </w:r>
          </w:p>
        </w:tc>
        <w:tc>
          <w:tcPr>
            <w:tcW w:w="1418" w:type="dxa"/>
          </w:tcPr>
          <w:p w14:paraId="23F71D0E" w14:textId="41E79AF5" w:rsidR="00787D1F" w:rsidRDefault="00FC6C78" w:rsidP="00787D1F">
            <w:pPr>
              <w:pStyle w:val="TableText"/>
            </w:pPr>
            <w:r>
              <w:t>Название – «Бюджет-1», Прибыль – «4500», Здание – первое из списка</w:t>
            </w:r>
          </w:p>
        </w:tc>
        <w:tc>
          <w:tcPr>
            <w:tcW w:w="2126" w:type="dxa"/>
          </w:tcPr>
          <w:p w14:paraId="5A2274A8" w14:textId="5E1D204D" w:rsidR="00787D1F" w:rsidRDefault="00787D1F" w:rsidP="00787D1F">
            <w:pPr>
              <w:pStyle w:val="TableText"/>
              <w:rPr>
                <w:color w:val="000000" w:themeColor="text1"/>
              </w:rPr>
            </w:pPr>
            <w:r>
              <w:t xml:space="preserve">Введенные данные должны быть добавлены в базу данных. Должен быть переход на страницу </w:t>
            </w:r>
            <w:r w:rsidR="00BF4339">
              <w:t>бюджетов</w:t>
            </w:r>
            <w:r>
              <w:t xml:space="preserve"> с обновленными данными</w:t>
            </w:r>
          </w:p>
        </w:tc>
        <w:tc>
          <w:tcPr>
            <w:tcW w:w="1453" w:type="dxa"/>
          </w:tcPr>
          <w:p w14:paraId="76E23150" w14:textId="4E221B7C" w:rsidR="00787D1F" w:rsidRPr="000E030C" w:rsidRDefault="0046347F" w:rsidP="0046347F">
            <w:pPr>
              <w:pStyle w:val="TableText"/>
            </w:pPr>
            <w:r w:rsidRPr="0046347F">
              <w:t>Введенные данные добавлены в базу данных. Должен быть переход на страницу бюджетов с обновленными данными</w:t>
            </w:r>
          </w:p>
        </w:tc>
        <w:tc>
          <w:tcPr>
            <w:tcW w:w="1240" w:type="dxa"/>
            <w:gridSpan w:val="2"/>
          </w:tcPr>
          <w:p w14:paraId="5E8AB38F" w14:textId="0E7E76DE" w:rsidR="00787D1F" w:rsidRPr="000E030C" w:rsidRDefault="00787D1F" w:rsidP="00787D1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787D1F" w:rsidRPr="000E030C" w14:paraId="097C0743" w14:textId="77777777" w:rsidTr="00B60777">
        <w:trPr>
          <w:jc w:val="center"/>
        </w:trPr>
        <w:tc>
          <w:tcPr>
            <w:tcW w:w="709" w:type="dxa"/>
          </w:tcPr>
          <w:p w14:paraId="56C073D4" w14:textId="0343F128" w:rsidR="00787D1F" w:rsidRDefault="00787D1F" w:rsidP="00787D1F">
            <w:pPr>
              <w:pStyle w:val="TableText"/>
            </w:pPr>
            <w:r>
              <w:t>2</w:t>
            </w:r>
            <w:r w:rsidR="009F7702">
              <w:t>9</w:t>
            </w:r>
          </w:p>
        </w:tc>
        <w:tc>
          <w:tcPr>
            <w:tcW w:w="1838" w:type="dxa"/>
          </w:tcPr>
          <w:p w14:paraId="302873DE" w14:textId="74BD6E1B" w:rsidR="00787D1F" w:rsidRPr="000E030C" w:rsidRDefault="00787D1F" w:rsidP="00787D1F">
            <w:pPr>
              <w:pStyle w:val="TableText"/>
            </w:pPr>
            <w:r w:rsidRPr="006C3CC5">
              <w:t>Открыт</w:t>
            </w:r>
            <w:r>
              <w:t xml:space="preserve">а страница </w:t>
            </w:r>
            <w:r w:rsidR="009A6D61">
              <w:t>бюджет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1AF1DC0D" w14:textId="749792FF" w:rsidR="00787D1F" w:rsidRDefault="00787D1F" w:rsidP="00787D1F">
            <w:pPr>
              <w:pStyle w:val="TableText"/>
            </w:pPr>
            <w:r>
              <w:t xml:space="preserve">Открыть страницу </w:t>
            </w:r>
            <w:r w:rsidRPr="006C3CC5">
              <w:t xml:space="preserve">создания </w:t>
            </w:r>
            <w:r w:rsidR="00C01820">
              <w:t>бюджета</w:t>
            </w:r>
          </w:p>
        </w:tc>
        <w:tc>
          <w:tcPr>
            <w:tcW w:w="1418" w:type="dxa"/>
          </w:tcPr>
          <w:p w14:paraId="4B938E60" w14:textId="7F1AFF93" w:rsidR="00787D1F" w:rsidRDefault="00C06E9E" w:rsidP="00787D1F">
            <w:pPr>
              <w:pStyle w:val="TableText"/>
            </w:pPr>
            <w:r>
              <w:t>Название – «», Прибыль – «», Здание – первое из списка</w:t>
            </w:r>
          </w:p>
        </w:tc>
        <w:tc>
          <w:tcPr>
            <w:tcW w:w="2126" w:type="dxa"/>
          </w:tcPr>
          <w:p w14:paraId="76C9E6CB" w14:textId="37A11672" w:rsidR="00787D1F" w:rsidRDefault="0046347F" w:rsidP="00787D1F">
            <w:pPr>
              <w:pStyle w:val="TableText"/>
              <w:rPr>
                <w:color w:val="000000" w:themeColor="text1"/>
              </w:rPr>
            </w:pPr>
            <w:r w:rsidRPr="0046347F">
              <w:t>Введенные данные не должны быть добавлены в базу данных. Пользователь остается на странице создания бюджета</w:t>
            </w:r>
          </w:p>
        </w:tc>
        <w:tc>
          <w:tcPr>
            <w:tcW w:w="1453" w:type="dxa"/>
          </w:tcPr>
          <w:p w14:paraId="3AA7E57E" w14:textId="4CB11FF6" w:rsidR="00787D1F" w:rsidRPr="000E030C" w:rsidRDefault="0046347F" w:rsidP="0046347F">
            <w:pPr>
              <w:pStyle w:val="TableText"/>
            </w:pPr>
            <w:r w:rsidRPr="0046347F">
              <w:t>Введенные данные не добавлены в базу данных. Пользователь остается на странице создания бюджета</w:t>
            </w:r>
          </w:p>
        </w:tc>
        <w:tc>
          <w:tcPr>
            <w:tcW w:w="1240" w:type="dxa"/>
            <w:gridSpan w:val="2"/>
          </w:tcPr>
          <w:p w14:paraId="561BF467" w14:textId="02A36791" w:rsidR="00787D1F" w:rsidRPr="000E030C" w:rsidRDefault="00787D1F" w:rsidP="00787D1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E42514" w:rsidRPr="000E030C" w14:paraId="349874BD" w14:textId="77777777" w:rsidTr="00B60777">
        <w:trPr>
          <w:jc w:val="center"/>
        </w:trPr>
        <w:tc>
          <w:tcPr>
            <w:tcW w:w="10343" w:type="dxa"/>
            <w:gridSpan w:val="8"/>
          </w:tcPr>
          <w:p w14:paraId="710053B7" w14:textId="5857BA59" w:rsidR="00E42514" w:rsidRPr="000E030C" w:rsidRDefault="00E42514" w:rsidP="00E42514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>Тестирование добавления план</w:t>
            </w:r>
            <w:r w:rsidR="001345B0">
              <w:rPr>
                <w:szCs w:val="22"/>
              </w:rPr>
              <w:t xml:space="preserve">а </w:t>
            </w:r>
            <w:r>
              <w:rPr>
                <w:szCs w:val="22"/>
              </w:rPr>
              <w:t>работ</w:t>
            </w:r>
          </w:p>
        </w:tc>
      </w:tr>
      <w:tr w:rsidR="009F7702" w:rsidRPr="000E030C" w14:paraId="3F9C7310" w14:textId="77777777" w:rsidTr="00B60777">
        <w:trPr>
          <w:jc w:val="center"/>
        </w:trPr>
        <w:tc>
          <w:tcPr>
            <w:tcW w:w="709" w:type="dxa"/>
          </w:tcPr>
          <w:p w14:paraId="1653C433" w14:textId="09F47BAF" w:rsidR="009F7702" w:rsidRDefault="009F7702" w:rsidP="009F7702">
            <w:pPr>
              <w:pStyle w:val="TableText"/>
            </w:pPr>
            <w:r>
              <w:t>30</w:t>
            </w:r>
          </w:p>
        </w:tc>
        <w:tc>
          <w:tcPr>
            <w:tcW w:w="1838" w:type="dxa"/>
          </w:tcPr>
          <w:p w14:paraId="269A875C" w14:textId="7359BE14" w:rsidR="009F7702" w:rsidRPr="000E030C" w:rsidRDefault="009F7702" w:rsidP="009F7702">
            <w:pPr>
              <w:pStyle w:val="TableText"/>
            </w:pPr>
            <w:r w:rsidRPr="006C3CC5">
              <w:t>Открыт</w:t>
            </w:r>
            <w:r>
              <w:t xml:space="preserve">а страница </w:t>
            </w:r>
            <w:r w:rsidR="0023143A">
              <w:t>планов работ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11479C0E" w14:textId="5C2124DE" w:rsidR="009F7702" w:rsidRDefault="009F7702" w:rsidP="009F7702">
            <w:pPr>
              <w:pStyle w:val="TableText"/>
            </w:pPr>
            <w:r>
              <w:t xml:space="preserve">Открыть страницу </w:t>
            </w:r>
            <w:r w:rsidRPr="006C3CC5">
              <w:t xml:space="preserve">создания </w:t>
            </w:r>
            <w:r w:rsidR="006E3770">
              <w:t>плана работ</w:t>
            </w:r>
          </w:p>
        </w:tc>
        <w:tc>
          <w:tcPr>
            <w:tcW w:w="1418" w:type="dxa"/>
          </w:tcPr>
          <w:p w14:paraId="033A9171" w14:textId="12861A26" w:rsidR="009F7702" w:rsidRDefault="00056343" w:rsidP="009F7702">
            <w:pPr>
              <w:pStyle w:val="TableText"/>
            </w:pPr>
            <w:r>
              <w:t>Название – «План-1», Дата начала – «25.04.2024», Дата окончания – «20.10.2024», Статус – первый из списка, Здание – первое из списка</w:t>
            </w:r>
          </w:p>
        </w:tc>
        <w:tc>
          <w:tcPr>
            <w:tcW w:w="2126" w:type="dxa"/>
          </w:tcPr>
          <w:p w14:paraId="78EA530C" w14:textId="30636FD6" w:rsidR="009F7702" w:rsidRDefault="009F7702" w:rsidP="009F7702">
            <w:pPr>
              <w:pStyle w:val="TableText"/>
              <w:rPr>
                <w:color w:val="000000" w:themeColor="text1"/>
              </w:rPr>
            </w:pPr>
            <w:r>
              <w:t xml:space="preserve">Введенные данные должны быть добавлены в базу данных. Должен быть переход на страницу </w:t>
            </w:r>
            <w:r w:rsidR="00106332">
              <w:t>планов работ</w:t>
            </w:r>
            <w:r>
              <w:t xml:space="preserve"> с обновленными данными</w:t>
            </w:r>
          </w:p>
        </w:tc>
        <w:tc>
          <w:tcPr>
            <w:tcW w:w="1453" w:type="dxa"/>
          </w:tcPr>
          <w:p w14:paraId="5080D9A3" w14:textId="5D2348A5" w:rsidR="009F7702" w:rsidRPr="000E030C" w:rsidRDefault="0046347F" w:rsidP="0046347F">
            <w:pPr>
              <w:pStyle w:val="TableText"/>
            </w:pPr>
            <w:r w:rsidRPr="0046347F">
              <w:t>Введенные данные добавлены в базу данных. Должен быть переход на страницу планов работ с обновленными данными</w:t>
            </w:r>
          </w:p>
        </w:tc>
        <w:tc>
          <w:tcPr>
            <w:tcW w:w="1240" w:type="dxa"/>
            <w:gridSpan w:val="2"/>
          </w:tcPr>
          <w:p w14:paraId="7A2A30BB" w14:textId="1BD4B45F" w:rsidR="009F7702" w:rsidRPr="000E030C" w:rsidRDefault="009F7702" w:rsidP="009F770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9F7702" w:rsidRPr="000E030C" w14:paraId="0A665D4A" w14:textId="77777777" w:rsidTr="00B60777">
        <w:trPr>
          <w:jc w:val="center"/>
        </w:trPr>
        <w:tc>
          <w:tcPr>
            <w:tcW w:w="709" w:type="dxa"/>
          </w:tcPr>
          <w:p w14:paraId="69EEA476" w14:textId="797A6D9E" w:rsidR="009F7702" w:rsidRDefault="009F7702" w:rsidP="009F7702">
            <w:pPr>
              <w:pStyle w:val="TableText"/>
            </w:pPr>
            <w:r>
              <w:t>31</w:t>
            </w:r>
          </w:p>
        </w:tc>
        <w:tc>
          <w:tcPr>
            <w:tcW w:w="1838" w:type="dxa"/>
          </w:tcPr>
          <w:p w14:paraId="03282122" w14:textId="325146FD" w:rsidR="009F7702" w:rsidRPr="000E030C" w:rsidRDefault="009F7702" w:rsidP="009F7702">
            <w:pPr>
              <w:pStyle w:val="TableText"/>
            </w:pPr>
            <w:r w:rsidRPr="006C3CC5">
              <w:t>Открыт</w:t>
            </w:r>
            <w:r>
              <w:t xml:space="preserve">а страница </w:t>
            </w:r>
            <w:r w:rsidR="005C722E">
              <w:t>планов работ</w:t>
            </w:r>
            <w:r w:rsidR="000225A4">
              <w:t xml:space="preserve">, </w:t>
            </w:r>
            <w:r w:rsidRPr="006C3CC5">
              <w:t>разрешение экрана 1920x1080</w:t>
            </w:r>
          </w:p>
        </w:tc>
        <w:tc>
          <w:tcPr>
            <w:tcW w:w="1559" w:type="dxa"/>
          </w:tcPr>
          <w:p w14:paraId="358BB5CC" w14:textId="0319AD38" w:rsidR="009F7702" w:rsidRDefault="009F7702" w:rsidP="009F7702">
            <w:pPr>
              <w:pStyle w:val="TableText"/>
            </w:pPr>
            <w:r>
              <w:t xml:space="preserve">Открыть страницу </w:t>
            </w:r>
            <w:r w:rsidRPr="006C3CC5">
              <w:t xml:space="preserve">создания </w:t>
            </w:r>
            <w:r w:rsidR="00D758FD">
              <w:t>плана работ</w:t>
            </w:r>
          </w:p>
        </w:tc>
        <w:tc>
          <w:tcPr>
            <w:tcW w:w="1418" w:type="dxa"/>
          </w:tcPr>
          <w:p w14:paraId="4BCA1F8A" w14:textId="3359B7B7" w:rsidR="009F7702" w:rsidRDefault="00056343" w:rsidP="009F7702">
            <w:pPr>
              <w:pStyle w:val="TableText"/>
            </w:pPr>
            <w:r>
              <w:t xml:space="preserve">Название – «», Дата начала – «», Дата окончания – «», Статус – первый из списка, </w:t>
            </w:r>
            <w:r>
              <w:lastRenderedPageBreak/>
              <w:t>Здание – первое из списка</w:t>
            </w:r>
          </w:p>
        </w:tc>
        <w:tc>
          <w:tcPr>
            <w:tcW w:w="2126" w:type="dxa"/>
          </w:tcPr>
          <w:p w14:paraId="2428C61B" w14:textId="55BA3E18" w:rsidR="009F7702" w:rsidRDefault="009F7702" w:rsidP="009F7702">
            <w:pPr>
              <w:pStyle w:val="TableText"/>
              <w:rPr>
                <w:color w:val="000000" w:themeColor="text1"/>
              </w:rPr>
            </w:pPr>
            <w:r>
              <w:lastRenderedPageBreak/>
              <w:t xml:space="preserve">Введенные данные не должны быть добавлены в базу данных. Пользователь остается на странице создания </w:t>
            </w:r>
            <w:r w:rsidR="0048345F">
              <w:t>плана работ</w:t>
            </w:r>
          </w:p>
        </w:tc>
        <w:tc>
          <w:tcPr>
            <w:tcW w:w="1453" w:type="dxa"/>
          </w:tcPr>
          <w:p w14:paraId="4B44AC89" w14:textId="372107C9" w:rsidR="009F7702" w:rsidRPr="000E030C" w:rsidRDefault="0046347F" w:rsidP="0046347F">
            <w:pPr>
              <w:pStyle w:val="TableText"/>
            </w:pPr>
            <w:r w:rsidRPr="0046347F">
              <w:t xml:space="preserve">Введенные данные не добавлены в базу данных. Пользователь остается на странице </w:t>
            </w:r>
            <w:r w:rsidRPr="0046347F">
              <w:lastRenderedPageBreak/>
              <w:t>создания плана работ</w:t>
            </w:r>
          </w:p>
        </w:tc>
        <w:tc>
          <w:tcPr>
            <w:tcW w:w="1240" w:type="dxa"/>
            <w:gridSpan w:val="2"/>
          </w:tcPr>
          <w:p w14:paraId="249BDC7D" w14:textId="60C70757" w:rsidR="009F7702" w:rsidRPr="000E030C" w:rsidRDefault="009F7702" w:rsidP="009F770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D01EF2" w:rsidRPr="000E030C" w14:paraId="0D89B3E3" w14:textId="77777777" w:rsidTr="00B60777">
        <w:trPr>
          <w:jc w:val="center"/>
        </w:trPr>
        <w:tc>
          <w:tcPr>
            <w:tcW w:w="10343" w:type="dxa"/>
            <w:gridSpan w:val="8"/>
          </w:tcPr>
          <w:p w14:paraId="3E1D8525" w14:textId="22E60437" w:rsidR="00D01EF2" w:rsidRPr="000E030C" w:rsidRDefault="00D01EF2" w:rsidP="00D01EF2">
            <w:pPr>
              <w:pStyle w:val="TableText"/>
              <w:jc w:val="center"/>
              <w:rPr>
                <w:color w:val="000000" w:themeColor="text1"/>
              </w:rPr>
            </w:pPr>
            <w:r>
              <w:lastRenderedPageBreak/>
              <w:t>Тестирование изменения стройки</w:t>
            </w:r>
          </w:p>
        </w:tc>
      </w:tr>
      <w:tr w:rsidR="002A4C6E" w:rsidRPr="000E030C" w14:paraId="0EF7219A" w14:textId="77777777" w:rsidTr="00B60777">
        <w:trPr>
          <w:jc w:val="center"/>
        </w:trPr>
        <w:tc>
          <w:tcPr>
            <w:tcW w:w="709" w:type="dxa"/>
          </w:tcPr>
          <w:p w14:paraId="08F581C2" w14:textId="42C1121B" w:rsidR="002A4C6E" w:rsidRDefault="002A4C6E" w:rsidP="002A4C6E">
            <w:pPr>
              <w:pStyle w:val="TableText"/>
            </w:pPr>
            <w:r>
              <w:t>32</w:t>
            </w:r>
          </w:p>
        </w:tc>
        <w:tc>
          <w:tcPr>
            <w:tcW w:w="1838" w:type="dxa"/>
          </w:tcPr>
          <w:p w14:paraId="4D7F9B16" w14:textId="6C349DD9" w:rsidR="002A4C6E" w:rsidRPr="000E030C" w:rsidRDefault="002A4C6E" w:rsidP="002A4C6E">
            <w:pPr>
              <w:pStyle w:val="TableText"/>
            </w:pPr>
            <w:r w:rsidRPr="006C3CC5">
              <w:t>Открыт</w:t>
            </w:r>
            <w:r>
              <w:t xml:space="preserve">а страница </w:t>
            </w:r>
            <w:r w:rsidRPr="006C3CC5">
              <w:t>стройки, разрешение экрана 1920x1080</w:t>
            </w:r>
          </w:p>
        </w:tc>
        <w:tc>
          <w:tcPr>
            <w:tcW w:w="1559" w:type="dxa"/>
          </w:tcPr>
          <w:p w14:paraId="336D69E5" w14:textId="311A7271" w:rsidR="002A4C6E" w:rsidRDefault="002A4C6E" w:rsidP="002A4C6E">
            <w:pPr>
              <w:pStyle w:val="TableText"/>
            </w:pPr>
            <w:r>
              <w:t>Открыть страницу изменения названия</w:t>
            </w:r>
          </w:p>
        </w:tc>
        <w:tc>
          <w:tcPr>
            <w:tcW w:w="1418" w:type="dxa"/>
          </w:tcPr>
          <w:p w14:paraId="078433F0" w14:textId="4140AB55" w:rsidR="002A4C6E" w:rsidRDefault="002A4C6E" w:rsidP="002A4C6E">
            <w:pPr>
              <w:pStyle w:val="TableText"/>
            </w:pPr>
            <w:r w:rsidRPr="006F4BD8">
              <w:t>Название стройки – «Стройка-1»</w:t>
            </w:r>
          </w:p>
        </w:tc>
        <w:tc>
          <w:tcPr>
            <w:tcW w:w="2126" w:type="dxa"/>
          </w:tcPr>
          <w:p w14:paraId="75C92513" w14:textId="06E94421" w:rsidR="002A4C6E" w:rsidRDefault="001D4A68" w:rsidP="002A4C6E">
            <w:pPr>
              <w:pStyle w:val="TableText"/>
              <w:rPr>
                <w:color w:val="000000" w:themeColor="text1"/>
              </w:rPr>
            </w:pPr>
            <w:r>
              <w:t>В базе данных долж</w:t>
            </w:r>
            <w:r w:rsidR="00224A00">
              <w:t xml:space="preserve">на </w:t>
            </w:r>
            <w:r>
              <w:t>быть обновлен</w:t>
            </w:r>
            <w:r w:rsidR="00224A00">
              <w:t>а</w:t>
            </w:r>
            <w:r>
              <w:t xml:space="preserve"> выбранная стройка. </w:t>
            </w:r>
            <w:r w:rsidR="002A4C6E">
              <w:t xml:space="preserve">Должен быть переход на страницу </w:t>
            </w:r>
            <w:r w:rsidR="000819CF">
              <w:t>стройки</w:t>
            </w:r>
            <w:r w:rsidR="002A4C6E">
              <w:t xml:space="preserve"> с обновленными данными</w:t>
            </w:r>
          </w:p>
        </w:tc>
        <w:tc>
          <w:tcPr>
            <w:tcW w:w="1453" w:type="dxa"/>
          </w:tcPr>
          <w:p w14:paraId="40A02E28" w14:textId="2CE445F1" w:rsidR="002A4C6E" w:rsidRPr="000E030C" w:rsidRDefault="0046347F" w:rsidP="0046347F">
            <w:pPr>
              <w:pStyle w:val="TableText"/>
            </w:pPr>
            <w:r w:rsidRPr="0046347F">
              <w:t>В базе данных обновлена выбранная стройка. Должен быть переход на страницу стройки с обновленными данными</w:t>
            </w:r>
          </w:p>
        </w:tc>
        <w:tc>
          <w:tcPr>
            <w:tcW w:w="1240" w:type="dxa"/>
            <w:gridSpan w:val="2"/>
          </w:tcPr>
          <w:p w14:paraId="5C178FDE" w14:textId="045D6E79" w:rsidR="002A4C6E" w:rsidRPr="000E030C" w:rsidRDefault="009653F9" w:rsidP="002A4C6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AE53CD" w:rsidRPr="000E030C" w14:paraId="3A0D5CA0" w14:textId="77777777" w:rsidTr="00B60777">
        <w:trPr>
          <w:jc w:val="center"/>
        </w:trPr>
        <w:tc>
          <w:tcPr>
            <w:tcW w:w="709" w:type="dxa"/>
          </w:tcPr>
          <w:p w14:paraId="0913AA5A" w14:textId="5552F787" w:rsidR="00AE53CD" w:rsidRDefault="00AE53CD" w:rsidP="00AE53CD">
            <w:pPr>
              <w:pStyle w:val="TableText"/>
            </w:pPr>
            <w:r>
              <w:t>33</w:t>
            </w:r>
          </w:p>
        </w:tc>
        <w:tc>
          <w:tcPr>
            <w:tcW w:w="1838" w:type="dxa"/>
          </w:tcPr>
          <w:p w14:paraId="527AE97B" w14:textId="0C4F34D8" w:rsidR="00AE53CD" w:rsidRPr="000E030C" w:rsidRDefault="00AE53CD" w:rsidP="00AE53CD">
            <w:pPr>
              <w:pStyle w:val="TableText"/>
            </w:pPr>
            <w:r w:rsidRPr="006C3CC5">
              <w:t>Открыт</w:t>
            </w:r>
            <w:r>
              <w:t xml:space="preserve">а страница </w:t>
            </w:r>
            <w:r w:rsidRPr="006C3CC5">
              <w:t>стройки, разрешение экрана 1920x1080</w:t>
            </w:r>
          </w:p>
        </w:tc>
        <w:tc>
          <w:tcPr>
            <w:tcW w:w="1559" w:type="dxa"/>
          </w:tcPr>
          <w:p w14:paraId="505BE2A8" w14:textId="17FA5849" w:rsidR="00AE53CD" w:rsidRDefault="00AE53CD" w:rsidP="00AE53CD">
            <w:pPr>
              <w:pStyle w:val="TableText"/>
            </w:pPr>
            <w:r>
              <w:t>Открыть страницу изменения названия</w:t>
            </w:r>
          </w:p>
        </w:tc>
        <w:tc>
          <w:tcPr>
            <w:tcW w:w="1418" w:type="dxa"/>
          </w:tcPr>
          <w:p w14:paraId="7013321A" w14:textId="759DAF47" w:rsidR="00AE53CD" w:rsidRDefault="00AE53CD" w:rsidP="00AE53CD">
            <w:pPr>
              <w:pStyle w:val="TableText"/>
            </w:pPr>
            <w:r w:rsidRPr="006F4BD8">
              <w:t>Название стройки – «»</w:t>
            </w:r>
          </w:p>
        </w:tc>
        <w:tc>
          <w:tcPr>
            <w:tcW w:w="2126" w:type="dxa"/>
          </w:tcPr>
          <w:p w14:paraId="2B75FEF1" w14:textId="00156722" w:rsidR="00AE53CD" w:rsidRDefault="00476CB2" w:rsidP="00AE53CD">
            <w:pPr>
              <w:pStyle w:val="TableText"/>
              <w:rPr>
                <w:color w:val="000000" w:themeColor="text1"/>
              </w:rPr>
            </w:pPr>
            <w:r>
              <w:t xml:space="preserve">В базе данных </w:t>
            </w:r>
            <w:r w:rsidR="00485E30">
              <w:t xml:space="preserve">не </w:t>
            </w:r>
            <w:r>
              <w:t xml:space="preserve">должна быть обновлена выбранная стройка. </w:t>
            </w:r>
            <w:r w:rsidR="00AE53CD">
              <w:t xml:space="preserve">Пользователь остается на странице </w:t>
            </w:r>
            <w:r w:rsidR="00AC02CA">
              <w:t>изменения названия</w:t>
            </w:r>
          </w:p>
        </w:tc>
        <w:tc>
          <w:tcPr>
            <w:tcW w:w="1453" w:type="dxa"/>
          </w:tcPr>
          <w:p w14:paraId="68C221D0" w14:textId="25B008E9" w:rsidR="00AE53CD" w:rsidRPr="000E030C" w:rsidRDefault="0046347F" w:rsidP="008000D2">
            <w:pPr>
              <w:pStyle w:val="TableText"/>
            </w:pPr>
            <w:r w:rsidRPr="0046347F">
              <w:t>В базе данных не обновлена выбранная стройка. Пользователь остается на странице изменения названия</w:t>
            </w:r>
          </w:p>
        </w:tc>
        <w:tc>
          <w:tcPr>
            <w:tcW w:w="1240" w:type="dxa"/>
            <w:gridSpan w:val="2"/>
          </w:tcPr>
          <w:p w14:paraId="7A982697" w14:textId="0D289250" w:rsidR="00AE53CD" w:rsidRPr="000E030C" w:rsidRDefault="009653F9" w:rsidP="00AE53C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A175B9" w:rsidRPr="000E030C" w14:paraId="0DD377E5" w14:textId="77777777" w:rsidTr="00B60777">
        <w:trPr>
          <w:jc w:val="center"/>
        </w:trPr>
        <w:tc>
          <w:tcPr>
            <w:tcW w:w="10343" w:type="dxa"/>
            <w:gridSpan w:val="8"/>
          </w:tcPr>
          <w:p w14:paraId="17FE3211" w14:textId="0B398912" w:rsidR="00A175B9" w:rsidRPr="000E030C" w:rsidRDefault="00A175B9" w:rsidP="00A175B9">
            <w:pPr>
              <w:pStyle w:val="TableText"/>
              <w:jc w:val="center"/>
              <w:rPr>
                <w:color w:val="000000" w:themeColor="text1"/>
              </w:rPr>
            </w:pPr>
            <w:r>
              <w:t>Тестирование изменения статуса</w:t>
            </w:r>
          </w:p>
        </w:tc>
      </w:tr>
      <w:tr w:rsidR="005E0EB4" w:rsidRPr="000E030C" w14:paraId="27F221B6" w14:textId="77777777" w:rsidTr="00B60777">
        <w:trPr>
          <w:jc w:val="center"/>
        </w:trPr>
        <w:tc>
          <w:tcPr>
            <w:tcW w:w="709" w:type="dxa"/>
          </w:tcPr>
          <w:p w14:paraId="0DF30B83" w14:textId="659BAEEE" w:rsidR="005E0EB4" w:rsidRDefault="005E0EB4" w:rsidP="005E0EB4">
            <w:pPr>
              <w:pStyle w:val="TableText"/>
            </w:pPr>
            <w:r>
              <w:t>34</w:t>
            </w:r>
          </w:p>
        </w:tc>
        <w:tc>
          <w:tcPr>
            <w:tcW w:w="1838" w:type="dxa"/>
          </w:tcPr>
          <w:p w14:paraId="400D495A" w14:textId="5603B387" w:rsidR="005E0EB4" w:rsidRPr="000E030C" w:rsidRDefault="005E0EB4" w:rsidP="005E0EB4">
            <w:pPr>
              <w:pStyle w:val="TableText"/>
            </w:pPr>
            <w:r w:rsidRPr="006C3CC5">
              <w:t>Открыт</w:t>
            </w:r>
            <w:r>
              <w:t>а страница статус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58C3D457" w14:textId="106B25BE" w:rsidR="005E0EB4" w:rsidRDefault="005E0EB4" w:rsidP="005E0EB4">
            <w:pPr>
              <w:pStyle w:val="TableText"/>
            </w:pPr>
            <w:r>
              <w:t>Открыть страницу изменения</w:t>
            </w:r>
            <w:r w:rsidRPr="006C3CC5">
              <w:t xml:space="preserve"> </w:t>
            </w:r>
            <w:r>
              <w:t>статуса</w:t>
            </w:r>
          </w:p>
        </w:tc>
        <w:tc>
          <w:tcPr>
            <w:tcW w:w="1418" w:type="dxa"/>
          </w:tcPr>
          <w:p w14:paraId="32D460C5" w14:textId="77777777" w:rsidR="005E0EB4" w:rsidRPr="006C3CC5" w:rsidRDefault="005E0EB4" w:rsidP="005E0EB4">
            <w:r w:rsidRPr="006C3CC5">
              <w:t xml:space="preserve">Название </w:t>
            </w:r>
            <w:r>
              <w:t>статуса</w:t>
            </w:r>
            <w:r w:rsidRPr="006C3CC5">
              <w:t xml:space="preserve"> – «</w:t>
            </w:r>
            <w:r>
              <w:t>Статус-1</w:t>
            </w:r>
            <w:r w:rsidRPr="006C3CC5">
              <w:t>»</w:t>
            </w:r>
          </w:p>
          <w:p w14:paraId="6BB5F4DB" w14:textId="77777777" w:rsidR="005E0EB4" w:rsidRDefault="005E0EB4" w:rsidP="005E0EB4">
            <w:pPr>
              <w:pStyle w:val="TableText"/>
            </w:pPr>
          </w:p>
        </w:tc>
        <w:tc>
          <w:tcPr>
            <w:tcW w:w="2126" w:type="dxa"/>
          </w:tcPr>
          <w:p w14:paraId="3E7F5AF0" w14:textId="07A04029" w:rsidR="005E0EB4" w:rsidRDefault="005E0EB4" w:rsidP="005E0EB4">
            <w:pPr>
              <w:pStyle w:val="TableText"/>
              <w:rPr>
                <w:color w:val="000000" w:themeColor="text1"/>
              </w:rPr>
            </w:pPr>
            <w:r>
              <w:t>В базе данных долж</w:t>
            </w:r>
            <w:r w:rsidR="00B675DB">
              <w:t>ен</w:t>
            </w:r>
            <w:r>
              <w:t xml:space="preserve"> быть обновлен выбранн</w:t>
            </w:r>
            <w:r w:rsidR="00B675DB">
              <w:t>ый статус</w:t>
            </w:r>
            <w:r>
              <w:t xml:space="preserve">. Должен быть переход на страницу </w:t>
            </w:r>
            <w:r w:rsidR="006368B9">
              <w:t>статусов</w:t>
            </w:r>
            <w:r>
              <w:t xml:space="preserve"> с обновленными данными</w:t>
            </w:r>
          </w:p>
        </w:tc>
        <w:tc>
          <w:tcPr>
            <w:tcW w:w="1453" w:type="dxa"/>
          </w:tcPr>
          <w:p w14:paraId="36D079E3" w14:textId="7FF641A3" w:rsidR="005E0EB4" w:rsidRPr="000E030C" w:rsidRDefault="008000D2" w:rsidP="008000D2">
            <w:pPr>
              <w:pStyle w:val="TableText"/>
            </w:pPr>
            <w:r w:rsidRPr="008000D2">
              <w:t>В базе данных обновлен выбранный статус. Должен быть переход на страницу статусов с обновленными данными</w:t>
            </w:r>
          </w:p>
        </w:tc>
        <w:tc>
          <w:tcPr>
            <w:tcW w:w="1240" w:type="dxa"/>
            <w:gridSpan w:val="2"/>
          </w:tcPr>
          <w:p w14:paraId="76E0C4FD" w14:textId="179C060F" w:rsidR="005E0EB4" w:rsidRPr="000E030C" w:rsidRDefault="005E0EB4" w:rsidP="005E0EB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5E0EB4" w:rsidRPr="000E030C" w14:paraId="6B3E8458" w14:textId="77777777" w:rsidTr="00B60777">
        <w:trPr>
          <w:jc w:val="center"/>
        </w:trPr>
        <w:tc>
          <w:tcPr>
            <w:tcW w:w="709" w:type="dxa"/>
          </w:tcPr>
          <w:p w14:paraId="1C8E59C6" w14:textId="388067F4" w:rsidR="005E0EB4" w:rsidRDefault="005E0EB4" w:rsidP="005E0EB4">
            <w:pPr>
              <w:pStyle w:val="TableText"/>
            </w:pPr>
            <w:r>
              <w:t>35</w:t>
            </w:r>
          </w:p>
        </w:tc>
        <w:tc>
          <w:tcPr>
            <w:tcW w:w="1838" w:type="dxa"/>
          </w:tcPr>
          <w:p w14:paraId="1C16CDA9" w14:textId="57A12DD0" w:rsidR="005E0EB4" w:rsidRPr="000E030C" w:rsidRDefault="005E0EB4" w:rsidP="005E0EB4">
            <w:pPr>
              <w:pStyle w:val="TableText"/>
            </w:pPr>
            <w:r w:rsidRPr="006C3CC5">
              <w:t>Открыт</w:t>
            </w:r>
            <w:r>
              <w:t>а страница статус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31DC7FDF" w14:textId="3745D740" w:rsidR="005E0EB4" w:rsidRDefault="005E0EB4" w:rsidP="005E0EB4">
            <w:pPr>
              <w:pStyle w:val="TableText"/>
            </w:pPr>
            <w:r>
              <w:t>Открыть страницу изменения</w:t>
            </w:r>
            <w:r w:rsidRPr="006C3CC5">
              <w:t xml:space="preserve"> </w:t>
            </w:r>
            <w:r>
              <w:t>статуса</w:t>
            </w:r>
          </w:p>
        </w:tc>
        <w:tc>
          <w:tcPr>
            <w:tcW w:w="1418" w:type="dxa"/>
          </w:tcPr>
          <w:p w14:paraId="61C88526" w14:textId="77777777" w:rsidR="005E0EB4" w:rsidRPr="006C3CC5" w:rsidRDefault="005E0EB4" w:rsidP="005E0EB4">
            <w:r w:rsidRPr="006C3CC5">
              <w:t xml:space="preserve">Название </w:t>
            </w:r>
            <w:r>
              <w:t>статуса</w:t>
            </w:r>
            <w:r w:rsidRPr="006C3CC5">
              <w:t xml:space="preserve"> – «»</w:t>
            </w:r>
          </w:p>
          <w:p w14:paraId="73225FAE" w14:textId="77777777" w:rsidR="005E0EB4" w:rsidRDefault="005E0EB4" w:rsidP="005E0EB4">
            <w:pPr>
              <w:pStyle w:val="TableText"/>
            </w:pPr>
          </w:p>
        </w:tc>
        <w:tc>
          <w:tcPr>
            <w:tcW w:w="2126" w:type="dxa"/>
          </w:tcPr>
          <w:p w14:paraId="08BD95F8" w14:textId="35099FF0" w:rsidR="005E0EB4" w:rsidRDefault="005E0EB4" w:rsidP="005E0EB4">
            <w:pPr>
              <w:pStyle w:val="TableText"/>
              <w:rPr>
                <w:color w:val="000000" w:themeColor="text1"/>
              </w:rPr>
            </w:pPr>
            <w:r>
              <w:t>В базе данных не долж</w:t>
            </w:r>
            <w:r w:rsidR="00F45E4D">
              <w:t>ен</w:t>
            </w:r>
            <w:r>
              <w:t xml:space="preserve"> быть обновле</w:t>
            </w:r>
            <w:r w:rsidR="00F45E4D">
              <w:t>н</w:t>
            </w:r>
            <w:r>
              <w:t xml:space="preserve"> выбранн</w:t>
            </w:r>
            <w:r w:rsidR="00F45E4D">
              <w:t>ый</w:t>
            </w:r>
            <w:r>
              <w:t xml:space="preserve"> </w:t>
            </w:r>
            <w:r w:rsidR="00F45E4D">
              <w:t>статус</w:t>
            </w:r>
            <w:r>
              <w:t xml:space="preserve">. Пользователь остается на странице изменения </w:t>
            </w:r>
            <w:r w:rsidR="00117F1A">
              <w:t>статуса</w:t>
            </w:r>
          </w:p>
        </w:tc>
        <w:tc>
          <w:tcPr>
            <w:tcW w:w="1453" w:type="dxa"/>
          </w:tcPr>
          <w:p w14:paraId="6C2EF307" w14:textId="20163FE8" w:rsidR="005E0EB4" w:rsidRPr="000E030C" w:rsidRDefault="008000D2" w:rsidP="005E0EB4">
            <w:pPr>
              <w:pStyle w:val="TableText"/>
            </w:pPr>
            <w:r w:rsidRPr="008000D2">
              <w:t xml:space="preserve">В базе данных не должен быть обновлен выбранный статус. Пользователь остается на странице </w:t>
            </w:r>
            <w:r w:rsidRPr="008000D2">
              <w:lastRenderedPageBreak/>
              <w:t>изменения статуса</w:t>
            </w:r>
          </w:p>
        </w:tc>
        <w:tc>
          <w:tcPr>
            <w:tcW w:w="1240" w:type="dxa"/>
            <w:gridSpan w:val="2"/>
          </w:tcPr>
          <w:p w14:paraId="602E4CA0" w14:textId="3F503EA7" w:rsidR="005E0EB4" w:rsidRPr="000E030C" w:rsidRDefault="005E0EB4" w:rsidP="005E0EB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DE5831" w:rsidRPr="000E030C" w14:paraId="44D3A034" w14:textId="77777777" w:rsidTr="00B60777">
        <w:trPr>
          <w:jc w:val="center"/>
        </w:trPr>
        <w:tc>
          <w:tcPr>
            <w:tcW w:w="10343" w:type="dxa"/>
            <w:gridSpan w:val="8"/>
          </w:tcPr>
          <w:p w14:paraId="7B2B3D17" w14:textId="4701F50D" w:rsidR="00DE5831" w:rsidRPr="000E030C" w:rsidRDefault="00DE5831" w:rsidP="004D6D53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lastRenderedPageBreak/>
              <w:t xml:space="preserve">Тестирование </w:t>
            </w:r>
            <w:r w:rsidR="002528D6">
              <w:t xml:space="preserve">изменения </w:t>
            </w:r>
            <w:r>
              <w:rPr>
                <w:szCs w:val="22"/>
              </w:rPr>
              <w:t>материала</w:t>
            </w:r>
          </w:p>
        </w:tc>
      </w:tr>
      <w:tr w:rsidR="00A81E50" w:rsidRPr="000E030C" w14:paraId="53E7BD29" w14:textId="77777777" w:rsidTr="00B60777">
        <w:trPr>
          <w:jc w:val="center"/>
        </w:trPr>
        <w:tc>
          <w:tcPr>
            <w:tcW w:w="709" w:type="dxa"/>
          </w:tcPr>
          <w:p w14:paraId="59A695BF" w14:textId="552BD006" w:rsidR="00A81E50" w:rsidRDefault="00A81E50" w:rsidP="00A81E50">
            <w:pPr>
              <w:pStyle w:val="TableText"/>
            </w:pPr>
            <w:r>
              <w:t>36</w:t>
            </w:r>
          </w:p>
        </w:tc>
        <w:tc>
          <w:tcPr>
            <w:tcW w:w="1838" w:type="dxa"/>
          </w:tcPr>
          <w:p w14:paraId="66CB9CC5" w14:textId="2153F09B" w:rsidR="00A81E50" w:rsidRPr="000E030C" w:rsidRDefault="00A81E50" w:rsidP="00A81E50">
            <w:pPr>
              <w:pStyle w:val="TableText"/>
            </w:pPr>
            <w:r w:rsidRPr="006C3CC5">
              <w:t>Открыт</w:t>
            </w:r>
            <w:r>
              <w:t>а страница материал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2C4A3059" w14:textId="7774FDC4" w:rsidR="00A81E50" w:rsidRDefault="00A81E50" w:rsidP="00A81E50">
            <w:pPr>
              <w:pStyle w:val="TableText"/>
            </w:pPr>
            <w:r>
              <w:t xml:space="preserve">Открыть страницу </w:t>
            </w:r>
            <w:r w:rsidR="00D001D8">
              <w:t>изменения</w:t>
            </w:r>
            <w:r w:rsidRPr="006C3CC5">
              <w:t xml:space="preserve"> </w:t>
            </w:r>
            <w:r>
              <w:t>материала</w:t>
            </w:r>
          </w:p>
        </w:tc>
        <w:tc>
          <w:tcPr>
            <w:tcW w:w="1418" w:type="dxa"/>
          </w:tcPr>
          <w:p w14:paraId="352D86B2" w14:textId="7F5DDB1C" w:rsidR="00A81E50" w:rsidRDefault="00A81E50" w:rsidP="00A81E50">
            <w:pPr>
              <w:pStyle w:val="TableText"/>
            </w:pPr>
            <w:r w:rsidRPr="006F4BD8">
              <w:t>Наименование</w:t>
            </w:r>
            <w:r>
              <w:t xml:space="preserve"> материала </w:t>
            </w:r>
            <w:r w:rsidRPr="006F4BD8">
              <w:t>– «</w:t>
            </w:r>
            <w:r>
              <w:t>Материал</w:t>
            </w:r>
            <w:r w:rsidRPr="006F4BD8">
              <w:t>-1», количество – «10», цена за штуку – «200»</w:t>
            </w:r>
            <w:r>
              <w:t xml:space="preserve">, стройка – первая из списка </w:t>
            </w:r>
          </w:p>
        </w:tc>
        <w:tc>
          <w:tcPr>
            <w:tcW w:w="2126" w:type="dxa"/>
          </w:tcPr>
          <w:p w14:paraId="2E9535A1" w14:textId="7F9F5D54" w:rsidR="00A81E50" w:rsidRDefault="00634FD1" w:rsidP="00A81E50">
            <w:pPr>
              <w:pStyle w:val="TableText"/>
              <w:rPr>
                <w:color w:val="000000" w:themeColor="text1"/>
              </w:rPr>
            </w:pPr>
            <w:r>
              <w:t xml:space="preserve">В базе данных должен быть обновлен выбранный </w:t>
            </w:r>
            <w:r w:rsidR="00327404">
              <w:t>материал</w:t>
            </w:r>
            <w:r>
              <w:t xml:space="preserve">. Должен быть переход на страницу </w:t>
            </w:r>
            <w:r w:rsidR="00301806">
              <w:t>материалов</w:t>
            </w:r>
            <w:r>
              <w:t xml:space="preserve"> с обновленными данными</w:t>
            </w:r>
          </w:p>
        </w:tc>
        <w:tc>
          <w:tcPr>
            <w:tcW w:w="1453" w:type="dxa"/>
          </w:tcPr>
          <w:p w14:paraId="2D372899" w14:textId="3012706D" w:rsidR="00A81E50" w:rsidRPr="000E030C" w:rsidRDefault="008000D2" w:rsidP="008000D2">
            <w:pPr>
              <w:pStyle w:val="TableText"/>
            </w:pPr>
            <w:r w:rsidRPr="008000D2">
              <w:t>В базе данных обновлен выбранный материал. Должен быть переход на страницу материалов с обновленными данными</w:t>
            </w:r>
          </w:p>
        </w:tc>
        <w:tc>
          <w:tcPr>
            <w:tcW w:w="1240" w:type="dxa"/>
            <w:gridSpan w:val="2"/>
          </w:tcPr>
          <w:p w14:paraId="381D3785" w14:textId="2F206672" w:rsidR="00A81E50" w:rsidRPr="000E030C" w:rsidRDefault="00A81E50" w:rsidP="00A81E50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A81E50" w:rsidRPr="000E030C" w14:paraId="25C49989" w14:textId="77777777" w:rsidTr="00B60777">
        <w:trPr>
          <w:jc w:val="center"/>
        </w:trPr>
        <w:tc>
          <w:tcPr>
            <w:tcW w:w="709" w:type="dxa"/>
          </w:tcPr>
          <w:p w14:paraId="1BBCB3BD" w14:textId="64EC7A2C" w:rsidR="00A81E50" w:rsidRDefault="00A81E50" w:rsidP="00A81E50">
            <w:pPr>
              <w:pStyle w:val="TableText"/>
            </w:pPr>
            <w:r>
              <w:t>37</w:t>
            </w:r>
          </w:p>
        </w:tc>
        <w:tc>
          <w:tcPr>
            <w:tcW w:w="1838" w:type="dxa"/>
          </w:tcPr>
          <w:p w14:paraId="31481933" w14:textId="0906FD7B" w:rsidR="00A81E50" w:rsidRPr="000E030C" w:rsidRDefault="00A81E50" w:rsidP="00A81E50">
            <w:pPr>
              <w:pStyle w:val="TableText"/>
            </w:pPr>
            <w:r w:rsidRPr="006C3CC5">
              <w:t>Открыт</w:t>
            </w:r>
            <w:r>
              <w:t>а страница материал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35FB9491" w14:textId="5389BEAC" w:rsidR="00A81E50" w:rsidRDefault="00A81E50" w:rsidP="00A81E50">
            <w:pPr>
              <w:pStyle w:val="TableText"/>
            </w:pPr>
            <w:r>
              <w:t xml:space="preserve">Открыть страницу </w:t>
            </w:r>
            <w:r w:rsidR="00CD7C59">
              <w:t>изменения</w:t>
            </w:r>
            <w:r w:rsidR="00CD7C59" w:rsidRPr="006C3CC5">
              <w:t xml:space="preserve"> </w:t>
            </w:r>
            <w:r>
              <w:t>материала</w:t>
            </w:r>
          </w:p>
        </w:tc>
        <w:tc>
          <w:tcPr>
            <w:tcW w:w="1418" w:type="dxa"/>
          </w:tcPr>
          <w:p w14:paraId="0F7F4CC1" w14:textId="189C9F95" w:rsidR="00A81E50" w:rsidRDefault="00A81E50" w:rsidP="00A81E50">
            <w:pPr>
              <w:pStyle w:val="TableText"/>
            </w:pPr>
            <w:r w:rsidRPr="006F4BD8">
              <w:t>Наименование</w:t>
            </w:r>
            <w:r>
              <w:t xml:space="preserve"> материала </w:t>
            </w:r>
            <w:r w:rsidRPr="006F4BD8">
              <w:t>– «», количество – «», цена за штуку – «»</w:t>
            </w:r>
            <w:r>
              <w:t xml:space="preserve">, стройка – первая из списка </w:t>
            </w:r>
          </w:p>
        </w:tc>
        <w:tc>
          <w:tcPr>
            <w:tcW w:w="2126" w:type="dxa"/>
          </w:tcPr>
          <w:p w14:paraId="21B045EE" w14:textId="02098647" w:rsidR="00A81E50" w:rsidRDefault="00AF53B4" w:rsidP="00A81E50">
            <w:pPr>
              <w:pStyle w:val="TableText"/>
              <w:rPr>
                <w:color w:val="000000" w:themeColor="text1"/>
              </w:rPr>
            </w:pPr>
            <w:r>
              <w:t xml:space="preserve">В базе данных не должен быть обновлен выбранный </w:t>
            </w:r>
            <w:r w:rsidR="009A634D">
              <w:t>материал</w:t>
            </w:r>
            <w:r>
              <w:t xml:space="preserve">. Пользователь остается на странице изменения </w:t>
            </w:r>
            <w:r w:rsidR="009A634D">
              <w:t>материала</w:t>
            </w:r>
          </w:p>
        </w:tc>
        <w:tc>
          <w:tcPr>
            <w:tcW w:w="1453" w:type="dxa"/>
          </w:tcPr>
          <w:p w14:paraId="02778FAF" w14:textId="44E5B78D" w:rsidR="00A81E50" w:rsidRPr="000E030C" w:rsidRDefault="008000D2" w:rsidP="008000D2">
            <w:pPr>
              <w:pStyle w:val="TableText"/>
            </w:pPr>
            <w:r w:rsidRPr="008000D2">
              <w:t>В базе данных не обновлен выбранный материал. Пользователь остается на странице изменения материала</w:t>
            </w:r>
          </w:p>
        </w:tc>
        <w:tc>
          <w:tcPr>
            <w:tcW w:w="1240" w:type="dxa"/>
            <w:gridSpan w:val="2"/>
          </w:tcPr>
          <w:p w14:paraId="3FCFE658" w14:textId="4370BDDF" w:rsidR="00A81E50" w:rsidRPr="000E030C" w:rsidRDefault="00A81E50" w:rsidP="00A81E50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AD5BF5" w:rsidRPr="000E030C" w14:paraId="3EA875D7" w14:textId="77777777" w:rsidTr="00B60777">
        <w:trPr>
          <w:jc w:val="center"/>
        </w:trPr>
        <w:tc>
          <w:tcPr>
            <w:tcW w:w="10343" w:type="dxa"/>
            <w:gridSpan w:val="8"/>
          </w:tcPr>
          <w:p w14:paraId="5140D140" w14:textId="7F608F98" w:rsidR="00AD5BF5" w:rsidRPr="000E030C" w:rsidRDefault="00AD5BF5" w:rsidP="004D6D53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 xml:space="preserve">Тестирование </w:t>
            </w:r>
            <w:r w:rsidR="002528D6">
              <w:t xml:space="preserve">изменения </w:t>
            </w:r>
            <w:r w:rsidR="007E472B">
              <w:rPr>
                <w:szCs w:val="22"/>
              </w:rPr>
              <w:t>ресурса</w:t>
            </w:r>
          </w:p>
        </w:tc>
      </w:tr>
      <w:tr w:rsidR="00802345" w:rsidRPr="000E030C" w14:paraId="4BD6FC45" w14:textId="77777777" w:rsidTr="00B60777">
        <w:trPr>
          <w:jc w:val="center"/>
        </w:trPr>
        <w:tc>
          <w:tcPr>
            <w:tcW w:w="709" w:type="dxa"/>
          </w:tcPr>
          <w:p w14:paraId="0F5EA68C" w14:textId="43F9EDCE" w:rsidR="00802345" w:rsidRDefault="00802345" w:rsidP="00802345">
            <w:pPr>
              <w:pStyle w:val="TableText"/>
            </w:pPr>
            <w:r>
              <w:t>38</w:t>
            </w:r>
          </w:p>
        </w:tc>
        <w:tc>
          <w:tcPr>
            <w:tcW w:w="1838" w:type="dxa"/>
          </w:tcPr>
          <w:p w14:paraId="3D27F465" w14:textId="2F227A2D" w:rsidR="00802345" w:rsidRPr="000E030C" w:rsidRDefault="00802345" w:rsidP="00802345">
            <w:pPr>
              <w:pStyle w:val="TableText"/>
            </w:pPr>
            <w:r w:rsidRPr="006C3CC5">
              <w:t>Открыт</w:t>
            </w:r>
            <w:r>
              <w:t>а страница ресурс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40D78E9F" w14:textId="08F577A3" w:rsidR="00802345" w:rsidRDefault="00802345" w:rsidP="00802345">
            <w:pPr>
              <w:pStyle w:val="TableText"/>
            </w:pPr>
            <w:r>
              <w:t xml:space="preserve">Открыть страницу </w:t>
            </w:r>
            <w:r w:rsidR="00FF1E62">
              <w:t>изменения</w:t>
            </w:r>
            <w:r w:rsidR="00FF1E62" w:rsidRPr="006C3CC5">
              <w:t xml:space="preserve"> </w:t>
            </w:r>
            <w:r>
              <w:t>ресурса</w:t>
            </w:r>
          </w:p>
        </w:tc>
        <w:tc>
          <w:tcPr>
            <w:tcW w:w="1418" w:type="dxa"/>
          </w:tcPr>
          <w:p w14:paraId="288751FD" w14:textId="00439E60" w:rsidR="00802345" w:rsidRDefault="00802345" w:rsidP="00802345">
            <w:pPr>
              <w:pStyle w:val="TableText"/>
            </w:pPr>
            <w:r w:rsidRPr="006F4BD8">
              <w:t>Наименование</w:t>
            </w:r>
            <w:r>
              <w:t xml:space="preserve"> ресурса </w:t>
            </w:r>
            <w:r w:rsidRPr="006F4BD8">
              <w:t>– «</w:t>
            </w:r>
            <w:r>
              <w:t>Ресурс</w:t>
            </w:r>
            <w:r w:rsidRPr="006F4BD8">
              <w:t>-1», количество – «10», цена за штуку – «200»</w:t>
            </w:r>
            <w:r>
              <w:t xml:space="preserve">, стройка – первая из списка </w:t>
            </w:r>
          </w:p>
        </w:tc>
        <w:tc>
          <w:tcPr>
            <w:tcW w:w="2126" w:type="dxa"/>
          </w:tcPr>
          <w:p w14:paraId="6A6123C9" w14:textId="42209B2C" w:rsidR="00802345" w:rsidRDefault="0076113E" w:rsidP="00802345">
            <w:pPr>
              <w:pStyle w:val="TableText"/>
              <w:rPr>
                <w:color w:val="000000" w:themeColor="text1"/>
              </w:rPr>
            </w:pPr>
            <w:r>
              <w:t xml:space="preserve">В базе данных должен быть обновлен выбранный </w:t>
            </w:r>
            <w:r w:rsidR="00655459">
              <w:t>ресурс</w:t>
            </w:r>
            <w:r>
              <w:t xml:space="preserve">. Должен быть переход на страницу </w:t>
            </w:r>
            <w:r w:rsidR="00251DEA">
              <w:t>ресурсов</w:t>
            </w:r>
            <w:r>
              <w:t xml:space="preserve"> с обновленными данными</w:t>
            </w:r>
          </w:p>
        </w:tc>
        <w:tc>
          <w:tcPr>
            <w:tcW w:w="1453" w:type="dxa"/>
          </w:tcPr>
          <w:p w14:paraId="2BA6BDCC" w14:textId="1CC96750" w:rsidR="00802345" w:rsidRPr="000E030C" w:rsidRDefault="008000D2" w:rsidP="008000D2">
            <w:pPr>
              <w:pStyle w:val="TableText"/>
            </w:pPr>
            <w:r w:rsidRPr="008000D2">
              <w:t>В базе данных обновлен выбранный ресурс. Должен быть переход на страницу ресурсов с обновленными данными</w:t>
            </w:r>
          </w:p>
        </w:tc>
        <w:tc>
          <w:tcPr>
            <w:tcW w:w="1240" w:type="dxa"/>
            <w:gridSpan w:val="2"/>
          </w:tcPr>
          <w:p w14:paraId="36CC048A" w14:textId="15F0F194" w:rsidR="00802345" w:rsidRPr="000E030C" w:rsidRDefault="00802345" w:rsidP="0080234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802345" w:rsidRPr="000E030C" w14:paraId="296A333C" w14:textId="77777777" w:rsidTr="00B60777">
        <w:trPr>
          <w:jc w:val="center"/>
        </w:trPr>
        <w:tc>
          <w:tcPr>
            <w:tcW w:w="709" w:type="dxa"/>
          </w:tcPr>
          <w:p w14:paraId="036ABF00" w14:textId="2E44A33E" w:rsidR="00802345" w:rsidRDefault="00802345" w:rsidP="00802345">
            <w:pPr>
              <w:pStyle w:val="TableText"/>
            </w:pPr>
            <w:r>
              <w:t>39</w:t>
            </w:r>
          </w:p>
        </w:tc>
        <w:tc>
          <w:tcPr>
            <w:tcW w:w="1838" w:type="dxa"/>
          </w:tcPr>
          <w:p w14:paraId="312E132E" w14:textId="7FB03FE6" w:rsidR="00802345" w:rsidRPr="000E030C" w:rsidRDefault="00802345" w:rsidP="00802345">
            <w:pPr>
              <w:pStyle w:val="TableText"/>
            </w:pPr>
            <w:r w:rsidRPr="006C3CC5">
              <w:t>Открыт</w:t>
            </w:r>
            <w:r>
              <w:t>а страница ресурс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4FA29DAF" w14:textId="1D628FEA" w:rsidR="00802345" w:rsidRDefault="00802345" w:rsidP="00802345">
            <w:pPr>
              <w:pStyle w:val="TableText"/>
            </w:pPr>
            <w:r>
              <w:t xml:space="preserve">Открыть страницу </w:t>
            </w:r>
            <w:r w:rsidR="00FF1E62">
              <w:t>изменения</w:t>
            </w:r>
            <w:r w:rsidR="00FF1E62" w:rsidRPr="006C3CC5">
              <w:t xml:space="preserve"> </w:t>
            </w:r>
            <w:r>
              <w:t>ресурса</w:t>
            </w:r>
          </w:p>
        </w:tc>
        <w:tc>
          <w:tcPr>
            <w:tcW w:w="1418" w:type="dxa"/>
          </w:tcPr>
          <w:p w14:paraId="2C88117A" w14:textId="4B892E0E" w:rsidR="00802345" w:rsidRDefault="00802345" w:rsidP="00802345">
            <w:pPr>
              <w:pStyle w:val="TableText"/>
            </w:pPr>
            <w:r w:rsidRPr="006F4BD8">
              <w:t>Наименование</w:t>
            </w:r>
            <w:r>
              <w:t xml:space="preserve"> ресурса </w:t>
            </w:r>
            <w:r w:rsidRPr="006F4BD8">
              <w:t>– «», количество – «», цена за штуку – «»</w:t>
            </w:r>
            <w:r>
              <w:t xml:space="preserve">, стройка – первая из списка </w:t>
            </w:r>
          </w:p>
        </w:tc>
        <w:tc>
          <w:tcPr>
            <w:tcW w:w="2126" w:type="dxa"/>
          </w:tcPr>
          <w:p w14:paraId="7B13330F" w14:textId="0BBF161A" w:rsidR="00802345" w:rsidRDefault="00802345" w:rsidP="00802345">
            <w:pPr>
              <w:pStyle w:val="TableText"/>
              <w:rPr>
                <w:color w:val="000000" w:themeColor="text1"/>
              </w:rPr>
            </w:pPr>
            <w:r w:rsidRPr="009954C0">
              <w:t xml:space="preserve">В базе данных не должен быть обновлен выбранный </w:t>
            </w:r>
            <w:r w:rsidR="007C543D">
              <w:t>ресурс</w:t>
            </w:r>
            <w:r w:rsidRPr="009954C0">
              <w:t xml:space="preserve">. Пользователь остается на странице изменения </w:t>
            </w:r>
            <w:r w:rsidR="006E484C">
              <w:t>ресурса</w:t>
            </w:r>
          </w:p>
        </w:tc>
        <w:tc>
          <w:tcPr>
            <w:tcW w:w="1453" w:type="dxa"/>
          </w:tcPr>
          <w:p w14:paraId="2A9ABA11" w14:textId="4AF432A1" w:rsidR="00802345" w:rsidRPr="000E030C" w:rsidRDefault="008000D2" w:rsidP="008000D2">
            <w:pPr>
              <w:pStyle w:val="TableText"/>
            </w:pPr>
            <w:r w:rsidRPr="008000D2">
              <w:t>В базе данных не обновлен выбранный ресурс. Пользователь остается на странице изменения ресурса</w:t>
            </w:r>
          </w:p>
        </w:tc>
        <w:tc>
          <w:tcPr>
            <w:tcW w:w="1240" w:type="dxa"/>
            <w:gridSpan w:val="2"/>
          </w:tcPr>
          <w:p w14:paraId="0CE0DC25" w14:textId="119E3599" w:rsidR="00802345" w:rsidRPr="000E030C" w:rsidRDefault="00802345" w:rsidP="0080234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7043ED" w:rsidRPr="000E030C" w14:paraId="1AFAA857" w14:textId="77777777" w:rsidTr="00B60777">
        <w:trPr>
          <w:jc w:val="center"/>
        </w:trPr>
        <w:tc>
          <w:tcPr>
            <w:tcW w:w="10343" w:type="dxa"/>
            <w:gridSpan w:val="8"/>
          </w:tcPr>
          <w:p w14:paraId="6F7FF583" w14:textId="44DE564C" w:rsidR="007043ED" w:rsidRPr="000E030C" w:rsidRDefault="007043ED" w:rsidP="004D6D53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lastRenderedPageBreak/>
              <w:t xml:space="preserve">Тестирование </w:t>
            </w:r>
            <w:r>
              <w:t xml:space="preserve">изменения </w:t>
            </w:r>
            <w:r>
              <w:rPr>
                <w:szCs w:val="22"/>
              </w:rPr>
              <w:t>бюджета</w:t>
            </w:r>
          </w:p>
        </w:tc>
      </w:tr>
      <w:tr w:rsidR="0019040C" w:rsidRPr="000E030C" w14:paraId="3FCE2821" w14:textId="77777777" w:rsidTr="00B60777">
        <w:trPr>
          <w:jc w:val="center"/>
        </w:trPr>
        <w:tc>
          <w:tcPr>
            <w:tcW w:w="709" w:type="dxa"/>
          </w:tcPr>
          <w:p w14:paraId="6283880E" w14:textId="595F88F4" w:rsidR="0019040C" w:rsidRDefault="0019040C" w:rsidP="0019040C">
            <w:pPr>
              <w:pStyle w:val="TableText"/>
            </w:pPr>
            <w:r>
              <w:t>40</w:t>
            </w:r>
          </w:p>
        </w:tc>
        <w:tc>
          <w:tcPr>
            <w:tcW w:w="1838" w:type="dxa"/>
          </w:tcPr>
          <w:p w14:paraId="6B075AEC" w14:textId="414A8D08" w:rsidR="0019040C" w:rsidRPr="000E030C" w:rsidRDefault="0019040C" w:rsidP="0019040C">
            <w:pPr>
              <w:pStyle w:val="TableText"/>
            </w:pPr>
            <w:r w:rsidRPr="006C3CC5">
              <w:t>Открыт</w:t>
            </w:r>
            <w:r>
              <w:t>а страница бюджет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143807C6" w14:textId="5CDF59B3" w:rsidR="0019040C" w:rsidRDefault="0019040C" w:rsidP="0019040C">
            <w:pPr>
              <w:pStyle w:val="TableText"/>
            </w:pPr>
            <w:r>
              <w:t>Открыть страницу изменения</w:t>
            </w:r>
            <w:r w:rsidRPr="006C3CC5">
              <w:t xml:space="preserve"> </w:t>
            </w:r>
            <w:r>
              <w:t>бюджета</w:t>
            </w:r>
          </w:p>
        </w:tc>
        <w:tc>
          <w:tcPr>
            <w:tcW w:w="1418" w:type="dxa"/>
          </w:tcPr>
          <w:p w14:paraId="448EEA1B" w14:textId="0787CCB9" w:rsidR="0019040C" w:rsidRDefault="0019040C" w:rsidP="0019040C">
            <w:pPr>
              <w:pStyle w:val="TableText"/>
            </w:pPr>
            <w:r>
              <w:t>Название – «Бюджет-1», Прибыль – «4500», Здание – первое из списка</w:t>
            </w:r>
          </w:p>
        </w:tc>
        <w:tc>
          <w:tcPr>
            <w:tcW w:w="2126" w:type="dxa"/>
          </w:tcPr>
          <w:p w14:paraId="39B7E9F9" w14:textId="6614D807" w:rsidR="0019040C" w:rsidRDefault="00CD6115" w:rsidP="0019040C">
            <w:pPr>
              <w:pStyle w:val="TableText"/>
              <w:rPr>
                <w:color w:val="000000" w:themeColor="text1"/>
              </w:rPr>
            </w:pPr>
            <w:r>
              <w:t xml:space="preserve">В базе данных должен быть обновлен выбранный </w:t>
            </w:r>
            <w:r w:rsidR="0090286F">
              <w:t>бюджет</w:t>
            </w:r>
            <w:r>
              <w:t xml:space="preserve">. Должен быть переход на страницу </w:t>
            </w:r>
            <w:r w:rsidR="00E24185">
              <w:t>бюджетов</w:t>
            </w:r>
            <w:r>
              <w:t xml:space="preserve"> с обновленными данными</w:t>
            </w:r>
          </w:p>
        </w:tc>
        <w:tc>
          <w:tcPr>
            <w:tcW w:w="1453" w:type="dxa"/>
          </w:tcPr>
          <w:p w14:paraId="5F97B8F7" w14:textId="6C25D162" w:rsidR="0019040C" w:rsidRPr="000E030C" w:rsidRDefault="008000D2" w:rsidP="008000D2">
            <w:pPr>
              <w:pStyle w:val="TableText"/>
            </w:pPr>
            <w:r w:rsidRPr="008000D2">
              <w:t>В базе данных обновлен выбранный бюджет. Должен быть переход на страницу бюджетов с обновленными данными</w:t>
            </w:r>
          </w:p>
        </w:tc>
        <w:tc>
          <w:tcPr>
            <w:tcW w:w="1240" w:type="dxa"/>
            <w:gridSpan w:val="2"/>
          </w:tcPr>
          <w:p w14:paraId="5A9FCED2" w14:textId="599D81C9" w:rsidR="0019040C" w:rsidRPr="000E030C" w:rsidRDefault="0019040C" w:rsidP="0019040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9040C" w:rsidRPr="000E030C" w14:paraId="6D264B4A" w14:textId="77777777" w:rsidTr="00B60777">
        <w:trPr>
          <w:jc w:val="center"/>
        </w:trPr>
        <w:tc>
          <w:tcPr>
            <w:tcW w:w="709" w:type="dxa"/>
          </w:tcPr>
          <w:p w14:paraId="7309B90C" w14:textId="0193D82E" w:rsidR="0019040C" w:rsidRDefault="0019040C" w:rsidP="0019040C">
            <w:pPr>
              <w:pStyle w:val="TableText"/>
            </w:pPr>
            <w:r>
              <w:t>41</w:t>
            </w:r>
          </w:p>
        </w:tc>
        <w:tc>
          <w:tcPr>
            <w:tcW w:w="1838" w:type="dxa"/>
          </w:tcPr>
          <w:p w14:paraId="570CEEAE" w14:textId="0A88E898" w:rsidR="0019040C" w:rsidRPr="000E030C" w:rsidRDefault="0019040C" w:rsidP="0019040C">
            <w:pPr>
              <w:pStyle w:val="TableText"/>
            </w:pPr>
            <w:r w:rsidRPr="006C3CC5">
              <w:t>Открыт</w:t>
            </w:r>
            <w:r>
              <w:t>а страница бюджет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262D63A7" w14:textId="71B202E5" w:rsidR="0019040C" w:rsidRDefault="0019040C" w:rsidP="0019040C">
            <w:pPr>
              <w:pStyle w:val="TableText"/>
            </w:pPr>
            <w:r>
              <w:t>Открыть страницу изменения</w:t>
            </w:r>
            <w:r w:rsidRPr="006C3CC5">
              <w:t xml:space="preserve"> </w:t>
            </w:r>
            <w:r>
              <w:t>бюджета</w:t>
            </w:r>
          </w:p>
        </w:tc>
        <w:tc>
          <w:tcPr>
            <w:tcW w:w="1418" w:type="dxa"/>
          </w:tcPr>
          <w:p w14:paraId="3654BA5C" w14:textId="2D0F4B47" w:rsidR="0019040C" w:rsidRDefault="0019040C" w:rsidP="0019040C">
            <w:pPr>
              <w:pStyle w:val="TableText"/>
            </w:pPr>
            <w:r>
              <w:t>Название – «», Прибыль – «», Здание – первое из списка</w:t>
            </w:r>
          </w:p>
        </w:tc>
        <w:tc>
          <w:tcPr>
            <w:tcW w:w="2126" w:type="dxa"/>
          </w:tcPr>
          <w:p w14:paraId="6B7E3A34" w14:textId="10335943" w:rsidR="0019040C" w:rsidRDefault="0019040C" w:rsidP="0019040C">
            <w:pPr>
              <w:pStyle w:val="TableText"/>
              <w:rPr>
                <w:color w:val="000000" w:themeColor="text1"/>
              </w:rPr>
            </w:pPr>
            <w:r w:rsidRPr="009954C0">
              <w:t xml:space="preserve">В базе данных не должен быть обновлен выбранный </w:t>
            </w:r>
            <w:r w:rsidR="00F34ED7">
              <w:t>бюджет</w:t>
            </w:r>
            <w:r w:rsidRPr="009954C0">
              <w:t xml:space="preserve">. Пользователь остается на странице изменения </w:t>
            </w:r>
            <w:r w:rsidR="00BA4AFE">
              <w:t>бюджета</w:t>
            </w:r>
          </w:p>
        </w:tc>
        <w:tc>
          <w:tcPr>
            <w:tcW w:w="1453" w:type="dxa"/>
          </w:tcPr>
          <w:p w14:paraId="648BD479" w14:textId="525ED3B3" w:rsidR="0019040C" w:rsidRPr="000E030C" w:rsidRDefault="008000D2" w:rsidP="008000D2">
            <w:pPr>
              <w:pStyle w:val="TableText"/>
            </w:pPr>
            <w:r w:rsidRPr="008000D2">
              <w:t>В базе данных не обновлен выбранный бюджет. Пользователь остается на странице изменения бюджета</w:t>
            </w:r>
          </w:p>
        </w:tc>
        <w:tc>
          <w:tcPr>
            <w:tcW w:w="1240" w:type="dxa"/>
            <w:gridSpan w:val="2"/>
          </w:tcPr>
          <w:p w14:paraId="63632243" w14:textId="0AA8BD8F" w:rsidR="0019040C" w:rsidRPr="000E030C" w:rsidRDefault="0019040C" w:rsidP="0019040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7043ED" w:rsidRPr="000E030C" w14:paraId="5AAAC9E8" w14:textId="77777777" w:rsidTr="00B60777">
        <w:trPr>
          <w:jc w:val="center"/>
        </w:trPr>
        <w:tc>
          <w:tcPr>
            <w:tcW w:w="10343" w:type="dxa"/>
            <w:gridSpan w:val="8"/>
          </w:tcPr>
          <w:p w14:paraId="0F0C01B9" w14:textId="0356EC9D" w:rsidR="007043ED" w:rsidRPr="000E030C" w:rsidRDefault="007043ED" w:rsidP="004D6D53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t xml:space="preserve">Тестирование </w:t>
            </w:r>
            <w:r>
              <w:t xml:space="preserve">изменения </w:t>
            </w:r>
            <w:r>
              <w:rPr>
                <w:szCs w:val="22"/>
              </w:rPr>
              <w:t>плана работ</w:t>
            </w:r>
          </w:p>
        </w:tc>
      </w:tr>
      <w:tr w:rsidR="0019040C" w:rsidRPr="000E030C" w14:paraId="53158872" w14:textId="77777777" w:rsidTr="00B60777">
        <w:trPr>
          <w:jc w:val="center"/>
        </w:trPr>
        <w:tc>
          <w:tcPr>
            <w:tcW w:w="709" w:type="dxa"/>
          </w:tcPr>
          <w:p w14:paraId="63FDF175" w14:textId="687FF6FB" w:rsidR="0019040C" w:rsidRDefault="0019040C" w:rsidP="0019040C">
            <w:pPr>
              <w:pStyle w:val="TableText"/>
            </w:pPr>
            <w:r>
              <w:t>42</w:t>
            </w:r>
          </w:p>
        </w:tc>
        <w:tc>
          <w:tcPr>
            <w:tcW w:w="1838" w:type="dxa"/>
          </w:tcPr>
          <w:p w14:paraId="20250A8B" w14:textId="6DF6AFCA" w:rsidR="0019040C" w:rsidRPr="000E030C" w:rsidRDefault="0019040C" w:rsidP="0019040C">
            <w:pPr>
              <w:pStyle w:val="TableText"/>
            </w:pPr>
            <w:r w:rsidRPr="006C3CC5">
              <w:t>Открыт</w:t>
            </w:r>
            <w:r>
              <w:t>а страница планов работ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481245B2" w14:textId="41E4F24F" w:rsidR="0019040C" w:rsidRDefault="0019040C" w:rsidP="0019040C">
            <w:pPr>
              <w:pStyle w:val="TableText"/>
            </w:pPr>
            <w:r>
              <w:t>Открыть страницу изменения</w:t>
            </w:r>
            <w:r w:rsidRPr="006C3CC5">
              <w:t xml:space="preserve"> </w:t>
            </w:r>
            <w:r>
              <w:t>плана работ</w:t>
            </w:r>
          </w:p>
        </w:tc>
        <w:tc>
          <w:tcPr>
            <w:tcW w:w="1418" w:type="dxa"/>
          </w:tcPr>
          <w:p w14:paraId="00089748" w14:textId="6B9D1404" w:rsidR="0019040C" w:rsidRDefault="0019040C" w:rsidP="0019040C">
            <w:pPr>
              <w:pStyle w:val="TableText"/>
            </w:pPr>
            <w:r>
              <w:t>Название – «План-1», Дата начала – «25.04.2024», Дата окончания – «20.10.2024», Статус – первый из списка, Здание – первое из списка</w:t>
            </w:r>
          </w:p>
        </w:tc>
        <w:tc>
          <w:tcPr>
            <w:tcW w:w="2126" w:type="dxa"/>
          </w:tcPr>
          <w:p w14:paraId="64A061EC" w14:textId="43A43778" w:rsidR="0019040C" w:rsidRDefault="008B048C" w:rsidP="0019040C">
            <w:pPr>
              <w:pStyle w:val="TableText"/>
              <w:rPr>
                <w:color w:val="000000" w:themeColor="text1"/>
              </w:rPr>
            </w:pPr>
            <w:r>
              <w:t xml:space="preserve">В базе данных должен быть обновлен выбранный </w:t>
            </w:r>
            <w:r w:rsidR="0050513A">
              <w:t>план работ</w:t>
            </w:r>
            <w:r>
              <w:t xml:space="preserve">. Должен быть переход на страницу </w:t>
            </w:r>
            <w:r w:rsidR="00171F29">
              <w:t>планов работ</w:t>
            </w:r>
            <w:r>
              <w:t xml:space="preserve"> с обновленными данными</w:t>
            </w:r>
          </w:p>
        </w:tc>
        <w:tc>
          <w:tcPr>
            <w:tcW w:w="1453" w:type="dxa"/>
          </w:tcPr>
          <w:p w14:paraId="77D9807C" w14:textId="42D5067F" w:rsidR="0019040C" w:rsidRPr="000E030C" w:rsidRDefault="008000D2" w:rsidP="008000D2">
            <w:pPr>
              <w:pStyle w:val="TableText"/>
            </w:pPr>
            <w:r w:rsidRPr="008000D2">
              <w:t>В базе данных обновлен выбранный план работ. Должен быть переход на страницу планов работ с обновленными данными</w:t>
            </w:r>
          </w:p>
        </w:tc>
        <w:tc>
          <w:tcPr>
            <w:tcW w:w="1240" w:type="dxa"/>
            <w:gridSpan w:val="2"/>
          </w:tcPr>
          <w:p w14:paraId="6E231625" w14:textId="51BAD7AF" w:rsidR="0019040C" w:rsidRPr="000E030C" w:rsidRDefault="0019040C" w:rsidP="0019040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9040C" w:rsidRPr="000E030C" w14:paraId="32D7A04E" w14:textId="77777777" w:rsidTr="00B60777">
        <w:trPr>
          <w:jc w:val="center"/>
        </w:trPr>
        <w:tc>
          <w:tcPr>
            <w:tcW w:w="709" w:type="dxa"/>
          </w:tcPr>
          <w:p w14:paraId="1A4D32DE" w14:textId="0AA72765" w:rsidR="0019040C" w:rsidRDefault="0019040C" w:rsidP="0019040C">
            <w:pPr>
              <w:pStyle w:val="TableText"/>
            </w:pPr>
            <w:r>
              <w:t>43</w:t>
            </w:r>
          </w:p>
        </w:tc>
        <w:tc>
          <w:tcPr>
            <w:tcW w:w="1838" w:type="dxa"/>
          </w:tcPr>
          <w:p w14:paraId="1EA5238D" w14:textId="07F12859" w:rsidR="0019040C" w:rsidRPr="000E030C" w:rsidRDefault="0019040C" w:rsidP="0019040C">
            <w:pPr>
              <w:pStyle w:val="TableText"/>
            </w:pPr>
            <w:r w:rsidRPr="006C3CC5">
              <w:t>Открыт</w:t>
            </w:r>
            <w:r>
              <w:t xml:space="preserve">а страница планов работ, </w:t>
            </w:r>
            <w:r w:rsidRPr="006C3CC5">
              <w:t>разрешение экрана 1920x1080</w:t>
            </w:r>
          </w:p>
        </w:tc>
        <w:tc>
          <w:tcPr>
            <w:tcW w:w="1559" w:type="dxa"/>
          </w:tcPr>
          <w:p w14:paraId="405194D7" w14:textId="3045424F" w:rsidR="0019040C" w:rsidRDefault="0019040C" w:rsidP="0019040C">
            <w:pPr>
              <w:pStyle w:val="TableText"/>
            </w:pPr>
            <w:r>
              <w:t>Открыть страницу изменения</w:t>
            </w:r>
            <w:r w:rsidRPr="006C3CC5">
              <w:t xml:space="preserve"> </w:t>
            </w:r>
            <w:r>
              <w:t>плана работ</w:t>
            </w:r>
          </w:p>
        </w:tc>
        <w:tc>
          <w:tcPr>
            <w:tcW w:w="1418" w:type="dxa"/>
          </w:tcPr>
          <w:p w14:paraId="14C7D3ED" w14:textId="7044BEF4" w:rsidR="0019040C" w:rsidRDefault="0019040C" w:rsidP="0019040C">
            <w:pPr>
              <w:pStyle w:val="TableText"/>
            </w:pPr>
            <w:r>
              <w:t>Название – «», Дата начала – «», Дата окончания – «», Статус – первый из списка, Здание – первое из списка</w:t>
            </w:r>
          </w:p>
        </w:tc>
        <w:tc>
          <w:tcPr>
            <w:tcW w:w="2126" w:type="dxa"/>
          </w:tcPr>
          <w:p w14:paraId="5119DA14" w14:textId="667948AC" w:rsidR="0019040C" w:rsidRDefault="0019040C" w:rsidP="0019040C">
            <w:pPr>
              <w:pStyle w:val="TableText"/>
              <w:rPr>
                <w:color w:val="000000" w:themeColor="text1"/>
              </w:rPr>
            </w:pPr>
            <w:r w:rsidRPr="009954C0">
              <w:t xml:space="preserve">В базе данных не должен быть обновлен выбранный </w:t>
            </w:r>
            <w:r w:rsidR="00454C08">
              <w:t>план работ</w:t>
            </w:r>
            <w:r w:rsidRPr="009954C0">
              <w:t xml:space="preserve">. Пользователь остается на странице изменения </w:t>
            </w:r>
            <w:r w:rsidR="00C31907">
              <w:t>плана работ</w:t>
            </w:r>
          </w:p>
        </w:tc>
        <w:tc>
          <w:tcPr>
            <w:tcW w:w="1453" w:type="dxa"/>
          </w:tcPr>
          <w:p w14:paraId="67D006D5" w14:textId="61FE6192" w:rsidR="0019040C" w:rsidRPr="000E030C" w:rsidRDefault="008000D2" w:rsidP="008000D2">
            <w:pPr>
              <w:pStyle w:val="TableText"/>
            </w:pPr>
            <w:r w:rsidRPr="008000D2">
              <w:t>В базе данных не обновлен выбранный план работ. Пользователь остается на странице изменения плана работ</w:t>
            </w:r>
          </w:p>
        </w:tc>
        <w:tc>
          <w:tcPr>
            <w:tcW w:w="1240" w:type="dxa"/>
            <w:gridSpan w:val="2"/>
          </w:tcPr>
          <w:p w14:paraId="32A303DA" w14:textId="7F43B46B" w:rsidR="0019040C" w:rsidRPr="000E030C" w:rsidRDefault="0019040C" w:rsidP="0019040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586F8F" w:rsidRPr="000E030C" w14:paraId="59F5C9BA" w14:textId="77777777" w:rsidTr="00B60777">
        <w:trPr>
          <w:jc w:val="center"/>
        </w:trPr>
        <w:tc>
          <w:tcPr>
            <w:tcW w:w="10343" w:type="dxa"/>
            <w:gridSpan w:val="8"/>
          </w:tcPr>
          <w:p w14:paraId="08D12143" w14:textId="21C825BE" w:rsidR="00586F8F" w:rsidRDefault="00586F8F" w:rsidP="00586F8F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szCs w:val="22"/>
              </w:rPr>
              <w:lastRenderedPageBreak/>
              <w:t xml:space="preserve">Тестирование </w:t>
            </w:r>
            <w:r w:rsidR="00CF23B6">
              <w:t>удаления</w:t>
            </w:r>
          </w:p>
        </w:tc>
      </w:tr>
      <w:tr w:rsidR="008A4752" w:rsidRPr="000E030C" w14:paraId="590A8C65" w14:textId="77777777" w:rsidTr="00B60777">
        <w:trPr>
          <w:jc w:val="center"/>
        </w:trPr>
        <w:tc>
          <w:tcPr>
            <w:tcW w:w="709" w:type="dxa"/>
          </w:tcPr>
          <w:p w14:paraId="775E8564" w14:textId="57657CF0" w:rsidR="008A4752" w:rsidRDefault="008A4752" w:rsidP="008A4752">
            <w:pPr>
              <w:pStyle w:val="TableText"/>
            </w:pPr>
            <w:r>
              <w:t>44</w:t>
            </w:r>
          </w:p>
        </w:tc>
        <w:tc>
          <w:tcPr>
            <w:tcW w:w="1838" w:type="dxa"/>
          </w:tcPr>
          <w:p w14:paraId="0030516E" w14:textId="7DBBD8D3" w:rsidR="008A4752" w:rsidRPr="006C3CC5" w:rsidRDefault="008A4752" w:rsidP="008A4752">
            <w:pPr>
              <w:pStyle w:val="TableText"/>
            </w:pPr>
            <w:r w:rsidRPr="006C3CC5">
              <w:t>Открыт</w:t>
            </w:r>
            <w:r>
              <w:t>а страница статусов</w:t>
            </w:r>
            <w:r w:rsidRPr="006C3CC5">
              <w:t>, разрешение экрана 1920x1080</w:t>
            </w:r>
            <w:r w:rsidR="006804AB">
              <w:t xml:space="preserve">, </w:t>
            </w:r>
            <w:r w:rsidR="006804AB" w:rsidRPr="006804AB">
              <w:t>отсутствие связанных записей</w:t>
            </w:r>
            <w:r w:rsidR="006804AB">
              <w:t xml:space="preserve"> у выбранной записи</w:t>
            </w:r>
          </w:p>
        </w:tc>
        <w:tc>
          <w:tcPr>
            <w:tcW w:w="1559" w:type="dxa"/>
          </w:tcPr>
          <w:p w14:paraId="58B0A56D" w14:textId="00129A74" w:rsidR="008A4752" w:rsidRDefault="009D00FD" w:rsidP="008A4752">
            <w:pPr>
              <w:pStyle w:val="TableText"/>
            </w:pPr>
            <w:r>
              <w:t>Нажать кнопку «удалить» у выбранной записи</w:t>
            </w:r>
          </w:p>
        </w:tc>
        <w:tc>
          <w:tcPr>
            <w:tcW w:w="1418" w:type="dxa"/>
          </w:tcPr>
          <w:p w14:paraId="0BC736D8" w14:textId="6256F7B9" w:rsidR="008A4752" w:rsidRDefault="00887BAC" w:rsidP="008A4752">
            <w:pPr>
              <w:pStyle w:val="TableText"/>
            </w:pPr>
            <w:r>
              <w:t>Не предусмотрено</w:t>
            </w:r>
          </w:p>
        </w:tc>
        <w:tc>
          <w:tcPr>
            <w:tcW w:w="2126" w:type="dxa"/>
          </w:tcPr>
          <w:p w14:paraId="748FC213" w14:textId="04029DD2" w:rsidR="008A4752" w:rsidRPr="009954C0" w:rsidRDefault="008653F0" w:rsidP="008A4752">
            <w:pPr>
              <w:pStyle w:val="TableText"/>
            </w:pPr>
            <w:r>
              <w:t xml:space="preserve">В базе данных должна удалиться выбранная запись. </w:t>
            </w:r>
            <w:r w:rsidR="00006BBB">
              <w:t>Пользователь остается на странице статусов с обновленными данными.</w:t>
            </w:r>
          </w:p>
        </w:tc>
        <w:tc>
          <w:tcPr>
            <w:tcW w:w="1453" w:type="dxa"/>
          </w:tcPr>
          <w:p w14:paraId="4A15494A" w14:textId="2561B779" w:rsidR="008A4752" w:rsidRPr="000E030C" w:rsidRDefault="00CC3D59" w:rsidP="00CC3D59">
            <w:pPr>
              <w:pStyle w:val="TableText"/>
            </w:pPr>
            <w:r w:rsidRPr="00CC3D59">
              <w:t>В базе данных удалилась выбранная запись. Пользователь остается на странице статусов с обновленными данными.</w:t>
            </w:r>
          </w:p>
        </w:tc>
        <w:tc>
          <w:tcPr>
            <w:tcW w:w="1240" w:type="dxa"/>
            <w:gridSpan w:val="2"/>
          </w:tcPr>
          <w:p w14:paraId="2DA9756C" w14:textId="4D5C5144" w:rsidR="008A4752" w:rsidRDefault="009653F9" w:rsidP="008A475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924C4" w:rsidRPr="000E030C" w14:paraId="1ADBB2F3" w14:textId="77777777" w:rsidTr="00B60777">
        <w:trPr>
          <w:jc w:val="center"/>
        </w:trPr>
        <w:tc>
          <w:tcPr>
            <w:tcW w:w="709" w:type="dxa"/>
          </w:tcPr>
          <w:p w14:paraId="014FBFDF" w14:textId="4BD8F265" w:rsidR="001924C4" w:rsidRDefault="001924C4" w:rsidP="001924C4">
            <w:pPr>
              <w:pStyle w:val="TableText"/>
            </w:pPr>
            <w:r>
              <w:t>45</w:t>
            </w:r>
          </w:p>
        </w:tc>
        <w:tc>
          <w:tcPr>
            <w:tcW w:w="1838" w:type="dxa"/>
          </w:tcPr>
          <w:p w14:paraId="6B8084C8" w14:textId="49566161" w:rsidR="001924C4" w:rsidRPr="006C3CC5" w:rsidRDefault="001924C4" w:rsidP="001924C4">
            <w:pPr>
              <w:pStyle w:val="TableText"/>
            </w:pPr>
            <w:r w:rsidRPr="006C3CC5">
              <w:t>Открыт</w:t>
            </w:r>
            <w:r>
              <w:t>а страница бюджет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3C72E465" w14:textId="65D28F6A" w:rsidR="001924C4" w:rsidRDefault="001924C4" w:rsidP="001924C4">
            <w:pPr>
              <w:pStyle w:val="TableText"/>
            </w:pPr>
            <w:r>
              <w:t>Нажать кнопку «удалить» у выбранной записи</w:t>
            </w:r>
          </w:p>
        </w:tc>
        <w:tc>
          <w:tcPr>
            <w:tcW w:w="1418" w:type="dxa"/>
          </w:tcPr>
          <w:p w14:paraId="1EB0BFC0" w14:textId="4037F232" w:rsidR="001924C4" w:rsidRDefault="001924C4" w:rsidP="001924C4">
            <w:pPr>
              <w:pStyle w:val="TableText"/>
            </w:pPr>
            <w:r>
              <w:t>Не предусмотрено</w:t>
            </w:r>
          </w:p>
        </w:tc>
        <w:tc>
          <w:tcPr>
            <w:tcW w:w="2126" w:type="dxa"/>
          </w:tcPr>
          <w:p w14:paraId="7DB8E00B" w14:textId="5E0959C4" w:rsidR="001924C4" w:rsidRPr="009954C0" w:rsidRDefault="001924C4" w:rsidP="001924C4">
            <w:pPr>
              <w:pStyle w:val="TableText"/>
            </w:pPr>
            <w:r>
              <w:t>В базе данных должна удалиться выбранная запись. Пользователь остается на странице бюджетов с обновленными данными.</w:t>
            </w:r>
          </w:p>
        </w:tc>
        <w:tc>
          <w:tcPr>
            <w:tcW w:w="1453" w:type="dxa"/>
          </w:tcPr>
          <w:p w14:paraId="38780826" w14:textId="44553750" w:rsidR="001924C4" w:rsidRPr="000E030C" w:rsidRDefault="008000D2" w:rsidP="008000D2">
            <w:pPr>
              <w:pStyle w:val="TableText"/>
            </w:pPr>
            <w:r w:rsidRPr="008000D2">
              <w:t>В базе данных удалилась выбранная запись. Пользователь остается на странице бюджетов с обновленными данными.</w:t>
            </w:r>
          </w:p>
        </w:tc>
        <w:tc>
          <w:tcPr>
            <w:tcW w:w="1240" w:type="dxa"/>
            <w:gridSpan w:val="2"/>
          </w:tcPr>
          <w:p w14:paraId="6FDD60E9" w14:textId="70F400DB" w:rsidR="001924C4" w:rsidRDefault="001924C4" w:rsidP="001924C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924C4" w:rsidRPr="000E030C" w14:paraId="7D3F0C00" w14:textId="77777777" w:rsidTr="00B60777">
        <w:trPr>
          <w:jc w:val="center"/>
        </w:trPr>
        <w:tc>
          <w:tcPr>
            <w:tcW w:w="709" w:type="dxa"/>
          </w:tcPr>
          <w:p w14:paraId="46E79B34" w14:textId="5FF35540" w:rsidR="001924C4" w:rsidRDefault="001924C4" w:rsidP="001924C4">
            <w:pPr>
              <w:pStyle w:val="TableText"/>
            </w:pPr>
            <w:r>
              <w:t>46</w:t>
            </w:r>
          </w:p>
        </w:tc>
        <w:tc>
          <w:tcPr>
            <w:tcW w:w="1838" w:type="dxa"/>
          </w:tcPr>
          <w:p w14:paraId="3E39ED49" w14:textId="79909ACB" w:rsidR="001924C4" w:rsidRPr="006C3CC5" w:rsidRDefault="001924C4" w:rsidP="001924C4">
            <w:pPr>
              <w:pStyle w:val="TableText"/>
            </w:pPr>
            <w:r w:rsidRPr="006C3CC5">
              <w:t>Открыт</w:t>
            </w:r>
            <w:r>
              <w:t>а страница материал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4F50E9BA" w14:textId="516BE0D3" w:rsidR="001924C4" w:rsidRDefault="001924C4" w:rsidP="001924C4">
            <w:pPr>
              <w:pStyle w:val="TableText"/>
            </w:pPr>
            <w:r>
              <w:t>Нажать кнопку «удалить» у выбранной записи</w:t>
            </w:r>
          </w:p>
        </w:tc>
        <w:tc>
          <w:tcPr>
            <w:tcW w:w="1418" w:type="dxa"/>
          </w:tcPr>
          <w:p w14:paraId="6E236719" w14:textId="2D098E38" w:rsidR="001924C4" w:rsidRDefault="001924C4" w:rsidP="001924C4">
            <w:pPr>
              <w:pStyle w:val="TableText"/>
            </w:pPr>
            <w:r>
              <w:t>Не предусмотрено</w:t>
            </w:r>
          </w:p>
        </w:tc>
        <w:tc>
          <w:tcPr>
            <w:tcW w:w="2126" w:type="dxa"/>
          </w:tcPr>
          <w:p w14:paraId="5F3724D0" w14:textId="0D76E655" w:rsidR="001924C4" w:rsidRPr="009954C0" w:rsidRDefault="001924C4" w:rsidP="001924C4">
            <w:pPr>
              <w:pStyle w:val="TableText"/>
            </w:pPr>
            <w:r>
              <w:t xml:space="preserve">В базе данных должна удалиться выбранная запись. Пользователь остается на странице </w:t>
            </w:r>
            <w:r w:rsidR="00261F2D">
              <w:t>материалов</w:t>
            </w:r>
            <w:r>
              <w:t xml:space="preserve"> с обновленными данными.</w:t>
            </w:r>
          </w:p>
        </w:tc>
        <w:tc>
          <w:tcPr>
            <w:tcW w:w="1453" w:type="dxa"/>
          </w:tcPr>
          <w:p w14:paraId="618C2DC8" w14:textId="23F22088" w:rsidR="001924C4" w:rsidRPr="000E030C" w:rsidRDefault="008000D2" w:rsidP="008000D2">
            <w:pPr>
              <w:pStyle w:val="TableText"/>
            </w:pPr>
            <w:r w:rsidRPr="008000D2">
              <w:t>В базе данных удалилась выбранная запись. Пользователь остается на странице материалов с обновленными данными.</w:t>
            </w:r>
          </w:p>
        </w:tc>
        <w:tc>
          <w:tcPr>
            <w:tcW w:w="1240" w:type="dxa"/>
            <w:gridSpan w:val="2"/>
          </w:tcPr>
          <w:p w14:paraId="59C532E9" w14:textId="17E9DED5" w:rsidR="001924C4" w:rsidRDefault="001924C4" w:rsidP="001924C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1924C4" w:rsidRPr="000E030C" w14:paraId="277D9332" w14:textId="77777777" w:rsidTr="00B60777">
        <w:trPr>
          <w:jc w:val="center"/>
        </w:trPr>
        <w:tc>
          <w:tcPr>
            <w:tcW w:w="709" w:type="dxa"/>
          </w:tcPr>
          <w:p w14:paraId="00534FAA" w14:textId="32161CA0" w:rsidR="001924C4" w:rsidRDefault="001924C4" w:rsidP="001924C4">
            <w:pPr>
              <w:pStyle w:val="TableText"/>
            </w:pPr>
            <w:r>
              <w:t>47</w:t>
            </w:r>
          </w:p>
        </w:tc>
        <w:tc>
          <w:tcPr>
            <w:tcW w:w="1838" w:type="dxa"/>
          </w:tcPr>
          <w:p w14:paraId="1723DAB1" w14:textId="593F110E" w:rsidR="001924C4" w:rsidRPr="006C3CC5" w:rsidRDefault="001924C4" w:rsidP="001924C4">
            <w:pPr>
              <w:pStyle w:val="TableText"/>
            </w:pPr>
            <w:r w:rsidRPr="006C3CC5">
              <w:t>Открыт</w:t>
            </w:r>
            <w:r>
              <w:t>а страница ресурсов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5589790A" w14:textId="05E891A4" w:rsidR="001924C4" w:rsidRDefault="001924C4" w:rsidP="001924C4">
            <w:pPr>
              <w:pStyle w:val="TableText"/>
            </w:pPr>
            <w:r>
              <w:t>Нажать кнопку «удалить» у выбранной записи</w:t>
            </w:r>
          </w:p>
        </w:tc>
        <w:tc>
          <w:tcPr>
            <w:tcW w:w="1418" w:type="dxa"/>
          </w:tcPr>
          <w:p w14:paraId="15F55A72" w14:textId="031FE8FB" w:rsidR="001924C4" w:rsidRDefault="001924C4" w:rsidP="001924C4">
            <w:pPr>
              <w:pStyle w:val="TableText"/>
            </w:pPr>
            <w:r>
              <w:t>Не предусмотрено</w:t>
            </w:r>
          </w:p>
        </w:tc>
        <w:tc>
          <w:tcPr>
            <w:tcW w:w="2126" w:type="dxa"/>
          </w:tcPr>
          <w:p w14:paraId="009B7CFE" w14:textId="4211B221" w:rsidR="001924C4" w:rsidRPr="009954C0" w:rsidRDefault="001924C4" w:rsidP="001924C4">
            <w:pPr>
              <w:pStyle w:val="TableText"/>
            </w:pPr>
            <w:r>
              <w:t xml:space="preserve">В базе данных должна удалиться выбранная запись. Пользователь остается на странице </w:t>
            </w:r>
            <w:r w:rsidR="002A36D5">
              <w:t>ресурсов</w:t>
            </w:r>
            <w:r>
              <w:t xml:space="preserve"> с обновленными данными.</w:t>
            </w:r>
          </w:p>
        </w:tc>
        <w:tc>
          <w:tcPr>
            <w:tcW w:w="1453" w:type="dxa"/>
          </w:tcPr>
          <w:p w14:paraId="6816CAE0" w14:textId="4DBA95C5" w:rsidR="001924C4" w:rsidRPr="000E030C" w:rsidRDefault="008000D2" w:rsidP="001924C4">
            <w:pPr>
              <w:pStyle w:val="TableText"/>
            </w:pPr>
            <w:r w:rsidRPr="008000D2">
              <w:t>В базе данных удалилась выбранная запись. Пользователь остается на странице ресурсов с обновленными данными.</w:t>
            </w:r>
          </w:p>
        </w:tc>
        <w:tc>
          <w:tcPr>
            <w:tcW w:w="1240" w:type="dxa"/>
            <w:gridSpan w:val="2"/>
          </w:tcPr>
          <w:p w14:paraId="4D71F2D4" w14:textId="6A6A0D81" w:rsidR="001924C4" w:rsidRDefault="001924C4" w:rsidP="001924C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tr w:rsidR="006804AB" w:rsidRPr="000E030C" w14:paraId="005777E4" w14:textId="77777777" w:rsidTr="00904FB1">
        <w:trPr>
          <w:jc w:val="center"/>
        </w:trPr>
        <w:tc>
          <w:tcPr>
            <w:tcW w:w="709" w:type="dxa"/>
          </w:tcPr>
          <w:p w14:paraId="3D2BEC9C" w14:textId="77777777" w:rsidR="006804AB" w:rsidRDefault="006804AB" w:rsidP="00904FB1">
            <w:pPr>
              <w:pStyle w:val="TableText"/>
            </w:pPr>
            <w:r>
              <w:lastRenderedPageBreak/>
              <w:t>48</w:t>
            </w:r>
          </w:p>
        </w:tc>
        <w:tc>
          <w:tcPr>
            <w:tcW w:w="1838" w:type="dxa"/>
          </w:tcPr>
          <w:p w14:paraId="5920ED38" w14:textId="77777777" w:rsidR="006804AB" w:rsidRPr="006C3CC5" w:rsidRDefault="006804AB" w:rsidP="00904FB1">
            <w:pPr>
              <w:pStyle w:val="TableText"/>
            </w:pPr>
            <w:r w:rsidRPr="006C3CC5">
              <w:t>Открыт</w:t>
            </w:r>
            <w:r>
              <w:t>а страница планов работ</w:t>
            </w:r>
            <w:r w:rsidRPr="006C3CC5">
              <w:t>, разрешение экрана 1920x1080</w:t>
            </w:r>
          </w:p>
        </w:tc>
        <w:tc>
          <w:tcPr>
            <w:tcW w:w="1559" w:type="dxa"/>
          </w:tcPr>
          <w:p w14:paraId="5F39614C" w14:textId="77777777" w:rsidR="006804AB" w:rsidRDefault="006804AB" w:rsidP="00904FB1">
            <w:pPr>
              <w:pStyle w:val="TableText"/>
            </w:pPr>
            <w:r>
              <w:t>Нажать кнопку «удалить» у выбранной записи</w:t>
            </w:r>
          </w:p>
        </w:tc>
        <w:tc>
          <w:tcPr>
            <w:tcW w:w="1418" w:type="dxa"/>
          </w:tcPr>
          <w:p w14:paraId="3756864A" w14:textId="77777777" w:rsidR="006804AB" w:rsidRDefault="006804AB" w:rsidP="00904FB1">
            <w:pPr>
              <w:pStyle w:val="TableText"/>
            </w:pPr>
            <w:r>
              <w:t>Не предусмотрено</w:t>
            </w:r>
          </w:p>
        </w:tc>
        <w:tc>
          <w:tcPr>
            <w:tcW w:w="2126" w:type="dxa"/>
          </w:tcPr>
          <w:p w14:paraId="0D6A8B05" w14:textId="77777777" w:rsidR="006804AB" w:rsidRPr="009954C0" w:rsidRDefault="006804AB" w:rsidP="00904FB1">
            <w:pPr>
              <w:pStyle w:val="TableText"/>
            </w:pPr>
            <w:r>
              <w:t>В базе данных должна удалиться выбранная запись. Пользователь остается на странице планов работ с обновленными данными.</w:t>
            </w:r>
          </w:p>
        </w:tc>
        <w:tc>
          <w:tcPr>
            <w:tcW w:w="1453" w:type="dxa"/>
          </w:tcPr>
          <w:p w14:paraId="4B63F2E4" w14:textId="77777777" w:rsidR="006804AB" w:rsidRPr="000E030C" w:rsidRDefault="006804AB" w:rsidP="00904FB1">
            <w:pPr>
              <w:pStyle w:val="TableText"/>
            </w:pPr>
            <w:r w:rsidRPr="008000D2">
              <w:t>В базе данных удалилась выбранная запись. Пользователь остается на странице планов работ с обновленными данными.</w:t>
            </w:r>
          </w:p>
        </w:tc>
        <w:tc>
          <w:tcPr>
            <w:tcW w:w="1240" w:type="dxa"/>
            <w:gridSpan w:val="2"/>
          </w:tcPr>
          <w:p w14:paraId="5469F7E2" w14:textId="77777777" w:rsidR="006804AB" w:rsidRDefault="006804AB" w:rsidP="00904FB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ий</w:t>
            </w:r>
          </w:p>
        </w:tc>
      </w:tr>
      <w:bookmarkEnd w:id="0"/>
    </w:tbl>
    <w:p w14:paraId="0DAA19A0" w14:textId="77777777" w:rsidR="00D56A6E" w:rsidRPr="005024AB" w:rsidRDefault="00D56A6E" w:rsidP="00D56A6E">
      <w:pPr>
        <w:rPr>
          <w:sz w:val="28"/>
          <w:szCs w:val="32"/>
          <w:lang w:eastAsia="ru-RU"/>
        </w:rPr>
      </w:pPr>
    </w:p>
    <w:p w14:paraId="3AFE54BD" w14:textId="77777777" w:rsidR="007B396A" w:rsidRPr="00D56A6E" w:rsidRDefault="007B396A" w:rsidP="00D56A6E"/>
    <w:sectPr w:rsidR="007B396A" w:rsidRPr="00D56A6E" w:rsidSect="0006752B">
      <w:headerReference w:type="default" r:id="rId11"/>
      <w:footerReference w:type="default" r:id="rId12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47DC5" w14:textId="77777777" w:rsidR="0008281C" w:rsidRDefault="0008281C" w:rsidP="00A60405">
      <w:r>
        <w:separator/>
      </w:r>
    </w:p>
  </w:endnote>
  <w:endnote w:type="continuationSeparator" w:id="0">
    <w:p w14:paraId="4571A181" w14:textId="77777777" w:rsidR="0008281C" w:rsidRDefault="0008281C" w:rsidP="00A6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ECCD" w14:textId="77777777" w:rsidR="00B60777" w:rsidRDefault="00B60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D6569" w14:textId="77777777" w:rsidR="0008281C" w:rsidRDefault="0008281C" w:rsidP="00A60405">
      <w:r>
        <w:separator/>
      </w:r>
    </w:p>
  </w:footnote>
  <w:footnote w:type="continuationSeparator" w:id="0">
    <w:p w14:paraId="3425C516" w14:textId="77777777" w:rsidR="0008281C" w:rsidRDefault="0008281C" w:rsidP="00A60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66DF6" w14:textId="578B19A4" w:rsidR="00B60777" w:rsidRPr="00C62570" w:rsidRDefault="00B60777" w:rsidP="00B60777">
    <w:pPr>
      <w:pStyle w:val="a6"/>
      <w:jc w:val="center"/>
      <w:rPr>
        <w:sz w:val="22"/>
        <w:szCs w:val="22"/>
        <w:lang w:val="en-US"/>
      </w:rPr>
    </w:pPr>
    <w:r>
      <w:rPr>
        <w:sz w:val="22"/>
        <w:szCs w:val="22"/>
      </w:rPr>
      <w:t>-</w:t>
    </w:r>
    <w:r w:rsidRPr="00C62570">
      <w:rPr>
        <w:sz w:val="22"/>
        <w:szCs w:val="22"/>
      </w:rPr>
      <w:fldChar w:fldCharType="begin"/>
    </w:r>
    <w:r w:rsidRPr="00C62570">
      <w:rPr>
        <w:sz w:val="22"/>
        <w:szCs w:val="22"/>
      </w:rPr>
      <w:instrText>PAGE   \* MERGEFORMAT</w:instrText>
    </w:r>
    <w:r w:rsidRPr="00C62570">
      <w:rPr>
        <w:sz w:val="22"/>
        <w:szCs w:val="22"/>
      </w:rPr>
      <w:fldChar w:fldCharType="separate"/>
    </w:r>
    <w:r w:rsidR="005E0E12">
      <w:rPr>
        <w:noProof/>
        <w:sz w:val="22"/>
        <w:szCs w:val="22"/>
      </w:rPr>
      <w:t>1</w:t>
    </w:r>
    <w:r w:rsidRPr="00C62570">
      <w:rPr>
        <w:sz w:val="22"/>
        <w:szCs w:val="22"/>
      </w:rPr>
      <w:fldChar w:fldCharType="end"/>
    </w:r>
    <w:r>
      <w:rPr>
        <w:sz w:val="22"/>
        <w:szCs w:val="22"/>
      </w:rPr>
      <w:t>-</w:t>
    </w:r>
  </w:p>
  <w:p w14:paraId="50B545A4" w14:textId="6E0A3037" w:rsidR="00B60777" w:rsidRPr="00C62570" w:rsidRDefault="00B60777" w:rsidP="00CA12CB">
    <w:pPr>
      <w:pStyle w:val="a6"/>
      <w:jc w:val="center"/>
      <w:rPr>
        <w:sz w:val="22"/>
        <w:szCs w:val="22"/>
      </w:rPr>
    </w:pPr>
    <w:r w:rsidRPr="00C62570">
      <w:rPr>
        <w:sz w:val="22"/>
        <w:szCs w:val="22"/>
      </w:rPr>
      <w:fldChar w:fldCharType="begin"/>
    </w:r>
    <w:r w:rsidRPr="00C62570">
      <w:rPr>
        <w:sz w:val="22"/>
        <w:szCs w:val="22"/>
      </w:rPr>
      <w:instrText xml:space="preserve"> SUBJECT   \* MERGEFORMAT </w:instrText>
    </w:r>
    <w:r w:rsidRPr="00C62570">
      <w:rPr>
        <w:sz w:val="22"/>
        <w:szCs w:val="22"/>
      </w:rPr>
      <w:fldChar w:fldCharType="separate"/>
    </w:r>
    <w:r w:rsidR="00CA12CB" w:rsidRPr="00CA12CB">
      <w:t xml:space="preserve"> </w:t>
    </w:r>
    <w:r w:rsidR="00CA12CB" w:rsidRPr="00CA12CB">
      <w:rPr>
        <w:sz w:val="22"/>
        <w:szCs w:val="22"/>
      </w:rPr>
      <w:t xml:space="preserve">РТИ </w:t>
    </w:r>
    <w:r>
      <w:rPr>
        <w:sz w:val="22"/>
        <w:szCs w:val="22"/>
      </w:rPr>
      <w:t>УП 02.01 П50-4-21 30 24</w:t>
    </w:r>
    <w:r w:rsidRPr="00C62570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79C8A" w14:textId="42DEF0B7" w:rsidR="00B60777" w:rsidRPr="00C62570" w:rsidRDefault="00B60777" w:rsidP="00B60777">
    <w:pPr>
      <w:pStyle w:val="a6"/>
      <w:jc w:val="center"/>
      <w:rPr>
        <w:sz w:val="22"/>
        <w:szCs w:val="22"/>
        <w:lang w:val="en-US"/>
      </w:rPr>
    </w:pPr>
    <w:r>
      <w:rPr>
        <w:sz w:val="22"/>
        <w:szCs w:val="22"/>
      </w:rPr>
      <w:t>-</w:t>
    </w:r>
    <w:r w:rsidRPr="00C62570">
      <w:rPr>
        <w:sz w:val="22"/>
        <w:szCs w:val="22"/>
      </w:rPr>
      <w:fldChar w:fldCharType="begin"/>
    </w:r>
    <w:r w:rsidRPr="00C62570">
      <w:rPr>
        <w:sz w:val="22"/>
        <w:szCs w:val="22"/>
      </w:rPr>
      <w:instrText>PAGE   \* MERGEFORMAT</w:instrText>
    </w:r>
    <w:r w:rsidRPr="00C62570">
      <w:rPr>
        <w:sz w:val="22"/>
        <w:szCs w:val="22"/>
      </w:rPr>
      <w:fldChar w:fldCharType="separate"/>
    </w:r>
    <w:r w:rsidR="005E0E12">
      <w:rPr>
        <w:noProof/>
        <w:sz w:val="22"/>
        <w:szCs w:val="22"/>
      </w:rPr>
      <w:t>2</w:t>
    </w:r>
    <w:r w:rsidRPr="00C62570">
      <w:rPr>
        <w:sz w:val="22"/>
        <w:szCs w:val="22"/>
      </w:rPr>
      <w:fldChar w:fldCharType="end"/>
    </w:r>
    <w:r>
      <w:rPr>
        <w:sz w:val="22"/>
        <w:szCs w:val="22"/>
      </w:rPr>
      <w:t>-</w:t>
    </w:r>
  </w:p>
  <w:p w14:paraId="38BD4F19" w14:textId="77777777" w:rsidR="00B60777" w:rsidRPr="00C62570" w:rsidRDefault="00B60777" w:rsidP="00B60777">
    <w:pPr>
      <w:pStyle w:val="a6"/>
      <w:jc w:val="center"/>
      <w:rPr>
        <w:sz w:val="22"/>
        <w:szCs w:val="22"/>
      </w:rPr>
    </w:pPr>
    <w:r w:rsidRPr="00C62570">
      <w:rPr>
        <w:sz w:val="22"/>
        <w:szCs w:val="22"/>
      </w:rPr>
      <w:fldChar w:fldCharType="begin"/>
    </w:r>
    <w:r w:rsidRPr="00C62570">
      <w:rPr>
        <w:sz w:val="22"/>
        <w:szCs w:val="22"/>
      </w:rPr>
      <w:instrText xml:space="preserve"> SUBJECT   \* MERGEFORMAT </w:instrText>
    </w:r>
    <w:r w:rsidRPr="00C62570">
      <w:rPr>
        <w:sz w:val="22"/>
        <w:szCs w:val="22"/>
      </w:rPr>
      <w:fldChar w:fldCharType="separate"/>
    </w:r>
    <w:r>
      <w:rPr>
        <w:sz w:val="22"/>
        <w:szCs w:val="22"/>
      </w:rPr>
      <w:t>СТ УП 02.01 П50-4-21 30 24</w:t>
    </w:r>
    <w:r w:rsidRPr="00C62570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E506A"/>
    <w:multiLevelType w:val="multilevel"/>
    <w:tmpl w:val="972E4566"/>
    <w:lvl w:ilvl="0">
      <w:start w:val="1"/>
      <w:numFmt w:val="decimal"/>
      <w:pStyle w:val="tdtoccaption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2557A38"/>
    <w:multiLevelType w:val="multilevel"/>
    <w:tmpl w:val="B5F28E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78"/>
    <w:rsid w:val="00001358"/>
    <w:rsid w:val="00006BBB"/>
    <w:rsid w:val="00007056"/>
    <w:rsid w:val="00011220"/>
    <w:rsid w:val="00012EAD"/>
    <w:rsid w:val="00016FC4"/>
    <w:rsid w:val="000225A4"/>
    <w:rsid w:val="00031E40"/>
    <w:rsid w:val="00037705"/>
    <w:rsid w:val="0004028E"/>
    <w:rsid w:val="000428B6"/>
    <w:rsid w:val="00047FB6"/>
    <w:rsid w:val="000535BE"/>
    <w:rsid w:val="00055778"/>
    <w:rsid w:val="00056343"/>
    <w:rsid w:val="0006464E"/>
    <w:rsid w:val="0006752B"/>
    <w:rsid w:val="0008147D"/>
    <w:rsid w:val="000819CF"/>
    <w:rsid w:val="00081EE8"/>
    <w:rsid w:val="0008281C"/>
    <w:rsid w:val="00082E79"/>
    <w:rsid w:val="00084E62"/>
    <w:rsid w:val="00095540"/>
    <w:rsid w:val="000A3350"/>
    <w:rsid w:val="000A4A9C"/>
    <w:rsid w:val="000A7FBD"/>
    <w:rsid w:val="000B69BA"/>
    <w:rsid w:val="000C1454"/>
    <w:rsid w:val="000C59D3"/>
    <w:rsid w:val="000D379E"/>
    <w:rsid w:val="000D3CFC"/>
    <w:rsid w:val="000E1C45"/>
    <w:rsid w:val="00106332"/>
    <w:rsid w:val="0011650A"/>
    <w:rsid w:val="001173BA"/>
    <w:rsid w:val="00117535"/>
    <w:rsid w:val="001177E5"/>
    <w:rsid w:val="00117F1A"/>
    <w:rsid w:val="00122571"/>
    <w:rsid w:val="00126CA3"/>
    <w:rsid w:val="00127E9E"/>
    <w:rsid w:val="00130DC0"/>
    <w:rsid w:val="0013309E"/>
    <w:rsid w:val="00133496"/>
    <w:rsid w:val="00133715"/>
    <w:rsid w:val="001345B0"/>
    <w:rsid w:val="00134AB2"/>
    <w:rsid w:val="00142FC8"/>
    <w:rsid w:val="00144756"/>
    <w:rsid w:val="00147334"/>
    <w:rsid w:val="00150D2D"/>
    <w:rsid w:val="00153773"/>
    <w:rsid w:val="00153C79"/>
    <w:rsid w:val="001556DC"/>
    <w:rsid w:val="00162CA9"/>
    <w:rsid w:val="0016454E"/>
    <w:rsid w:val="00171F29"/>
    <w:rsid w:val="00177165"/>
    <w:rsid w:val="00180A39"/>
    <w:rsid w:val="00184A15"/>
    <w:rsid w:val="00186C36"/>
    <w:rsid w:val="0019040C"/>
    <w:rsid w:val="001924C4"/>
    <w:rsid w:val="00196DE3"/>
    <w:rsid w:val="001A083E"/>
    <w:rsid w:val="001A4AF2"/>
    <w:rsid w:val="001B0365"/>
    <w:rsid w:val="001B18C8"/>
    <w:rsid w:val="001B22D2"/>
    <w:rsid w:val="001B4EC2"/>
    <w:rsid w:val="001C3E64"/>
    <w:rsid w:val="001C469E"/>
    <w:rsid w:val="001C5713"/>
    <w:rsid w:val="001C611B"/>
    <w:rsid w:val="001C710D"/>
    <w:rsid w:val="001D25BC"/>
    <w:rsid w:val="001D4A68"/>
    <w:rsid w:val="001D770A"/>
    <w:rsid w:val="001E5C63"/>
    <w:rsid w:val="001F1AF6"/>
    <w:rsid w:val="00202AA7"/>
    <w:rsid w:val="002033C7"/>
    <w:rsid w:val="00203990"/>
    <w:rsid w:val="00204A46"/>
    <w:rsid w:val="00205497"/>
    <w:rsid w:val="00217060"/>
    <w:rsid w:val="00223245"/>
    <w:rsid w:val="00224A00"/>
    <w:rsid w:val="0023143A"/>
    <w:rsid w:val="00243C6B"/>
    <w:rsid w:val="0024494A"/>
    <w:rsid w:val="002461DB"/>
    <w:rsid w:val="00247F85"/>
    <w:rsid w:val="00251DEA"/>
    <w:rsid w:val="0025248D"/>
    <w:rsid w:val="002528D6"/>
    <w:rsid w:val="00254DEB"/>
    <w:rsid w:val="00261F2D"/>
    <w:rsid w:val="002738ED"/>
    <w:rsid w:val="00273EF8"/>
    <w:rsid w:val="002821F7"/>
    <w:rsid w:val="00282B86"/>
    <w:rsid w:val="00285093"/>
    <w:rsid w:val="002916FD"/>
    <w:rsid w:val="00295094"/>
    <w:rsid w:val="002A0C43"/>
    <w:rsid w:val="002A2CE0"/>
    <w:rsid w:val="002A36D5"/>
    <w:rsid w:val="002A4C6E"/>
    <w:rsid w:val="002B1FF7"/>
    <w:rsid w:val="002B4CA5"/>
    <w:rsid w:val="002B52CF"/>
    <w:rsid w:val="002B74A3"/>
    <w:rsid w:val="002B7FC8"/>
    <w:rsid w:val="002C44F1"/>
    <w:rsid w:val="002C5B84"/>
    <w:rsid w:val="002D43B3"/>
    <w:rsid w:val="002D6460"/>
    <w:rsid w:val="002E26E7"/>
    <w:rsid w:val="002E47D2"/>
    <w:rsid w:val="002E73FA"/>
    <w:rsid w:val="002F6F8B"/>
    <w:rsid w:val="002F792F"/>
    <w:rsid w:val="00300C75"/>
    <w:rsid w:val="00301806"/>
    <w:rsid w:val="0030375C"/>
    <w:rsid w:val="00312E73"/>
    <w:rsid w:val="00316A99"/>
    <w:rsid w:val="00322FDC"/>
    <w:rsid w:val="00324BBD"/>
    <w:rsid w:val="003255B8"/>
    <w:rsid w:val="00327404"/>
    <w:rsid w:val="003515A5"/>
    <w:rsid w:val="00357431"/>
    <w:rsid w:val="00360145"/>
    <w:rsid w:val="00362D72"/>
    <w:rsid w:val="00371061"/>
    <w:rsid w:val="00372469"/>
    <w:rsid w:val="003736CC"/>
    <w:rsid w:val="00376E21"/>
    <w:rsid w:val="0038185A"/>
    <w:rsid w:val="00384E8C"/>
    <w:rsid w:val="00386548"/>
    <w:rsid w:val="00395533"/>
    <w:rsid w:val="0039667A"/>
    <w:rsid w:val="00396715"/>
    <w:rsid w:val="003969BF"/>
    <w:rsid w:val="00397D1C"/>
    <w:rsid w:val="003A1A22"/>
    <w:rsid w:val="003A25FA"/>
    <w:rsid w:val="003B0B44"/>
    <w:rsid w:val="003B5F42"/>
    <w:rsid w:val="003B6277"/>
    <w:rsid w:val="003C09AD"/>
    <w:rsid w:val="003C4ACF"/>
    <w:rsid w:val="003D1A6A"/>
    <w:rsid w:val="003D7741"/>
    <w:rsid w:val="003D7FFA"/>
    <w:rsid w:val="003E3F60"/>
    <w:rsid w:val="003F0A27"/>
    <w:rsid w:val="003F2BA6"/>
    <w:rsid w:val="003F307E"/>
    <w:rsid w:val="00401303"/>
    <w:rsid w:val="004129F0"/>
    <w:rsid w:val="00414C94"/>
    <w:rsid w:val="00421D16"/>
    <w:rsid w:val="00422D80"/>
    <w:rsid w:val="00432EA8"/>
    <w:rsid w:val="00433EA8"/>
    <w:rsid w:val="00447A3A"/>
    <w:rsid w:val="00454C08"/>
    <w:rsid w:val="00456970"/>
    <w:rsid w:val="00461FD7"/>
    <w:rsid w:val="0046347F"/>
    <w:rsid w:val="00463AC8"/>
    <w:rsid w:val="00471A3D"/>
    <w:rsid w:val="00473A57"/>
    <w:rsid w:val="00475D1E"/>
    <w:rsid w:val="00476145"/>
    <w:rsid w:val="004761A9"/>
    <w:rsid w:val="00476CB2"/>
    <w:rsid w:val="00476F91"/>
    <w:rsid w:val="00481619"/>
    <w:rsid w:val="0048345F"/>
    <w:rsid w:val="00485E30"/>
    <w:rsid w:val="00493DFC"/>
    <w:rsid w:val="004B2DAA"/>
    <w:rsid w:val="004B3B59"/>
    <w:rsid w:val="004B3ECD"/>
    <w:rsid w:val="004B56B5"/>
    <w:rsid w:val="004C5F03"/>
    <w:rsid w:val="004C7976"/>
    <w:rsid w:val="004D6D53"/>
    <w:rsid w:val="004D6DB7"/>
    <w:rsid w:val="00501845"/>
    <w:rsid w:val="0050513A"/>
    <w:rsid w:val="0050645C"/>
    <w:rsid w:val="00510727"/>
    <w:rsid w:val="00511FB8"/>
    <w:rsid w:val="00513A38"/>
    <w:rsid w:val="00514C00"/>
    <w:rsid w:val="00517E97"/>
    <w:rsid w:val="00520069"/>
    <w:rsid w:val="00521227"/>
    <w:rsid w:val="00521785"/>
    <w:rsid w:val="00523980"/>
    <w:rsid w:val="005254EE"/>
    <w:rsid w:val="0052692E"/>
    <w:rsid w:val="005272B6"/>
    <w:rsid w:val="00536C08"/>
    <w:rsid w:val="0054417F"/>
    <w:rsid w:val="00555D28"/>
    <w:rsid w:val="005646A5"/>
    <w:rsid w:val="00586548"/>
    <w:rsid w:val="00586F8F"/>
    <w:rsid w:val="005918F2"/>
    <w:rsid w:val="00593AF7"/>
    <w:rsid w:val="005A2F2B"/>
    <w:rsid w:val="005A434D"/>
    <w:rsid w:val="005A5CF7"/>
    <w:rsid w:val="005A6EC3"/>
    <w:rsid w:val="005B36CB"/>
    <w:rsid w:val="005B473E"/>
    <w:rsid w:val="005C18D2"/>
    <w:rsid w:val="005C722E"/>
    <w:rsid w:val="005C7B6E"/>
    <w:rsid w:val="005D1DF3"/>
    <w:rsid w:val="005D5695"/>
    <w:rsid w:val="005D7792"/>
    <w:rsid w:val="005D7A39"/>
    <w:rsid w:val="005E0E12"/>
    <w:rsid w:val="005E0EB4"/>
    <w:rsid w:val="005E37BF"/>
    <w:rsid w:val="005F278F"/>
    <w:rsid w:val="00604C7D"/>
    <w:rsid w:val="00611828"/>
    <w:rsid w:val="00612623"/>
    <w:rsid w:val="00614C3E"/>
    <w:rsid w:val="00615950"/>
    <w:rsid w:val="00617C23"/>
    <w:rsid w:val="00620E68"/>
    <w:rsid w:val="00621336"/>
    <w:rsid w:val="0062526D"/>
    <w:rsid w:val="00634FD1"/>
    <w:rsid w:val="006368B9"/>
    <w:rsid w:val="00642D95"/>
    <w:rsid w:val="0064648D"/>
    <w:rsid w:val="00647095"/>
    <w:rsid w:val="00647748"/>
    <w:rsid w:val="006522E1"/>
    <w:rsid w:val="00652820"/>
    <w:rsid w:val="006535B6"/>
    <w:rsid w:val="006538B7"/>
    <w:rsid w:val="00655459"/>
    <w:rsid w:val="00656D6B"/>
    <w:rsid w:val="0066427B"/>
    <w:rsid w:val="00673FFB"/>
    <w:rsid w:val="00674AAC"/>
    <w:rsid w:val="006804AB"/>
    <w:rsid w:val="00683739"/>
    <w:rsid w:val="0069382A"/>
    <w:rsid w:val="00693F5A"/>
    <w:rsid w:val="0069710C"/>
    <w:rsid w:val="006A422B"/>
    <w:rsid w:val="006A6DB4"/>
    <w:rsid w:val="006B6EA6"/>
    <w:rsid w:val="006C5B58"/>
    <w:rsid w:val="006C651B"/>
    <w:rsid w:val="006C67B1"/>
    <w:rsid w:val="006C7B06"/>
    <w:rsid w:val="006C7F65"/>
    <w:rsid w:val="006E1053"/>
    <w:rsid w:val="006E12EC"/>
    <w:rsid w:val="006E213C"/>
    <w:rsid w:val="006E3770"/>
    <w:rsid w:val="006E484C"/>
    <w:rsid w:val="006E6149"/>
    <w:rsid w:val="0070099E"/>
    <w:rsid w:val="0070372F"/>
    <w:rsid w:val="007043ED"/>
    <w:rsid w:val="007067A6"/>
    <w:rsid w:val="00706DE7"/>
    <w:rsid w:val="00715405"/>
    <w:rsid w:val="00722420"/>
    <w:rsid w:val="00725315"/>
    <w:rsid w:val="00725842"/>
    <w:rsid w:val="007307CF"/>
    <w:rsid w:val="0074684D"/>
    <w:rsid w:val="00747A35"/>
    <w:rsid w:val="00747B5A"/>
    <w:rsid w:val="00750BA1"/>
    <w:rsid w:val="00757D68"/>
    <w:rsid w:val="00760C5C"/>
    <w:rsid w:val="0076113E"/>
    <w:rsid w:val="00767B38"/>
    <w:rsid w:val="00772C93"/>
    <w:rsid w:val="00776E90"/>
    <w:rsid w:val="0077727C"/>
    <w:rsid w:val="00780661"/>
    <w:rsid w:val="00783917"/>
    <w:rsid w:val="007844C9"/>
    <w:rsid w:val="00787D1F"/>
    <w:rsid w:val="007915FF"/>
    <w:rsid w:val="0079581F"/>
    <w:rsid w:val="007A44A4"/>
    <w:rsid w:val="007B396A"/>
    <w:rsid w:val="007B6981"/>
    <w:rsid w:val="007C543D"/>
    <w:rsid w:val="007E1B29"/>
    <w:rsid w:val="007E472B"/>
    <w:rsid w:val="008000D2"/>
    <w:rsid w:val="00800337"/>
    <w:rsid w:val="00802345"/>
    <w:rsid w:val="008071C3"/>
    <w:rsid w:val="008152B0"/>
    <w:rsid w:val="00836CD1"/>
    <w:rsid w:val="0084162B"/>
    <w:rsid w:val="00844BAA"/>
    <w:rsid w:val="00854C82"/>
    <w:rsid w:val="0085739D"/>
    <w:rsid w:val="00862166"/>
    <w:rsid w:val="00864425"/>
    <w:rsid w:val="008653F0"/>
    <w:rsid w:val="00865AEE"/>
    <w:rsid w:val="0087030E"/>
    <w:rsid w:val="008742EB"/>
    <w:rsid w:val="008815A9"/>
    <w:rsid w:val="00887BAC"/>
    <w:rsid w:val="008A4752"/>
    <w:rsid w:val="008B048C"/>
    <w:rsid w:val="008B5639"/>
    <w:rsid w:val="008B5D5A"/>
    <w:rsid w:val="008B711D"/>
    <w:rsid w:val="008C1200"/>
    <w:rsid w:val="008D00FF"/>
    <w:rsid w:val="008D76C8"/>
    <w:rsid w:val="008F471B"/>
    <w:rsid w:val="0090286F"/>
    <w:rsid w:val="00904562"/>
    <w:rsid w:val="0090554F"/>
    <w:rsid w:val="00913615"/>
    <w:rsid w:val="00921156"/>
    <w:rsid w:val="00930560"/>
    <w:rsid w:val="00933DE5"/>
    <w:rsid w:val="00935757"/>
    <w:rsid w:val="00936BFE"/>
    <w:rsid w:val="00941905"/>
    <w:rsid w:val="0094367C"/>
    <w:rsid w:val="00950E91"/>
    <w:rsid w:val="00957AD4"/>
    <w:rsid w:val="00960ABE"/>
    <w:rsid w:val="00962685"/>
    <w:rsid w:val="009639D2"/>
    <w:rsid w:val="00963A76"/>
    <w:rsid w:val="009645EF"/>
    <w:rsid w:val="00964F86"/>
    <w:rsid w:val="009653F9"/>
    <w:rsid w:val="009663C3"/>
    <w:rsid w:val="00967874"/>
    <w:rsid w:val="0097161E"/>
    <w:rsid w:val="009732C7"/>
    <w:rsid w:val="00992167"/>
    <w:rsid w:val="009A5DCA"/>
    <w:rsid w:val="009A6112"/>
    <w:rsid w:val="009A634D"/>
    <w:rsid w:val="009A6D61"/>
    <w:rsid w:val="009B3C2B"/>
    <w:rsid w:val="009C12B7"/>
    <w:rsid w:val="009C4B5F"/>
    <w:rsid w:val="009C7360"/>
    <w:rsid w:val="009D00FD"/>
    <w:rsid w:val="009D739E"/>
    <w:rsid w:val="009E503D"/>
    <w:rsid w:val="009F7702"/>
    <w:rsid w:val="00A00E1A"/>
    <w:rsid w:val="00A062E3"/>
    <w:rsid w:val="00A0639A"/>
    <w:rsid w:val="00A1195B"/>
    <w:rsid w:val="00A11C4A"/>
    <w:rsid w:val="00A156E7"/>
    <w:rsid w:val="00A175B9"/>
    <w:rsid w:val="00A22166"/>
    <w:rsid w:val="00A357A0"/>
    <w:rsid w:val="00A36C6E"/>
    <w:rsid w:val="00A40A1C"/>
    <w:rsid w:val="00A42DEC"/>
    <w:rsid w:val="00A45AC9"/>
    <w:rsid w:val="00A60011"/>
    <w:rsid w:val="00A60405"/>
    <w:rsid w:val="00A62AA9"/>
    <w:rsid w:val="00A70F27"/>
    <w:rsid w:val="00A75475"/>
    <w:rsid w:val="00A80139"/>
    <w:rsid w:val="00A81E50"/>
    <w:rsid w:val="00A84A0C"/>
    <w:rsid w:val="00A85171"/>
    <w:rsid w:val="00A90F11"/>
    <w:rsid w:val="00A94256"/>
    <w:rsid w:val="00A94B67"/>
    <w:rsid w:val="00A9512D"/>
    <w:rsid w:val="00A973C5"/>
    <w:rsid w:val="00AA3D7D"/>
    <w:rsid w:val="00AB237E"/>
    <w:rsid w:val="00AB65EE"/>
    <w:rsid w:val="00AB6ADF"/>
    <w:rsid w:val="00AB72BF"/>
    <w:rsid w:val="00AC02CA"/>
    <w:rsid w:val="00AC5C0F"/>
    <w:rsid w:val="00AD5BF5"/>
    <w:rsid w:val="00AD7584"/>
    <w:rsid w:val="00AD7A25"/>
    <w:rsid w:val="00AE2FB1"/>
    <w:rsid w:val="00AE36A4"/>
    <w:rsid w:val="00AE4517"/>
    <w:rsid w:val="00AE53CD"/>
    <w:rsid w:val="00AF2DD0"/>
    <w:rsid w:val="00AF53B4"/>
    <w:rsid w:val="00AF7600"/>
    <w:rsid w:val="00B06A07"/>
    <w:rsid w:val="00B105AE"/>
    <w:rsid w:val="00B12E55"/>
    <w:rsid w:val="00B170C0"/>
    <w:rsid w:val="00B25194"/>
    <w:rsid w:val="00B3651C"/>
    <w:rsid w:val="00B44FD5"/>
    <w:rsid w:val="00B50A50"/>
    <w:rsid w:val="00B52A3B"/>
    <w:rsid w:val="00B53A21"/>
    <w:rsid w:val="00B60777"/>
    <w:rsid w:val="00B675DB"/>
    <w:rsid w:val="00B77C46"/>
    <w:rsid w:val="00BA4AFE"/>
    <w:rsid w:val="00BA658B"/>
    <w:rsid w:val="00BA73B7"/>
    <w:rsid w:val="00BB2766"/>
    <w:rsid w:val="00BB73CE"/>
    <w:rsid w:val="00BC7B3D"/>
    <w:rsid w:val="00BD1614"/>
    <w:rsid w:val="00BD3BA0"/>
    <w:rsid w:val="00BE0E47"/>
    <w:rsid w:val="00BE640B"/>
    <w:rsid w:val="00BE6B02"/>
    <w:rsid w:val="00BE6C5D"/>
    <w:rsid w:val="00BE6E3E"/>
    <w:rsid w:val="00BF4339"/>
    <w:rsid w:val="00BF5A35"/>
    <w:rsid w:val="00BF5FA9"/>
    <w:rsid w:val="00BF69BB"/>
    <w:rsid w:val="00C01820"/>
    <w:rsid w:val="00C06E9E"/>
    <w:rsid w:val="00C10284"/>
    <w:rsid w:val="00C11410"/>
    <w:rsid w:val="00C12B30"/>
    <w:rsid w:val="00C20497"/>
    <w:rsid w:val="00C22459"/>
    <w:rsid w:val="00C23D4E"/>
    <w:rsid w:val="00C2750F"/>
    <w:rsid w:val="00C27621"/>
    <w:rsid w:val="00C30BCD"/>
    <w:rsid w:val="00C31907"/>
    <w:rsid w:val="00C31BC5"/>
    <w:rsid w:val="00C430B8"/>
    <w:rsid w:val="00C438D1"/>
    <w:rsid w:val="00C4576F"/>
    <w:rsid w:val="00C53F55"/>
    <w:rsid w:val="00C61136"/>
    <w:rsid w:val="00C6699D"/>
    <w:rsid w:val="00C73BB0"/>
    <w:rsid w:val="00C8072C"/>
    <w:rsid w:val="00C80E13"/>
    <w:rsid w:val="00C85016"/>
    <w:rsid w:val="00C868FA"/>
    <w:rsid w:val="00C87948"/>
    <w:rsid w:val="00C87ED5"/>
    <w:rsid w:val="00C94C5D"/>
    <w:rsid w:val="00CA12CB"/>
    <w:rsid w:val="00CA55D6"/>
    <w:rsid w:val="00CB052F"/>
    <w:rsid w:val="00CB617B"/>
    <w:rsid w:val="00CC11A5"/>
    <w:rsid w:val="00CC3D59"/>
    <w:rsid w:val="00CC3F0F"/>
    <w:rsid w:val="00CC6EB3"/>
    <w:rsid w:val="00CD6115"/>
    <w:rsid w:val="00CD7C59"/>
    <w:rsid w:val="00CE3230"/>
    <w:rsid w:val="00CF23B6"/>
    <w:rsid w:val="00CF7CCF"/>
    <w:rsid w:val="00D001D8"/>
    <w:rsid w:val="00D00BF7"/>
    <w:rsid w:val="00D0102F"/>
    <w:rsid w:val="00D01EF2"/>
    <w:rsid w:val="00D07651"/>
    <w:rsid w:val="00D11383"/>
    <w:rsid w:val="00D1516D"/>
    <w:rsid w:val="00D22B6C"/>
    <w:rsid w:val="00D23C8D"/>
    <w:rsid w:val="00D25534"/>
    <w:rsid w:val="00D31CE9"/>
    <w:rsid w:val="00D35679"/>
    <w:rsid w:val="00D35E09"/>
    <w:rsid w:val="00D42AAE"/>
    <w:rsid w:val="00D50D03"/>
    <w:rsid w:val="00D5173A"/>
    <w:rsid w:val="00D54A0F"/>
    <w:rsid w:val="00D5551D"/>
    <w:rsid w:val="00D56A6E"/>
    <w:rsid w:val="00D56F29"/>
    <w:rsid w:val="00D57846"/>
    <w:rsid w:val="00D57C7A"/>
    <w:rsid w:val="00D62806"/>
    <w:rsid w:val="00D63B9D"/>
    <w:rsid w:val="00D642AB"/>
    <w:rsid w:val="00D6558B"/>
    <w:rsid w:val="00D658F3"/>
    <w:rsid w:val="00D65B5D"/>
    <w:rsid w:val="00D660E8"/>
    <w:rsid w:val="00D66390"/>
    <w:rsid w:val="00D758FD"/>
    <w:rsid w:val="00D9000D"/>
    <w:rsid w:val="00D9090B"/>
    <w:rsid w:val="00D9240F"/>
    <w:rsid w:val="00D968AA"/>
    <w:rsid w:val="00DB157A"/>
    <w:rsid w:val="00DC2568"/>
    <w:rsid w:val="00DC5E1E"/>
    <w:rsid w:val="00DC751E"/>
    <w:rsid w:val="00DD5A57"/>
    <w:rsid w:val="00DE3DEE"/>
    <w:rsid w:val="00DE4E7B"/>
    <w:rsid w:val="00DE5831"/>
    <w:rsid w:val="00DE76EA"/>
    <w:rsid w:val="00DE7DF9"/>
    <w:rsid w:val="00E0325A"/>
    <w:rsid w:val="00E04733"/>
    <w:rsid w:val="00E06DD8"/>
    <w:rsid w:val="00E10D4C"/>
    <w:rsid w:val="00E12E26"/>
    <w:rsid w:val="00E139D1"/>
    <w:rsid w:val="00E24185"/>
    <w:rsid w:val="00E24DF5"/>
    <w:rsid w:val="00E3213E"/>
    <w:rsid w:val="00E33B48"/>
    <w:rsid w:val="00E42514"/>
    <w:rsid w:val="00E42E1C"/>
    <w:rsid w:val="00E518D2"/>
    <w:rsid w:val="00E54D0B"/>
    <w:rsid w:val="00E612BC"/>
    <w:rsid w:val="00E62648"/>
    <w:rsid w:val="00E64FC5"/>
    <w:rsid w:val="00E676BB"/>
    <w:rsid w:val="00E67FD2"/>
    <w:rsid w:val="00E754F5"/>
    <w:rsid w:val="00E776A3"/>
    <w:rsid w:val="00E80AD5"/>
    <w:rsid w:val="00E811BC"/>
    <w:rsid w:val="00E91F20"/>
    <w:rsid w:val="00E93DAB"/>
    <w:rsid w:val="00E95D1F"/>
    <w:rsid w:val="00E96C7D"/>
    <w:rsid w:val="00EA0A35"/>
    <w:rsid w:val="00EA5FB6"/>
    <w:rsid w:val="00EA61AB"/>
    <w:rsid w:val="00EA77EC"/>
    <w:rsid w:val="00EB0D63"/>
    <w:rsid w:val="00EB402D"/>
    <w:rsid w:val="00EC1F22"/>
    <w:rsid w:val="00EE06F7"/>
    <w:rsid w:val="00EE23E4"/>
    <w:rsid w:val="00EE2E21"/>
    <w:rsid w:val="00EE53B6"/>
    <w:rsid w:val="00EE62D7"/>
    <w:rsid w:val="00EF3CF7"/>
    <w:rsid w:val="00EF70D1"/>
    <w:rsid w:val="00F11607"/>
    <w:rsid w:val="00F120BD"/>
    <w:rsid w:val="00F125AE"/>
    <w:rsid w:val="00F30571"/>
    <w:rsid w:val="00F3090A"/>
    <w:rsid w:val="00F3474F"/>
    <w:rsid w:val="00F34ED7"/>
    <w:rsid w:val="00F35E10"/>
    <w:rsid w:val="00F45E4D"/>
    <w:rsid w:val="00F531BB"/>
    <w:rsid w:val="00F53B99"/>
    <w:rsid w:val="00F55695"/>
    <w:rsid w:val="00F57C54"/>
    <w:rsid w:val="00F62191"/>
    <w:rsid w:val="00F63C5B"/>
    <w:rsid w:val="00F734B1"/>
    <w:rsid w:val="00F75667"/>
    <w:rsid w:val="00F80CDA"/>
    <w:rsid w:val="00F938BE"/>
    <w:rsid w:val="00FB08AB"/>
    <w:rsid w:val="00FB161C"/>
    <w:rsid w:val="00FB1CDC"/>
    <w:rsid w:val="00FB3F80"/>
    <w:rsid w:val="00FC6C78"/>
    <w:rsid w:val="00FD0C00"/>
    <w:rsid w:val="00FE1B07"/>
    <w:rsid w:val="00FE6343"/>
    <w:rsid w:val="00FF1E62"/>
    <w:rsid w:val="00FF2368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7B1F6"/>
  <w15:chartTrackingRefBased/>
  <w15:docId w15:val="{86F569A7-EEC9-4EEC-8581-DAE4551A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50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7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7C4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C4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No Spacing"/>
    <w:aliases w:val="обычный"/>
    <w:uiPriority w:val="1"/>
    <w:qFormat/>
    <w:rsid w:val="001C3E64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4">
    <w:name w:val="рисунок"/>
    <w:basedOn w:val="a5"/>
    <w:qFormat/>
    <w:rsid w:val="007844C9"/>
    <w:pPr>
      <w:spacing w:after="0" w:line="360" w:lineRule="auto"/>
      <w:jc w:val="center"/>
    </w:pPr>
    <w:rPr>
      <w:i w:val="0"/>
      <w:color w:val="000000" w:themeColor="text1"/>
      <w:sz w:val="24"/>
    </w:rPr>
  </w:style>
  <w:style w:type="paragraph" w:styleId="a5">
    <w:name w:val="caption"/>
    <w:basedOn w:val="a"/>
    <w:next w:val="a"/>
    <w:uiPriority w:val="35"/>
    <w:unhideWhenUsed/>
    <w:qFormat/>
    <w:rsid w:val="007844C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dtext">
    <w:name w:val="td_text"/>
    <w:link w:val="tdtext0"/>
    <w:qFormat/>
    <w:rsid w:val="00C87ED5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4"/>
      <w14:ligatures w14:val="none"/>
    </w:rPr>
  </w:style>
  <w:style w:type="character" w:customStyle="1" w:styleId="tdtext0">
    <w:name w:val="td_text Знак"/>
    <w:link w:val="tdtext"/>
    <w:rsid w:val="00C87ED5"/>
    <w:rPr>
      <w:rFonts w:ascii="Times New Roman" w:hAnsi="Times New Roman"/>
      <w:kern w:val="0"/>
      <w:sz w:val="28"/>
      <w:szCs w:val="24"/>
      <w14:ligatures w14:val="none"/>
    </w:rPr>
  </w:style>
  <w:style w:type="paragraph" w:customStyle="1" w:styleId="tdtoccaptionlevel1">
    <w:name w:val="td_toc_caption_level_1"/>
    <w:next w:val="tdtext"/>
    <w:link w:val="tdtoccaptionlevel10"/>
    <w:qFormat/>
    <w:rsid w:val="0054417F"/>
    <w:pPr>
      <w:keepNext/>
      <w:pageBreakBefore/>
      <w:numPr>
        <w:numId w:val="2"/>
      </w:numPr>
      <w:spacing w:after="0" w:line="360" w:lineRule="auto"/>
      <w:ind w:left="0" w:firstLine="0"/>
      <w:jc w:val="center"/>
      <w:outlineLvl w:val="0"/>
    </w:pPr>
    <w:rPr>
      <w:rFonts w:ascii="Times New Roman" w:hAnsi="Times New Roman" w:cs="Arial"/>
      <w:b/>
      <w:bCs/>
      <w:caps/>
      <w:color w:val="000000" w:themeColor="text1"/>
      <w:kern w:val="32"/>
      <w:sz w:val="28"/>
      <w:szCs w:val="32"/>
      <w14:ligatures w14:val="none"/>
    </w:rPr>
  </w:style>
  <w:style w:type="character" w:customStyle="1" w:styleId="tdtoccaptionlevel10">
    <w:name w:val="td_toc_caption_level_1 Знак"/>
    <w:link w:val="tdtoccaptionlevel1"/>
    <w:rsid w:val="0054417F"/>
    <w:rPr>
      <w:rFonts w:ascii="Times New Roman" w:hAnsi="Times New Roman" w:cs="Arial"/>
      <w:b/>
      <w:bCs/>
      <w:caps/>
      <w:color w:val="000000" w:themeColor="text1"/>
      <w:kern w:val="32"/>
      <w:sz w:val="28"/>
      <w:szCs w:val="32"/>
      <w14:ligatures w14:val="none"/>
    </w:rPr>
  </w:style>
  <w:style w:type="paragraph" w:customStyle="1" w:styleId="tdtoccaptionlevel2">
    <w:name w:val="td_toc_caption_level_2"/>
    <w:next w:val="tdtext"/>
    <w:link w:val="tdtoccaptionlevel20"/>
    <w:qFormat/>
    <w:rsid w:val="00D57846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Arial"/>
      <w:b/>
      <w:bCs/>
      <w:color w:val="000000" w:themeColor="text1"/>
      <w:kern w:val="32"/>
      <w:sz w:val="28"/>
      <w:szCs w:val="32"/>
      <w14:ligatures w14:val="none"/>
    </w:rPr>
  </w:style>
  <w:style w:type="character" w:customStyle="1" w:styleId="tdtoccaptionlevel20">
    <w:name w:val="td_toc_caption_level_2 Знак"/>
    <w:link w:val="tdtoccaptionlevel2"/>
    <w:rsid w:val="00D57846"/>
    <w:rPr>
      <w:rFonts w:ascii="Times New Roman" w:hAnsi="Times New Roman" w:cs="Arial"/>
      <w:b/>
      <w:bCs/>
      <w:color w:val="000000" w:themeColor="text1"/>
      <w:kern w:val="32"/>
      <w:sz w:val="28"/>
      <w:szCs w:val="32"/>
      <w14:ligatures w14:val="none"/>
    </w:rPr>
  </w:style>
  <w:style w:type="paragraph" w:styleId="a6">
    <w:name w:val="header"/>
    <w:basedOn w:val="a"/>
    <w:link w:val="a7"/>
    <w:unhideWhenUsed/>
    <w:rsid w:val="00C87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87ED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footer"/>
    <w:basedOn w:val="a"/>
    <w:link w:val="a9"/>
    <w:unhideWhenUsed/>
    <w:rsid w:val="00C87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7ED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a">
    <w:name w:val="Hyperlink"/>
    <w:uiPriority w:val="99"/>
    <w:unhideWhenUsed/>
    <w:rsid w:val="00C87E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87ED5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table" w:styleId="ab">
    <w:name w:val="Table Grid"/>
    <w:basedOn w:val="a1"/>
    <w:uiPriority w:val="59"/>
    <w:rsid w:val="00C87ED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nontocunorderedcaption">
    <w:name w:val="td_nontoc_unordered_caption"/>
    <w:next w:val="tdtext"/>
    <w:qFormat/>
    <w:rsid w:val="008815A9"/>
    <w:pPr>
      <w:keepNext/>
      <w:spacing w:after="0" w:line="360" w:lineRule="auto"/>
      <w:jc w:val="center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7E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C87ED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ED5"/>
    <w:pPr>
      <w:spacing w:after="100"/>
      <w:ind w:left="240"/>
    </w:pPr>
  </w:style>
  <w:style w:type="paragraph" w:customStyle="1" w:styleId="tdillustrationname">
    <w:name w:val="td_illustration_name"/>
    <w:next w:val="tdtext"/>
    <w:qFormat/>
    <w:rsid w:val="00D56A6E"/>
    <w:pPr>
      <w:spacing w:after="120" w:line="240" w:lineRule="auto"/>
      <w:jc w:val="center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tdtablename">
    <w:name w:val="td_table_name"/>
    <w:next w:val="tdtext"/>
    <w:qFormat/>
    <w:rsid w:val="00142FC8"/>
    <w:pPr>
      <w:keepNext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tdtoccaptionlevel3">
    <w:name w:val="td_toc_caption_level_3"/>
    <w:next w:val="tdtext"/>
    <w:qFormat/>
    <w:rsid w:val="00D56A6E"/>
    <w:pPr>
      <w:keepNext/>
      <w:spacing w:before="120" w:after="12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  <w14:ligatures w14:val="none"/>
    </w:rPr>
  </w:style>
  <w:style w:type="paragraph" w:customStyle="1" w:styleId="tdtoccaptionlevel4">
    <w:name w:val="td_toc_caption_level_4"/>
    <w:next w:val="tdtext"/>
    <w:qFormat/>
    <w:rsid w:val="00D56A6E"/>
    <w:pPr>
      <w:keepNext/>
      <w:spacing w:before="120" w:after="120" w:line="240" w:lineRule="auto"/>
      <w:ind w:firstLine="567"/>
      <w:jc w:val="both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5">
    <w:name w:val="td_toc_caption_level_5"/>
    <w:next w:val="tdtext"/>
    <w:qFormat/>
    <w:rsid w:val="00D56A6E"/>
    <w:pPr>
      <w:keepNext/>
      <w:spacing w:before="120" w:after="120" w:line="240" w:lineRule="auto"/>
      <w:ind w:firstLine="567"/>
      <w:jc w:val="both"/>
      <w:outlineLvl w:val="4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6">
    <w:name w:val="td_toc_caption_level_6"/>
    <w:next w:val="tdtext"/>
    <w:qFormat/>
    <w:rsid w:val="00D56A6E"/>
    <w:pPr>
      <w:keepNext/>
      <w:spacing w:before="120" w:after="120" w:line="240" w:lineRule="auto"/>
      <w:ind w:firstLine="567"/>
      <w:jc w:val="both"/>
      <w:outlineLvl w:val="5"/>
    </w:pPr>
    <w:rPr>
      <w:rFonts w:ascii="Arial" w:eastAsia="Times New Roman" w:hAnsi="Arial" w:cs="Times New Roman"/>
      <w:b/>
      <w:noProof/>
      <w:kern w:val="0"/>
      <w:sz w:val="24"/>
      <w:szCs w:val="20"/>
      <w:lang w:eastAsia="ru-RU"/>
      <w14:ligatures w14:val="none"/>
    </w:rPr>
  </w:style>
  <w:style w:type="paragraph" w:customStyle="1" w:styleId="TableText">
    <w:name w:val="TableText"/>
    <w:basedOn w:val="tdtext"/>
    <w:link w:val="TableText0"/>
    <w:qFormat/>
    <w:rsid w:val="00D56A6E"/>
    <w:pPr>
      <w:spacing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TableText0">
    <w:name w:val="TableText Знак"/>
    <w:basedOn w:val="tdtext0"/>
    <w:link w:val="TableText"/>
    <w:rsid w:val="00D56A6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B95D-8AB0-4304-9064-2FBAF15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2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orter</dc:creator>
  <cp:keywords/>
  <dc:description/>
  <cp:lastModifiedBy>Ростислав</cp:lastModifiedBy>
  <cp:revision>601</cp:revision>
  <dcterms:created xsi:type="dcterms:W3CDTF">2024-02-20T11:59:00Z</dcterms:created>
  <dcterms:modified xsi:type="dcterms:W3CDTF">2024-02-21T16:13:00Z</dcterms:modified>
</cp:coreProperties>
</file>